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детский сад «Солнышко» </w:t>
      </w:r>
    </w:p>
    <w:p w:rsidR="000C2A75" w:rsidRPr="000C2A75" w:rsidRDefault="00771022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022" w:rsidRPr="00771022" w:rsidRDefault="00771022" w:rsidP="0077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:                                                                                               Утверждено:</w:t>
      </w:r>
    </w:p>
    <w:p w:rsidR="00771022" w:rsidRPr="00771022" w:rsidRDefault="00771022" w:rsidP="0077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оветом                                                     Заведующий МАДОУ</w:t>
      </w:r>
    </w:p>
    <w:p w:rsidR="00771022" w:rsidRPr="00771022" w:rsidRDefault="00771022" w:rsidP="0077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 26.08.2022г.                                     детский сад «Солнышко»</w:t>
      </w:r>
    </w:p>
    <w:p w:rsidR="00771022" w:rsidRPr="00771022" w:rsidRDefault="00771022" w:rsidP="00771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proofErr w:type="spellStart"/>
      <w:r w:rsidRP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Балуева</w:t>
      </w:r>
      <w:proofErr w:type="spellEnd"/>
    </w:p>
    <w:p w:rsidR="00771022" w:rsidRPr="00771022" w:rsidRDefault="00771022" w:rsidP="00771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  120   от 26.08.2022г.</w:t>
      </w:r>
    </w:p>
    <w:p w:rsidR="000C2A75" w:rsidRPr="003C03FB" w:rsidRDefault="000C2A75" w:rsidP="000C2A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0C2A75" w:rsidRPr="003C03FB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A7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группа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детей 4 - 5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1 год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3C03FB" w:rsidP="000C2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A75" w:rsidRPr="000C2A75" w:rsidRDefault="000C2A75" w:rsidP="000C2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3C03FB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ад 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Целевой  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  Пояснительная записка………………………………………….….3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Нормативные документы……………………………………...…....3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Сроки реализации Программы …………………………………….3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 Цели и задачи реализации Программы………………………..…..4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Принципы и подходы к формированию Программы……………..4 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Основные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развития детей 4-5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….4 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3  Список детей……………………………………………………….…..4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 Психологические и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собенности детей группы №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  ……………………………………………………..………………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Социальный паспор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уппы……………………………………........5</w:t>
      </w:r>
    </w:p>
    <w:p w:rsidR="000C2A75" w:rsidRPr="000C2A75" w:rsidRDefault="000C2A75" w:rsidP="000C2A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Организация режима пребывания детей в образовательном учреждении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  Организация режима п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ывания детей в ДОУ………………..….6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  Система закалива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мероприятий……………………………... 6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  Система оздоровит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мероприятий…………………………...7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  Организация двиг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режима……………………………..…10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   Учебный план………………………………………………………..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  Программно-методич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…………………………...14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   Расписание организованной образовательной деятельно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………………………………………………………………...19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   Циклограмма образовательной 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неделю……….....20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держательный 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спективно-тематическо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нирование на год…………………..21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зовательная область  Социально – коммуникативное 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..32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разовательная область «Познавательное развити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е»…………………………………………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  39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разовательная область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ечевое развитие»……………………….48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бразовательная область  «Художественно-эстетическое 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е»…………………………………………………………………..…53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бразовательная область «Физическое развитии»</w:t>
      </w:r>
      <w:r w:rsid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………………………………………..………….6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  Планируемые результ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освоения Программы……………………75</w:t>
      </w:r>
    </w:p>
    <w:p w:rsidR="000C2A75" w:rsidRPr="000C2A75" w:rsidRDefault="000C2A75" w:rsidP="000C2A7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  Система 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…………………………………………………75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9.   Перспективное планирование по взаимодействию 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…………………………………………………………………….76</w:t>
      </w:r>
    </w:p>
    <w:p w:rsidR="000C2A75" w:rsidRPr="000C2A75" w:rsidRDefault="000C2A75" w:rsidP="000C2A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Перечень структурных компонентов развивающей предметно-пространственной среды в соотве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ФГОС ДО, ООП ДОУ………….81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4.2. Произведения художественной литературы и фольклора для восприят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4-5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гласно комплексно-тематического планирования</w:t>
      </w:r>
      <w:r w:rsidR="00D16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.…....84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4.3. 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музык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репертуар………………………….……85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4. Педагогически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став……………………………………………....87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…………..….87</w:t>
      </w:r>
    </w:p>
    <w:p w:rsidR="000C2A75" w:rsidRPr="000C2A75" w:rsidRDefault="000C2A75" w:rsidP="000C2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 Целевой</w:t>
      </w:r>
    </w:p>
    <w:p w:rsidR="000C2A75" w:rsidRPr="000C2A75" w:rsidRDefault="000C2A75" w:rsidP="000C2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75" w:rsidRPr="000C2A75" w:rsidRDefault="000C2A75" w:rsidP="000C2A75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 Нормативные документы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группы составлена в соответствии: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Конституцией РФ (ст. 43, 72);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нвенцией о правах ребенка (1989г.);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  Федеральным законом от 29 декабря 2012г. № 273-ФЗ «Об образовании в Российской Федерации»;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казом Министерства образования м науки Российской Федерации от 27 октября 2011г. «2562 г. Москва «Об утверждении Типового положения о дошкольном образовательном учреждении»;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 Федеральным государственным образовательным стандартом дошкольного образования, утверждённым Приказом Министерства образования и науки Российской Федерации от 17.октября 2013г. № 1155;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 Санитарно-эпидемиологическими правилами и нормативами 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врача Российской Федерации от 15 мая 2013г. № 26; 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мплексной образовательной программой дошкольного образования «Истоки», научный руководитель — доктор педагогических наук Л.А. Парамонова.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теля определяет комплекс условий и средств воспитания, обучения, оздоровления, коррекции развития детей, реализуемых на основе имеющихся ресурсов в соответствии с современным социальным заказом.</w:t>
      </w:r>
      <w:r w:rsidRPr="000C2A75">
        <w:rPr>
          <w:rFonts w:ascii="Calibri" w:eastAsia="Times New Roman" w:hAnsi="Calibri" w:cs="Times New Roman"/>
          <w:lang w:eastAsia="ru-RU"/>
        </w:rPr>
        <w:t xml:space="preserve"> 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я программа  группы среднего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далее – Программа) определяет содержание и организацию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от 4 до 5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в соответствии с основной образовательной программой МАДОУ детский сад «Солнышко» (далее – ДОУ) 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 Сроки реализации Программы</w:t>
      </w:r>
    </w:p>
    <w:p w:rsidR="000C2A75" w:rsidRPr="000C2A75" w:rsidRDefault="000C2A75" w:rsidP="000C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данной Программы составляют один учебный год.</w:t>
      </w:r>
    </w:p>
    <w:p w:rsidR="000C2A75" w:rsidRDefault="000C2A75" w:rsidP="000C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357" w:rsidRDefault="003F0357" w:rsidP="000C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357" w:rsidRPr="000C2A75" w:rsidRDefault="003F0357" w:rsidP="000C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3.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</w:t>
      </w:r>
    </w:p>
    <w:p w:rsidR="000C2A75" w:rsidRPr="000C2A75" w:rsidRDefault="000C2A75" w:rsidP="000C2A7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Целью 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является обеспечение полноценного, разностороннего развития каждого ребенка, формирование у него базового доверия к миру и универсальных, в том числе творческих, способностей до уровня, соответствующего возрастной специфике и требованиям современного общества; создание равных условий для развития детей, их социализации и индивидуализации.</w:t>
      </w:r>
    </w:p>
    <w:p w:rsidR="000C2A75" w:rsidRPr="000C2A75" w:rsidRDefault="000C2A75" w:rsidP="000C2A75">
      <w:pPr>
        <w:spacing w:after="0" w:line="240" w:lineRule="auto"/>
        <w:ind w:firstLine="41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чи:</w:t>
      </w:r>
    </w:p>
    <w:p w:rsidR="000C2A75" w:rsidRPr="000C2A75" w:rsidRDefault="000C2A75" w:rsidP="000C2A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, в том числе их эмоционального благополучия.</w:t>
      </w:r>
    </w:p>
    <w:p w:rsidR="000C2A75" w:rsidRPr="000C2A75" w:rsidRDefault="000C2A75" w:rsidP="000C2A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а также таких личностных качеств, как активность, инициативность, произвольность, самостоятельность и ответственность – важных предпосылок к формированию учебной деятельности.</w:t>
      </w:r>
    </w:p>
    <w:p w:rsidR="000C2A75" w:rsidRPr="000C2A75" w:rsidRDefault="000C2A75" w:rsidP="000C2A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 для развития детей в соответствии с их возрастными, индивидуальными особенностями и склонностями, для развития способностей и творческого потенциала каждого ребенка как субъекта отношений с другими детьми, взрослыми и миром.</w:t>
      </w:r>
    </w:p>
    <w:p w:rsidR="000C2A75" w:rsidRPr="000C2A75" w:rsidRDefault="000C2A75" w:rsidP="000C2A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</w:r>
    </w:p>
    <w:p w:rsidR="000C2A75" w:rsidRPr="000C2A75" w:rsidRDefault="000C2A75" w:rsidP="000C2A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4. Принципы и подходы к формированию Программы</w:t>
      </w:r>
    </w:p>
    <w:p w:rsidR="000C2A75" w:rsidRPr="000C2A75" w:rsidRDefault="000C2A75" w:rsidP="000C2A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  сформирована в соответствии с принципами и подходами, </w:t>
      </w:r>
    </w:p>
    <w:p w:rsidR="000C2A75" w:rsidRPr="000C2A75" w:rsidRDefault="000C2A75" w:rsidP="000C2A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ми федеральным государственным образовательным стандартом </w:t>
      </w:r>
    </w:p>
    <w:p w:rsidR="000C2A75" w:rsidRPr="000C2A75" w:rsidRDefault="000C2A75" w:rsidP="000C2A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и Комплексной образовательной программой дошкольного образования 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ки»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8 – 10).</w:t>
      </w:r>
    </w:p>
    <w:p w:rsidR="000C2A75" w:rsidRPr="000C2A75" w:rsidRDefault="000C2A75" w:rsidP="000C2A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A75" w:rsidRPr="000C2A75" w:rsidRDefault="000C2A75" w:rsidP="000C2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 Основные характеристики особенностей развития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0C2A75" w:rsidRPr="000C2A75" w:rsidRDefault="000C2A75" w:rsidP="000C2A75">
      <w:pPr>
        <w:shd w:val="clear" w:color="auto" w:fill="FFFFFF"/>
        <w:spacing w:after="0" w:line="25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м дошкольном возрасте ребёнок проявляет инициативность и самостоятельность в разных видах деятельности, общении, при решении элементарных группы бытовых задач. (См. 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</w:t>
      </w:r>
      <w:r w:rsid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– с. 48 – 52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2A75" w:rsidRPr="000C2A75" w:rsidRDefault="000C2A75" w:rsidP="000C2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357" w:rsidRDefault="000C2A75" w:rsidP="003F0357">
      <w:pPr>
        <w:pStyle w:val="a4"/>
        <w:numPr>
          <w:ilvl w:val="1"/>
          <w:numId w:val="32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детей группы № </w:t>
      </w:r>
    </w:p>
    <w:p w:rsidR="0055527C" w:rsidRDefault="0055527C" w:rsidP="0055527C">
      <w:pPr>
        <w:shd w:val="clear" w:color="auto" w:fill="FFFFFF"/>
        <w:spacing w:after="0" w:line="255" w:lineRule="atLeast"/>
        <w:ind w:lef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75" w:type="dxa"/>
        <w:tblLook w:val="04A0" w:firstRow="1" w:lastRow="0" w:firstColumn="1" w:lastColumn="0" w:noHBand="0" w:noVBand="1"/>
      </w:tblPr>
      <w:tblGrid>
        <w:gridCol w:w="1309"/>
        <w:gridCol w:w="4536"/>
        <w:gridCol w:w="3651"/>
      </w:tblGrid>
      <w:tr w:rsidR="0055527C" w:rsidRPr="0055527C" w:rsidTr="0055527C">
        <w:tc>
          <w:tcPr>
            <w:tcW w:w="1309" w:type="dxa"/>
          </w:tcPr>
          <w:p w:rsidR="0055527C" w:rsidRPr="003F0357" w:rsidRDefault="0055527C" w:rsidP="00FB6CD0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5527C" w:rsidRPr="003F0357" w:rsidRDefault="0055527C" w:rsidP="00FB6CD0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57"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3651" w:type="dxa"/>
          </w:tcPr>
          <w:p w:rsidR="0055527C" w:rsidRPr="003F0357" w:rsidRDefault="0055527C" w:rsidP="00FB6CD0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57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55527C" w:rsidRPr="0055527C" w:rsidTr="0055527C">
        <w:tc>
          <w:tcPr>
            <w:tcW w:w="1309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527C" w:rsidRPr="0055527C" w:rsidTr="0055527C">
        <w:tc>
          <w:tcPr>
            <w:tcW w:w="1309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527C" w:rsidRPr="0055527C" w:rsidTr="0055527C">
        <w:tc>
          <w:tcPr>
            <w:tcW w:w="1309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527C" w:rsidRPr="0055527C" w:rsidTr="0055527C">
        <w:tc>
          <w:tcPr>
            <w:tcW w:w="1309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527C" w:rsidRPr="0055527C" w:rsidTr="0055527C">
        <w:tc>
          <w:tcPr>
            <w:tcW w:w="1309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…</w:t>
            </w:r>
          </w:p>
        </w:tc>
        <w:tc>
          <w:tcPr>
            <w:tcW w:w="4536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55527C" w:rsidRPr="0055527C" w:rsidRDefault="0055527C" w:rsidP="0055527C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B4FA2" w:rsidRDefault="00A358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Психологические и индивидуальные особенности детей</w:t>
      </w:r>
      <w:r w:rsidR="003C0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группы </w:t>
      </w:r>
    </w:p>
    <w:p w:rsidR="003F0357" w:rsidRPr="003C03FB" w:rsidRDefault="003F035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0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пишет характеристику своей группы (какой эмоциональный климат в группе; какие интересы у детей преобладают; какое дополнительное образование получают дети (секции, кружки); какие культурно-гигиенические навыки сформированы у детей данной группы; </w:t>
      </w:r>
      <w:r w:rsidR="0055527C" w:rsidRPr="003C0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из детей обладает лидерскими качествами; есть ли дети, которые требуют постоянного контроля воспитателя и т.д.)</w:t>
      </w:r>
    </w:p>
    <w:p w:rsidR="00A358F3" w:rsidRPr="00A358F3" w:rsidRDefault="00A358F3" w:rsidP="00A358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Социальный паспорт группы</w:t>
      </w:r>
    </w:p>
    <w:p w:rsidR="00A358F3" w:rsidRPr="00A358F3" w:rsidRDefault="00A358F3" w:rsidP="00A358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8472" w:type="dxa"/>
        <w:tblLook w:val="04A0" w:firstRow="1" w:lastRow="0" w:firstColumn="1" w:lastColumn="0" w:noHBand="0" w:noVBand="1"/>
      </w:tblPr>
      <w:tblGrid>
        <w:gridCol w:w="5666"/>
        <w:gridCol w:w="2806"/>
      </w:tblGrid>
      <w:tr w:rsidR="00A358F3" w:rsidRPr="00A358F3" w:rsidTr="00753FB2">
        <w:trPr>
          <w:trHeight w:val="430"/>
        </w:trPr>
        <w:tc>
          <w:tcPr>
            <w:tcW w:w="8472" w:type="dxa"/>
            <w:gridSpan w:val="2"/>
          </w:tcPr>
          <w:p w:rsidR="00A358F3" w:rsidRPr="00A358F3" w:rsidRDefault="00A358F3" w:rsidP="00A358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всего:</w:t>
            </w: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Полных семей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ей, имеющих детей инвалидов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ьи, где оба родители инвалиды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ьи, где 2 ребенка дошкольного возраста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ьи с несовершеннолетними родителями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1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Молодые семьи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8472" w:type="dxa"/>
            <w:gridSpan w:val="2"/>
          </w:tcPr>
          <w:p w:rsidR="00A358F3" w:rsidRPr="00A358F3" w:rsidRDefault="00A358F3" w:rsidP="00A358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2. Количество семей, имеющих статус:</w:t>
            </w: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Беженцев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Переселенцев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8472" w:type="dxa"/>
            <w:gridSpan w:val="2"/>
          </w:tcPr>
          <w:p w:rsidR="00A358F3" w:rsidRPr="00A358F3" w:rsidRDefault="00A358F3" w:rsidP="00A358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Без образования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8472" w:type="dxa"/>
            <w:gridSpan w:val="2"/>
          </w:tcPr>
          <w:p w:rsidR="00A358F3" w:rsidRPr="00A358F3" w:rsidRDefault="00A358F3" w:rsidP="00A358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4. Социальный статус</w:t>
            </w: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30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:rsidR="00A358F3" w:rsidRPr="00A358F3" w:rsidRDefault="00A358F3" w:rsidP="00A358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5. Материальный уровень:</w:t>
            </w:r>
          </w:p>
        </w:tc>
      </w:tr>
      <w:tr w:rsidR="00A358F3" w:rsidRPr="00A358F3" w:rsidTr="00753FB2">
        <w:trPr>
          <w:trHeight w:val="43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10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58F3" w:rsidRPr="00A358F3" w:rsidTr="00753FB2">
        <w:trPr>
          <w:trHeight w:val="452"/>
        </w:trPr>
        <w:tc>
          <w:tcPr>
            <w:tcW w:w="566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06" w:type="dxa"/>
          </w:tcPr>
          <w:p w:rsidR="00A358F3" w:rsidRPr="00A358F3" w:rsidRDefault="00A358F3" w:rsidP="00A358F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358F3" w:rsidRPr="00A358F3" w:rsidRDefault="00A358F3" w:rsidP="00A358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Организация режима пребывания детей в образовательном учреждении</w:t>
      </w:r>
    </w:p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   Организация режима пребывания детей в ДОУ</w:t>
      </w:r>
    </w:p>
    <w:p w:rsid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группа</w:t>
      </w:r>
    </w:p>
    <w:tbl>
      <w:tblPr>
        <w:tblpPr w:leftFromText="180" w:rightFromText="180" w:bottomFromText="200" w:vertAnchor="text" w:horzAnchor="margin" w:tblpXSpec="center" w:tblpY="245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2"/>
        <w:gridCol w:w="2411"/>
      </w:tblGrid>
      <w:tr w:rsidR="00A358F3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F3" w:rsidRPr="00A358F3" w:rsidRDefault="00A358F3" w:rsidP="00A3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7.30-8.0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 xml:space="preserve">8.00-8.10 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8.25-8.45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9.00-9.5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9.55 - 10.05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0.05-10.15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0.15-11.35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1.35-11.45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1.45-11.55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1.55-12.1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2.30– 15.0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. Оздоровительны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воспитателя и дете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6.00-16.4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6.40-17.00</w:t>
            </w:r>
          </w:p>
        </w:tc>
      </w:tr>
      <w:tr w:rsidR="003C03FB" w:rsidRPr="00A358F3" w:rsidTr="00753FB2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FB" w:rsidRPr="00A358F3" w:rsidRDefault="003C03FB" w:rsidP="003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 Уход дом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FB" w:rsidRPr="003C03FB" w:rsidRDefault="003C03FB" w:rsidP="003C0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FB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</w:tr>
    </w:tbl>
    <w:p w:rsidR="00A358F3" w:rsidRPr="00A358F3" w:rsidRDefault="00A358F3" w:rsidP="00A3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асположение МАДОУ детского сада «Солнышко» - сельская местность, воспитанники до детского сада добираются пешком. Поэтому время, отведенное на прогулку детей, тратится на дорогу из дома и домой, что в среднем составляет от </w:t>
      </w:r>
      <w:r w:rsidRPr="0055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до 60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A358F3" w:rsidRPr="00A358F3" w:rsidRDefault="00A358F3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8F3" w:rsidRPr="00A358F3" w:rsidRDefault="00A358F3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истема закаливающих мероприятий</w:t>
      </w:r>
    </w:p>
    <w:p w:rsidR="00A358F3" w:rsidRPr="00A358F3" w:rsidRDefault="00A358F3" w:rsidP="00A358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Создание экологически благоприятных условий в помещениях для игр и занятий детей: 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облюдение санитарных и гигиенических требований;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квозное проветривание (3-5 раз в день в отсутствие детей); 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ивание температуры воздуха в пределах 20-22 0С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ысокая культура гигиенического обслуживания детей (туалет, кормление, сон, одевание на прогулку)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беспечение психологического комфорта на протяжении всего времени пребывания в детском саду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Индивидуализация и дифференциация режимных процессов и их воспитательная направленность с учетом здоровья и развития детей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Оптимальный двигательный режи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787"/>
      </w:tblGrid>
      <w:tr w:rsidR="00A358F3" w:rsidRPr="00A358F3" w:rsidTr="00753FB2">
        <w:trPr>
          <w:trHeight w:val="506"/>
          <w:jc w:val="center"/>
        </w:trPr>
        <w:tc>
          <w:tcPr>
            <w:tcW w:w="4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проведения</w:t>
            </w:r>
          </w:p>
        </w:tc>
      </w:tr>
      <w:tr w:rsidR="00A358F3" w:rsidRPr="00A358F3" w:rsidTr="00753FB2">
        <w:trPr>
          <w:trHeight w:val="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8F3" w:rsidRPr="00A358F3" w:rsidRDefault="00A358F3" w:rsidP="00A35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358F3" w:rsidRPr="00A358F3" w:rsidTr="00753FB2">
        <w:trPr>
          <w:trHeight w:val="188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 на воздухе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ый период.</w:t>
            </w:r>
          </w:p>
        </w:tc>
      </w:tr>
      <w:tr w:rsidR="00A358F3" w:rsidRPr="00A358F3" w:rsidTr="00753FB2">
        <w:trPr>
          <w:trHeight w:val="866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квозное проветривание.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в отсутствие детей, прекращается за 15-20 м. до прихода детей.</w:t>
            </w:r>
          </w:p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ервой и второй прогулок</w:t>
            </w:r>
          </w:p>
        </w:tc>
      </w:tr>
      <w:tr w:rsidR="00A358F3" w:rsidRPr="00A358F3" w:rsidTr="00753FB2">
        <w:trPr>
          <w:trHeight w:val="38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3. Воздушно-температурный режим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+ 18 С</w:t>
            </w:r>
          </w:p>
        </w:tc>
      </w:tr>
      <w:tr w:rsidR="00A358F3" w:rsidRPr="00A358F3" w:rsidTr="00753FB2">
        <w:trPr>
          <w:trHeight w:val="609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4. Утренняя гимнастика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физкультурном зале в облегченной одежде, босиком или в носках.</w:t>
            </w:r>
          </w:p>
        </w:tc>
      </w:tr>
      <w:tr w:rsidR="00A358F3" w:rsidRPr="00A358F3" w:rsidTr="00753FB2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8F3" w:rsidRPr="00A358F3" w:rsidRDefault="00A358F3" w:rsidP="00A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ый период года проводится на воздухе.</w:t>
            </w:r>
          </w:p>
        </w:tc>
      </w:tr>
      <w:tr w:rsidR="00A358F3" w:rsidRPr="00A358F3" w:rsidTr="00753FB2">
        <w:trPr>
          <w:trHeight w:val="541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5. Физкультурные занятия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руппах (летом на воздухе)</w:t>
            </w:r>
          </w:p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воздухе круглый год</w:t>
            </w:r>
          </w:p>
        </w:tc>
      </w:tr>
      <w:tr w:rsidR="00A358F3" w:rsidRPr="00A358F3" w:rsidTr="00753FB2">
        <w:trPr>
          <w:trHeight w:val="549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гулка (подвижные игры, спортивные игры, упражнения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2 раза</w:t>
            </w:r>
          </w:p>
        </w:tc>
      </w:tr>
      <w:tr w:rsidR="00A358F3" w:rsidRPr="00A358F3" w:rsidTr="00753FB2">
        <w:trPr>
          <w:trHeight w:val="30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7. Сон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6-17 С</w:t>
            </w:r>
          </w:p>
        </w:tc>
      </w:tr>
      <w:tr w:rsidR="00A358F3" w:rsidRPr="00A358F3" w:rsidTr="00753FB2">
        <w:trPr>
          <w:trHeight w:val="744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осле сна (гимнастика с элементами танца, </w:t>
            </w:r>
            <w:proofErr w:type="spellStart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душное и водное закаливание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6 минут</w:t>
            </w:r>
          </w:p>
        </w:tc>
      </w:tr>
      <w:tr w:rsidR="00A358F3" w:rsidRPr="00A358F3" w:rsidTr="00753FB2">
        <w:trPr>
          <w:trHeight w:val="88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9. Гигиенические процедуры (умывание, полоскание рта после еды водой комнатной температуры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течение дня.</w:t>
            </w:r>
          </w:p>
        </w:tc>
      </w:tr>
      <w:tr w:rsidR="00A358F3" w:rsidRPr="00A358F3" w:rsidTr="00753FB2">
        <w:trPr>
          <w:trHeight w:val="543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0. Салаты овощные (лук, чеснок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круглогодично.</w:t>
            </w:r>
          </w:p>
        </w:tc>
      </w:tr>
      <w:tr w:rsidR="00A358F3" w:rsidRPr="00A358F3" w:rsidTr="00753FB2">
        <w:trPr>
          <w:trHeight w:val="70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в отсутствие детей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осенне-зимний период особенно при эпидемии до 10 минут.</w:t>
            </w:r>
          </w:p>
        </w:tc>
      </w:tr>
      <w:tr w:rsidR="00A358F3" w:rsidRPr="00A358F3" w:rsidTr="00753FB2">
        <w:trPr>
          <w:trHeight w:val="752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Вся деятельность по оздоровлению детей (питание, </w:t>
            </w:r>
            <w:proofErr w:type="spellStart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летний период.</w:t>
            </w:r>
          </w:p>
        </w:tc>
      </w:tr>
    </w:tbl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Система оздоровительных мероприятий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A358F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Pr="00A3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у физкультурно-оздоровительной работы</w:t>
      </w:r>
      <w:r w:rsidRPr="00A358F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Pr="00A358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У входят</w:t>
      </w: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 материально-технических условий в ДОУ;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ыполнение санитарно-гигиенических требований;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организация полноценного питания и рационального режима дня;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 оптимальной двигательной деятельности детей;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рофилактических, оздоровительных и закаливающих мероприятий;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пансеризация и медицинский контроль;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о формированию здорового образа жизни;</w:t>
      </w:r>
    </w:p>
    <w:p w:rsidR="00A358F3" w:rsidRPr="00A358F3" w:rsidRDefault="00A358F3" w:rsidP="00A358F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.</w:t>
      </w:r>
    </w:p>
    <w:p w:rsidR="00A358F3" w:rsidRPr="00A358F3" w:rsidRDefault="00A358F3" w:rsidP="00A358F3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оспитания здорового ребёнка, оздоровительная работа строится по нескольким направлениям:</w:t>
      </w:r>
    </w:p>
    <w:p w:rsidR="00A358F3" w:rsidRPr="00A358F3" w:rsidRDefault="00A358F3" w:rsidP="00A35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 для физического развития и снижения заболеваемости детей;</w:t>
      </w:r>
    </w:p>
    <w:p w:rsidR="00A358F3" w:rsidRPr="00A358F3" w:rsidRDefault="00A358F3" w:rsidP="00A35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го мастерства и деловой  квалификация ;</w:t>
      </w:r>
    </w:p>
    <w:p w:rsidR="00A358F3" w:rsidRPr="00A358F3" w:rsidRDefault="00A358F3" w:rsidP="00A35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ешение физкультурно-оздоровительных задач в контакте с медсестрой;</w:t>
      </w:r>
    </w:p>
    <w:p w:rsidR="00A358F3" w:rsidRPr="00A358F3" w:rsidRDefault="00A358F3" w:rsidP="00A358F3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физического развития детей, реализации потребности в движении в группе созданы определённые условия.</w:t>
      </w:r>
    </w:p>
    <w:p w:rsidR="00A358F3" w:rsidRPr="00A358F3" w:rsidRDefault="00A358F3" w:rsidP="00A358F3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создан уголки физической культуры, где располагаются различные физические пособия и оборудование, в том числе и для профилактики плоскостопия. </w:t>
      </w:r>
    </w:p>
    <w:p w:rsidR="00A358F3" w:rsidRPr="00A358F3" w:rsidRDefault="00A358F3" w:rsidP="00A358F3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ля прогулок огорожен, озеленён. Игровые площадки оборудованы. Имеются: песочницы, лесенки, физкультурная площадка с полосами препятствий, гимнастическими стенками, футбольными воротами. На участке выделено свободное пространство для подвижных игр.</w:t>
      </w:r>
    </w:p>
    <w:p w:rsidR="00A358F3" w:rsidRPr="00A358F3" w:rsidRDefault="00A358F3" w:rsidP="00A358F3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доровительных целях проводится профилактическая и коррекционная работа: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по профилактике нарушений зрения во время занятий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плоскостопия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нарушений осанки + сон без маек и подушек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мственной усталости во время занятий </w:t>
      </w:r>
      <w:r w:rsidRPr="00A358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лаксационные паузы, физкультминутки, массаж ушных раковин)</w:t>
      </w:r>
    </w:p>
    <w:p w:rsidR="00A358F3" w:rsidRPr="00A358F3" w:rsidRDefault="00A358F3" w:rsidP="00A358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+ динамический час</w:t>
      </w:r>
    </w:p>
    <w:p w:rsidR="00A358F3" w:rsidRPr="00A358F3" w:rsidRDefault="00A358F3" w:rsidP="00A35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: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без маек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босиком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ое умывание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а период повышенной заболеваемости гриппа и ОРЗ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вание носа мыльным раствором</w:t>
      </w:r>
    </w:p>
    <w:p w:rsidR="00A358F3" w:rsidRPr="00A358F3" w:rsidRDefault="00A358F3" w:rsidP="00A358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чеснок</w:t>
      </w:r>
    </w:p>
    <w:tbl>
      <w:tblPr>
        <w:tblStyle w:val="4"/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082"/>
        <w:gridCol w:w="2586"/>
        <w:gridCol w:w="2551"/>
        <w:gridCol w:w="2017"/>
      </w:tblGrid>
      <w:tr w:rsidR="00A358F3" w:rsidRPr="00A358F3" w:rsidTr="00753FB2">
        <w:trPr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58F3" w:rsidRPr="00A358F3" w:rsidTr="00753FB2">
        <w:trPr>
          <w:trHeight w:val="1553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оздушные ванны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358F3" w:rsidRPr="00A358F3" w:rsidRDefault="00A358F3" w:rsidP="00A358F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каливание воздухом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 (при одевании и раздевании, во время самомассаж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 воздуха в группе + 20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С, в спальне </w:t>
            </w: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+ 18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58F3" w:rsidRPr="00A358F3" w:rsidTr="00753FB2">
        <w:trPr>
          <w:trHeight w:val="62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полоскание рта и зева кипяченой водой</w:t>
            </w:r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358F3" w:rsidRPr="00A358F3" w:rsidRDefault="00A358F3" w:rsidP="00A358F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каливание водой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после приема пи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вода комнатной 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58F3" w:rsidRPr="00A358F3" w:rsidTr="00753FB2">
        <w:trPr>
          <w:trHeight w:val="62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мытье рук по локти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62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гигиена носа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перед прогулк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63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358F3" w:rsidRPr="00A358F3" w:rsidRDefault="00A358F3" w:rsidP="00A358F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с 8.00 до 8.0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58F3" w:rsidRPr="00A358F3" w:rsidTr="00753FB2">
        <w:trPr>
          <w:trHeight w:val="473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минутки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во время занят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851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 перед занятиями, между занятий, на прогулк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40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массаж</w:t>
            </w:r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358F3" w:rsidRPr="00A358F3" w:rsidRDefault="00A358F3" w:rsidP="00A358F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традиционные мероприят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58F3" w:rsidRPr="00A358F3" w:rsidTr="00753FB2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после с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проводится в постели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аутотренинг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терапия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58F3" w:rsidRPr="00A358F3" w:rsidTr="00753FB2">
        <w:trPr>
          <w:trHeight w:val="491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358F3" w:rsidRPr="00A358F3" w:rsidRDefault="00A358F3" w:rsidP="00A358F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анитарно-гигиенические</w:t>
            </w:r>
          </w:p>
          <w:p w:rsidR="00A358F3" w:rsidRPr="00A358F3" w:rsidRDefault="00A358F3" w:rsidP="00A358F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20 ми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вечернего ухода детей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58F3" w:rsidRPr="00A358F3" w:rsidTr="00753FB2">
        <w:trPr>
          <w:trHeight w:val="565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тривание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20 ми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 отсутствие дете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A358F3" w:rsidRPr="00A358F3" w:rsidTr="00753FB2">
        <w:trPr>
          <w:trHeight w:val="55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лажная уборка помещений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спец. инвентар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A358F3" w:rsidRPr="00A358F3" w:rsidTr="00753FB2">
        <w:trPr>
          <w:trHeight w:val="484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мытье игрушек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8F3" w:rsidRPr="00A358F3" w:rsidRDefault="00A358F3" w:rsidP="00A358F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после вечернего ухода дете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F3" w:rsidRPr="00A358F3" w:rsidRDefault="00A358F3" w:rsidP="00A35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358F3" w:rsidRPr="00A358F3" w:rsidRDefault="00A358F3" w:rsidP="00A358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 Организация двигательного режима</w:t>
      </w:r>
    </w:p>
    <w:p w:rsidR="00A358F3" w:rsidRP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5842"/>
      </w:tblGrid>
      <w:tr w:rsidR="00A358F3" w:rsidRPr="00A358F3" w:rsidTr="00753FB2">
        <w:trPr>
          <w:trHeight w:val="651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 и форма двигательной активности детей.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F3" w:rsidRPr="00A358F3" w:rsidRDefault="00A358F3" w:rsidP="00A358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ь организации.</w:t>
            </w:r>
          </w:p>
        </w:tc>
      </w:tr>
      <w:tr w:rsidR="00A358F3" w:rsidRPr="00A358F3" w:rsidTr="00753FB2">
        <w:trPr>
          <w:trHeight w:val="2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на открытом воздухе или в игровой, </w:t>
            </w:r>
            <w:r w:rsidR="00B7078E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5-6</w:t>
            </w:r>
            <w:r w:rsidRPr="00B70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358F3" w:rsidRPr="00A358F3" w:rsidTr="00753FB2">
        <w:trPr>
          <w:trHeight w:val="651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 течение 7-10 мин</w:t>
            </w:r>
          </w:p>
        </w:tc>
      </w:tr>
      <w:tr w:rsidR="00A358F3" w:rsidRPr="00A358F3" w:rsidTr="00753FB2">
        <w:trPr>
          <w:trHeight w:val="562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, в зависимости о</w:t>
            </w:r>
            <w:r w:rsidR="0055527C">
              <w:rPr>
                <w:rFonts w:ascii="Times New Roman" w:eastAsia="Times New Roman" w:hAnsi="Times New Roman" w:cs="Times New Roman"/>
                <w:sz w:val="24"/>
                <w:szCs w:val="24"/>
              </w:rPr>
              <w:t>т вида и содержания занятий, 3-4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358F3" w:rsidRPr="00A358F3" w:rsidTr="00753FB2">
        <w:trPr>
          <w:trHeight w:val="651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о вр</w:t>
            </w:r>
            <w:r w:rsidR="0055527C">
              <w:rPr>
                <w:rFonts w:ascii="Times New Roman" w:eastAsia="Times New Roman" w:hAnsi="Times New Roman" w:cs="Times New Roman"/>
                <w:sz w:val="24"/>
                <w:szCs w:val="24"/>
              </w:rPr>
              <w:t>емя прогулки, длительность 15-20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358F3" w:rsidRPr="00A358F3" w:rsidTr="00753FB2">
        <w:trPr>
          <w:trHeight w:val="41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е игры-упражнения на прогулке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о время утренней или ве</w:t>
            </w:r>
            <w:r w:rsidR="0055527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й прогулки, длительность 10-12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358F3" w:rsidRPr="00A358F3" w:rsidTr="00753FB2">
        <w:trPr>
          <w:trHeight w:val="21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3 – 5 мин.</w:t>
            </w:r>
          </w:p>
        </w:tc>
      </w:tr>
      <w:tr w:rsidR="00A358F3" w:rsidRPr="00A358F3" w:rsidTr="00753FB2">
        <w:trPr>
          <w:trHeight w:val="326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день по 2-3 минуты</w:t>
            </w:r>
          </w:p>
        </w:tc>
      </w:tr>
      <w:tr w:rsidR="00A358F3" w:rsidRPr="00A358F3" w:rsidTr="00753FB2">
        <w:trPr>
          <w:trHeight w:val="326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5-6 раз в день по 1-2 мин</w:t>
            </w:r>
          </w:p>
        </w:tc>
      </w:tr>
      <w:tr w:rsidR="00A358F3" w:rsidRPr="00A358F3" w:rsidTr="00753FB2">
        <w:trPr>
          <w:trHeight w:val="326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55527C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день по 2-3</w:t>
            </w:r>
            <w:r w:rsidR="00A358F3"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358F3" w:rsidRPr="00A358F3" w:rsidTr="00753FB2">
        <w:trPr>
          <w:trHeight w:val="147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2-3 ра</w:t>
            </w:r>
            <w:r w:rsidR="0055527C">
              <w:rPr>
                <w:rFonts w:ascii="Times New Roman" w:eastAsia="Times New Roman" w:hAnsi="Times New Roman" w:cs="Times New Roman"/>
                <w:sz w:val="24"/>
                <w:szCs w:val="24"/>
              </w:rPr>
              <w:t>за в неделю, длительностью 5 -10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A358F3" w:rsidRPr="00A358F3" w:rsidTr="00753FB2">
        <w:trPr>
          <w:trHeight w:val="147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55527C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(5 - 10</w:t>
            </w:r>
            <w:r w:rsidR="00A358F3"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A358F3" w:rsidRPr="00A358F3" w:rsidTr="00753FB2">
        <w:trPr>
          <w:trHeight w:val="46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и музыкальные занятия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F3" w:rsidRPr="00A358F3" w:rsidRDefault="00A358F3" w:rsidP="00A358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гласно расписанию.</w:t>
            </w:r>
          </w:p>
        </w:tc>
      </w:tr>
    </w:tbl>
    <w:p w:rsidR="00A358F3" w:rsidRPr="00A358F3" w:rsidRDefault="00A358F3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Учебный план</w:t>
      </w:r>
    </w:p>
    <w:p w:rsidR="00753FB2" w:rsidRPr="00753FB2" w:rsidRDefault="00753FB2" w:rsidP="00B707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МАДОУ детский сад «Солнышко» на учебный год по комплексной образовательной программе  дошкольного образования «Истоки», научный руководитель Л.А. Парамонова. </w:t>
      </w:r>
    </w:p>
    <w:p w:rsidR="00753FB2" w:rsidRPr="00753FB2" w:rsidRDefault="00753FB2" w:rsidP="00B70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учебного плана выделяются </w:t>
      </w:r>
      <w:proofErr w:type="spellStart"/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ая</w:t>
      </w:r>
      <w:proofErr w:type="spellEnd"/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ая) и вариативная (модульная) части. Инвариантная часть обеспечивает выполнение обязательной части основной общеобразовательной программы дошкольного образования и реализуется через организованную образовательную деятельность</w:t>
      </w:r>
    </w:p>
    <w:p w:rsidR="00753FB2" w:rsidRPr="00753FB2" w:rsidRDefault="00753FB2" w:rsidP="00B70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установлено соотношение между инвариантной (обязательной) частью и вариативной частью, формируемой ДОУ:</w:t>
      </w:r>
    </w:p>
    <w:p w:rsidR="00753FB2" w:rsidRPr="00753FB2" w:rsidRDefault="00753FB2" w:rsidP="00B7078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риантная (обязательная) часть – 60 % от общего нормативного времени,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;</w:t>
      </w:r>
    </w:p>
    <w:p w:rsidR="00753FB2" w:rsidRPr="00753FB2" w:rsidRDefault="00753FB2" w:rsidP="00B7078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ариативная (модульная) часть – 40 % от общего нормативного времени, отводимого на освоение основных образовательных программ дошкольного образования и обеспечивает вариативность образования; отражает специфику ДОУ.</w:t>
      </w:r>
    </w:p>
    <w:p w:rsidR="00753FB2" w:rsidRPr="00753FB2" w:rsidRDefault="00753FB2" w:rsidP="00B70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лан включены пять областей, обеспечивающих социально-коммуникативное, познавательное, речевое, художественно-эстетическое и физическое развитие воспитанников.</w:t>
      </w:r>
    </w:p>
    <w:p w:rsidR="00753FB2" w:rsidRPr="007E4451" w:rsidRDefault="00753FB2" w:rsidP="00B707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анитарно-эпидемиологическими правилами и нормами 2.4.1.3049-13</w:t>
      </w:r>
      <w:r w:rsidR="007E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451" w:rsidRPr="007E4451">
        <w:rPr>
          <w:rFonts w:ascii="Times New Roman" w:eastAsia="Calibri" w:hAnsi="Times New Roman" w:cs="Times New Roman"/>
          <w:sz w:val="28"/>
          <w:szCs w:val="28"/>
        </w:rPr>
        <w:t>для воспитанников в возрасте с 4 до 5 лет продолжительность непосредственно образовательной деятельности не более 20 минут, объём недельной нагрузки составляет 220 мин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Перерывы между </w:t>
      </w:r>
      <w:r w:rsidR="00C4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="00C433AC" w:rsidRPr="00C4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3AC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r w:rsidR="00C433AC" w:rsidRPr="00C433AC"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r w:rsidR="00C433AC">
        <w:rPr>
          <w:rFonts w:ascii="Times New Roman" w:eastAsia="Calibri" w:hAnsi="Times New Roman" w:cs="Times New Roman"/>
          <w:sz w:val="28"/>
          <w:szCs w:val="28"/>
        </w:rPr>
        <w:t>ю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 составляет 10 минут. Во время проведения непосредственно образовательной деятельности проводится динамическая пауза.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4451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.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•   </w:t>
      </w:r>
      <w:r w:rsidR="00C4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3AC"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="00C433AC" w:rsidRPr="00C433AC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- «Ознакомление с окружающим», которая организу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средних группах – 1 раз в недел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433AC"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="00C433AC" w:rsidRPr="00C433AC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</w:t>
      </w:r>
      <w:r w:rsidR="00C4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451">
        <w:rPr>
          <w:rFonts w:ascii="Times New Roman" w:eastAsia="Calibri" w:hAnsi="Times New Roman" w:cs="Times New Roman"/>
          <w:sz w:val="28"/>
          <w:szCs w:val="28"/>
        </w:rPr>
        <w:t> «Продуктивная (конструктивная) и познавательно-иссл</w:t>
      </w:r>
      <w:r>
        <w:rPr>
          <w:rFonts w:ascii="Times New Roman" w:eastAsia="Calibri" w:hAnsi="Times New Roman" w:cs="Times New Roman"/>
          <w:sz w:val="28"/>
          <w:szCs w:val="28"/>
        </w:rPr>
        <w:t>едовательская», организуется в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 средней группе – 2 раза в месяц, чередуя с аппликацией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Интеграция образовательной области «Познавательное развитие» с другими образовательными областями: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- «Физическое развитие» (становление ценностей здорового образа жизни).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- «Социально-коммуникативное развитие» (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).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- «Речевое развитие» (владение речью как средством общения, обогащение активного словаря, понимание на слух текстов различных жанров)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- «Художественно-эстетическое развитие» (становление эстетического отношения к окружающему миру).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</w:t>
      </w:r>
      <w:r w:rsidRPr="007E4451">
        <w:rPr>
          <w:rFonts w:ascii="Times New Roman" w:eastAsia="Calibri" w:hAnsi="Times New Roman" w:cs="Times New Roman"/>
          <w:b/>
          <w:sz w:val="28"/>
          <w:szCs w:val="28"/>
        </w:rPr>
        <w:t>«Речевое развитие»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</w:p>
    <w:p w:rsidR="007E4451" w:rsidRPr="007E4451" w:rsidRDefault="00C433AC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ная</w:t>
      </w:r>
      <w:r w:rsidRPr="00C433AC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4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4451" w:rsidRPr="007E4451">
        <w:rPr>
          <w:rFonts w:ascii="Times New Roman" w:eastAsia="Calibri" w:hAnsi="Times New Roman" w:cs="Times New Roman"/>
          <w:sz w:val="28"/>
          <w:szCs w:val="28"/>
        </w:rPr>
        <w:t xml:space="preserve"> в средней группе – 1 раз в неделю «Развитие речи», со второго полугодия вводиться «Развитие речи и начала грамоты» в чередовании - 1 раз в неделю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Образовательная область «Социально-коммуникативное развитие» осуществляется ежедневно в совместной деятельности взрослых и детей, а также в самостоятельной деятельности воспитанников.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- «Познавательное развитие» (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).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- «Речевое развитие» (владение речью как средством общения и культуры).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:</w:t>
      </w:r>
    </w:p>
    <w:p w:rsidR="007E4451" w:rsidRPr="007E4451" w:rsidRDefault="007E4451" w:rsidP="007E4451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Pr="007E4451">
        <w:rPr>
          <w:rFonts w:ascii="Times New Roman" w:eastAsia="Calibri" w:hAnsi="Times New Roman" w:cs="Times New Roman"/>
          <w:sz w:val="28"/>
          <w:szCs w:val="28"/>
        </w:rPr>
        <w:t>область </w:t>
      </w:r>
      <w:r w:rsidRPr="007E4451">
        <w:rPr>
          <w:rFonts w:ascii="Times New Roman" w:eastAsia="Calibri" w:hAnsi="Times New Roman" w:cs="Times New Roman"/>
          <w:b/>
          <w:sz w:val="28"/>
          <w:szCs w:val="28"/>
        </w:rPr>
        <w:t>«Художественно-эстетическое развитие»</w:t>
      </w:r>
      <w:r w:rsidRPr="007E4451">
        <w:rPr>
          <w:rFonts w:ascii="Times New Roman" w:eastAsia="Calibri" w:hAnsi="Times New Roman" w:cs="Times New Roman"/>
          <w:sz w:val="28"/>
          <w:szCs w:val="28"/>
        </w:rPr>
        <w:t> включает: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•   </w:t>
      </w:r>
      <w:r w:rsidR="00C433AC"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="00C433AC" w:rsidRPr="00C433AC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</w:t>
      </w:r>
      <w:r w:rsidR="00C4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 «Рисование», организу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редней группе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 – 1 раз в недел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4451" w:rsidRPr="007E4451" w:rsidRDefault="00C433AC" w:rsidP="007E4451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Pr="00C433AC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51"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епка», организуется</w:t>
      </w:r>
      <w:r w:rsidR="007E4451" w:rsidRPr="007E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</w:t>
      </w:r>
      <w:r w:rsidR="007E4451" w:rsidRPr="007E44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раз в неделю,  </w:t>
      </w:r>
      <w:r w:rsidR="007E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451" w:rsidRPr="007E4451" w:rsidRDefault="00C433AC" w:rsidP="007E4451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Pr="00C433AC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4451" w:rsidRPr="007E4451" w:rsidRDefault="007E4451" w:rsidP="007E44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«Музыка» организуется во всех возрастных группах – 2 раза в неделю.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>Образовательная область </w:t>
      </w:r>
      <w:r w:rsidRPr="007E4451">
        <w:rPr>
          <w:rFonts w:ascii="Times New Roman" w:eastAsia="Calibri" w:hAnsi="Times New Roman" w:cs="Times New Roman"/>
          <w:b/>
          <w:sz w:val="28"/>
          <w:szCs w:val="28"/>
        </w:rPr>
        <w:t>«Физическое развитие»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</w:p>
    <w:p w:rsidR="007E4451" w:rsidRPr="007E4451" w:rsidRDefault="007E4451" w:rsidP="007E445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4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3AC" w:rsidRPr="00C4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="00C433AC" w:rsidRPr="00C433AC">
        <w:rPr>
          <w:rFonts w:ascii="Times New Roman" w:eastAsia="Calibri" w:hAnsi="Times New Roman" w:cs="Times New Roman"/>
          <w:sz w:val="28"/>
          <w:szCs w:val="28"/>
        </w:rPr>
        <w:t xml:space="preserve"> образовательная</w:t>
      </w:r>
      <w:r w:rsidRPr="00C433AC"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 «Физическая </w:t>
      </w:r>
      <w:r>
        <w:rPr>
          <w:rFonts w:ascii="Times New Roman" w:eastAsia="Calibri" w:hAnsi="Times New Roman" w:cs="Times New Roman"/>
          <w:sz w:val="28"/>
          <w:szCs w:val="28"/>
        </w:rPr>
        <w:t>культура», которая организуется</w:t>
      </w:r>
      <w:r w:rsidRPr="007E4451">
        <w:rPr>
          <w:rFonts w:ascii="Times New Roman" w:eastAsia="Calibri" w:hAnsi="Times New Roman" w:cs="Times New Roman"/>
          <w:sz w:val="28"/>
          <w:szCs w:val="28"/>
        </w:rPr>
        <w:t xml:space="preserve"> со средней группы по подготовительную к шко</w:t>
      </w:r>
      <w:r w:rsidR="00C433AC">
        <w:rPr>
          <w:rFonts w:ascii="Times New Roman" w:eastAsia="Calibri" w:hAnsi="Times New Roman" w:cs="Times New Roman"/>
          <w:sz w:val="28"/>
          <w:szCs w:val="28"/>
        </w:rPr>
        <w:t>ле группу – 3 раза в неделю; 1 О</w:t>
      </w:r>
      <w:r w:rsidRPr="007E4451">
        <w:rPr>
          <w:rFonts w:ascii="Times New Roman" w:eastAsia="Calibri" w:hAnsi="Times New Roman" w:cs="Times New Roman"/>
          <w:sz w:val="28"/>
          <w:szCs w:val="28"/>
        </w:rPr>
        <w:t>ОД  из 3  раз проводится на открытом воздухе.</w:t>
      </w:r>
    </w:p>
    <w:p w:rsidR="00753FB2" w:rsidRPr="00753FB2" w:rsidRDefault="00753FB2" w:rsidP="00753FB2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 допустимое количество занятий в год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5725"/>
        <w:gridCol w:w="1410"/>
      </w:tblGrid>
      <w:tr w:rsidR="00C433AC" w:rsidRPr="00C433AC" w:rsidTr="00753FB2">
        <w:tc>
          <w:tcPr>
            <w:tcW w:w="516" w:type="dxa"/>
            <w:vMerge w:val="restart"/>
            <w:shd w:val="clear" w:color="auto" w:fill="auto"/>
          </w:tcPr>
          <w:p w:rsidR="00753FB2" w:rsidRPr="00C433AC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753FB2" w:rsidRPr="00C433AC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  <w:p w:rsidR="00753FB2" w:rsidRPr="00C433AC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lang w:eastAsia="ru-RU"/>
              </w:rPr>
              <w:t>(обязательная) часть</w:t>
            </w:r>
          </w:p>
        </w:tc>
        <w:tc>
          <w:tcPr>
            <w:tcW w:w="7135" w:type="dxa"/>
            <w:gridSpan w:val="2"/>
            <w:shd w:val="clear" w:color="auto" w:fill="auto"/>
          </w:tcPr>
          <w:p w:rsidR="00753FB2" w:rsidRPr="00C433AC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ое количество занятий в год</w:t>
            </w:r>
          </w:p>
          <w:p w:rsidR="00753FB2" w:rsidRPr="00C433AC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ый объем недельной образовательной нагрузки (количество/ в мин.)</w:t>
            </w:r>
          </w:p>
        </w:tc>
      </w:tr>
      <w:tr w:rsidR="00C433AC" w:rsidRPr="00C433AC" w:rsidTr="00753FB2">
        <w:trPr>
          <w:trHeight w:val="397"/>
        </w:trPr>
        <w:tc>
          <w:tcPr>
            <w:tcW w:w="516" w:type="dxa"/>
            <w:vMerge/>
            <w:shd w:val="clear" w:color="auto" w:fill="auto"/>
          </w:tcPr>
          <w:p w:rsidR="00753FB2" w:rsidRPr="00C433AC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:rsidR="00753FB2" w:rsidRPr="00C433AC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753FB2" w:rsidRPr="00C433AC" w:rsidRDefault="00753FB2" w:rsidP="0075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lang w:eastAsia="ru-RU"/>
              </w:rPr>
              <w:t>Подготовительные группы</w:t>
            </w:r>
          </w:p>
        </w:tc>
      </w:tr>
      <w:tr w:rsidR="00C433AC" w:rsidRPr="00C433AC" w:rsidTr="00753FB2">
        <w:trPr>
          <w:trHeight w:val="417"/>
        </w:trPr>
        <w:tc>
          <w:tcPr>
            <w:tcW w:w="516" w:type="dxa"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753FB2" w:rsidRPr="00C433AC" w:rsidRDefault="007E4451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68/2040</w:t>
            </w:r>
          </w:p>
        </w:tc>
      </w:tr>
      <w:tr w:rsidR="00C433AC" w:rsidRPr="00C433AC" w:rsidTr="00753FB2">
        <w:tc>
          <w:tcPr>
            <w:tcW w:w="516" w:type="dxa"/>
            <w:vMerge w:val="restart"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C433AC" w:rsidRPr="00C433AC" w:rsidTr="00753FB2">
        <w:trPr>
          <w:trHeight w:val="984"/>
        </w:trPr>
        <w:tc>
          <w:tcPr>
            <w:tcW w:w="516" w:type="dxa"/>
            <w:vMerge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окружающим/ Природа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753FB2" w:rsidRPr="00C433AC" w:rsidRDefault="007E4451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34/680</w:t>
            </w:r>
          </w:p>
        </w:tc>
      </w:tr>
      <w:tr w:rsidR="00C433AC" w:rsidRPr="00C433AC" w:rsidTr="00753FB2">
        <w:trPr>
          <w:trHeight w:val="204"/>
        </w:trPr>
        <w:tc>
          <w:tcPr>
            <w:tcW w:w="516" w:type="dxa"/>
            <w:vMerge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атематических представлений</w:t>
            </w:r>
          </w:p>
        </w:tc>
        <w:tc>
          <w:tcPr>
            <w:tcW w:w="7135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E4451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34/680</w:t>
            </w:r>
          </w:p>
        </w:tc>
      </w:tr>
      <w:tr w:rsidR="00C433AC" w:rsidRPr="00C433AC" w:rsidTr="00753FB2">
        <w:trPr>
          <w:trHeight w:val="326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</w:tc>
        <w:tc>
          <w:tcPr>
            <w:tcW w:w="7135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231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C433AC" w:rsidRPr="00C433AC" w:rsidTr="00753FB2">
        <w:trPr>
          <w:trHeight w:val="353"/>
        </w:trPr>
        <w:tc>
          <w:tcPr>
            <w:tcW w:w="516" w:type="dxa"/>
            <w:vMerge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ечь/ Развитие речи / начало грамоты</w:t>
            </w:r>
          </w:p>
        </w:tc>
        <w:tc>
          <w:tcPr>
            <w:tcW w:w="7135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E4451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34/680</w:t>
            </w:r>
          </w:p>
        </w:tc>
      </w:tr>
      <w:tr w:rsidR="00C433AC" w:rsidRPr="00C433AC" w:rsidTr="00753FB2">
        <w:trPr>
          <w:trHeight w:val="190"/>
        </w:trPr>
        <w:tc>
          <w:tcPr>
            <w:tcW w:w="516" w:type="dxa"/>
            <w:vMerge/>
            <w:tcBorders>
              <w:bottom w:val="single" w:sz="2" w:space="0" w:color="00000A"/>
            </w:tcBorders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</w:t>
            </w:r>
          </w:p>
        </w:tc>
        <w:tc>
          <w:tcPr>
            <w:tcW w:w="7135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869"/>
        </w:trPr>
        <w:tc>
          <w:tcPr>
            <w:tcW w:w="51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144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7135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484"/>
        </w:trPr>
        <w:tc>
          <w:tcPr>
            <w:tcW w:w="516" w:type="dxa"/>
            <w:tcBorders>
              <w:top w:val="single" w:sz="2" w:space="0" w:color="00000A"/>
            </w:tcBorders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о во всех видах детской деятельности, режимных моментах, СДВД, НОД</w:t>
            </w:r>
          </w:p>
        </w:tc>
      </w:tr>
      <w:tr w:rsidR="00C433AC" w:rsidRPr="00C433AC" w:rsidTr="00753FB2">
        <w:trPr>
          <w:trHeight w:val="805"/>
        </w:trPr>
        <w:tc>
          <w:tcPr>
            <w:tcW w:w="516" w:type="dxa"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</w:t>
            </w:r>
          </w:p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эстетическое развитие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753FB2" w:rsidRPr="00C433AC" w:rsidRDefault="007E4451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170/3400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C433AC" w:rsidRPr="00C433AC" w:rsidTr="00753FB2">
        <w:tc>
          <w:tcPr>
            <w:tcW w:w="516" w:type="dxa"/>
            <w:vMerge w:val="restart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68/136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310"/>
        </w:trPr>
        <w:tc>
          <w:tcPr>
            <w:tcW w:w="516" w:type="dxa"/>
            <w:vMerge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34/68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c>
          <w:tcPr>
            <w:tcW w:w="516" w:type="dxa"/>
            <w:vMerge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34/68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262"/>
        </w:trPr>
        <w:tc>
          <w:tcPr>
            <w:tcW w:w="516" w:type="dxa"/>
            <w:vMerge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273"/>
        </w:trPr>
        <w:tc>
          <w:tcPr>
            <w:tcW w:w="516" w:type="dxa"/>
            <w:vMerge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34/68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71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02/2040</w:t>
            </w:r>
          </w:p>
        </w:tc>
      </w:tr>
      <w:tr w:rsidR="00C433AC" w:rsidRPr="00C433AC" w:rsidTr="00753FB2">
        <w:trPr>
          <w:trHeight w:val="406"/>
        </w:trPr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02/2040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Итого в год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374/7480</w:t>
            </w:r>
          </w:p>
        </w:tc>
      </w:tr>
    </w:tbl>
    <w:p w:rsidR="00C433AC" w:rsidRDefault="00C433AC" w:rsidP="00C4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FB2" w:rsidRDefault="00753FB2" w:rsidP="00C4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 допустимое количество занятий в неделю</w:t>
      </w:r>
    </w:p>
    <w:p w:rsidR="00C433AC" w:rsidRPr="00C433AC" w:rsidRDefault="00C433AC" w:rsidP="00C4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7171"/>
      </w:tblGrid>
      <w:tr w:rsidR="00C433AC" w:rsidRPr="00C433AC" w:rsidTr="00753FB2">
        <w:tc>
          <w:tcPr>
            <w:tcW w:w="516" w:type="dxa"/>
            <w:vMerge w:val="restart"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</w:t>
            </w:r>
          </w:p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(обязательная) часть</w:t>
            </w:r>
          </w:p>
        </w:tc>
        <w:tc>
          <w:tcPr>
            <w:tcW w:w="7171" w:type="dxa"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ое количество занятий в неделю</w:t>
            </w:r>
          </w:p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ый объем недельной образовательной нагрузки (в мин.)</w:t>
            </w:r>
          </w:p>
        </w:tc>
      </w:tr>
      <w:tr w:rsidR="00C433AC" w:rsidRPr="00C433AC" w:rsidTr="00753FB2">
        <w:trPr>
          <w:trHeight w:val="372"/>
        </w:trPr>
        <w:tc>
          <w:tcPr>
            <w:tcW w:w="516" w:type="dxa"/>
            <w:vMerge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1" w:type="dxa"/>
            <w:shd w:val="clear" w:color="auto" w:fill="auto"/>
            <w:vAlign w:val="center"/>
          </w:tcPr>
          <w:p w:rsidR="00753FB2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</w:tc>
      </w:tr>
      <w:tr w:rsidR="00C433AC" w:rsidRPr="00C433AC" w:rsidTr="00753FB2">
        <w:trPr>
          <w:trHeight w:val="573"/>
        </w:trPr>
        <w:tc>
          <w:tcPr>
            <w:tcW w:w="516" w:type="dxa"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753FB2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2/40</w:t>
            </w:r>
          </w:p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309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C433AC" w:rsidRPr="00C433AC" w:rsidTr="00753FB2">
        <w:trPr>
          <w:trHeight w:val="631"/>
        </w:trPr>
        <w:tc>
          <w:tcPr>
            <w:tcW w:w="516" w:type="dxa"/>
            <w:vMerge/>
            <w:shd w:val="clear" w:color="auto" w:fill="auto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окружающим/ Природа</w:t>
            </w:r>
          </w:p>
        </w:tc>
        <w:tc>
          <w:tcPr>
            <w:tcW w:w="7171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753FB2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1/20</w:t>
            </w:r>
          </w:p>
          <w:p w:rsidR="00753FB2" w:rsidRPr="00C433AC" w:rsidRDefault="00753FB2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1012"/>
        </w:trPr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атематических представлений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/20</w:t>
            </w:r>
          </w:p>
        </w:tc>
      </w:tr>
      <w:tr w:rsidR="00C433AC" w:rsidRPr="00C433AC" w:rsidTr="00753FB2">
        <w:trPr>
          <w:trHeight w:val="326"/>
        </w:trPr>
        <w:tc>
          <w:tcPr>
            <w:tcW w:w="516" w:type="dxa"/>
            <w:vMerge w:val="restart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2</w:t>
            </w:r>
          </w:p>
        </w:tc>
        <w:tc>
          <w:tcPr>
            <w:tcW w:w="2002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</w:tc>
        <w:tc>
          <w:tcPr>
            <w:tcW w:w="7171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/20</w:t>
            </w:r>
          </w:p>
        </w:tc>
      </w:tr>
      <w:tr w:rsidR="00C433AC" w:rsidRPr="00C433AC" w:rsidTr="00753FB2">
        <w:trPr>
          <w:trHeight w:val="231"/>
        </w:trPr>
        <w:tc>
          <w:tcPr>
            <w:tcW w:w="516" w:type="dxa"/>
            <w:vMerge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C433AC" w:rsidRPr="00C433AC" w:rsidTr="00753FB2">
        <w:trPr>
          <w:trHeight w:val="353"/>
        </w:trPr>
        <w:tc>
          <w:tcPr>
            <w:tcW w:w="516" w:type="dxa"/>
            <w:vMerge w:val="restart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ечь/ Развитие речи / начало грамоты</w:t>
            </w:r>
          </w:p>
        </w:tc>
        <w:tc>
          <w:tcPr>
            <w:tcW w:w="7171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1/20</w:t>
            </w:r>
          </w:p>
        </w:tc>
      </w:tr>
      <w:tr w:rsidR="00C433AC" w:rsidRPr="00C433AC" w:rsidTr="00753FB2">
        <w:trPr>
          <w:trHeight w:val="190"/>
        </w:trPr>
        <w:tc>
          <w:tcPr>
            <w:tcW w:w="516" w:type="dxa"/>
            <w:vMerge/>
            <w:tcBorders>
              <w:bottom w:val="single" w:sz="2" w:space="0" w:color="00000A"/>
            </w:tcBorders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</w:t>
            </w:r>
          </w:p>
        </w:tc>
        <w:tc>
          <w:tcPr>
            <w:tcW w:w="7171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869"/>
        </w:trPr>
        <w:tc>
          <w:tcPr>
            <w:tcW w:w="51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002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7171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33AC" w:rsidRPr="00C433AC" w:rsidTr="00753FB2">
        <w:trPr>
          <w:trHeight w:val="480"/>
        </w:trPr>
        <w:tc>
          <w:tcPr>
            <w:tcW w:w="516" w:type="dxa"/>
            <w:tcBorders>
              <w:top w:val="single" w:sz="2" w:space="0" w:color="00000A"/>
            </w:tcBorders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о во всех видах детской деятельности, режимных моментах, СДВД, НОД</w:t>
            </w:r>
          </w:p>
        </w:tc>
      </w:tr>
      <w:tr w:rsidR="00C433AC" w:rsidRPr="00C433AC" w:rsidTr="00753FB2">
        <w:trPr>
          <w:trHeight w:val="805"/>
        </w:trPr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</w:t>
            </w:r>
          </w:p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эстетическое развит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Calibri" w:hAnsi="Times New Roman" w:cs="Times New Roman"/>
                <w:b/>
              </w:rPr>
              <w:t>5/100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C433AC" w:rsidRPr="00C433AC" w:rsidTr="00753FB2">
        <w:trPr>
          <w:trHeight w:val="186"/>
        </w:trPr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2/40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/20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/20</w:t>
            </w:r>
          </w:p>
        </w:tc>
      </w:tr>
      <w:tr w:rsidR="00C433AC" w:rsidRPr="00C433AC" w:rsidTr="00753FB2">
        <w:trPr>
          <w:trHeight w:val="253"/>
        </w:trPr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-</w:t>
            </w:r>
          </w:p>
        </w:tc>
      </w:tr>
      <w:tr w:rsidR="00C433AC" w:rsidRPr="00C433AC" w:rsidTr="00753FB2">
        <w:trPr>
          <w:trHeight w:val="163"/>
        </w:trPr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/20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3/60</w:t>
            </w:r>
          </w:p>
        </w:tc>
      </w:tr>
      <w:tr w:rsidR="00C433AC" w:rsidRPr="00C433AC" w:rsidTr="00753FB2">
        <w:trPr>
          <w:trHeight w:val="353"/>
        </w:trPr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ованна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3/60</w:t>
            </w:r>
          </w:p>
        </w:tc>
      </w:tr>
      <w:tr w:rsidR="00C433AC" w:rsidRPr="00C433AC" w:rsidTr="00753FB2">
        <w:tc>
          <w:tcPr>
            <w:tcW w:w="516" w:type="dxa"/>
            <w:shd w:val="clear" w:color="auto" w:fill="auto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3AC">
              <w:rPr>
                <w:rFonts w:ascii="Times New Roman" w:eastAsia="Times New Roman" w:hAnsi="Times New Roman" w:cs="Times New Roman"/>
                <w:b/>
                <w:lang w:eastAsia="ru-RU"/>
              </w:rPr>
              <w:t>Итого в неделю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433AC" w:rsidRPr="00C433AC" w:rsidRDefault="00C433AC" w:rsidP="00C43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3AC">
              <w:rPr>
                <w:rFonts w:ascii="Times New Roman" w:hAnsi="Times New Roman"/>
                <w:b/>
              </w:rPr>
              <w:t>11/220 мин</w:t>
            </w:r>
          </w:p>
        </w:tc>
      </w:tr>
    </w:tbl>
    <w:p w:rsidR="00753FB2" w:rsidRPr="00753FB2" w:rsidRDefault="00753FB2" w:rsidP="00753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AC" w:rsidRPr="00753FB2" w:rsidRDefault="00C433AC" w:rsidP="00753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Программно-методическое обеспечение</w:t>
      </w:r>
    </w:p>
    <w:p w:rsidR="00753FB2" w:rsidRPr="00753FB2" w:rsidRDefault="00753FB2" w:rsidP="00753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74"/>
        <w:gridCol w:w="6519"/>
      </w:tblGrid>
      <w:tr w:rsidR="00753FB2" w:rsidRPr="00753FB2" w:rsidTr="00753FB2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B2" w:rsidRPr="00753FB2" w:rsidRDefault="00FB6CD0" w:rsidP="00753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ная основная общеобразовательная программа дошкольного образования «Истоки», научный руководитель .А. Парамонова</w:t>
            </w:r>
          </w:p>
        </w:tc>
      </w:tr>
      <w:tr w:rsidR="00753FB2" w:rsidRPr="00753FB2" w:rsidTr="00753FB2">
        <w:trPr>
          <w:trHeight w:val="4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C70902" w:rsidP="00753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няя группа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3FB2" w:rsidRPr="00753FB2" w:rsidTr="00753FB2">
        <w:trPr>
          <w:trHeight w:val="3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53FB2" w:rsidRPr="00753FB2" w:rsidTr="00753FB2">
        <w:trPr>
          <w:trHeight w:val="3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753FB2" w:rsidRPr="00753FB2" w:rsidTr="00753FB2">
        <w:trPr>
          <w:trHeight w:val="87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/ Природа</w:t>
            </w:r>
          </w:p>
        </w:tc>
        <w:tc>
          <w:tcPr>
            <w:tcW w:w="6519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A01750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53FB2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="00753FB2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="00753FB2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</w:t>
            </w:r>
            <w:r w:rsidR="00753FB2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– (Истоки).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Давидч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  Познавательное развитие дошкольников в игре. Методическое пособие. – 2-е изд. – М.: ТЦ Сфера, 2015. – 96 с. (Истоки).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6. Развивающие занятия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B7078E">
        <w:trPr>
          <w:trHeight w:val="1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атематических представлений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М.: ТЦ Сфера, 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>2015. – 240</w:t>
            </w:r>
            <w:r w:rsidR="00A01750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– (Истоки).</w:t>
            </w:r>
            <w:r w:rsidR="00A01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7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нтаева</w:t>
            </w:r>
            <w:proofErr w:type="spellEnd"/>
            <w:r w:rsidRPr="00B7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, Алиева Т. И. Развитие математических представлений у дошкольников. – М.: ТЦ Сфера, 2015. – 224 с. – (Истоки).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6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753FB2">
        <w:trPr>
          <w:trHeight w:val="254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– (Истоки).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753FB2">
        <w:trPr>
          <w:trHeight w:val="32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53FB2" w:rsidRPr="00753FB2" w:rsidTr="00753FB2">
        <w:trPr>
          <w:trHeight w:val="2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753FB2" w:rsidRPr="00753FB2" w:rsidTr="00005582">
        <w:trPr>
          <w:trHeight w:val="64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/ начало грамоты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A01750" w:rsidRDefault="00A01750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 с. – (Истоки).</w:t>
            </w:r>
          </w:p>
          <w:p w:rsidR="00753FB2" w:rsidRPr="00A01750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017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анова</w:t>
            </w:r>
            <w:proofErr w:type="spellEnd"/>
            <w:r w:rsidRPr="003C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., Иванкова Р. А., </w:t>
            </w:r>
            <w:proofErr w:type="spellStart"/>
            <w:r w:rsidRPr="003C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ова</w:t>
            </w:r>
            <w:proofErr w:type="spellEnd"/>
            <w:r w:rsidRPr="003C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С. Коммуникация. Развивающе</w:t>
            </w:r>
            <w:r w:rsidR="00005582" w:rsidRPr="003C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щение с детьми 4-5</w:t>
            </w:r>
            <w:r w:rsidRPr="003C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 Методическое пособие/ под. ред. Л. А. Парамоновой.</w:t>
            </w:r>
            <w:r w:rsidR="00005582" w:rsidRPr="003C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-е изд. – М.: ТЦ Сфера, 2015. – (Истоки).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1750" w:rsidRPr="00753FB2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A01750" w:rsidP="00A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6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753FB2">
        <w:trPr>
          <w:trHeight w:val="270"/>
        </w:trPr>
        <w:tc>
          <w:tcPr>
            <w:tcW w:w="513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4" w:space="0" w:color="auto"/>
            </w:tcBorders>
            <w:hideMark/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53FB2" w:rsidRPr="00753FB2" w:rsidTr="00753FB2">
        <w:trPr>
          <w:trHeight w:val="438"/>
        </w:trPr>
        <w:tc>
          <w:tcPr>
            <w:tcW w:w="513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во всех видах детской деятельности, режимных моментах, СДВД, НОД</w:t>
            </w:r>
          </w:p>
        </w:tc>
      </w:tr>
      <w:tr w:rsidR="00753FB2" w:rsidRPr="00753FB2" w:rsidTr="00753FB2">
        <w:trPr>
          <w:trHeight w:val="6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50" w:rsidRPr="00A01750" w:rsidRDefault="00A01750" w:rsidP="00A01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 с. – (Истоки).</w:t>
            </w:r>
          </w:p>
          <w:p w:rsidR="00753FB2" w:rsidRPr="00753FB2" w:rsidRDefault="00A01750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53FB2"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чук А. Н.  Познавательное развитие дошкольников в игре. Методическое пособие. – 2-е изд. – М.: ТЦ Сфера, 2015. – 96 с. (Истоки)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6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A6666E" w:rsidRPr="00753FB2" w:rsidRDefault="00A6666E" w:rsidP="006F1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Развитие игры детей 3-5 лет/ Под ред. Е.В. Трифоновой. – М.: ТЦ Сфера, 2015. – 240 с. – (Истоки)</w:t>
            </w:r>
          </w:p>
        </w:tc>
      </w:tr>
      <w:tr w:rsidR="00753FB2" w:rsidRPr="00753FB2" w:rsidTr="00753FB2">
        <w:trPr>
          <w:trHeight w:val="44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53FB2" w:rsidRPr="00753FB2" w:rsidTr="00753F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Times New Roman" w:hAnsi="Times New Roman" w:cs="Times New Roman"/>
                <w:lang w:eastAsia="ru-RU"/>
              </w:rPr>
              <w:t>Организованная образовательная деятельность</w:t>
            </w:r>
          </w:p>
        </w:tc>
      </w:tr>
      <w:tr w:rsidR="00753FB2" w:rsidRPr="00753FB2" w:rsidTr="00753FB2">
        <w:trPr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005582" w:rsidRDefault="006F181E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 с. – (Истоки).</w:t>
            </w:r>
          </w:p>
          <w:p w:rsidR="006F181E" w:rsidRPr="00753FB2" w:rsidRDefault="00005582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6F181E" w:rsidRPr="00753FB2" w:rsidRDefault="00005582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="006F181E"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81E" w:rsidRPr="00753FB2" w:rsidRDefault="00005582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Default="00005582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ющие занятия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 w:rsidR="006F181E"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="006F181E"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1D577A" w:rsidRPr="00753FB2" w:rsidRDefault="001D577A" w:rsidP="006F1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Васюкова Н.Е. Художественная литература для детей 3-5 лет. Метод. пособие. – М.: ТЦ Сфера, 2016. - 128 с. –(Истоки)</w:t>
            </w:r>
          </w:p>
        </w:tc>
      </w:tr>
      <w:tr w:rsidR="00753FB2" w:rsidRPr="00753FB2" w:rsidTr="00753FB2">
        <w:trPr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B2" w:rsidRPr="006F181E" w:rsidRDefault="006F181E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 с. – (Истоки).</w:t>
            </w:r>
          </w:p>
        </w:tc>
      </w:tr>
      <w:tr w:rsidR="00753FB2" w:rsidRPr="00753FB2" w:rsidTr="00753F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– (Истоки)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6F181E" w:rsidP="006F1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753F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– (Истоки)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753FB2">
        <w:trPr>
          <w:trHeight w:val="55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– (Истоки)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753FB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– (Истоки)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 –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ОЛМА Медиа Групп, 2015. – 5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: ил. (Программа развития и обучения дошкольника)..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Pr="00753F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81E" w:rsidRPr="00753FB2" w:rsidRDefault="006F181E" w:rsidP="006F1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  <w:p w:rsidR="00753FB2" w:rsidRPr="00753FB2" w:rsidRDefault="006F181E" w:rsidP="006F1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8. – 1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</w:p>
        </w:tc>
      </w:tr>
      <w:tr w:rsidR="00753FB2" w:rsidRPr="00753FB2" w:rsidTr="00753FB2">
        <w:trPr>
          <w:trHeight w:val="27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FB2" w:rsidRPr="00753FB2" w:rsidRDefault="00753FB2" w:rsidP="00753FB2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53FB2" w:rsidRPr="00753FB2" w:rsidTr="00753FB2">
        <w:trPr>
          <w:trHeight w:val="319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19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2" w:rsidRPr="00753FB2" w:rsidRDefault="006F181E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Н. Е., Родина Н. М. Комплексное планировани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4-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2-е изд.,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М.: ТЦ Сфера, 2015. – 240 с. – (Истоки).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а</w:t>
            </w:r>
            <w:proofErr w:type="spellEnd"/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Э., </w:t>
            </w:r>
            <w:proofErr w:type="spellStart"/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Б. Технология ф</w:t>
            </w:r>
            <w:r w:rsidR="006F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го развития детей  4-5 лет. –М.: ТЦ Сфера, 2017</w:t>
            </w:r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="006F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6</w:t>
            </w:r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(Будь здоров, дошкольник!)</w:t>
            </w:r>
          </w:p>
          <w:p w:rsidR="00753FB2" w:rsidRPr="00753FB2" w:rsidRDefault="00753FB2" w:rsidP="00753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а</w:t>
            </w:r>
            <w:proofErr w:type="spellEnd"/>
            <w:r w:rsidRPr="0075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Э.  Будь здоров, дошкольник. Программа физического развития детей 3 – 7 лет. – М.: ТЦ Сфера, 2016. – 112 с. (Будь здоров, дошкольник!)</w:t>
            </w:r>
          </w:p>
        </w:tc>
      </w:tr>
    </w:tbl>
    <w:p w:rsidR="00753FB2" w:rsidRPr="00753FB2" w:rsidRDefault="00753FB2" w:rsidP="00753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Расписание организованной образовательной деятельности в </w:t>
      </w:r>
      <w:r w:rsidR="003C0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группе </w:t>
      </w:r>
    </w:p>
    <w:p w:rsidR="00753FB2" w:rsidRPr="00753FB2" w:rsidRDefault="00753FB2" w:rsidP="0075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FB2" w:rsidRDefault="00753FB2" w:rsidP="00753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- ежедневно </w:t>
      </w:r>
      <w:r w:rsidR="003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.00 – 8.10</w:t>
      </w:r>
    </w:p>
    <w:p w:rsidR="001047E6" w:rsidRDefault="001047E6" w:rsidP="00753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4745"/>
        <w:gridCol w:w="2924"/>
      </w:tblGrid>
      <w:tr w:rsidR="001047E6" w:rsidRPr="001047E6" w:rsidTr="001047E6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ind w:left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047E6" w:rsidRPr="001047E6" w:rsidTr="001047E6">
        <w:trPr>
          <w:trHeight w:val="523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окружающего мира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0</w:t>
            </w:r>
          </w:p>
        </w:tc>
      </w:tr>
      <w:tr w:rsidR="001047E6" w:rsidRPr="001047E6" w:rsidTr="001047E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 - 9.30</w:t>
            </w:r>
          </w:p>
        </w:tc>
      </w:tr>
      <w:tr w:rsidR="001047E6" w:rsidRPr="001047E6" w:rsidTr="001047E6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зыка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 - 9.50</w:t>
            </w:r>
          </w:p>
        </w:tc>
      </w:tr>
      <w:tr w:rsidR="001047E6" w:rsidRPr="001047E6" w:rsidTr="001047E6">
        <w:trPr>
          <w:trHeight w:val="67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0</w:t>
            </w:r>
          </w:p>
        </w:tc>
      </w:tr>
      <w:tr w:rsidR="001047E6" w:rsidRPr="001047E6" w:rsidTr="001047E6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 - 9.30</w:t>
            </w:r>
          </w:p>
        </w:tc>
      </w:tr>
      <w:tr w:rsidR="001047E6" w:rsidRPr="001047E6" w:rsidTr="001047E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ование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 - 9.50</w:t>
            </w:r>
          </w:p>
        </w:tc>
      </w:tr>
      <w:tr w:rsidR="001047E6" w:rsidRPr="001047E6" w:rsidTr="001047E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изкультура на улице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 - 11.25</w:t>
            </w:r>
          </w:p>
        </w:tc>
      </w:tr>
      <w:tr w:rsidR="001047E6" w:rsidRPr="001047E6" w:rsidTr="001047E6">
        <w:trPr>
          <w:trHeight w:val="53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зкультурное занятие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0</w:t>
            </w:r>
          </w:p>
        </w:tc>
      </w:tr>
      <w:tr w:rsidR="001047E6" w:rsidRPr="001047E6" w:rsidTr="001047E6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 - 9.30</w:t>
            </w:r>
          </w:p>
        </w:tc>
      </w:tr>
      <w:tr w:rsidR="001047E6" w:rsidRPr="001047E6" w:rsidTr="001047E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Конструирование /Аппликация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 - 9.50</w:t>
            </w:r>
          </w:p>
        </w:tc>
      </w:tr>
      <w:tr w:rsidR="001047E6" w:rsidRPr="001047E6" w:rsidTr="001047E6">
        <w:trPr>
          <w:trHeight w:val="80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тие математических представлений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0</w:t>
            </w:r>
          </w:p>
        </w:tc>
      </w:tr>
      <w:tr w:rsidR="001047E6" w:rsidRPr="001047E6" w:rsidTr="001047E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 - 9.30</w:t>
            </w:r>
          </w:p>
        </w:tc>
      </w:tr>
      <w:tr w:rsidR="001047E6" w:rsidRPr="001047E6" w:rsidTr="001047E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зыка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 - 9.50</w:t>
            </w:r>
          </w:p>
        </w:tc>
      </w:tr>
      <w:tr w:rsidR="001047E6" w:rsidRPr="001047E6" w:rsidTr="001047E6">
        <w:trPr>
          <w:trHeight w:val="541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зкультурное занятие                                                                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20</w:t>
            </w:r>
          </w:p>
        </w:tc>
      </w:tr>
      <w:tr w:rsidR="001047E6" w:rsidRPr="001047E6" w:rsidTr="001047E6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ыв 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 - 9.30</w:t>
            </w:r>
          </w:p>
        </w:tc>
      </w:tr>
      <w:tr w:rsidR="001047E6" w:rsidRPr="001047E6" w:rsidTr="001047E6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епка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 - 9.50</w:t>
            </w:r>
          </w:p>
        </w:tc>
      </w:tr>
      <w:tr w:rsidR="001047E6" w:rsidRPr="001047E6" w:rsidTr="001047E6">
        <w:trPr>
          <w:trHeight w:val="18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1047E6" w:rsidRDefault="001047E6" w:rsidP="00104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E6" w:rsidRPr="001047E6" w:rsidRDefault="001047E6" w:rsidP="0010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 40мин</w:t>
            </w:r>
          </w:p>
        </w:tc>
      </w:tr>
    </w:tbl>
    <w:p w:rsidR="001047E6" w:rsidRPr="00753FB2" w:rsidRDefault="001047E6" w:rsidP="0075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0AB" w:rsidRPr="000720AB" w:rsidRDefault="00753FB2" w:rsidP="000720AB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 </w:t>
      </w:r>
      <w:r w:rsidR="000720AB" w:rsidRPr="0007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циклограмма совместной и самостоятельной образовательной деятельности на неделю</w:t>
      </w: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517"/>
      </w:tblGrid>
      <w:tr w:rsidR="000720AB" w:rsidRPr="000720AB" w:rsidTr="000720A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-Я ПОЛОВИНА</w:t>
            </w:r>
          </w:p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-Я ПОЛОВИНА</w:t>
            </w:r>
          </w:p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</w:p>
        </w:tc>
      </w:tr>
      <w:tr w:rsidR="000720AB" w:rsidRPr="000720AB" w:rsidTr="00B7078E">
        <w:trPr>
          <w:trHeight w:val="80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B7078E" w:rsidRDefault="00B7078E" w:rsidP="000720AB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106347">
              <w:rPr>
                <w:rFonts w:ascii="Times New Roman" w:hAnsi="Times New Roman"/>
              </w:rPr>
              <w:t>Хороводные игры</w:t>
            </w:r>
          </w:p>
          <w:p w:rsidR="000720AB" w:rsidRPr="00106347" w:rsidRDefault="000720AB" w:rsidP="000720AB">
            <w:pPr>
              <w:rPr>
                <w:rFonts w:ascii="Times New Roman" w:hAnsi="Times New Roman"/>
              </w:rPr>
            </w:pPr>
            <w:r w:rsidRPr="00106347">
              <w:rPr>
                <w:rFonts w:ascii="Times New Roman" w:hAnsi="Times New Roman"/>
              </w:rPr>
              <w:t>-</w:t>
            </w:r>
            <w:r w:rsidR="00B7078E">
              <w:rPr>
                <w:rFonts w:ascii="Times New Roman" w:hAnsi="Times New Roman"/>
              </w:rPr>
              <w:t xml:space="preserve"> инд. работа по </w:t>
            </w:r>
            <w:proofErr w:type="spellStart"/>
            <w:r w:rsidR="00B7078E">
              <w:rPr>
                <w:rFonts w:ascii="Times New Roman" w:hAnsi="Times New Roman"/>
              </w:rPr>
              <w:t>оо</w:t>
            </w:r>
            <w:proofErr w:type="spellEnd"/>
            <w:r w:rsidR="00B7078E">
              <w:rPr>
                <w:rFonts w:ascii="Times New Roman" w:hAnsi="Times New Roman"/>
              </w:rPr>
              <w:t xml:space="preserve"> «СКР</w:t>
            </w:r>
            <w:r w:rsidRPr="00106347">
              <w:rPr>
                <w:rFonts w:ascii="Times New Roman" w:hAnsi="Times New Roman"/>
              </w:rPr>
              <w:t>»</w:t>
            </w:r>
          </w:p>
          <w:p w:rsidR="000720AB" w:rsidRPr="000720AB" w:rsidRDefault="000720AB" w:rsidP="000720AB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0AB" w:rsidRPr="00106347" w:rsidRDefault="000720AB" w:rsidP="00072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347">
              <w:rPr>
                <w:rFonts w:ascii="Times New Roman" w:hAnsi="Times New Roman"/>
              </w:rPr>
              <w:t xml:space="preserve">- Наблюдения за живой природой (животные) </w:t>
            </w:r>
          </w:p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>П/и (бег)</w:t>
            </w:r>
          </w:p>
          <w:p w:rsidR="000720AB" w:rsidRPr="000720AB" w:rsidRDefault="000720AB" w:rsidP="00072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B7078E" w:rsidRDefault="00B7078E" w:rsidP="000720AB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д</w:t>
            </w:r>
            <w:r w:rsidR="000720AB" w:rsidRPr="00106347">
              <w:rPr>
                <w:rFonts w:ascii="Times New Roman" w:hAnsi="Times New Roman"/>
              </w:rPr>
              <w:t>идактические игры;</w:t>
            </w:r>
          </w:p>
          <w:p w:rsidR="000720AB" w:rsidRPr="000720AB" w:rsidRDefault="000720AB" w:rsidP="000720AB">
            <w:pPr>
              <w:rPr>
                <w:rFonts w:ascii="Times New Roman" w:hAnsi="Times New Roman"/>
                <w:sz w:val="24"/>
                <w:szCs w:val="24"/>
              </w:rPr>
            </w:pPr>
            <w:r w:rsidRPr="00106347">
              <w:rPr>
                <w:rFonts w:ascii="Times New Roman" w:hAnsi="Times New Roman"/>
              </w:rPr>
              <w:t xml:space="preserve">- инд. работа по </w:t>
            </w:r>
            <w:proofErr w:type="spellStart"/>
            <w:r w:rsidRPr="00106347">
              <w:rPr>
                <w:rFonts w:ascii="Times New Roman" w:hAnsi="Times New Roman"/>
              </w:rPr>
              <w:t>оо</w:t>
            </w:r>
            <w:proofErr w:type="spellEnd"/>
            <w:r w:rsidRPr="00106347">
              <w:rPr>
                <w:rFonts w:ascii="Times New Roman" w:hAnsi="Times New Roman"/>
              </w:rPr>
              <w:t xml:space="preserve"> «</w:t>
            </w:r>
            <w:r w:rsidR="00B7078E">
              <w:rPr>
                <w:rFonts w:ascii="Times New Roman" w:hAnsi="Times New Roman"/>
              </w:rPr>
              <w:t>РР</w:t>
            </w:r>
            <w:r w:rsidRPr="00106347">
              <w:rPr>
                <w:rFonts w:ascii="Times New Roman" w:hAnsi="Times New Roman"/>
              </w:rPr>
              <w:t>»</w:t>
            </w:r>
          </w:p>
        </w:tc>
      </w:tr>
      <w:tr w:rsidR="000720AB" w:rsidRPr="000720AB" w:rsidTr="00B7078E">
        <w:trPr>
          <w:trHeight w:val="107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0AB" w:rsidRPr="00106347" w:rsidRDefault="00B7078E" w:rsidP="00FB6C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720AB" w:rsidRPr="00106347">
              <w:rPr>
                <w:rFonts w:ascii="Times New Roman" w:hAnsi="Times New Roman"/>
              </w:rPr>
              <w:t>творческие игры;</w:t>
            </w:r>
          </w:p>
          <w:p w:rsidR="000720AB" w:rsidRPr="00106347" w:rsidRDefault="000720AB" w:rsidP="00FB6CD0">
            <w:pPr>
              <w:rPr>
                <w:rFonts w:ascii="Times New Roman" w:hAnsi="Times New Roman"/>
              </w:rPr>
            </w:pPr>
            <w:r w:rsidRPr="00106347">
              <w:rPr>
                <w:rFonts w:ascii="Times New Roman" w:hAnsi="Times New Roman"/>
              </w:rPr>
              <w:t>- инд. р</w:t>
            </w:r>
            <w:r w:rsidR="00B7078E">
              <w:rPr>
                <w:rFonts w:ascii="Times New Roman" w:hAnsi="Times New Roman"/>
              </w:rPr>
              <w:t xml:space="preserve">абота по </w:t>
            </w:r>
            <w:proofErr w:type="spellStart"/>
            <w:r w:rsidR="00B7078E">
              <w:rPr>
                <w:rFonts w:ascii="Times New Roman" w:hAnsi="Times New Roman"/>
              </w:rPr>
              <w:t>оо</w:t>
            </w:r>
            <w:proofErr w:type="spellEnd"/>
            <w:r w:rsidR="00B7078E">
              <w:rPr>
                <w:rFonts w:ascii="Times New Roman" w:hAnsi="Times New Roman"/>
              </w:rPr>
              <w:t xml:space="preserve"> «ФР</w:t>
            </w:r>
            <w:r w:rsidRPr="00106347">
              <w:rPr>
                <w:rFonts w:ascii="Times New Roman" w:hAnsi="Times New Roman"/>
              </w:rPr>
              <w:t>»</w:t>
            </w:r>
          </w:p>
          <w:p w:rsidR="000720AB" w:rsidRPr="00106347" w:rsidRDefault="000720AB" w:rsidP="00FB6C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0AB" w:rsidRDefault="00B7078E" w:rsidP="00072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106347">
              <w:rPr>
                <w:rFonts w:ascii="Times New Roman" w:hAnsi="Times New Roman"/>
              </w:rPr>
              <w:t xml:space="preserve">Наблюдения за неживой природой </w:t>
            </w:r>
          </w:p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07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0AB">
              <w:rPr>
                <w:rFonts w:ascii="Times New Roman" w:hAnsi="Times New Roman"/>
                <w:sz w:val="24"/>
                <w:szCs w:val="24"/>
              </w:rPr>
              <w:t>П/и (прыжки)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8E" w:rsidRPr="00106347" w:rsidRDefault="00B7078E" w:rsidP="00B707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6347">
              <w:rPr>
                <w:rFonts w:ascii="Times New Roman" w:hAnsi="Times New Roman"/>
              </w:rPr>
              <w:t>сюжетные игры</w:t>
            </w:r>
          </w:p>
          <w:p w:rsidR="000720AB" w:rsidRPr="000720AB" w:rsidRDefault="00B7078E" w:rsidP="00B70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инд. работа по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proofErr w:type="spellEnd"/>
            <w:r>
              <w:rPr>
                <w:rFonts w:ascii="Times New Roman" w:hAnsi="Times New Roman"/>
              </w:rPr>
              <w:t xml:space="preserve">  «ХЭР</w:t>
            </w:r>
            <w:r w:rsidRPr="00106347">
              <w:rPr>
                <w:rFonts w:ascii="Times New Roman" w:hAnsi="Times New Roman"/>
              </w:rPr>
              <w:t>»</w:t>
            </w:r>
          </w:p>
        </w:tc>
      </w:tr>
      <w:tr w:rsidR="000720AB" w:rsidRPr="000720AB" w:rsidTr="000720A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0AB" w:rsidRPr="00B7078E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106347">
              <w:rPr>
                <w:rFonts w:ascii="Times New Roman" w:hAnsi="Times New Roman"/>
              </w:rPr>
              <w:t xml:space="preserve"> строительные игры </w:t>
            </w:r>
          </w:p>
          <w:p w:rsidR="000720AB" w:rsidRPr="00106347" w:rsidRDefault="00B7078E" w:rsidP="00072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д. работа по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proofErr w:type="spellEnd"/>
            <w:r>
              <w:rPr>
                <w:rFonts w:ascii="Times New Roman" w:hAnsi="Times New Roman"/>
              </w:rPr>
              <w:t xml:space="preserve"> «ПР</w:t>
            </w:r>
            <w:r w:rsidR="000720AB" w:rsidRPr="00106347">
              <w:rPr>
                <w:rFonts w:ascii="Times New Roman" w:hAnsi="Times New Roman"/>
              </w:rPr>
              <w:t>»</w:t>
            </w:r>
          </w:p>
          <w:p w:rsidR="000720AB" w:rsidRPr="00106347" w:rsidRDefault="00B7078E" w:rsidP="00072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 xml:space="preserve">Наблюдение за явлениями общественной жизн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>П/и (эстафеты)</w:t>
            </w:r>
          </w:p>
          <w:p w:rsidR="000720AB" w:rsidRPr="000720AB" w:rsidRDefault="000720AB" w:rsidP="00072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8E" w:rsidRPr="00106347" w:rsidRDefault="00B7078E" w:rsidP="00B707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106347">
              <w:rPr>
                <w:rFonts w:ascii="Times New Roman" w:hAnsi="Times New Roman"/>
              </w:rPr>
              <w:t>гры-драматизации</w:t>
            </w:r>
          </w:p>
          <w:p w:rsidR="000720AB" w:rsidRPr="000720AB" w:rsidRDefault="00B7078E" w:rsidP="00B7078E">
            <w:pPr>
              <w:rPr>
                <w:rFonts w:ascii="Times New Roman" w:hAnsi="Times New Roman"/>
                <w:sz w:val="24"/>
                <w:szCs w:val="24"/>
              </w:rPr>
            </w:pPr>
            <w:r w:rsidRPr="0010634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д. работа по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proofErr w:type="spellEnd"/>
            <w:r>
              <w:rPr>
                <w:rFonts w:ascii="Times New Roman" w:hAnsi="Times New Roman"/>
              </w:rPr>
              <w:t xml:space="preserve"> «РР</w:t>
            </w:r>
            <w:r w:rsidRPr="00106347">
              <w:rPr>
                <w:rFonts w:ascii="Times New Roman" w:hAnsi="Times New Roman"/>
              </w:rPr>
              <w:t>»</w:t>
            </w:r>
          </w:p>
        </w:tc>
      </w:tr>
      <w:tr w:rsidR="000720AB" w:rsidRPr="000720AB" w:rsidTr="000720A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106347" w:rsidRDefault="00B7078E" w:rsidP="00072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106347">
              <w:rPr>
                <w:rFonts w:ascii="Times New Roman" w:hAnsi="Times New Roman"/>
              </w:rPr>
              <w:t>игры по сенсорному развитию;</w:t>
            </w:r>
          </w:p>
          <w:p w:rsidR="000720AB" w:rsidRPr="00106347" w:rsidRDefault="00B7078E" w:rsidP="00072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нд. работа по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proofErr w:type="spellEnd"/>
            <w:r>
              <w:rPr>
                <w:rFonts w:ascii="Times New Roman" w:hAnsi="Times New Roman"/>
              </w:rPr>
              <w:t xml:space="preserve"> «СКР</w:t>
            </w:r>
            <w:r w:rsidR="000720AB" w:rsidRPr="00106347">
              <w:rPr>
                <w:rFonts w:ascii="Times New Roman" w:hAnsi="Times New Roman"/>
              </w:rPr>
              <w:t>»</w:t>
            </w:r>
          </w:p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 xml:space="preserve">Наблюдение за неживой природ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>П/и (с лазанием)</w:t>
            </w:r>
          </w:p>
          <w:p w:rsidR="000720AB" w:rsidRPr="000720AB" w:rsidRDefault="000720AB" w:rsidP="00072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B7078E" w:rsidP="00B707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6347">
              <w:rPr>
                <w:rFonts w:ascii="Times New Roman" w:hAnsi="Times New Roman"/>
              </w:rPr>
              <w:t>инд. работа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proofErr w:type="spellEnd"/>
            <w:r>
              <w:rPr>
                <w:rFonts w:ascii="Times New Roman" w:hAnsi="Times New Roman"/>
              </w:rPr>
              <w:t xml:space="preserve">  «ПР»</w:t>
            </w:r>
          </w:p>
        </w:tc>
      </w:tr>
      <w:tr w:rsidR="000720AB" w:rsidRPr="000720AB" w:rsidTr="000720A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0720AB" w:rsidP="00072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A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>настольно–печатные игры;</w:t>
            </w:r>
          </w:p>
          <w:p w:rsidR="000720AB" w:rsidRPr="000720AB" w:rsidRDefault="000720AB" w:rsidP="000720AB">
            <w:pPr>
              <w:rPr>
                <w:rFonts w:ascii="Times New Roman" w:hAnsi="Times New Roman"/>
                <w:sz w:val="24"/>
                <w:szCs w:val="24"/>
              </w:rPr>
            </w:pPr>
            <w:r w:rsidRPr="000720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078E">
              <w:rPr>
                <w:rFonts w:ascii="Times New Roman" w:hAnsi="Times New Roman"/>
                <w:sz w:val="24"/>
                <w:szCs w:val="24"/>
              </w:rPr>
              <w:t xml:space="preserve">инд. работа по </w:t>
            </w:r>
            <w:proofErr w:type="spellStart"/>
            <w:r w:rsidR="00B7078E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="00B7078E">
              <w:rPr>
                <w:rFonts w:ascii="Times New Roman" w:hAnsi="Times New Roman"/>
                <w:sz w:val="24"/>
                <w:szCs w:val="24"/>
              </w:rPr>
              <w:t xml:space="preserve"> «ФР»</w:t>
            </w:r>
          </w:p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0AB" w:rsidRPr="000720AB" w:rsidRDefault="00B7078E" w:rsidP="0007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 xml:space="preserve">Целевая прогул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0AB" w:rsidRPr="000720AB">
              <w:rPr>
                <w:rFonts w:ascii="Times New Roman" w:hAnsi="Times New Roman"/>
                <w:sz w:val="24"/>
                <w:szCs w:val="24"/>
              </w:rPr>
              <w:t>Народные игры.</w:t>
            </w:r>
          </w:p>
          <w:p w:rsidR="000720AB" w:rsidRPr="000720AB" w:rsidRDefault="000720AB" w:rsidP="00072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8E" w:rsidRPr="000720AB" w:rsidRDefault="00B7078E" w:rsidP="00B70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20AB">
              <w:rPr>
                <w:rFonts w:ascii="Times New Roman" w:hAnsi="Times New Roman"/>
                <w:sz w:val="24"/>
                <w:szCs w:val="24"/>
              </w:rPr>
              <w:t>развлечения, игры-забавы;</w:t>
            </w:r>
          </w:p>
          <w:p w:rsidR="000720AB" w:rsidRPr="000720AB" w:rsidRDefault="00B7078E" w:rsidP="00B70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д. рабо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ЭР</w:t>
            </w:r>
            <w:r w:rsidRPr="00072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720AB" w:rsidRPr="00106347" w:rsidRDefault="000720AB" w:rsidP="00072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347">
        <w:rPr>
          <w:rFonts w:ascii="Times New Roman" w:hAnsi="Times New Roman" w:cs="Times New Roman"/>
          <w:sz w:val="24"/>
          <w:szCs w:val="24"/>
        </w:rPr>
        <w:t xml:space="preserve">Экскурсии – 1 раз в месяц, целевые прогулки – 2 раза в месяц </w:t>
      </w:r>
    </w:p>
    <w:p w:rsidR="00A358F3" w:rsidRDefault="00A358F3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400" w:rsidRDefault="00BE5400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286" w:rsidRPr="00A358F3" w:rsidRDefault="00D16286" w:rsidP="00A35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I. Содержательный</w:t>
      </w:r>
    </w:p>
    <w:p w:rsidR="00753FB2" w:rsidRPr="00753FB2" w:rsidRDefault="00753FB2" w:rsidP="007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спективно-тематическое планирование на год</w:t>
      </w:r>
    </w:p>
    <w:tbl>
      <w:tblPr>
        <w:tblStyle w:val="31"/>
        <w:tblW w:w="9997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7054"/>
      </w:tblGrid>
      <w:tr w:rsidR="00753FB2" w:rsidRPr="00753FB2" w:rsidTr="006F181E">
        <w:tc>
          <w:tcPr>
            <w:tcW w:w="1101" w:type="dxa"/>
          </w:tcPr>
          <w:p w:rsidR="00753FB2" w:rsidRPr="00753FB2" w:rsidRDefault="00753FB2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753FB2" w:rsidRPr="00753FB2" w:rsidRDefault="00753FB2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7054" w:type="dxa"/>
          </w:tcPr>
          <w:p w:rsidR="00753FB2" w:rsidRPr="00753FB2" w:rsidRDefault="00753FB2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0D1529" w:rsidRPr="00753FB2" w:rsidTr="006F181E">
        <w:trPr>
          <w:cantSplit/>
          <w:trHeight w:val="540"/>
        </w:trPr>
        <w:tc>
          <w:tcPr>
            <w:tcW w:w="1101" w:type="dxa"/>
            <w:vMerge w:val="restart"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1529" w:rsidRPr="00753FB2" w:rsidRDefault="000D1529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детский сад!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0D1529" w:rsidRPr="00753FB2" w:rsidRDefault="000D1529" w:rsidP="007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3 – 1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7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8 – 2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753F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8-2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46- 5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8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2B1094" w:rsidRDefault="00A6666E" w:rsidP="002B109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03 – 105)</w:t>
            </w:r>
          </w:p>
        </w:tc>
      </w:tr>
      <w:tr w:rsidR="000D1529" w:rsidRPr="00753FB2" w:rsidTr="006F181E">
        <w:trPr>
          <w:cantSplit/>
          <w:trHeight w:val="585"/>
        </w:trPr>
        <w:tc>
          <w:tcPr>
            <w:tcW w:w="1101" w:type="dxa"/>
            <w:vMerge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1529" w:rsidRPr="00753FB2" w:rsidRDefault="000D1529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ша группа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9 - 2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 24 - 39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22 - 3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813733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813733" w:rsidRPr="0081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- 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D57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D577A" w:rsidRDefault="001D577A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85 - 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2B1094" w:rsidRDefault="00A6666E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05 – 107)</w:t>
            </w:r>
          </w:p>
        </w:tc>
      </w:tr>
      <w:tr w:rsidR="000D1529" w:rsidRPr="00753FB2" w:rsidTr="00473A9C">
        <w:trPr>
          <w:cantSplit/>
          <w:trHeight w:val="585"/>
        </w:trPr>
        <w:tc>
          <w:tcPr>
            <w:tcW w:w="1101" w:type="dxa"/>
            <w:vMerge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1529" w:rsidRDefault="000D1529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Транспорт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24  -3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 40 - 5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36 - 5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61 - 6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88 - 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07 – 109)</w:t>
            </w:r>
          </w:p>
        </w:tc>
      </w:tr>
      <w:tr w:rsidR="000D1529" w:rsidRPr="00753FB2" w:rsidTr="00473A9C">
        <w:trPr>
          <w:cantSplit/>
          <w:trHeight w:val="585"/>
        </w:trPr>
        <w:tc>
          <w:tcPr>
            <w:tcW w:w="1101" w:type="dxa"/>
            <w:vMerge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1529" w:rsidRDefault="000D1529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Магазины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30 - 3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56 - 7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51 - 6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67 - 7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09 – 112)</w:t>
            </w:r>
          </w:p>
        </w:tc>
      </w:tr>
      <w:tr w:rsidR="000D1529" w:rsidRPr="00753FB2" w:rsidTr="006F181E">
        <w:trPr>
          <w:cantSplit/>
          <w:trHeight w:val="399"/>
        </w:trPr>
        <w:tc>
          <w:tcPr>
            <w:tcW w:w="1101" w:type="dxa"/>
            <w:vMerge w:val="restart"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1529" w:rsidRPr="00753FB2" w:rsidRDefault="000D1529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 саду ли, в огороде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38 - 4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73 - 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66 - 8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81 - 9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2B10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0 - 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2B109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13 – 115)</w:t>
            </w:r>
          </w:p>
        </w:tc>
      </w:tr>
      <w:tr w:rsidR="000D1529" w:rsidRPr="00753FB2" w:rsidTr="006F181E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D1529" w:rsidRPr="00753FB2" w:rsidRDefault="000D1529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акие раз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рныщ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D1529" w:rsidRPr="00753FB2" w:rsidRDefault="000D1529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44 - 5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93 - 109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81 - 9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90 - 9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2 - 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15 - 118)</w:t>
            </w:r>
          </w:p>
        </w:tc>
      </w:tr>
      <w:tr w:rsidR="000D1529" w:rsidRPr="00753FB2" w:rsidTr="006F181E">
        <w:trPr>
          <w:cantSplit/>
          <w:trHeight w:val="345"/>
        </w:trPr>
        <w:tc>
          <w:tcPr>
            <w:tcW w:w="1101" w:type="dxa"/>
            <w:vMerge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1529" w:rsidRPr="00753FB2" w:rsidRDefault="000D1529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0D1529" w:rsidRPr="00753FB2" w:rsidRDefault="000D1529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51 - 5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110 - 12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94 - 108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97 - 10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18 – 120)</w:t>
            </w:r>
          </w:p>
        </w:tc>
      </w:tr>
      <w:tr w:rsidR="000D1529" w:rsidRPr="00753FB2" w:rsidTr="00473A9C">
        <w:trPr>
          <w:cantSplit/>
          <w:trHeight w:val="345"/>
        </w:trPr>
        <w:tc>
          <w:tcPr>
            <w:tcW w:w="1101" w:type="dxa"/>
            <w:vMerge/>
            <w:textDirection w:val="btLr"/>
          </w:tcPr>
          <w:p w:rsidR="000D1529" w:rsidRPr="00753FB2" w:rsidRDefault="000D1529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1529" w:rsidRDefault="000D1529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асы на зиму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0D1529" w:rsidRPr="00753FB2" w:rsidRDefault="000D1529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5 7- 6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127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4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Pr="00753FB2" w:rsidRDefault="000D1529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109 - 12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1529" w:rsidRDefault="000D1529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04 - 11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4 -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20 – 122)</w:t>
            </w:r>
          </w:p>
        </w:tc>
      </w:tr>
      <w:tr w:rsidR="00753FB2" w:rsidRPr="00753FB2" w:rsidTr="006F181E">
        <w:trPr>
          <w:cantSplit/>
          <w:trHeight w:val="399"/>
        </w:trPr>
        <w:tc>
          <w:tcPr>
            <w:tcW w:w="1101" w:type="dxa"/>
            <w:vMerge w:val="restart"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FB2" w:rsidRPr="00753FB2" w:rsidRDefault="006F181E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трех медведей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63- -69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1143 - 16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123 - 13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22 - 13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5 - 9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1D577A" w:rsidRDefault="00A6666E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23 – 125)</w:t>
            </w:r>
          </w:p>
        </w:tc>
      </w:tr>
      <w:tr w:rsidR="006F181E" w:rsidRPr="00753FB2" w:rsidTr="006F181E">
        <w:trPr>
          <w:cantSplit/>
          <w:trHeight w:val="399"/>
        </w:trPr>
        <w:tc>
          <w:tcPr>
            <w:tcW w:w="1101" w:type="dxa"/>
            <w:vMerge/>
            <w:textDirection w:val="btLr"/>
          </w:tcPr>
          <w:p w:rsidR="006F181E" w:rsidRPr="00753FB2" w:rsidRDefault="006F181E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81E" w:rsidRDefault="006F181E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 про ежиков и не только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69 - 7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0D1529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1161 - 17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137 - 15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F181E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131 - 13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7 - 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26 – 128)</w:t>
            </w:r>
          </w:p>
        </w:tc>
      </w:tr>
      <w:tr w:rsidR="006F181E" w:rsidRPr="00753FB2" w:rsidTr="006F181E">
        <w:trPr>
          <w:cantSplit/>
          <w:trHeight w:val="399"/>
        </w:trPr>
        <w:tc>
          <w:tcPr>
            <w:tcW w:w="1101" w:type="dxa"/>
            <w:vMerge/>
            <w:textDirection w:val="btLr"/>
          </w:tcPr>
          <w:p w:rsidR="006F181E" w:rsidRPr="00753FB2" w:rsidRDefault="006F181E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81E" w:rsidRDefault="006F181E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тятки и перчатки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75 - 8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179 - 19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153 - 16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F181E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38 - 14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28 – 130)</w:t>
            </w:r>
          </w:p>
        </w:tc>
      </w:tr>
      <w:tr w:rsidR="00753FB2" w:rsidRPr="00753FB2" w:rsidTr="006F181E">
        <w:trPr>
          <w:cantSplit/>
          <w:trHeight w:val="720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FB2" w:rsidRPr="00753FB2" w:rsidRDefault="006F181E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акая разная обувь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81 - 8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195 - 21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16 - 18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46 - 15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99 - 1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1D577A" w:rsidRDefault="00A6666E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30 – 132)</w:t>
            </w:r>
          </w:p>
        </w:tc>
      </w:tr>
      <w:tr w:rsidR="00753FB2" w:rsidRPr="00753FB2" w:rsidTr="006F181E">
        <w:trPr>
          <w:cantSplit/>
          <w:trHeight w:val="345"/>
        </w:trPr>
        <w:tc>
          <w:tcPr>
            <w:tcW w:w="1101" w:type="dxa"/>
            <w:vMerge w:val="restart"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нь и ночь – сутки прочь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89 - 9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217 - 23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4 - 1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65 - 17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1 - 1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33 – 137)</w:t>
            </w:r>
          </w:p>
        </w:tc>
      </w:tr>
      <w:tr w:rsidR="00753FB2" w:rsidRPr="00753FB2" w:rsidTr="006F181E">
        <w:trPr>
          <w:cantSplit/>
          <w:trHeight w:val="336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зимушка-зима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95 - 10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235 - 25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6 - 2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 - 18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3 - 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753FB2" w:rsidRDefault="00A6666E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37 – 140)</w:t>
            </w:r>
          </w:p>
        </w:tc>
      </w:tr>
      <w:tr w:rsidR="00753FB2" w:rsidRPr="00753FB2" w:rsidTr="006F181E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753FB2" w:rsidP="000923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92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ки Деда Мороза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01 - 10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251 - 26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473A9C">
              <w:rPr>
                <w:rFonts w:ascii="Times New Roman" w:eastAsia="Calibri" w:hAnsi="Times New Roman" w:cs="Times New Roman"/>
                <w:sz w:val="24"/>
                <w:szCs w:val="24"/>
              </w:rPr>
              <w:t>28 - 3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2 </w:t>
            </w:r>
            <w:r w:rsidR="001D577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9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6666E" w:rsidRPr="00A6666E" w:rsidRDefault="00A6666E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B95398">
              <w:rPr>
                <w:rFonts w:ascii="Times New Roman" w:eastAsia="Calibri" w:hAnsi="Times New Roman" w:cs="Times New Roman"/>
                <w:sz w:val="24"/>
                <w:szCs w:val="24"/>
              </w:rPr>
              <w:t>140 – 142)</w:t>
            </w:r>
          </w:p>
        </w:tc>
      </w:tr>
      <w:tr w:rsidR="00753FB2" w:rsidRPr="00753FB2" w:rsidTr="006F181E">
        <w:trPr>
          <w:cantSplit/>
          <w:trHeight w:val="269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FB2" w:rsidRPr="00753FB2" w:rsidRDefault="00753FB2" w:rsidP="000923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92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07 - 11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265 - 28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38 - 5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89 - 19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4 - 1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42 – 144)</w:t>
            </w:r>
          </w:p>
        </w:tc>
      </w:tr>
      <w:tr w:rsidR="00753FB2" w:rsidRPr="00753FB2" w:rsidTr="006F181E">
        <w:trPr>
          <w:cantSplit/>
          <w:trHeight w:val="328"/>
        </w:trPr>
        <w:tc>
          <w:tcPr>
            <w:tcW w:w="1101" w:type="dxa"/>
            <w:vMerge w:val="restart"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 нам гости пришли» 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14 - 119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281 - 29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51 - 6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205 – 2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7 -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047C2F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45 – 147)</w:t>
            </w:r>
          </w:p>
        </w:tc>
      </w:tr>
      <w:tr w:rsidR="00753FB2" w:rsidRPr="00753FB2" w:rsidTr="006F181E">
        <w:trPr>
          <w:cantSplit/>
          <w:trHeight w:val="570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ние развлечения» 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20 - 12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294 - 30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047C2F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62 – 73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13 – 219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047C2F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47 – 149)</w:t>
            </w:r>
          </w:p>
        </w:tc>
      </w:tr>
      <w:tr w:rsidR="00753FB2" w:rsidRPr="00753FB2" w:rsidTr="006F181E">
        <w:trPr>
          <w:cantSplit/>
          <w:trHeight w:val="381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FB2" w:rsidRPr="00753FB2" w:rsidRDefault="000923B4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имние холода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26 - 13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309 - 32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473A9C">
              <w:rPr>
                <w:rFonts w:ascii="Times New Roman" w:eastAsia="Calibri" w:hAnsi="Times New Roman" w:cs="Times New Roman"/>
                <w:sz w:val="24"/>
                <w:szCs w:val="24"/>
              </w:rPr>
              <w:t>73 - 8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20 - 229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49 – 151)</w:t>
            </w:r>
          </w:p>
        </w:tc>
      </w:tr>
      <w:tr w:rsidR="00753FB2" w:rsidRPr="00753FB2" w:rsidTr="006F181E">
        <w:trPr>
          <w:cantSplit/>
          <w:trHeight w:val="305"/>
        </w:trPr>
        <w:tc>
          <w:tcPr>
            <w:tcW w:w="1101" w:type="dxa"/>
            <w:vMerge w:val="restart"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ешествие в Африку с доктором Айболитом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33 - 13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328 - 34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8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7 - 9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39 - 25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09 - 1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52 – 155)</w:t>
            </w:r>
          </w:p>
        </w:tc>
      </w:tr>
      <w:tr w:rsidR="00753FB2" w:rsidRPr="00753FB2" w:rsidTr="006F181E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ре и его обитатели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39 - 14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344 - 36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99 - 11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50 - 25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55 – 157)</w:t>
            </w:r>
          </w:p>
        </w:tc>
      </w:tr>
      <w:tr w:rsidR="00753FB2" w:rsidRPr="00753FB2" w:rsidTr="006F181E">
        <w:trPr>
          <w:cantSplit/>
          <w:trHeight w:val="585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щитники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46 - 15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361 - 37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3 - 12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57 - 26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1 - 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57 – 159)</w:t>
            </w:r>
          </w:p>
        </w:tc>
      </w:tr>
      <w:tr w:rsidR="00753FB2" w:rsidRPr="00753FB2" w:rsidTr="006F181E">
        <w:trPr>
          <w:cantSplit/>
          <w:trHeight w:val="375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FB2" w:rsidRPr="00753FB2" w:rsidRDefault="000923B4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Чаепитие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52 - 15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376 - 39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352B3" w:rsidRPr="00C35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24 - 13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65 - 27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2 - 1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59 – 161)</w:t>
            </w:r>
          </w:p>
        </w:tc>
      </w:tr>
      <w:tr w:rsidR="00753FB2" w:rsidRPr="00753FB2" w:rsidTr="006F181E">
        <w:trPr>
          <w:cantSplit/>
          <w:trHeight w:val="365"/>
        </w:trPr>
        <w:tc>
          <w:tcPr>
            <w:tcW w:w="1101" w:type="dxa"/>
            <w:vMerge w:val="restart"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к бабушек и мам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59 - 16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397 - 41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4 - 1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83 - 29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4 - 1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62 – 164)</w:t>
            </w:r>
          </w:p>
        </w:tc>
      </w:tr>
      <w:tr w:rsidR="00753FB2" w:rsidRPr="00753FB2" w:rsidTr="006F181E">
        <w:trPr>
          <w:cantSplit/>
          <w:trHeight w:val="373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аким бывает огонь» 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64 - 17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415 - 430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CB1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5 - 2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294 - 30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5 - 1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64 – 166)</w:t>
            </w:r>
          </w:p>
        </w:tc>
      </w:tr>
      <w:tr w:rsidR="00753FB2" w:rsidRPr="00753FB2" w:rsidTr="006F181E">
        <w:trPr>
          <w:cantSplit/>
          <w:trHeight w:val="600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акой бывает вода» 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71 - 17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431 - 44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35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CB19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8 - 4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301 - 30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67 – 169)</w:t>
            </w:r>
          </w:p>
        </w:tc>
      </w:tr>
      <w:tr w:rsidR="00753FB2" w:rsidRPr="00753FB2" w:rsidTr="006F181E">
        <w:trPr>
          <w:cantSplit/>
          <w:trHeight w:val="351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FB2" w:rsidRPr="00753FB2" w:rsidRDefault="000923B4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К нам весна шагает» 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77 - 18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447 - 46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B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CB1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B1957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>1 - 5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047C2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047C2F" w:rsidRPr="00047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 - 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7 - 1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69 – 171)</w:t>
            </w:r>
          </w:p>
        </w:tc>
      </w:tr>
      <w:tr w:rsidR="00753FB2" w:rsidRPr="00753FB2" w:rsidTr="006F181E">
        <w:trPr>
          <w:cantSplit/>
          <w:trHeight w:val="664"/>
        </w:trPr>
        <w:tc>
          <w:tcPr>
            <w:tcW w:w="1101" w:type="dxa"/>
            <w:vMerge w:val="restart"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построил этот дом?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84 - 189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464 - 47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B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CB1957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55 - 6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D722C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27 - 33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72 – 174)</w:t>
            </w:r>
          </w:p>
        </w:tc>
      </w:tr>
      <w:tr w:rsidR="00753FB2" w:rsidRPr="00753FB2" w:rsidTr="006F181E">
        <w:trPr>
          <w:cantSplit/>
          <w:trHeight w:val="590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там в небе голубом?» 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90- </w:t>
            </w:r>
            <w:r w:rsidR="000D1529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479 - 49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B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</w:t>
            </w:r>
            <w:r w:rsidR="00CB1957" w:rsidRPr="00CB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1957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67 - 7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D722C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38 - 34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18 - 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174 </w:t>
            </w:r>
            <w:r w:rsidR="00F721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2144">
              <w:rPr>
                <w:rFonts w:ascii="Times New Roman" w:eastAsia="Calibri" w:hAnsi="Times New Roman" w:cs="Times New Roman"/>
                <w:sz w:val="24"/>
                <w:szCs w:val="24"/>
              </w:rPr>
              <w:t>176)</w:t>
            </w:r>
          </w:p>
        </w:tc>
      </w:tr>
      <w:tr w:rsidR="00753FB2" w:rsidRPr="00753FB2" w:rsidTr="006F181E">
        <w:trPr>
          <w:cantSplit/>
          <w:trHeight w:val="345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ыдумщики и изобретатели» 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 w:rsidR="000D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196 - 202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 493 - 507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</w:t>
            </w:r>
            <w:r w:rsidR="00CB1957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77 - 8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D722C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46 - 35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F72144">
              <w:rPr>
                <w:rFonts w:ascii="Times New Roman" w:eastAsia="Calibri" w:hAnsi="Times New Roman" w:cs="Times New Roman"/>
                <w:sz w:val="24"/>
                <w:szCs w:val="24"/>
              </w:rPr>
              <w:t>176 – 178)</w:t>
            </w:r>
          </w:p>
        </w:tc>
      </w:tr>
      <w:tr w:rsidR="00753FB2" w:rsidRPr="00753FB2" w:rsidTr="006F181E">
        <w:trPr>
          <w:cantSplit/>
          <w:trHeight w:val="645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FB2" w:rsidRPr="00753FB2" w:rsidRDefault="000923B4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насекомые» 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 w:rsidR="000D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202 - 20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508 - 52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B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CB1957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ой.   (стр. 8</w:t>
            </w:r>
            <w:r w:rsidR="00CB1957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8 - 10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D722C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54 - 36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20 - 1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F72144">
              <w:rPr>
                <w:rFonts w:ascii="Times New Roman" w:eastAsia="Calibri" w:hAnsi="Times New Roman" w:cs="Times New Roman"/>
                <w:sz w:val="24"/>
                <w:szCs w:val="24"/>
              </w:rPr>
              <w:t>178 – 181)</w:t>
            </w:r>
          </w:p>
        </w:tc>
      </w:tr>
      <w:tr w:rsidR="00753FB2" w:rsidRPr="00753FB2" w:rsidTr="006F181E">
        <w:trPr>
          <w:cantSplit/>
          <w:trHeight w:val="343"/>
        </w:trPr>
        <w:tc>
          <w:tcPr>
            <w:tcW w:w="1101" w:type="dxa"/>
            <w:vMerge w:val="restart"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 поле береза стояла» 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 w:rsidR="000D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209 - 21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524 - 54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="00CB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81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813733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101 - 114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D722C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74 - 38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21 - 1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F72144">
              <w:rPr>
                <w:rFonts w:ascii="Times New Roman" w:eastAsia="Calibri" w:hAnsi="Times New Roman" w:cs="Times New Roman"/>
                <w:sz w:val="24"/>
                <w:szCs w:val="24"/>
              </w:rPr>
              <w:t>182 – 185)</w:t>
            </w:r>
          </w:p>
        </w:tc>
      </w:tr>
      <w:tr w:rsidR="00753FB2" w:rsidRPr="00753FB2" w:rsidTr="006F181E">
        <w:trPr>
          <w:cantSplit/>
          <w:trHeight w:val="660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FB2" w:rsidRPr="00753FB2" w:rsidRDefault="000923B4" w:rsidP="00753F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чная почта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 w:rsidR="000D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215 - 221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>новой Л.А.  (стр.542 - 55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B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81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813733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114 - 125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D722C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83 - 389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24 - 1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753FB2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F72144">
              <w:rPr>
                <w:rFonts w:ascii="Times New Roman" w:eastAsia="Calibri" w:hAnsi="Times New Roman" w:cs="Times New Roman"/>
                <w:sz w:val="24"/>
                <w:szCs w:val="24"/>
              </w:rPr>
              <w:t>185 – 187)</w:t>
            </w:r>
          </w:p>
        </w:tc>
      </w:tr>
      <w:tr w:rsidR="00753FB2" w:rsidRPr="00753FB2" w:rsidTr="006F181E">
        <w:trPr>
          <w:cantSplit/>
          <w:trHeight w:val="291"/>
        </w:trPr>
        <w:tc>
          <w:tcPr>
            <w:tcW w:w="1101" w:type="dxa"/>
            <w:vMerge/>
            <w:textDirection w:val="btLr"/>
          </w:tcPr>
          <w:p w:rsidR="00753FB2" w:rsidRPr="00753FB2" w:rsidRDefault="00753FB2" w:rsidP="00753FB2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3FB2" w:rsidRPr="00753FB2" w:rsidRDefault="000923B4" w:rsidP="00753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етние пут</w:t>
            </w:r>
            <w:r w:rsidR="00954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вия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ое планирование образов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ной деятельности с детьми 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</w:t>
            </w:r>
            <w:r w:rsidR="000D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м.(стр. 222 - 228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</w:t>
            </w:r>
            <w:r w:rsidR="009C6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й Л.А.  (стр.557 - </w:t>
            </w:r>
            <w:r w:rsidR="00C352B3">
              <w:rPr>
                <w:rFonts w:ascii="Times New Roman" w:eastAsia="Calibri" w:hAnsi="Times New Roman" w:cs="Times New Roman"/>
                <w:sz w:val="24"/>
                <w:szCs w:val="24"/>
              </w:rPr>
              <w:t>573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058C" w:rsidRP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. I</w:t>
            </w:r>
            <w:r w:rsidR="00CB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</w:t>
            </w:r>
            <w:r w:rsidR="0081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оновой.   (стр. </w:t>
            </w:r>
            <w:r w:rsidR="00813733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125 - 136</w:t>
            </w: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3FB2" w:rsidRDefault="00BF058C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. Э. </w:t>
            </w:r>
            <w:proofErr w:type="spellStart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аева</w:t>
            </w:r>
            <w:proofErr w:type="spellEnd"/>
            <w:r w:rsidRPr="002B1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</w:t>
            </w: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 (</w:t>
            </w:r>
            <w:r w:rsidR="00D722C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D722CF" w:rsidRPr="00D722CF">
              <w:rPr>
                <w:rFonts w:ascii="Times New Roman" w:eastAsia="Calibri" w:hAnsi="Times New Roman" w:cs="Times New Roman"/>
                <w:sz w:val="24"/>
                <w:szCs w:val="24"/>
              </w:rPr>
              <w:t>389 – 393)</w:t>
            </w:r>
          </w:p>
          <w:p w:rsidR="001D577A" w:rsidRDefault="001D577A" w:rsidP="00BF05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666E">
              <w:rPr>
                <w:rFonts w:ascii="Times New Roman" w:eastAsia="Calibri" w:hAnsi="Times New Roman" w:cs="Times New Roman"/>
                <w:sz w:val="24"/>
                <w:szCs w:val="24"/>
              </w:rPr>
              <w:t>(стр. 1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5398" w:rsidRPr="00D722CF" w:rsidRDefault="00B95398" w:rsidP="00BF058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F72144">
              <w:rPr>
                <w:rFonts w:ascii="Times New Roman" w:eastAsia="Calibri" w:hAnsi="Times New Roman" w:cs="Times New Roman"/>
                <w:sz w:val="24"/>
                <w:szCs w:val="24"/>
              </w:rPr>
              <w:t>187 – 189)</w:t>
            </w:r>
          </w:p>
        </w:tc>
      </w:tr>
    </w:tbl>
    <w:p w:rsidR="00A358F3" w:rsidRDefault="00A358F3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FB2" w:rsidRPr="00753FB2" w:rsidRDefault="00753FB2" w:rsidP="00753FB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Образовательная область </w:t>
      </w:r>
    </w:p>
    <w:p w:rsidR="00753FB2" w:rsidRPr="00753FB2" w:rsidRDefault="00753FB2" w:rsidP="00753FB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– коммуникативное развитие»</w:t>
      </w:r>
    </w:p>
    <w:p w:rsidR="00753FB2" w:rsidRPr="00753FB2" w:rsidRDefault="00753FB2" w:rsidP="00753F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53FB2" w:rsidRPr="00753FB2" w:rsidRDefault="00753FB2" w:rsidP="00753F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FB2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D722CF" w:rsidRPr="00D722CF" w:rsidRDefault="00D722CF" w:rsidP="00D722CF">
      <w:pPr>
        <w:pStyle w:val="a4"/>
        <w:widowControl w:val="0"/>
        <w:numPr>
          <w:ilvl w:val="0"/>
          <w:numId w:val="8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D722CF">
        <w:rPr>
          <w:rFonts w:ascii="Times New Roman" w:eastAsia="Times New Roman" w:hAnsi="Times New Roman" w:cs="Times New Roman"/>
          <w:sz w:val="28"/>
          <w:szCs w:val="28"/>
        </w:rPr>
        <w:t>Формирование у детей культурных норм поведения и общения с детьми и взрослыми.</w:t>
      </w:r>
    </w:p>
    <w:p w:rsidR="00D722CF" w:rsidRPr="00D722CF" w:rsidRDefault="00D722CF" w:rsidP="00D722CF">
      <w:pPr>
        <w:pStyle w:val="a4"/>
        <w:widowControl w:val="0"/>
        <w:numPr>
          <w:ilvl w:val="0"/>
          <w:numId w:val="8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D722CF">
        <w:rPr>
          <w:rFonts w:ascii="Times New Roman" w:eastAsia="Times New Roman" w:hAnsi="Times New Roman" w:cs="Times New Roman"/>
          <w:sz w:val="28"/>
          <w:szCs w:val="28"/>
        </w:rPr>
        <w:t>Формирование у детей доброжелательного отношения друг к другу на основе понимания эмоционального состояния другого, чувства принадлежности к своей семье, сообществу детей.</w:t>
      </w:r>
    </w:p>
    <w:p w:rsidR="00D722CF" w:rsidRPr="00D722CF" w:rsidRDefault="00D722CF" w:rsidP="00D722CF">
      <w:pPr>
        <w:pStyle w:val="a4"/>
        <w:widowControl w:val="0"/>
        <w:numPr>
          <w:ilvl w:val="0"/>
          <w:numId w:val="8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D722CF">
        <w:rPr>
          <w:rFonts w:ascii="Times New Roman" w:eastAsia="Times New Roman" w:hAnsi="Times New Roman" w:cs="Times New Roman"/>
          <w:sz w:val="28"/>
          <w:szCs w:val="28"/>
        </w:rPr>
        <w:t>Создание условий для содержательного общения и совместной деятельности со взрослыми и сверстниками; поддержка развития самостоятельности в самообслуживании и при организации разных игр.</w:t>
      </w:r>
    </w:p>
    <w:p w:rsidR="00D722CF" w:rsidRPr="00D722CF" w:rsidRDefault="00D722CF" w:rsidP="00D722CF">
      <w:pPr>
        <w:pStyle w:val="a4"/>
        <w:widowControl w:val="0"/>
        <w:numPr>
          <w:ilvl w:val="0"/>
          <w:numId w:val="8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D722CF">
        <w:rPr>
          <w:rFonts w:ascii="Times New Roman" w:eastAsia="Times New Roman" w:hAnsi="Times New Roman" w:cs="Times New Roman"/>
          <w:sz w:val="28"/>
          <w:szCs w:val="28"/>
        </w:rPr>
        <w:t>Формирование у детей понимания значения своего труда для других, стремления оказывать посильную помощь, поддержка чувства удовлетворения от участия в различных видах деятельности, в том числе творческой.</w:t>
      </w:r>
    </w:p>
    <w:p w:rsidR="00753FB2" w:rsidRPr="00D722CF" w:rsidRDefault="00D722CF" w:rsidP="00D722CF">
      <w:pPr>
        <w:pStyle w:val="a4"/>
        <w:widowControl w:val="0"/>
        <w:numPr>
          <w:ilvl w:val="0"/>
          <w:numId w:val="8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D722CF">
        <w:rPr>
          <w:rFonts w:ascii="Times New Roman" w:eastAsia="Times New Roman" w:hAnsi="Times New Roman" w:cs="Times New Roman"/>
          <w:sz w:val="28"/>
          <w:szCs w:val="28"/>
        </w:rPr>
        <w:t>Обучение детей правилам безопасного поведения в различных ситуациях.</w:t>
      </w:r>
    </w:p>
    <w:p w:rsidR="00753FB2" w:rsidRPr="00753FB2" w:rsidRDefault="00753FB2" w:rsidP="00753FB2">
      <w:pPr>
        <w:widowControl w:val="0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753FB2" w:rsidRPr="00753FB2" w:rsidRDefault="00753FB2" w:rsidP="0075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753FB2">
        <w:rPr>
          <w:rFonts w:ascii="Times New Roman" w:eastAsia="TimesNewRomanPSMT" w:hAnsi="Times New Roman" w:cs="Times New Roman"/>
          <w:b/>
          <w:i/>
          <w:sz w:val="28"/>
          <w:szCs w:val="28"/>
        </w:rPr>
        <w:t>Содержание образовательной работы</w:t>
      </w:r>
    </w:p>
    <w:p w:rsidR="00753FB2" w:rsidRDefault="00753FB2" w:rsidP="00753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B2">
        <w:rPr>
          <w:rFonts w:ascii="Times New Roman" w:eastAsia="TimesNewRomanPSMT" w:hAnsi="Times New Roman" w:cs="Times New Roman"/>
          <w:i/>
          <w:sz w:val="28"/>
          <w:szCs w:val="28"/>
        </w:rPr>
        <w:t xml:space="preserve">         </w:t>
      </w: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75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 w:rsidR="00D722C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57 – 60)</w:t>
      </w:r>
    </w:p>
    <w:p w:rsidR="00D722CF" w:rsidRDefault="00D722CF" w:rsidP="00753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1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5"/>
        <w:gridCol w:w="2413"/>
        <w:gridCol w:w="2400"/>
        <w:gridCol w:w="6"/>
        <w:gridCol w:w="9"/>
        <w:gridCol w:w="2267"/>
        <w:gridCol w:w="3118"/>
        <w:gridCol w:w="3118"/>
        <w:gridCol w:w="3118"/>
      </w:tblGrid>
      <w:tr w:rsidR="00473A9C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473A9C" w:rsidRPr="00473A9C" w:rsidRDefault="00473A9C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473A9C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473A9C" w:rsidRPr="00473A9C" w:rsidRDefault="00473A9C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473A9C" w:rsidRPr="00473A9C" w:rsidRDefault="00473A9C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473A9C" w:rsidRPr="00473A9C" w:rsidRDefault="00473A9C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473A9C" w:rsidRPr="00473A9C" w:rsidRDefault="00473A9C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473A9C" w:rsidRPr="00473A9C" w:rsidRDefault="00473A9C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B3D50" w:rsidRPr="00473A9C" w:rsidTr="00954080">
        <w:trPr>
          <w:gridAfter w:val="3"/>
          <w:wAfter w:w="9354" w:type="dxa"/>
          <w:trHeight w:val="345"/>
        </w:trPr>
        <w:tc>
          <w:tcPr>
            <w:tcW w:w="1413" w:type="dxa"/>
          </w:tcPr>
          <w:p w:rsidR="009B3D50" w:rsidRPr="00FB6CD0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B3D50" w:rsidRPr="00753FB2" w:rsidRDefault="009B3D50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детский сад!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9B3D50" w:rsidRPr="00753FB2" w:rsidRDefault="009B3D50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группа»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B3D50" w:rsidRDefault="009B3D50" w:rsidP="009925F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Транспорт»</w:t>
            </w:r>
          </w:p>
        </w:tc>
        <w:tc>
          <w:tcPr>
            <w:tcW w:w="2282" w:type="dxa"/>
            <w:gridSpan w:val="3"/>
            <w:tcBorders>
              <w:left w:val="single" w:sz="4" w:space="0" w:color="auto"/>
            </w:tcBorders>
          </w:tcPr>
          <w:p w:rsidR="009B3D50" w:rsidRDefault="009B3D50" w:rsidP="009925F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Магазины»</w:t>
            </w: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4678" w:type="dxa"/>
            <w:gridSpan w:val="2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ама готовит еду, кормит дочку и папу. Дочка заболела. Папа везёт дочку с мамой в поликлинику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тение:З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. Александрова «Мой мишка».</w:t>
            </w:r>
          </w:p>
          <w:p w:rsidR="009B3D50" w:rsidRPr="00A20AB6" w:rsidRDefault="009B3D50" w:rsidP="009B3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дома ухаживает за детьми»</w:t>
            </w:r>
          </w:p>
        </w:tc>
        <w:tc>
          <w:tcPr>
            <w:tcW w:w="4682" w:type="dxa"/>
            <w:gridSpan w:val="4"/>
          </w:tcPr>
          <w:p w:rsidR="009B3D50" w:rsidRPr="00A20AB6" w:rsidRDefault="009B3D50" w:rsidP="009B3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ликлиника»</w:t>
            </w:r>
          </w:p>
          <w:p w:rsidR="009B3D50" w:rsidRPr="00A20AB6" w:rsidRDefault="009B3D50" w:rsidP="009B3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.</w:t>
            </w:r>
          </w:p>
          <w:p w:rsidR="009B3D50" w:rsidRPr="00A20AB6" w:rsidRDefault="009B3D50" w:rsidP="009B3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B3D50" w:rsidRPr="009B3D50" w:rsidRDefault="009B3D50" w:rsidP="0047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: «Кто лечит детей»</w:t>
            </w: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4678" w:type="dxa"/>
            <w:gridSpan w:val="2"/>
          </w:tcPr>
          <w:p w:rsidR="009B3D50" w:rsidRPr="00A20AB6" w:rsidRDefault="009B3D50" w:rsidP="009B3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Маланья»</w:t>
            </w:r>
          </w:p>
        </w:tc>
        <w:tc>
          <w:tcPr>
            <w:tcW w:w="4682" w:type="dxa"/>
            <w:gridSpan w:val="4"/>
          </w:tcPr>
          <w:p w:rsidR="009B3D50" w:rsidRPr="00A20AB6" w:rsidRDefault="009B3D50" w:rsidP="009B3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едвежата»</w:t>
            </w: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аска»</w:t>
            </w:r>
          </w:p>
        </w:tc>
        <w:tc>
          <w:tcPr>
            <w:tcW w:w="2413" w:type="dxa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Удивись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Вкусные конфеты»</w:t>
            </w:r>
          </w:p>
        </w:tc>
      </w:tr>
      <w:tr w:rsidR="009B3D50" w:rsidRPr="00473A9C" w:rsidTr="00954080">
        <w:trPr>
          <w:gridAfter w:val="3"/>
          <w:wAfter w:w="9354" w:type="dxa"/>
          <w:trHeight w:val="416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бирать на место игрушки, строительный материал, оборудование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360" w:type="dxa"/>
            <w:gridSpan w:val="6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тбирать игрушки для игр на участке. Очищать игрушки от песка, мыть. Собирать природный материал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ежурстве. Д/и «Мы теперь дежурим»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я буду заботиться о своём здоровье». Чтение: К. И. Чуковский «Айболит». Игровое задание: «Пройди небольшое расстояние с завязанными глазами»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360" w:type="dxa"/>
            <w:gridSpan w:val="6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то водит машину» - наблюдение за транспортом. Рассматривание иллюстраций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творений А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Грузовик», «Кораблик», «Самолёт». Беседа «Машины на нашей улице». 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: «Найди и назови», «Найди такой же»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50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60" w:type="dxa"/>
            <w:gridSpan w:val="6"/>
          </w:tcPr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В группе должен быть порядок», «Как можно играть в игрушки», «Опасные игрушки». Д/и: «Что где лежит», «Каждой вещи своё место».</w:t>
            </w:r>
          </w:p>
          <w:p w:rsidR="009B3D50" w:rsidRPr="00A20AB6" w:rsidRDefault="009B3D5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9B3D5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:rsidR="009B3D50" w:rsidRPr="00473A9C" w:rsidRDefault="009B3D5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54080" w:rsidRPr="00473A9C" w:rsidTr="00954080">
        <w:trPr>
          <w:gridAfter w:val="3"/>
          <w:wAfter w:w="9354" w:type="dxa"/>
          <w:trHeight w:val="533"/>
        </w:trPr>
        <w:tc>
          <w:tcPr>
            <w:tcW w:w="1413" w:type="dxa"/>
          </w:tcPr>
          <w:p w:rsidR="00954080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:rsidR="00954080" w:rsidRPr="00753FB2" w:rsidRDefault="00954080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 саду ли, в огороде»</w:t>
            </w:r>
          </w:p>
        </w:tc>
        <w:tc>
          <w:tcPr>
            <w:tcW w:w="2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рныщ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left w:val="single" w:sz="4" w:space="0" w:color="auto"/>
            </w:tcBorders>
          </w:tcPr>
          <w:p w:rsidR="00954080" w:rsidRPr="00473A9C" w:rsidRDefault="00954080" w:rsidP="0095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асы на зиму»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4678" w:type="dxa"/>
            <w:gridSpan w:val="2"/>
          </w:tcPr>
          <w:p w:rsidR="00954080" w:rsidRPr="00A20AB6" w:rsidRDefault="00954080" w:rsidP="0095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954080" w:rsidRPr="00A20AB6" w:rsidRDefault="00954080" w:rsidP="0095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ама стирает и гладит бельё, готовит еду, идёт с дочкой в кукольный театр.</w:t>
            </w:r>
          </w:p>
          <w:p w:rsidR="00954080" w:rsidRPr="00A20AB6" w:rsidRDefault="00954080" w:rsidP="0095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54080" w:rsidRPr="00753FB2" w:rsidRDefault="00954080" w:rsidP="009540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ы были в кукольном театре».</w:t>
            </w:r>
          </w:p>
          <w:p w:rsidR="00954080" w:rsidRPr="00473A9C" w:rsidRDefault="00954080" w:rsidP="0047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954080" w:rsidRPr="00473A9C" w:rsidRDefault="00954080" w:rsidP="0047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укольный театр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каз детьми знакомой сказки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для подготовки к показу детьми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Билеты в кукольный театр».</w:t>
            </w:r>
          </w:p>
        </w:tc>
        <w:tc>
          <w:tcPr>
            <w:tcW w:w="227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 магазине продаются овощи и фрукты. Продавец взвешивает продукты, покупатели вежливо разговаривают с продавцом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ы ходили в магазин за покупками»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2265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Журавль»</w:t>
            </w:r>
          </w:p>
        </w:tc>
        <w:tc>
          <w:tcPr>
            <w:tcW w:w="2413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узыканты - комары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Журавль»</w:t>
            </w:r>
          </w:p>
        </w:tc>
        <w:tc>
          <w:tcPr>
            <w:tcW w:w="227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узыканты - комары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люка»</w:t>
            </w:r>
          </w:p>
        </w:tc>
        <w:tc>
          <w:tcPr>
            <w:tcW w:w="2413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роза»</w:t>
            </w:r>
          </w:p>
        </w:tc>
        <w:tc>
          <w:tcPr>
            <w:tcW w:w="240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мелый заяц»</w:t>
            </w:r>
          </w:p>
        </w:tc>
        <w:tc>
          <w:tcPr>
            <w:tcW w:w="227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Удивление»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ть внешний вид кукол: подбирать по цвету одежду, переодевать,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ёсывать, завязывать банты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 уголке природы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ливать растения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дметать веранду и дорожки, собирать и уносить мусор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: «Расскажем Винни-Пуху, как правильно накрывать на стол»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 здоровой пище». Д/и: «Чудесный мешочек», «Узнай и назови овощи», «Разложи на тарелках полезные продукты». Чтение: М. Безруких – «Разговор о правильном питании».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Как переходить улицу». Д/и: «Какой огонёк зажегся», «Что говорит светофор». Чтение: О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Тарутин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Переход».</w:t>
            </w:r>
          </w:p>
        </w:tc>
      </w:tr>
      <w:tr w:rsidR="00954080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обращения с опасными предметами». Д/и: «Можно – нельзя», «Отбери предметы, которые нельзя трогать».</w:t>
            </w:r>
          </w:p>
        </w:tc>
      </w:tr>
      <w:tr w:rsidR="00954080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54080" w:rsidRPr="00954080" w:rsidRDefault="00954080" w:rsidP="0095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ёнок и другие люди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С кем ты приходишь в детский сад», «Как себя вести с незнакомыми людьми».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54080" w:rsidRPr="00753FB2" w:rsidRDefault="00954080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трех медведей»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 про ежиков и не только»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тятки и перчатки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</w:tcPr>
          <w:p w:rsidR="00954080" w:rsidRPr="00473A9C" w:rsidRDefault="00954080" w:rsidP="0095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ая разная обувь»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ама готовит обед, кормит дочку. Дочка заболела, мама вызывает врача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Как я заболела»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ликлиника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рач приходит к больной девочке, осматривает её, измеряет температуру, прослушивает, выписывает лекарства. Мама покупает лекарства в аптеке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арикмахерская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мужской и женский залы. Мастера стригут, бреют, моют голову, причёсывают клиентов. Они вежливы и внимательны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ы ходили в парикмахерскую»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2265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Измерим мишке температуру»</w:t>
            </w:r>
          </w:p>
        </w:tc>
        <w:tc>
          <w:tcPr>
            <w:tcW w:w="2413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 нужно врачу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ичёски для куклы»</w:t>
            </w:r>
          </w:p>
        </w:tc>
        <w:tc>
          <w:tcPr>
            <w:tcW w:w="227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Учимся завязывать бантики»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о медведя»</w:t>
            </w:r>
          </w:p>
        </w:tc>
        <w:tc>
          <w:tcPr>
            <w:tcW w:w="2413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уси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о медведя»</w:t>
            </w:r>
          </w:p>
        </w:tc>
        <w:tc>
          <w:tcPr>
            <w:tcW w:w="2276" w:type="dxa"/>
            <w:gridSpan w:val="2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уси»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едвежонок удивился»</w:t>
            </w:r>
          </w:p>
        </w:tc>
        <w:tc>
          <w:tcPr>
            <w:tcW w:w="3118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Штанга»</w:t>
            </w:r>
          </w:p>
        </w:tc>
        <w:tc>
          <w:tcPr>
            <w:tcW w:w="3118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окрые котята»</w:t>
            </w:r>
          </w:p>
        </w:tc>
        <w:tc>
          <w:tcPr>
            <w:tcW w:w="3118" w:type="dxa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Обувь»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рать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легкомоющиеся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и. Отбирать подлежащие ремонту книги, коробки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прыскивать листья растений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ягоды рябины для корма птиц. Убирать опавшую листву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истота и здоровье». Чтение: Г. Зайцев «Дружи с водой», К. Чуковский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А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чумазая». Д/и: «Вымоем куклу», «Правила гигиены»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бёнок на улице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дорожных знаков. Беседа «Как переходить через улицу». Д/и: «Покажи такой же знак», «Найди и назови».</w:t>
            </w:r>
          </w:p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80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60" w:type="dxa"/>
            <w:gridSpan w:val="6"/>
          </w:tcPr>
          <w:p w:rsidR="00954080" w:rsidRPr="00A20AB6" w:rsidRDefault="00954080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бытовых приборов. Беседа «Правила обращения с электроприборами».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54080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54080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:rsidR="00954080" w:rsidRPr="00753FB2" w:rsidRDefault="00954080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нь и ночь – сутки прочь»</w:t>
            </w:r>
          </w:p>
        </w:tc>
        <w:tc>
          <w:tcPr>
            <w:tcW w:w="2413" w:type="dxa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зимушка-зима»</w:t>
            </w:r>
          </w:p>
        </w:tc>
        <w:tc>
          <w:tcPr>
            <w:tcW w:w="2406" w:type="dxa"/>
            <w:gridSpan w:val="2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ки Деда Мороз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954080" w:rsidRPr="00473A9C" w:rsidRDefault="0095408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925F2" w:rsidRPr="00473A9C" w:rsidTr="009925F2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4678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ликлиника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, строительство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Шофёры берут машину, заправляют её бензином, ездят осторожно, чтобы не наехать на людей, возят материалы на строительство. Строители строят гараж.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ама с дочкой наряжают ёлку. Мама отводит дочку в парикмахерскую, покупает в магазине еду, готовит обед, встречает гостей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ный кролик»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ный кролик»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 без предмета»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Вкусные конфеты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ть стулья в определённом порядке, держа правой рукой за спинку, левой за сиденье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аполнять ёмкости водой для полива комнатных растений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метать снег со скамеек, построек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авильно раскладывать столовые приборы, класть ложку и вилку справа от тарелки ковшиком вверх, ставить чашку ручкой вправо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Тело человека: роль частей тела и органов чувств. Чтение: Е. Пермяк – «Про нос и язык», В. Бондаренко – «Язык и уши», С. Маршак – «Почему у человека две руки и один язык?». Отгадывание загадок о частях тела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дорожных знаков. Беседы: «Как ездят машины», «Вежливые водители». Д/и: «Куда поедет автомобиль», «Выложи дорожный знак».</w:t>
            </w:r>
          </w:p>
        </w:tc>
      </w:tr>
      <w:tr w:rsidR="009925F2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вблизи ёлки. Рассматривание иллюстраций о новогоднем празднике.</w:t>
            </w:r>
          </w:p>
        </w:tc>
      </w:tr>
      <w:tr w:rsidR="009925F2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925F2" w:rsidRPr="009925F2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ёнок и другие люди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воспитателя о поведении с людьми, приходящими в дом. 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тение: русская народная сказка «Волк и козлята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3" w:type="dxa"/>
          </w:tcPr>
          <w:p w:rsidR="009925F2" w:rsidRPr="00753FB2" w:rsidRDefault="009925F2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 нам гости пришли» 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ние развлечения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холод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925F2" w:rsidRPr="00473A9C" w:rsidTr="009925F2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южетно-ролевые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ы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ВОГОДНИЕ КАНИКУЛЫ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улице ездят разные машины, возят грузы. Машины заправляют бензином, ставят в гараж. </w:t>
            </w:r>
          </w:p>
        </w:tc>
        <w:tc>
          <w:tcPr>
            <w:tcW w:w="4682" w:type="dxa"/>
            <w:gridSpan w:val="4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емья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тание на санках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 горки вниз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ки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ы рады гостям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 лыжах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айка замёрз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нимать грязные и развешивать чистые полотенца. Раскладывать мыло в мыльницы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ливать растения. Протирать крупные листья растений мокрой тряпочкой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чищать дорожки от снега. Сгребать снег и отвозить к деревьям и кустам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журить по столовой, аккуратно и быстро готовить столы к обеду и убирать посуду после еды, помогать друг другу. Учить готовить материал к занятиям по лепке: раскладывать доски, коробочки с пластилином, стеки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: «Полезное – неполезное», «О здоровой пище». Д/и: «Угадай на вкус», «Назови правильно». Чтение: Л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ильберг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Полезные продукты», Г. Зайцев – «Крепкие-крепкие зубы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входить в автобус и выходить из него», «Вежливые пассажиры». Рассматривание иллюстраций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Как работают пожарные». Чтение: С. Маршак – «Пожар»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:rsidR="009925F2" w:rsidRPr="00753FB2" w:rsidRDefault="009925F2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ешествие в Африку с доктором Айболитом»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е и его обитатели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щитники»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епити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925F2" w:rsidRPr="00473A9C" w:rsidTr="009925F2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агазин посуды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 магазине продаются посуда и столовые приборы. Продавец предлагает товары. Покупатели просят показать посуду, покупают, платят деньги.</w:t>
            </w:r>
          </w:p>
        </w:tc>
        <w:tc>
          <w:tcPr>
            <w:tcW w:w="4819" w:type="dxa"/>
            <w:gridSpan w:val="3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одители ездят на разных машинах: легковых, грузовых, такси, скорой помощи, пожарных;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.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еатр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и возводят здание театра. Артисты репетируют концерт для солдат. Билетёр проверяет билеты, рассаживает зрителей. Артисты читают стихи, поют песни, танцуют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бав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атание на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ках»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атание с горки»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абиринт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пим снежную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бу»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атрализованные этюд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жалей больного зайку»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без слов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 посту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ьём горячий чай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тносить и приносить предметы по просьбе взрослого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ысаживать лук в ящики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гребать снег в ящики, отвозить его к местам сооружения построек, сгружать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дежурства по столовой. Закреплять навыки подготовки материала к занятиям по лепке, учить готовить материал для занятий по рисованию: раскладывать коробки с красками и карандашами, кисточки, подставки и т. д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доктор лечит людей», «Почему можно заболеть», «Как вести себя во время болезни». Д/и: «Оденем куклу на прогулку», «Что нужно для работы врачу». Экскурсия в медицинский кабинет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мы видели на улице». Д/и «О чём говорит светофор». Чтение: Н. Калинина – «Как ребята переходили улицу».</w:t>
            </w:r>
          </w:p>
        </w:tc>
      </w:tr>
      <w:tr w:rsidR="009925F2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том, по какому номеру нужно звонить в случае пожара. Практическое упражнение с макетом телефона.</w:t>
            </w:r>
          </w:p>
        </w:tc>
      </w:tr>
      <w:tr w:rsidR="009925F2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925F2" w:rsidRPr="009925F2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ёнок и другие люди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 «Если ты потерялся на улице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:rsidR="009925F2" w:rsidRPr="00753FB2" w:rsidRDefault="009925F2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к бабушек и мам»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огонь»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вода»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К нам весна шагает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оложительные взаимоотношения между детьми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Банный день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заботливое отношение к младшим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Большая стирка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 детей бережное отношение к чистым вещам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Автобус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 детей уважение к труду водителя и кондуктора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ный кролик»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едвежата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Журавль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уси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ёрнышко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окрые котята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Цветочек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 «У нас порядок», «Расставь игрушки по местам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лив растений с помощью леечки, рыхление почвы в цветочных горшочках. Посадка лука, овса и уход за ними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бор опавших веток на участке, уборка оставшегося снега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 «Мы дежурим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20A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bidi="en-US"/>
              </w:rPr>
              <w:t xml:space="preserve">Игра-беседа «Изучаем свой </w:t>
            </w:r>
            <w:r w:rsidRPr="00A20A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bidi="en-US"/>
              </w:rPr>
              <w:t xml:space="preserve">организм», </w:t>
            </w:r>
            <w:r w:rsidRPr="00A20A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bidi="en-US"/>
              </w:rPr>
              <w:t>д/и: «Наши помощники»</w:t>
            </w:r>
            <w:r w:rsidRPr="00A20A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bidi="en-US"/>
              </w:rPr>
              <w:t xml:space="preserve">, </w:t>
            </w:r>
            <w:r w:rsidRPr="00A2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ожи картинки по порядку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бёнок на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лиц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 «Вот эта улица, вот этот дом», д/и «Разрезные картинки», п/и «Цветные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и», «Самый быстрый».</w:t>
            </w:r>
          </w:p>
        </w:tc>
      </w:tr>
      <w:tr w:rsidR="009925F2" w:rsidRPr="00473A9C" w:rsidTr="009925F2">
        <w:trPr>
          <w:gridAfter w:val="3"/>
          <w:wAfter w:w="9354" w:type="dxa"/>
          <w:trHeight w:val="563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езопасность в быту</w:t>
            </w: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 Другие опасности дома», д/и «Электроприборы», « Найди опасные предметы».</w:t>
            </w:r>
          </w:p>
        </w:tc>
      </w:tr>
      <w:tr w:rsidR="009925F2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925F2" w:rsidRPr="009925F2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ёнок и другие люди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то нас окружает», беседа «Если тебя обидели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:rsidR="009925F2" w:rsidRPr="00753FB2" w:rsidRDefault="009925F2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построил этот дом?»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там в небе голубом?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ыдумщики и изобретатели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насекомые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детей с трудом взрослых в различных магазинах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оложительные взаимоотношения между детьми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ётчики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детей о труде взрослых в аэропорту и на аэродром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важение к труду лётчика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Шофёры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труде шофёра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 детей уважение к труду шофёра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Рыбаки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детей о рыбной ловл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оложительные взаимоотношения между детьми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  <w:p w:rsidR="009925F2" w:rsidRPr="00A20AB6" w:rsidRDefault="009925F2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читалочка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Маланья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узыканты – комары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ёрышки»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амолёты и бабочки»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евращение предмета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уравьи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 «Сделай, что скажу», отбор книг, нуждающихся в «ремонте» («Книжная мастерская»)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ересадка комнатных растений. Посев семян цветов на рассаду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дметание дорожек и веранды, уборка мусора на участке.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ов дежурства по столовой </w:t>
            </w:r>
          </w:p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(сервировка столов, уборка посуды и столовых приборов после приёма пищи)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: «Если малыш поранился»,  беседа «Как беречь зубы?»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ыходить из автобуса», д/и: «Вправо, влево посмотри, что там видишь, назови», «Ушки-слушки».</w:t>
            </w:r>
          </w:p>
        </w:tc>
      </w:tr>
      <w:tr w:rsidR="009925F2" w:rsidRPr="00473A9C" w:rsidTr="009925F2">
        <w:trPr>
          <w:gridAfter w:val="3"/>
          <w:wAfter w:w="9354" w:type="dxa"/>
          <w:trHeight w:val="485"/>
        </w:trPr>
        <w:tc>
          <w:tcPr>
            <w:tcW w:w="1413" w:type="dxa"/>
          </w:tcPr>
          <w:p w:rsidR="009925F2" w:rsidRPr="00473A9C" w:rsidRDefault="009925F2" w:rsidP="0099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 «Отгадай загадку по картинке», «Сто бед».</w:t>
            </w:r>
          </w:p>
        </w:tc>
      </w:tr>
      <w:tr w:rsidR="009925F2" w:rsidRPr="00473A9C" w:rsidTr="00954080">
        <w:trPr>
          <w:gridAfter w:val="3"/>
          <w:wAfter w:w="9354" w:type="dxa"/>
          <w:trHeight w:val="769"/>
        </w:trPr>
        <w:tc>
          <w:tcPr>
            <w:tcW w:w="1413" w:type="dxa"/>
          </w:tcPr>
          <w:p w:rsidR="009925F2" w:rsidRPr="009925F2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ёнок и другие люди</w:t>
            </w:r>
          </w:p>
        </w:tc>
        <w:tc>
          <w:tcPr>
            <w:tcW w:w="9360" w:type="dxa"/>
            <w:gridSpan w:val="6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себя вести с незнакомыми людьми», д/и «Кто я?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0773" w:type="dxa"/>
            <w:gridSpan w:val="7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73A9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FB6CD0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9925F2" w:rsidRPr="00753FB2" w:rsidRDefault="009925F2" w:rsidP="00992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 поле берез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тояла» 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чная почта»</w:t>
            </w:r>
          </w:p>
        </w:tc>
        <w:tc>
          <w:tcPr>
            <w:tcW w:w="2276" w:type="dxa"/>
            <w:gridSpan w:val="2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ние путешеств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 плотины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ые взаимоотношения между детьми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важение к труду строителя</w:t>
            </w: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еатр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детей о теат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положительные взаимоотношения между детьми 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реке»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ые взаимоотношения между детьми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интерес к игре;</w:t>
            </w:r>
          </w:p>
          <w:p w:rsidR="009925F2" w:rsidRPr="00A20AB6" w:rsidRDefault="009925F2" w:rsidP="00992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важение к труду работников флота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Игры-забавы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едвежата»</w:t>
            </w:r>
          </w:p>
          <w:p w:rsidR="009925F2" w:rsidRPr="00A20AB6" w:rsidRDefault="009925F2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о медведя»</w:t>
            </w:r>
          </w:p>
        </w:tc>
        <w:tc>
          <w:tcPr>
            <w:tcW w:w="2276" w:type="dxa"/>
            <w:gridSpan w:val="2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читалочка»</w:t>
            </w:r>
          </w:p>
        </w:tc>
      </w:tr>
      <w:tr w:rsidR="009925F2" w:rsidRPr="00473A9C" w:rsidTr="00954080">
        <w:trPr>
          <w:gridAfter w:val="3"/>
          <w:wAfter w:w="9354" w:type="dxa"/>
          <w:trHeight w:val="792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этюды</w:t>
            </w:r>
          </w:p>
        </w:tc>
        <w:tc>
          <w:tcPr>
            <w:tcW w:w="2265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3" w:type="dxa"/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Цыплята»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 походку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рибочки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lef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аведение порядка в групповых зонах (уголках)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lef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ыскивание растений, высадка рассады цветов и посадка луковичных на клумбу. 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left w:val="single" w:sz="4" w:space="0" w:color="auto"/>
              <w:right w:val="nil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борка оставшейся листвы и мусора на участке. Подметание дорожек и веранды. Мытьё оборудования.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ка и полив песка в песочнице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Дежурство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подготовки к занятиям по рисованию и лепке.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righ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: «Хорошо - плохо», «Перемешанные картинки». Беседа «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иены»</w:t>
            </w:r>
          </w:p>
        </w:tc>
      </w:tr>
      <w:tr w:rsidR="009925F2" w:rsidRPr="00473A9C" w:rsidTr="00954080">
        <w:trPr>
          <w:gridAfter w:val="3"/>
          <w:wAfter w:w="9354" w:type="dxa"/>
        </w:trPr>
        <w:tc>
          <w:tcPr>
            <w:tcW w:w="1413" w:type="dxa"/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5F2" w:rsidRPr="00473A9C" w:rsidRDefault="009925F2" w:rsidP="0047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righ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Транспорт». Игры: «Покажем кукле Кате, как переходить через дорогу», «Разноцветные автомобили», «Улица». Чтение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худ.литературы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Правила движения должен каждый знать» (Н. Мигунова)</w:t>
            </w:r>
          </w:p>
        </w:tc>
      </w:tr>
      <w:tr w:rsidR="009925F2" w:rsidRPr="00473A9C" w:rsidTr="00954080">
        <w:trPr>
          <w:gridAfter w:val="3"/>
          <w:wAfter w:w="9354" w:type="dxa"/>
          <w:trHeight w:val="624"/>
        </w:trPr>
        <w:tc>
          <w:tcPr>
            <w:tcW w:w="1413" w:type="dxa"/>
          </w:tcPr>
          <w:p w:rsidR="009925F2" w:rsidRPr="00473A9C" w:rsidRDefault="009925F2" w:rsidP="009B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925F2" w:rsidRPr="00473A9C" w:rsidRDefault="009925F2" w:rsidP="009B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right w:val="single" w:sz="4" w:space="0" w:color="auto"/>
            </w:tcBorders>
          </w:tcPr>
          <w:p w:rsidR="009925F2" w:rsidRPr="00A20AB6" w:rsidRDefault="009925F2" w:rsidP="00992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д/и «Источники опасности». Бес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Правила поведения в природе»</w:t>
            </w:r>
          </w:p>
        </w:tc>
      </w:tr>
    </w:tbl>
    <w:p w:rsidR="00473A9C" w:rsidRDefault="00473A9C" w:rsidP="00753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CF" w:rsidRPr="00753FB2" w:rsidRDefault="00D722CF" w:rsidP="00753FB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D722CF" w:rsidRPr="00D722CF" w:rsidRDefault="00D722CF" w:rsidP="00D7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бразовательная область «Познавательное развитие»</w:t>
      </w:r>
    </w:p>
    <w:p w:rsidR="00D722CF" w:rsidRPr="00D722CF" w:rsidRDefault="00D722CF" w:rsidP="00D722CF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22CF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9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Воспитание стремления детей узнавать новое, задавать вопросы, формирование познавательной мотивации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9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Развитие умений детей сравнивать предметы, находить в них сходство и различие, систематизировать и группировать их по разным основаниям (цвету, форме, величине), выстраивать 5—7 предметов в ряды в возрастающем или убывающем порядке с небольшой разницей в размере; формирование обобщенного способа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EFC">
        <w:rPr>
          <w:rFonts w:ascii="Times New Roman" w:eastAsia="Times New Roman" w:hAnsi="Times New Roman" w:cs="Times New Roman"/>
          <w:sz w:val="28"/>
          <w:szCs w:val="28"/>
        </w:rPr>
        <w:t>предметов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9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различать пространственные характеристики объектов — протяженности (высоты, ширины); месторасположения частей и </w:t>
      </w:r>
      <w:r w:rsidRPr="00B43EFC">
        <w:rPr>
          <w:rFonts w:ascii="Times New Roman" w:eastAsia="Times New Roman" w:hAnsi="Times New Roman" w:cs="Times New Roman"/>
          <w:sz w:val="28"/>
          <w:szCs w:val="28"/>
        </w:rPr>
        <w:lastRenderedPageBreak/>
        <w:t>деталей (сверху, снизу, над, под и др.); формирование умения анализировать объекты в определенной последовательности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9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заимосвязях и зависимостях в окружающем мире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9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б устройстве человеческого жилья (в городе и деревне), о труде взрослых, их хозяйственной деятельности (в доме, на улице, в городе, в деревне), о транспорте, предметах домашнего обихода, мебели, одежды, домашней утвари и т.п.</w:t>
      </w:r>
    </w:p>
    <w:p w:rsidR="00D722CF" w:rsidRPr="00B43EFC" w:rsidRDefault="00B43EFC" w:rsidP="00B43EFC">
      <w:pPr>
        <w:pStyle w:val="a4"/>
        <w:widowControl w:val="0"/>
        <w:numPr>
          <w:ilvl w:val="0"/>
          <w:numId w:val="9"/>
        </w:numPr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малой родине и Отечестве, об отечественных традициях и праздниках.</w:t>
      </w:r>
    </w:p>
    <w:p w:rsidR="00D722CF" w:rsidRPr="00D722CF" w:rsidRDefault="00D722CF" w:rsidP="00D722CF">
      <w:pPr>
        <w:widowControl w:val="0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22CF" w:rsidRPr="00D722CF" w:rsidRDefault="00D722CF" w:rsidP="00D722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2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:rsidR="00D722CF" w:rsidRPr="00D722CF" w:rsidRDefault="00D722CF" w:rsidP="00D722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D7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D7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 w:rsid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64 – 68)</w:t>
      </w:r>
    </w:p>
    <w:p w:rsidR="00753FB2" w:rsidRDefault="00753FB2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416"/>
        <w:gridCol w:w="2400"/>
        <w:gridCol w:w="8"/>
        <w:gridCol w:w="7"/>
        <w:gridCol w:w="2261"/>
      </w:tblGrid>
      <w:tr w:rsidR="009925F2" w:rsidRPr="00D00B5E" w:rsidTr="009925F2">
        <w:tc>
          <w:tcPr>
            <w:tcW w:w="10773" w:type="dxa"/>
            <w:gridSpan w:val="7"/>
          </w:tcPr>
          <w:p w:rsidR="009925F2" w:rsidRPr="00D00B5E" w:rsidRDefault="009925F2" w:rsidP="00992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</w:rPr>
              <w:t>Сентябрь</w:t>
            </w:r>
          </w:p>
        </w:tc>
      </w:tr>
      <w:tr w:rsidR="009925F2" w:rsidRPr="00D00B5E" w:rsidTr="00CE48D2">
        <w:tc>
          <w:tcPr>
            <w:tcW w:w="1130" w:type="dxa"/>
          </w:tcPr>
          <w:p w:rsidR="009925F2" w:rsidRPr="00D00B5E" w:rsidRDefault="009925F2" w:rsidP="00992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925F2" w:rsidRPr="00D00B5E" w:rsidRDefault="009925F2" w:rsidP="009925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9925F2" w:rsidRPr="00D00B5E" w:rsidRDefault="009925F2" w:rsidP="009925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9925F2" w:rsidRPr="00D00B5E" w:rsidRDefault="009925F2" w:rsidP="009925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25F2" w:rsidRPr="00D00B5E" w:rsidRDefault="009925F2" w:rsidP="009925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943BB" w:rsidRPr="00D00B5E" w:rsidTr="00CE48D2">
        <w:trPr>
          <w:trHeight w:val="308"/>
        </w:trPr>
        <w:tc>
          <w:tcPr>
            <w:tcW w:w="1130" w:type="dxa"/>
          </w:tcPr>
          <w:p w:rsidR="004943BB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943BB" w:rsidRPr="00753FB2" w:rsidRDefault="004943BB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детский сад!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4943BB" w:rsidRPr="00753FB2" w:rsidRDefault="004943BB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группа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4943BB" w:rsidRDefault="004943BB" w:rsidP="004943B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Транспорт»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4943BB" w:rsidRDefault="004943BB" w:rsidP="004943B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Магазины»</w:t>
            </w:r>
          </w:p>
        </w:tc>
      </w:tr>
      <w:tr w:rsidR="004559B4" w:rsidRPr="00D00B5E" w:rsidTr="00CE48D2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559B4" w:rsidRPr="00A20AB6" w:rsidRDefault="004559B4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ороваться - прощаться»</w:t>
            </w:r>
          </w:p>
          <w:p w:rsidR="004559B4" w:rsidRPr="00A20AB6" w:rsidRDefault="004559B4" w:rsidP="00701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ежливо обращаться к взрослым и с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стникам при встрече и прощании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4559B4" w:rsidRPr="00A20AB6" w:rsidRDefault="004559B4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жливые слова»</w:t>
            </w:r>
          </w:p>
          <w:p w:rsidR="004559B4" w:rsidRPr="004559B4" w:rsidRDefault="004559B4" w:rsidP="00701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ежливо и точно 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ировать просьбу, благодарить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4559B4" w:rsidRPr="00A20AB6" w:rsidRDefault="004559B4" w:rsidP="0045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E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городских улицах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559B4" w:rsidRPr="000E79A1" w:rsidRDefault="004559B4" w:rsidP="000E7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видами общественного тран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а и правилами проезда на нём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59B4" w:rsidRDefault="004559B4" w:rsidP="0045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агазины»</w:t>
            </w:r>
          </w:p>
          <w:p w:rsidR="004559B4" w:rsidRPr="000E79A1" w:rsidRDefault="000E79A1" w:rsidP="000E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азными видами магазинов, обобщать и систематизировать детские представления о торговле</w:t>
            </w:r>
          </w:p>
          <w:p w:rsidR="004559B4" w:rsidRPr="000E79A1" w:rsidRDefault="004559B4" w:rsidP="0099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4559B4" w:rsidRPr="00D00B5E" w:rsidTr="00CE48D2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559B4" w:rsidRDefault="000E79A1" w:rsidP="000E79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ши цветы»</w:t>
            </w:r>
          </w:p>
          <w:p w:rsidR="000E79A1" w:rsidRPr="000E79A1" w:rsidRDefault="000E79A1" w:rsidP="000E79A1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строении цветка (стебель, листья, серединка, лепесток)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E79A1" w:rsidRPr="00A20AB6" w:rsidRDefault="000E79A1" w:rsidP="000E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ие разные фрукты и овощи»</w:t>
            </w:r>
          </w:p>
          <w:p w:rsidR="004559B4" w:rsidRPr="000E79A1" w:rsidRDefault="000E79A1" w:rsidP="000E7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онятиями «овощи» и «фрукты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начением их в жизни животных и человека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79A1" w:rsidRDefault="000E79A1" w:rsidP="000E79A1">
            <w:pPr>
              <w:tabs>
                <w:tab w:val="left" w:pos="17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9A1">
              <w:rPr>
                <w:rFonts w:ascii="Times New Roman" w:hAnsi="Times New Roman"/>
                <w:b/>
              </w:rPr>
              <w:t>Занятие № 1</w:t>
            </w:r>
          </w:p>
          <w:p w:rsidR="000E79A1" w:rsidRPr="000E79A1" w:rsidRDefault="000E79A1" w:rsidP="000E79A1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 количественные отношения двух групп предметов без пересчета и называния числа, используя прием наложения и приложения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Конструирование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E79A1" w:rsidRPr="00A20AB6" w:rsidRDefault="004559B4" w:rsidP="000E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E79A1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даче у капризной кошки»</w:t>
            </w:r>
          </w:p>
          <w:p w:rsidR="000E79A1" w:rsidRPr="00A20AB6" w:rsidRDefault="00CC4EE6" w:rsidP="000E7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 -</w:t>
            </w:r>
            <w:r w:rsidRPr="00CC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79A1"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изменять дорожки, в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и заборчики в длину и ширину двумя способами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:rsidR="004559B4" w:rsidRDefault="00CC4EE6" w:rsidP="003B6E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мики для обезьянки Анфисы»</w:t>
            </w:r>
          </w:p>
          <w:p w:rsidR="00CC4EE6" w:rsidRPr="00CC4EE6" w:rsidRDefault="00CC4EE6" w:rsidP="009925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точно воспроизводить образец конструкции домика и самостоятельно преобразовывать его по заданию воспитателя</w:t>
            </w:r>
          </w:p>
        </w:tc>
        <w:tc>
          <w:tcPr>
            <w:tcW w:w="2408" w:type="dxa"/>
            <w:gridSpan w:val="2"/>
          </w:tcPr>
          <w:p w:rsidR="00CC4EE6" w:rsidRPr="00CC4EE6" w:rsidRDefault="00CC4EE6" w:rsidP="003B6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 на нашей улице»</w:t>
            </w:r>
          </w:p>
          <w:p w:rsidR="00CC4EE6" w:rsidRPr="00A20AB6" w:rsidRDefault="00CC4EE6" w:rsidP="00CC4E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т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чно воспроизводить образец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рукции и преобразовывать его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6B7D8C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 саду ли, в огороде»</w:t>
            </w:r>
          </w:p>
        </w:tc>
        <w:tc>
          <w:tcPr>
            <w:tcW w:w="2416" w:type="dxa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рныщ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асы на зиму»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CC4EE6" w:rsidRPr="00A20AB6" w:rsidRDefault="004559B4" w:rsidP="00CC4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C4EE6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д и огород»</w:t>
            </w:r>
          </w:p>
          <w:p w:rsidR="004559B4" w:rsidRPr="00CC4EE6" w:rsidRDefault="00CC4EE6" w:rsidP="00CC4E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том, что растёт в саду и ого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 использовании овощей и фруктов человеком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6" w:type="dxa"/>
          </w:tcPr>
          <w:p w:rsidR="00CB0142" w:rsidRPr="00CB0142" w:rsidRDefault="00CB0142" w:rsidP="003B6E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леб да каша»</w:t>
            </w:r>
          </w:p>
          <w:p w:rsidR="004559B4" w:rsidRPr="00CB0142" w:rsidRDefault="00CB0142" w:rsidP="00CB0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B6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о значением хлеба в жизни человека, названиями и использованием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личных зёрен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4559B4" w:rsidRDefault="00CB0142" w:rsidP="003B6E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еревня»</w:t>
            </w:r>
          </w:p>
          <w:p w:rsidR="00CB0142" w:rsidRPr="00CB0142" w:rsidRDefault="00CB0142" w:rsidP="009925F2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разными типами домов, особенностями жизни людей за городом, деревенским бытом, профессиями взрослых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64C05" w:rsidRPr="00A20AB6" w:rsidRDefault="004559B4" w:rsidP="00364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64C05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ремена года. Осень»</w:t>
            </w:r>
          </w:p>
          <w:p w:rsidR="004559B4" w:rsidRPr="00364C05" w:rsidRDefault="00364C05" w:rsidP="0036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="003B6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оначальные представления детей о временах года, и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едовательности и цикличности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CB0142" w:rsidRPr="00A20AB6" w:rsidRDefault="00CB0142" w:rsidP="00CB0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4559B4" w:rsidRPr="00CB0142" w:rsidRDefault="00CB0142" w:rsidP="00CB0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обобщающими понятиями «домаш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животные» и «дикие животны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B0142" w:rsidRDefault="00364C05" w:rsidP="00364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 гости к рябине»</w:t>
            </w:r>
          </w:p>
          <w:p w:rsidR="004559B4" w:rsidRPr="00364C05" w:rsidRDefault="00CB0142" w:rsidP="009925F2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64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64C0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деревьях и кустарниках, показать на примере рябины взаимосвязь дерева с окружающей средой</w:t>
            </w:r>
          </w:p>
        </w:tc>
      </w:tr>
      <w:tr w:rsidR="00B00625" w:rsidRPr="00D00B5E" w:rsidTr="007016C1">
        <w:trPr>
          <w:cantSplit/>
          <w:trHeight w:val="3215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B00625" w:rsidRPr="00D00B5E" w:rsidRDefault="00B00625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  <w:p w:rsidR="00B00625" w:rsidRPr="00D00B5E" w:rsidRDefault="00B00625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00625" w:rsidRPr="00D00B5E" w:rsidRDefault="00B00625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00625" w:rsidRDefault="00B00625" w:rsidP="00CC4EE6">
            <w:pPr>
              <w:tabs>
                <w:tab w:val="left" w:pos="17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нятие № 2</w:t>
            </w:r>
          </w:p>
          <w:p w:rsidR="00B00625" w:rsidRPr="00A20AB6" w:rsidRDefault="00B00625" w:rsidP="00CC4E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еобразовании неравенства количественных групп в их равенство;</w:t>
            </w:r>
          </w:p>
          <w:p w:rsidR="00B00625" w:rsidRPr="00DB3413" w:rsidRDefault="00B00625" w:rsidP="00CC4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 форму предметов</w:t>
            </w:r>
          </w:p>
        </w:tc>
        <w:tc>
          <w:tcPr>
            <w:tcW w:w="2416" w:type="dxa"/>
          </w:tcPr>
          <w:p w:rsidR="00B00625" w:rsidRDefault="00B00625" w:rsidP="00CB0142">
            <w:pPr>
              <w:tabs>
                <w:tab w:val="left" w:pos="17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нятие № 3</w:t>
            </w:r>
          </w:p>
          <w:p w:rsidR="00B00625" w:rsidRPr="00A20AB6" w:rsidRDefault="00B00625" w:rsidP="00CB0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определять величину предметов, показать её относительность;</w:t>
            </w:r>
          </w:p>
          <w:p w:rsidR="00B00625" w:rsidRPr="00D00B5E" w:rsidRDefault="00B00625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gridSpan w:val="2"/>
          </w:tcPr>
          <w:p w:rsidR="00B00625" w:rsidRPr="00D00B5E" w:rsidRDefault="00B00625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00625" w:rsidRPr="00D00B5E" w:rsidRDefault="00B00625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00625" w:rsidRDefault="00B00625" w:rsidP="0036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№ 4</w:t>
            </w:r>
          </w:p>
          <w:p w:rsidR="00B00625" w:rsidRPr="00364C05" w:rsidRDefault="00B00625" w:rsidP="0036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 пространственные характеристики предмет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остранственное направление в непосредственной близости от себя</w:t>
            </w: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Ноябрь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трех медведей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 про ежиков и не только»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тятки и перчатки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ая разная обувь»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64C05" w:rsidRPr="00A20AB6" w:rsidRDefault="004559B4" w:rsidP="00364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64C05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бель»</w:t>
            </w:r>
          </w:p>
          <w:p w:rsidR="004559B4" w:rsidRPr="00364C05" w:rsidRDefault="00364C05" w:rsidP="0036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называть и описывать предметы мебели и их детали, показывать связь между размером, формой предмета и 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364C05" w:rsidRPr="00A20AB6" w:rsidRDefault="004559B4" w:rsidP="00364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64C05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и»</w:t>
            </w:r>
          </w:p>
          <w:p w:rsidR="004559B4" w:rsidRPr="00364C05" w:rsidRDefault="00364C05" w:rsidP="0036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том, какие бывают книги,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они похожи и чем различаются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3B6EA0" w:rsidRPr="00A20AB6" w:rsidRDefault="004559B4" w:rsidP="003B6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B6EA0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дежда»</w:t>
            </w:r>
          </w:p>
          <w:p w:rsidR="004559B4" w:rsidRPr="003B6EA0" w:rsidRDefault="003B6EA0" w:rsidP="003B6E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ть о разных видах одежды и её изготовлением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B6EA0" w:rsidRPr="00A20AB6" w:rsidRDefault="004559B4" w:rsidP="003B6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B6EA0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увь»</w:t>
            </w:r>
          </w:p>
          <w:p w:rsidR="003B6EA0" w:rsidRPr="00A20AB6" w:rsidRDefault="003B6EA0" w:rsidP="003B6E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о разнообразии предметов обуви и их назначен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профессией сапожника</w:t>
            </w:r>
          </w:p>
          <w:p w:rsidR="004559B4" w:rsidRPr="00D00B5E" w:rsidRDefault="003B6EA0" w:rsidP="003B6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:rsidR="004559B4" w:rsidRDefault="00364C05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дежда животных»</w:t>
            </w:r>
          </w:p>
          <w:p w:rsidR="00364C05" w:rsidRPr="00364C05" w:rsidRDefault="00364C05" w:rsidP="009925F2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B0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детей на значение меха, перьев и другого п</w:t>
            </w:r>
            <w:r w:rsidR="003B6EA0">
              <w:rPr>
                <w:rFonts w:ascii="Times New Roman" w:eastAsia="Calibri" w:hAnsi="Times New Roman" w:cs="Times New Roman"/>
                <w:sz w:val="24"/>
                <w:szCs w:val="24"/>
              </w:rPr>
              <w:t>окрова животных, показать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в покровах животных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59B4" w:rsidRPr="00D00B5E" w:rsidTr="003B6EA0">
        <w:trPr>
          <w:cantSplit/>
          <w:trHeight w:val="2316"/>
        </w:trPr>
        <w:tc>
          <w:tcPr>
            <w:tcW w:w="1130" w:type="dxa"/>
            <w:textDirection w:val="btLr"/>
          </w:tcPr>
          <w:p w:rsidR="004559B4" w:rsidRPr="00D00B5E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4559B4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64C05" w:rsidRPr="00A20AB6" w:rsidRDefault="00364C05" w:rsidP="0036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A50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</w:tcPr>
          <w:p w:rsidR="00364C05" w:rsidRDefault="004559B4" w:rsidP="0036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00625">
              <w:rPr>
                <w:rFonts w:ascii="Times New Roman" w:hAnsi="Times New Roman"/>
                <w:b/>
              </w:rPr>
              <w:t>Занятие № 5</w:t>
            </w:r>
          </w:p>
          <w:p w:rsidR="004559B4" w:rsidRPr="00364C05" w:rsidRDefault="00364C05" w:rsidP="0036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цифрой 2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личать процесс счета и его итог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A50B90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3B6EA0" w:rsidRDefault="004559B4" w:rsidP="003B6E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3B6EA0">
              <w:rPr>
                <w:rFonts w:ascii="Times New Roman" w:hAnsi="Times New Roman"/>
                <w:b/>
              </w:rPr>
              <w:t>Занятие № 6</w:t>
            </w:r>
          </w:p>
          <w:p w:rsidR="004559B4" w:rsidRPr="003B6EA0" w:rsidRDefault="003B6EA0" w:rsidP="003B6EA0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3B6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образование числа 3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раивать ряд из четырех предметов в убывающем порядке</w:t>
            </w:r>
          </w:p>
        </w:tc>
      </w:tr>
      <w:tr w:rsidR="004559B4" w:rsidRPr="00D00B5E" w:rsidTr="00685FCD">
        <w:trPr>
          <w:cantSplit/>
          <w:trHeight w:val="3835"/>
        </w:trPr>
        <w:tc>
          <w:tcPr>
            <w:tcW w:w="1130" w:type="dxa"/>
            <w:textDirection w:val="btLr"/>
          </w:tcPr>
          <w:p w:rsidR="00EB02B8" w:rsidRDefault="00EB02B8" w:rsidP="00AF11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AF11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Конструирование</w:t>
            </w:r>
          </w:p>
          <w:p w:rsidR="004559B4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364C05" w:rsidRPr="00A20AB6" w:rsidRDefault="00364C05" w:rsidP="00364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бель для трёх медведей»</w:t>
            </w:r>
          </w:p>
          <w:p w:rsidR="00364C05" w:rsidRPr="00A20AB6" w:rsidRDefault="00364C05" w:rsidP="0036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в конструкциях определённые параметры величины (длина, ширина, высота)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их с размерами игрушек, для которых они предназначены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</w:tcPr>
          <w:p w:rsidR="003B6EA0" w:rsidRPr="00A20AB6" w:rsidRDefault="003B6EA0" w:rsidP="003B6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и гуляют в парке»</w:t>
            </w:r>
          </w:p>
          <w:p w:rsidR="003B6EA0" w:rsidRPr="00A20AB6" w:rsidRDefault="003B6EA0" w:rsidP="003B6E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B0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конструировать из геометрических форм разной величины д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ческие фигурки детей в одежде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нь и ночь – сутки прочь»</w:t>
            </w:r>
          </w:p>
        </w:tc>
        <w:tc>
          <w:tcPr>
            <w:tcW w:w="2416" w:type="dxa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зимушка-зима»</w:t>
            </w:r>
          </w:p>
        </w:tc>
        <w:tc>
          <w:tcPr>
            <w:tcW w:w="240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ки Деда Мороз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7016C1" w:rsidRPr="00A20AB6" w:rsidRDefault="004559B4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290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7016C1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сти суток. Сон»</w:t>
            </w:r>
          </w:p>
          <w:p w:rsidR="007016C1" w:rsidRPr="00A20AB6" w:rsidRDefault="007016C1" w:rsidP="00701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первоначальные представления о частях суток;</w:t>
            </w:r>
          </w:p>
          <w:p w:rsidR="007016C1" w:rsidRPr="00A20AB6" w:rsidRDefault="007016C1" w:rsidP="00701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к пониманию различий между реальностью и вымыслом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6" w:type="dxa"/>
          </w:tcPr>
          <w:p w:rsidR="004559B4" w:rsidRDefault="007016C1" w:rsidP="0070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ремена года. Зима»</w:t>
            </w:r>
          </w:p>
          <w:p w:rsidR="007016C1" w:rsidRPr="007016C1" w:rsidRDefault="007016C1" w:rsidP="00701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должать формировать первые представления детей о временах года, их последовательность и цикличность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7016C1" w:rsidRPr="00A20AB6" w:rsidRDefault="004559B4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016C1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ушки. Подарки»</w:t>
            </w:r>
          </w:p>
          <w:p w:rsidR="007016C1" w:rsidRPr="00A20AB6" w:rsidRDefault="007016C1" w:rsidP="00701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игрушкам, стремление доставить другому радость, сделать что-то приятное, поздравить, похвалить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559B4" w:rsidRDefault="005A4BFF" w:rsidP="005A4B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олшебство»</w:t>
            </w:r>
          </w:p>
          <w:p w:rsidR="005A4BFF" w:rsidRPr="005A4BFF" w:rsidRDefault="005A4BFF" w:rsidP="005A4BFF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ервоначальные представления детей о реальных и вымышленных событиях, учить различать вымысел и реальность</w:t>
            </w:r>
          </w:p>
          <w:p w:rsidR="005A4BFF" w:rsidRPr="006A1B6D" w:rsidRDefault="005A4BFF" w:rsidP="0099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:rsidR="007016C1" w:rsidRPr="00A20AB6" w:rsidRDefault="007016C1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а»</w:t>
            </w:r>
          </w:p>
          <w:p w:rsidR="007016C1" w:rsidRPr="00A20AB6" w:rsidRDefault="007016C1" w:rsidP="00701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детей о зиме как о времени года, её признаках и отличии от других времён года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</w:tcPr>
          <w:p w:rsidR="007016C1" w:rsidRDefault="007016C1" w:rsidP="007016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ролик – это не игрушка»</w:t>
            </w:r>
          </w:p>
          <w:p w:rsidR="007016C1" w:rsidRPr="007016C1" w:rsidRDefault="007016C1" w:rsidP="00701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том, что животные  - это не игрушки, и с ними нельзя небрежно обращаться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C6697D" w:rsidRPr="00D00B5E" w:rsidTr="00C6697D">
        <w:trPr>
          <w:cantSplit/>
          <w:trHeight w:val="238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C6697D" w:rsidRDefault="00C6697D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 xml:space="preserve">Развитие </w:t>
            </w:r>
          </w:p>
          <w:p w:rsidR="00C6697D" w:rsidRDefault="00C6697D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 xml:space="preserve">математических </w:t>
            </w:r>
          </w:p>
          <w:p w:rsidR="00C6697D" w:rsidRPr="00D00B5E" w:rsidRDefault="00C6697D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представлений</w:t>
            </w:r>
          </w:p>
          <w:p w:rsidR="00C6697D" w:rsidRPr="00D00B5E" w:rsidRDefault="00C6697D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6697D" w:rsidRPr="00D00B5E" w:rsidRDefault="00C6697D" w:rsidP="00AF11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6697D" w:rsidRPr="00D00B5E" w:rsidRDefault="00C6697D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697D" w:rsidRDefault="00C6697D" w:rsidP="00701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нятие № 7</w:t>
            </w:r>
          </w:p>
          <w:p w:rsidR="00C6697D" w:rsidRPr="00C6697D" w:rsidRDefault="00C6697D" w:rsidP="009925F2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образование числа 4; различать процесс счета и его итог; знакомить с новой формой предметом - овалом</w:t>
            </w:r>
          </w:p>
        </w:tc>
        <w:tc>
          <w:tcPr>
            <w:tcW w:w="2416" w:type="dxa"/>
          </w:tcPr>
          <w:p w:rsidR="00C6697D" w:rsidRPr="00D00B5E" w:rsidRDefault="00C6697D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6697D" w:rsidRPr="00D00B5E" w:rsidRDefault="00C6697D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6697D" w:rsidRPr="00D00B5E" w:rsidRDefault="00C6697D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C6697D" w:rsidRPr="00D00B5E" w:rsidRDefault="00C6697D" w:rsidP="009925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6697D" w:rsidRPr="00D00B5E" w:rsidRDefault="00C6697D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6697D" w:rsidRPr="00D00B5E" w:rsidRDefault="00C6697D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6697D" w:rsidRPr="00B948FF" w:rsidRDefault="00C6697D" w:rsidP="009925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6697D" w:rsidRPr="00D00B5E" w:rsidRDefault="00C6697D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6697D" w:rsidRPr="00D00B5E" w:rsidRDefault="00C6697D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Январь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 нам гости пришли» </w:t>
            </w:r>
          </w:p>
        </w:tc>
        <w:tc>
          <w:tcPr>
            <w:tcW w:w="240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ние развлечения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холод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НОВОГОДНИЕ КАНИКУЛЫ</w:t>
            </w:r>
          </w:p>
        </w:tc>
        <w:tc>
          <w:tcPr>
            <w:tcW w:w="2416" w:type="dxa"/>
          </w:tcPr>
          <w:p w:rsidR="00D22B4F" w:rsidRPr="00A20AB6" w:rsidRDefault="004559B4" w:rsidP="00D2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D22B4F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сти»</w:t>
            </w:r>
          </w:p>
          <w:p w:rsidR="00D22B4F" w:rsidRPr="00A20AB6" w:rsidRDefault="00D22B4F" w:rsidP="00D22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равилами поведения в гостя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и за столом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</w:tcPr>
          <w:p w:rsidR="004559B4" w:rsidRDefault="00D22B4F" w:rsidP="00D22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Лыжи и санки»</w:t>
            </w:r>
          </w:p>
          <w:p w:rsidR="00D22B4F" w:rsidRPr="00D22B4F" w:rsidRDefault="00D22B4F" w:rsidP="00D22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зависимость внешнего вида предмета от его назначения</w:t>
            </w:r>
          </w:p>
        </w:tc>
        <w:tc>
          <w:tcPr>
            <w:tcW w:w="2268" w:type="dxa"/>
            <w:gridSpan w:val="2"/>
          </w:tcPr>
          <w:p w:rsidR="004559B4" w:rsidRDefault="00D22B4F" w:rsidP="00D22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аленки и варежки»</w:t>
            </w:r>
          </w:p>
          <w:p w:rsidR="00D22B4F" w:rsidRPr="00D22B4F" w:rsidRDefault="00D22B4F" w:rsidP="00D22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разными материалами, учить узнавать их</w:t>
            </w:r>
          </w:p>
          <w:p w:rsidR="00D22B4F" w:rsidRPr="00D00B5E" w:rsidRDefault="00D22B4F" w:rsidP="00D22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</w:tcPr>
          <w:p w:rsidR="004559B4" w:rsidRPr="00D00B5E" w:rsidRDefault="005A4BFF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НОВОГОДНИЕ КАНИКУЛЫ</w:t>
            </w: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</w:tcPr>
          <w:p w:rsidR="00D22B4F" w:rsidRPr="00A20AB6" w:rsidRDefault="00D22B4F" w:rsidP="00D2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ег и лёд»</w:t>
            </w:r>
          </w:p>
          <w:p w:rsidR="00D22B4F" w:rsidRPr="00A20AB6" w:rsidRDefault="00D22B4F" w:rsidP="00D22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о свойствами снега и льд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екоторыми зимними явлениями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 (снегопад, метель)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559B4" w:rsidRDefault="00B92D9B" w:rsidP="00B92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тицы зимой»</w:t>
            </w:r>
          </w:p>
          <w:p w:rsidR="00B92D9B" w:rsidRPr="00B92D9B" w:rsidRDefault="00B92D9B" w:rsidP="009925F2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зимующими птицами, особенностями их поведения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5A4B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4559B4" w:rsidRPr="00D00B5E" w:rsidRDefault="004559B4" w:rsidP="005A4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00B5E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НОВОГОДНИЕ КАНИКУЛЫ</w:t>
            </w:r>
          </w:p>
        </w:tc>
        <w:tc>
          <w:tcPr>
            <w:tcW w:w="2416" w:type="dxa"/>
          </w:tcPr>
          <w:p w:rsidR="005A4BFF" w:rsidRDefault="004559B4" w:rsidP="005A4B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A4BFF">
              <w:rPr>
                <w:rFonts w:ascii="Times New Roman" w:hAnsi="Times New Roman"/>
                <w:b/>
              </w:rPr>
              <w:t>Занятие № 8</w:t>
            </w:r>
          </w:p>
          <w:p w:rsidR="004559B4" w:rsidRPr="00D22B4F" w:rsidRDefault="005A4BFF" w:rsidP="005A4BFF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="00D22B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2B4F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образование числа 5; учить выделять и называть форму частей человеческого тела</w:t>
            </w:r>
          </w:p>
          <w:p w:rsidR="004559B4" w:rsidRPr="00D00B5E" w:rsidRDefault="004559B4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22B4F" w:rsidRDefault="004559B4" w:rsidP="00D22B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22B4F">
              <w:rPr>
                <w:rFonts w:ascii="Times New Roman" w:hAnsi="Times New Roman"/>
                <w:b/>
              </w:rPr>
              <w:t>Занятие № 9</w:t>
            </w:r>
          </w:p>
          <w:p w:rsidR="004559B4" w:rsidRPr="00D22B4F" w:rsidRDefault="00D22B4F" w:rsidP="00D22B4F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читать в пределах 5, считать по осязанию</w:t>
            </w:r>
          </w:p>
          <w:p w:rsidR="004559B4" w:rsidRPr="005F0169" w:rsidRDefault="004559B4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Конструирование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НОВОГОДНИЕ КАНИКУЛЫ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D22B4F" w:rsidRPr="00A20AB6" w:rsidRDefault="004559B4" w:rsidP="00D2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22B4F">
              <w:rPr>
                <w:rFonts w:ascii="Times New Roman" w:hAnsi="Times New Roman"/>
                <w:b/>
              </w:rPr>
              <w:tab/>
            </w:r>
            <w:r w:rsidR="00D22B4F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ки»</w:t>
            </w:r>
          </w:p>
          <w:p w:rsidR="004559B4" w:rsidRPr="00D22B4F" w:rsidRDefault="00D22B4F" w:rsidP="00D22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нализировать образец конструкции горки в определённой последовательности, конструировать горку по образ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страивать  её по условию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ешествие в Африку с доктором Айболитом»</w:t>
            </w:r>
          </w:p>
        </w:tc>
        <w:tc>
          <w:tcPr>
            <w:tcW w:w="2416" w:type="dxa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е и его обитатели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щитники»</w:t>
            </w:r>
          </w:p>
        </w:tc>
        <w:tc>
          <w:tcPr>
            <w:tcW w:w="226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епити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B92D9B" w:rsidRPr="00A20AB6" w:rsidRDefault="004559B4" w:rsidP="00B92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92D9B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дсестра и врач»</w:t>
            </w:r>
          </w:p>
          <w:p w:rsidR="00B92D9B" w:rsidRPr="00A20AB6" w:rsidRDefault="00B92D9B" w:rsidP="00B92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детей с профессиями взрослых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6" w:type="dxa"/>
          </w:tcPr>
          <w:p w:rsidR="004559B4" w:rsidRDefault="00B92D9B" w:rsidP="00B92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Тонет – не тонет»</w:t>
            </w:r>
          </w:p>
          <w:p w:rsidR="00B92D9B" w:rsidRPr="00B92D9B" w:rsidRDefault="00B92D9B" w:rsidP="00B92D9B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накомить детей со свойствами разных материалов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gridSpan w:val="2"/>
          </w:tcPr>
          <w:p w:rsidR="004559B4" w:rsidRDefault="00B92D9B" w:rsidP="00B92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сора и примирение»</w:t>
            </w:r>
          </w:p>
          <w:p w:rsidR="004559B4" w:rsidRPr="00841ECE" w:rsidRDefault="00B92D9B" w:rsidP="009925F2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41E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стремление поддерживать хорошие отношения со сверстниками, учить способам просить прощения, мириться друг с другом</w:t>
            </w:r>
          </w:p>
        </w:tc>
        <w:tc>
          <w:tcPr>
            <w:tcW w:w="2268" w:type="dxa"/>
            <w:gridSpan w:val="2"/>
          </w:tcPr>
          <w:p w:rsidR="004559B4" w:rsidRDefault="00841ECE" w:rsidP="00841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1ECE">
              <w:rPr>
                <w:rFonts w:ascii="Times New Roman" w:hAnsi="Times New Roman"/>
                <w:b/>
              </w:rPr>
              <w:t>«Посуда»</w:t>
            </w:r>
          </w:p>
          <w:p w:rsidR="00841ECE" w:rsidRPr="00841ECE" w:rsidRDefault="00841ECE" w:rsidP="00841ECE">
            <w:pPr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названиями посуды, материалами, из которых она сделана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:rsidR="00B92D9B" w:rsidRPr="00A20AB6" w:rsidRDefault="00B92D9B" w:rsidP="00B92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ские животные»</w:t>
            </w:r>
          </w:p>
          <w:p w:rsidR="004559B4" w:rsidRPr="00B92D9B" w:rsidRDefault="00B92D9B" w:rsidP="00B92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морем и его обитателями на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 некоторых морских животных</w:t>
            </w:r>
          </w:p>
        </w:tc>
        <w:tc>
          <w:tcPr>
            <w:tcW w:w="2408" w:type="dxa"/>
            <w:gridSpan w:val="2"/>
          </w:tcPr>
          <w:p w:rsidR="00B92D9B" w:rsidRPr="00A20AB6" w:rsidRDefault="00B92D9B" w:rsidP="00B92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животные и растения защищаются»</w:t>
            </w:r>
          </w:p>
          <w:p w:rsidR="004559B4" w:rsidRPr="00841ECE" w:rsidRDefault="00B92D9B" w:rsidP="00841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екоторыми спосо</w:t>
            </w:r>
            <w:r w:rsidR="00841ECE">
              <w:rPr>
                <w:rFonts w:ascii="Times New Roman" w:eastAsia="Calibri" w:hAnsi="Times New Roman" w:cs="Times New Roman"/>
                <w:sz w:val="24"/>
                <w:szCs w:val="24"/>
              </w:rPr>
              <w:t>бами защиты животных и растений</w:t>
            </w:r>
          </w:p>
        </w:tc>
        <w:tc>
          <w:tcPr>
            <w:tcW w:w="226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6" w:type="dxa"/>
          </w:tcPr>
          <w:p w:rsidR="00B92D9B" w:rsidRDefault="004559B4" w:rsidP="00B92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92D9B">
              <w:rPr>
                <w:rFonts w:ascii="Times New Roman" w:hAnsi="Times New Roman"/>
                <w:b/>
              </w:rPr>
              <w:t>Занятие № 10</w:t>
            </w:r>
          </w:p>
          <w:p w:rsidR="004559B4" w:rsidRPr="00B92D9B" w:rsidRDefault="00B92D9B" w:rsidP="00B92D9B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тносить последнее числительное ко всей пересчитанной группе; отсчитывать на ощупь по образцу из большего количества меньшее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41ECE" w:rsidRDefault="004559B4" w:rsidP="00841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41ECE">
              <w:rPr>
                <w:rFonts w:ascii="Times New Roman" w:hAnsi="Times New Roman"/>
                <w:b/>
              </w:rPr>
              <w:t>Занятие № 11</w:t>
            </w:r>
          </w:p>
          <w:p w:rsidR="004559B4" w:rsidRPr="00841ECE" w:rsidRDefault="00841ECE" w:rsidP="00841ECE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определении на слух того или другого количества (в пределах 5) звучащих предметов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EB02B8" w:rsidRDefault="00EB02B8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Конструирование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92D9B" w:rsidRPr="00A20AB6" w:rsidRDefault="004559B4" w:rsidP="00B92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92D9B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отные»</w:t>
            </w:r>
          </w:p>
          <w:p w:rsidR="004559B4" w:rsidRPr="00B92D9B" w:rsidRDefault="00B92D9B" w:rsidP="00B92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оздавать простые конструкции из 4-5 частей, подбирать детали соответствующей величины и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 анализируя строение предмета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2D9B" w:rsidRPr="00A20AB6" w:rsidRDefault="004559B4" w:rsidP="00B92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92D9B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рабли и самолёты»</w:t>
            </w:r>
          </w:p>
          <w:p w:rsidR="00B92D9B" w:rsidRPr="00A20AB6" w:rsidRDefault="00B92D9B" w:rsidP="00B92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идеть в подсказке (модулях разной конфигурации) основу для реальной конструкции самолёта 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абля, достраивать модуль 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Март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к бабушек и мам»</w:t>
            </w:r>
          </w:p>
        </w:tc>
        <w:tc>
          <w:tcPr>
            <w:tcW w:w="2416" w:type="dxa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огонь»</w:t>
            </w:r>
          </w:p>
        </w:tc>
        <w:tc>
          <w:tcPr>
            <w:tcW w:w="240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вода»</w:t>
            </w:r>
          </w:p>
        </w:tc>
        <w:tc>
          <w:tcPr>
            <w:tcW w:w="226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К нам весна шагает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1" w:type="dxa"/>
          </w:tcPr>
          <w:p w:rsidR="00223C78" w:rsidRPr="00A20AB6" w:rsidRDefault="004559B4" w:rsidP="0022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3C78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удни и праздники»</w:t>
            </w:r>
          </w:p>
          <w:p w:rsidR="004559B4" w:rsidRPr="003F1DDE" w:rsidRDefault="00223C78" w:rsidP="00223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раздника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от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ие праздничных дней от будней</w:t>
            </w:r>
          </w:p>
          <w:p w:rsidR="004559B4" w:rsidRPr="00D00B5E" w:rsidRDefault="004559B4" w:rsidP="009925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223C78" w:rsidRPr="00A20AB6" w:rsidRDefault="004559B4" w:rsidP="0022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3C78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гонь»</w:t>
            </w:r>
          </w:p>
          <w:p w:rsidR="00223C78" w:rsidRPr="00A20AB6" w:rsidRDefault="00223C78" w:rsidP="00223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гнём, светом, электричеством</w:t>
            </w:r>
          </w:p>
          <w:p w:rsidR="00223C78" w:rsidRPr="00A20AB6" w:rsidRDefault="00223C78" w:rsidP="00223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59B4" w:rsidRPr="003F1DDE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4559B4" w:rsidRDefault="00223C78" w:rsidP="0022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стота»</w:t>
            </w:r>
          </w:p>
          <w:p w:rsidR="00223C78" w:rsidRPr="00223C78" w:rsidRDefault="00223C78" w:rsidP="00A32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3282C">
              <w:rPr>
                <w:rFonts w:ascii="Times New Roman" w:eastAsia="Calibri" w:hAnsi="Times New Roman" w:cs="Times New Roman"/>
                <w:sz w:val="24"/>
                <w:szCs w:val="24"/>
              </w:rPr>
              <w:t>научить осознанно и правильно обращаться с предметами личной гигиены</w:t>
            </w:r>
          </w:p>
        </w:tc>
        <w:tc>
          <w:tcPr>
            <w:tcW w:w="2268" w:type="dxa"/>
            <w:gridSpan w:val="2"/>
          </w:tcPr>
          <w:p w:rsidR="004559B4" w:rsidRDefault="00A3282C" w:rsidP="00A32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ражение»</w:t>
            </w:r>
          </w:p>
          <w:p w:rsidR="00A3282C" w:rsidRPr="00A3282C" w:rsidRDefault="00A3282C" w:rsidP="00A32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накомить детей со свойствами разных предметов, выяснить, какие предметы способны давать отражение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223C78" w:rsidRPr="00A20AB6" w:rsidRDefault="00223C78" w:rsidP="0022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вода»</w:t>
            </w:r>
          </w:p>
          <w:p w:rsidR="004559B4" w:rsidRPr="00223C78" w:rsidRDefault="00223C78" w:rsidP="00223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 с некоторыми свойствами воды</w:t>
            </w:r>
          </w:p>
        </w:tc>
        <w:tc>
          <w:tcPr>
            <w:tcW w:w="2268" w:type="dxa"/>
            <w:gridSpan w:val="2"/>
          </w:tcPr>
          <w:p w:rsidR="00A3282C" w:rsidRPr="00A20AB6" w:rsidRDefault="00A3282C" w:rsidP="00A32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на»</w:t>
            </w:r>
          </w:p>
          <w:p w:rsidR="004559B4" w:rsidRPr="00A3282C" w:rsidRDefault="00A3282C" w:rsidP="00A3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должать знакомить с временами года и их отлич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A20AB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азать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жду живой и неживой природой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2F7DD4" w:rsidRDefault="002F7DD4" w:rsidP="00223C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4559B4" w:rsidRPr="00D00B5E" w:rsidRDefault="004559B4" w:rsidP="00223C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00B5E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2551" w:type="dxa"/>
          </w:tcPr>
          <w:p w:rsidR="00223C78" w:rsidRDefault="004559B4" w:rsidP="00223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3C78">
              <w:rPr>
                <w:rFonts w:ascii="Times New Roman" w:hAnsi="Times New Roman"/>
                <w:b/>
              </w:rPr>
              <w:t>Занятие № 12</w:t>
            </w:r>
          </w:p>
          <w:p w:rsidR="004559B4" w:rsidRPr="00223C78" w:rsidRDefault="00223C78" w:rsidP="00223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 равенство и неравенство двух количественных групп, различать плоские фигуры (круг, квадрат) и объемные тела (шар, куб), находить их сходства и различие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9B4" w:rsidRDefault="004559B4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3282C" w:rsidRDefault="004559B4" w:rsidP="00A32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3282C">
              <w:rPr>
                <w:rFonts w:ascii="Times New Roman" w:hAnsi="Times New Roman"/>
                <w:b/>
              </w:rPr>
              <w:t>Занятие № 13</w:t>
            </w:r>
          </w:p>
          <w:p w:rsidR="004559B4" w:rsidRDefault="00A3282C" w:rsidP="00A32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кладывать предметы по размеру в возрастающем и убывающем порядке, определять положение того или иного предмета по отношению к себе (далеко – близко)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Конструирование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223C78" w:rsidRPr="00A20AB6" w:rsidRDefault="004559B4" w:rsidP="0022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3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</w:t>
            </w:r>
            <w:r w:rsidR="00223C78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мвайчики»</w:t>
            </w:r>
          </w:p>
          <w:p w:rsidR="004559B4" w:rsidRDefault="00223C78" w:rsidP="00223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бобщённые представления о конструкции трамвая; способ обсле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ца и её преобразования</w:t>
            </w:r>
          </w:p>
        </w:tc>
        <w:tc>
          <w:tcPr>
            <w:tcW w:w="2408" w:type="dxa"/>
            <w:gridSpan w:val="2"/>
          </w:tcPr>
          <w:p w:rsidR="00223C78" w:rsidRPr="00A20AB6" w:rsidRDefault="00223C78" w:rsidP="00223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е трамвайчики»</w:t>
            </w:r>
          </w:p>
          <w:p w:rsidR="00223C78" w:rsidRPr="00A20AB6" w:rsidRDefault="00223C78" w:rsidP="00223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3C78" w:rsidRPr="00223C78" w:rsidRDefault="00223C78" w:rsidP="00223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конструировать трамвай по образцу и преобразовывать его по новым условиям (в высоту, длину, ширину), пристраивая и надстраивая детали одной величины</w:t>
            </w:r>
          </w:p>
          <w:p w:rsidR="00223C78" w:rsidRDefault="00223C78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Апрель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построил этот дом?»</w:t>
            </w:r>
          </w:p>
        </w:tc>
        <w:tc>
          <w:tcPr>
            <w:tcW w:w="2416" w:type="dxa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там в небе голубом?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ыдумщики и изобретатели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насекомые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1" w:type="dxa"/>
          </w:tcPr>
          <w:p w:rsidR="004559B4" w:rsidRDefault="00A3282C" w:rsidP="00A32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ители»</w:t>
            </w:r>
          </w:p>
          <w:p w:rsidR="00A3282C" w:rsidRPr="00A3282C" w:rsidRDefault="00A3282C" w:rsidP="00A32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профессиями,  связанными со строительством зданий и ремонтом помещений</w:t>
            </w:r>
          </w:p>
          <w:p w:rsidR="00A3282C" w:rsidRDefault="00A3282C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3282C" w:rsidRPr="00A20AB6" w:rsidRDefault="004559B4" w:rsidP="00A32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282C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ает – не летает»</w:t>
            </w:r>
          </w:p>
          <w:p w:rsidR="004559B4" w:rsidRDefault="00A3282C" w:rsidP="00A32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о свойствами предметов, сделанных из ра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материалов (лёгкие и тяжёлые)</w:t>
            </w:r>
          </w:p>
        </w:tc>
        <w:tc>
          <w:tcPr>
            <w:tcW w:w="2408" w:type="dxa"/>
            <w:gridSpan w:val="2"/>
          </w:tcPr>
          <w:p w:rsidR="004559B4" w:rsidRDefault="00CE3DB3" w:rsidP="00CE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мпьютер»</w:t>
            </w:r>
          </w:p>
          <w:p w:rsidR="00CE3DB3" w:rsidRPr="00CE3DB3" w:rsidRDefault="00CE3DB3" w:rsidP="00CE3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тем, как работает компьютер, для чего он используется</w:t>
            </w:r>
          </w:p>
        </w:tc>
        <w:tc>
          <w:tcPr>
            <w:tcW w:w="2268" w:type="dxa"/>
            <w:gridSpan w:val="2"/>
          </w:tcPr>
          <w:p w:rsidR="004559B4" w:rsidRDefault="00CE3DB3" w:rsidP="00CE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дкоежки»</w:t>
            </w:r>
          </w:p>
          <w:p w:rsidR="00CE3DB3" w:rsidRPr="00CE3DB3" w:rsidRDefault="00CE3DB3" w:rsidP="00CE3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тем, откуда берется мед, показать, что бывает сладким, объяснить, что есть много сладкого - вредно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</w:tcPr>
          <w:p w:rsidR="00A3282C" w:rsidRPr="00A20AB6" w:rsidRDefault="00A3282C" w:rsidP="00A32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кого какой дом»</w:t>
            </w:r>
          </w:p>
          <w:p w:rsidR="004559B4" w:rsidRPr="00A3282C" w:rsidRDefault="00A3282C" w:rsidP="00A32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взаимосвязях в природе, приспособленности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ных к разным местам обитания</w:t>
            </w: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E3DB3" w:rsidRPr="00A20AB6" w:rsidRDefault="00CE3DB3" w:rsidP="00CE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головастик превращается в лягушку»</w:t>
            </w:r>
          </w:p>
          <w:p w:rsidR="004559B4" w:rsidRPr="00CE3DB3" w:rsidRDefault="00CE3DB3" w:rsidP="00CE3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оначальные представления о ст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х развития некоторых животных</w:t>
            </w:r>
          </w:p>
        </w:tc>
        <w:tc>
          <w:tcPr>
            <w:tcW w:w="2268" w:type="dxa"/>
            <w:gridSpan w:val="2"/>
          </w:tcPr>
          <w:p w:rsidR="00CE3DB3" w:rsidRPr="00A20AB6" w:rsidRDefault="00CE3DB3" w:rsidP="00CE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4559B4" w:rsidRPr="00CE3DB3" w:rsidRDefault="00CE3DB3" w:rsidP="00CE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комить с разнообразием и особенностями насекомых, их связью с растениями</w:t>
            </w:r>
          </w:p>
        </w:tc>
      </w:tr>
      <w:tr w:rsidR="004559B4" w:rsidRPr="00D00B5E" w:rsidTr="00685FCD">
        <w:trPr>
          <w:cantSplit/>
          <w:trHeight w:val="2278"/>
        </w:trPr>
        <w:tc>
          <w:tcPr>
            <w:tcW w:w="1130" w:type="dxa"/>
            <w:textDirection w:val="btLr"/>
          </w:tcPr>
          <w:p w:rsidR="002F7DD4" w:rsidRDefault="004559B4" w:rsidP="00A32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F7DD4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2F7DD4"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A32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2551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A3282C" w:rsidRDefault="004559B4" w:rsidP="00A32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3282C">
              <w:rPr>
                <w:rFonts w:ascii="Times New Roman" w:hAnsi="Times New Roman"/>
                <w:b/>
              </w:rPr>
              <w:t>Занятие № 14</w:t>
            </w:r>
          </w:p>
          <w:p w:rsidR="004559B4" w:rsidRPr="00A3282C" w:rsidRDefault="00A3282C" w:rsidP="00A32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в ближайшем окружении и называть форму реальных предметов</w:t>
            </w:r>
          </w:p>
          <w:p w:rsidR="004559B4" w:rsidRDefault="004559B4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E3DB3" w:rsidRDefault="004559B4" w:rsidP="00CE3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E3DB3">
              <w:rPr>
                <w:rFonts w:ascii="Times New Roman" w:hAnsi="Times New Roman"/>
                <w:b/>
              </w:rPr>
              <w:t>Занятие № 15</w:t>
            </w:r>
          </w:p>
          <w:p w:rsidR="004559B4" w:rsidRPr="00CE3DB3" w:rsidRDefault="00CE3DB3" w:rsidP="00CE3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CE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аправления движения и двигаться в указанном направлении</w:t>
            </w:r>
          </w:p>
          <w:p w:rsidR="004559B4" w:rsidRDefault="004559B4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Конструирование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3282C" w:rsidRPr="00A20AB6" w:rsidRDefault="004559B4" w:rsidP="00A32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3282C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ики»</w:t>
            </w:r>
          </w:p>
          <w:p w:rsidR="004559B4" w:rsidRDefault="00A3282C" w:rsidP="00A32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преобразовывать конструкцию дома способом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адстраивания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 (увеличения в высоту) и «пристраивания» (увеличения в длину)</w:t>
            </w: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4559B4" w:rsidRDefault="00CE3DB3" w:rsidP="00CE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гадки»</w:t>
            </w:r>
          </w:p>
          <w:p w:rsidR="00CE3DB3" w:rsidRPr="00CE3DB3" w:rsidRDefault="00CE3DB3" w:rsidP="00CE3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ировать поиск решений конструктивной загадки на достраивание Г-образной плоскостной фигуры, состоящей из четырех квадратов</w:t>
            </w:r>
          </w:p>
          <w:p w:rsidR="00CE3DB3" w:rsidRDefault="00CE3DB3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59B4" w:rsidRPr="00D00B5E" w:rsidTr="009925F2">
        <w:tc>
          <w:tcPr>
            <w:tcW w:w="10773" w:type="dxa"/>
            <w:gridSpan w:val="7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Май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II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lang w:val="en-US"/>
              </w:rPr>
              <w:t>IV</w:t>
            </w:r>
            <w:r w:rsidRPr="00D00B5E">
              <w:rPr>
                <w:rFonts w:ascii="Times New Roman" w:hAnsi="Times New Roman"/>
              </w:rPr>
              <w:t xml:space="preserve"> неделя</w:t>
            </w:r>
          </w:p>
        </w:tc>
      </w:tr>
      <w:tr w:rsidR="004559B4" w:rsidRPr="00D00B5E" w:rsidTr="00CE48D2">
        <w:tc>
          <w:tcPr>
            <w:tcW w:w="1130" w:type="dxa"/>
          </w:tcPr>
          <w:p w:rsidR="004559B4" w:rsidRPr="00D00B5E" w:rsidRDefault="00FB6CD0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559B4" w:rsidRPr="005734C3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559B4" w:rsidRPr="00753FB2" w:rsidRDefault="004559B4" w:rsidP="004943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 поле береза стояла» 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чная почта»</w:t>
            </w:r>
          </w:p>
        </w:tc>
        <w:tc>
          <w:tcPr>
            <w:tcW w:w="2268" w:type="dxa"/>
            <w:gridSpan w:val="2"/>
          </w:tcPr>
          <w:p w:rsidR="004559B4" w:rsidRPr="00473A9C" w:rsidRDefault="004559B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ние путешеств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D00B5E"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Познание  окружающего мира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1" w:type="dxa"/>
          </w:tcPr>
          <w:p w:rsidR="004559B4" w:rsidRPr="00021D25" w:rsidRDefault="004559B4" w:rsidP="00CE3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1D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ЙСКИЕ</w:t>
            </w:r>
          </w:p>
          <w:p w:rsidR="004559B4" w:rsidRPr="00D00B5E" w:rsidRDefault="004559B4" w:rsidP="00992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D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  <w:tc>
          <w:tcPr>
            <w:tcW w:w="2416" w:type="dxa"/>
          </w:tcPr>
          <w:p w:rsidR="00CE3DB3" w:rsidRPr="00A20AB6" w:rsidRDefault="004559B4" w:rsidP="00CE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E3DB3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родина»</w:t>
            </w:r>
          </w:p>
          <w:p w:rsidR="004559B4" w:rsidRPr="00C33697" w:rsidRDefault="00CE3DB3" w:rsidP="00CE3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обычаями и традициями русского народа, рассказать о значении берёзы для русской культуры</w:t>
            </w:r>
          </w:p>
        </w:tc>
        <w:tc>
          <w:tcPr>
            <w:tcW w:w="2408" w:type="dxa"/>
            <w:gridSpan w:val="2"/>
          </w:tcPr>
          <w:p w:rsidR="00C6697D" w:rsidRPr="00A20AB6" w:rsidRDefault="004559B4" w:rsidP="00C6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697D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чта»</w:t>
            </w:r>
          </w:p>
          <w:p w:rsidR="004559B4" w:rsidRPr="00331736" w:rsidRDefault="00C6697D" w:rsidP="00C66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работой почт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онимать, что такое адрес, зачем нужны марки, конверты</w:t>
            </w:r>
          </w:p>
        </w:tc>
        <w:tc>
          <w:tcPr>
            <w:tcW w:w="2268" w:type="dxa"/>
            <w:gridSpan w:val="2"/>
          </w:tcPr>
          <w:p w:rsidR="004559B4" w:rsidRDefault="00C6697D" w:rsidP="00C6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ние путешествия»</w:t>
            </w:r>
          </w:p>
          <w:p w:rsidR="00C6697D" w:rsidRPr="00C6697D" w:rsidRDefault="00C6697D" w:rsidP="00C66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представления детей о разных временах года, их последовательности, о том, как отдыхают и чем занимаются дети летом</w:t>
            </w:r>
          </w:p>
        </w:tc>
      </w:tr>
      <w:tr w:rsidR="004559B4" w:rsidRPr="00D00B5E" w:rsidTr="00CE48D2">
        <w:trPr>
          <w:cantSplit/>
          <w:trHeight w:val="1134"/>
        </w:trPr>
        <w:tc>
          <w:tcPr>
            <w:tcW w:w="1130" w:type="dxa"/>
            <w:textDirection w:val="btLr"/>
          </w:tcPr>
          <w:p w:rsidR="002F7DD4" w:rsidRDefault="002F7DD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9B4" w:rsidRPr="00D00B5E" w:rsidRDefault="004559B4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комство с природой</w:t>
            </w:r>
          </w:p>
        </w:tc>
        <w:tc>
          <w:tcPr>
            <w:tcW w:w="2551" w:type="dxa"/>
          </w:tcPr>
          <w:p w:rsidR="004559B4" w:rsidRDefault="004559B4" w:rsidP="009925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4559B4" w:rsidRDefault="004559B4" w:rsidP="009925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59B4" w:rsidRDefault="00C6697D" w:rsidP="00C66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вила поведения на природе»</w:t>
            </w:r>
          </w:p>
          <w:p w:rsidR="00C6697D" w:rsidRPr="00C6697D" w:rsidRDefault="00C6697D" w:rsidP="00C66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правилами поведения на природе, формировать бережное отношение к растениям и животным</w:t>
            </w:r>
          </w:p>
        </w:tc>
      </w:tr>
      <w:tr w:rsidR="00C6697D" w:rsidRPr="00D00B5E" w:rsidTr="00C6697D">
        <w:trPr>
          <w:cantSplit/>
          <w:trHeight w:val="2702"/>
        </w:trPr>
        <w:tc>
          <w:tcPr>
            <w:tcW w:w="1130" w:type="dxa"/>
            <w:textDirection w:val="btLr"/>
          </w:tcPr>
          <w:p w:rsidR="002F7DD4" w:rsidRDefault="002F7DD4" w:rsidP="00C66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C6697D" w:rsidRDefault="00C6697D" w:rsidP="00C669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00B5E">
              <w:rPr>
                <w:rFonts w:ascii="Times New Roman" w:hAnsi="Times New Roman"/>
                <w:b/>
              </w:rPr>
              <w:t xml:space="preserve">Развитие </w:t>
            </w:r>
          </w:p>
          <w:p w:rsidR="00C6697D" w:rsidRDefault="00C6697D" w:rsidP="00CE48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00B5E">
              <w:rPr>
                <w:rFonts w:ascii="Times New Roman" w:hAnsi="Times New Roman"/>
                <w:b/>
              </w:rPr>
              <w:t>Математических</w:t>
            </w:r>
          </w:p>
          <w:p w:rsidR="00C6697D" w:rsidRPr="00C6697D" w:rsidRDefault="00C6697D" w:rsidP="00C669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00B5E">
              <w:rPr>
                <w:rFonts w:ascii="Times New Roman" w:hAnsi="Times New Roman"/>
                <w:b/>
              </w:rPr>
              <w:t xml:space="preserve"> представлений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C6697D" w:rsidRPr="00D00B5E" w:rsidRDefault="00C6697D" w:rsidP="00C669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C6697D" w:rsidRPr="00D00B5E" w:rsidRDefault="00C6697D" w:rsidP="009925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697D" w:rsidRDefault="00C6697D" w:rsidP="009925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6697D" w:rsidRDefault="00C6697D" w:rsidP="009925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6697D" w:rsidRPr="00021D25" w:rsidRDefault="00C6697D" w:rsidP="00CE48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1D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ЙСКИЕ</w:t>
            </w:r>
          </w:p>
          <w:p w:rsidR="00C6697D" w:rsidRPr="00C6697D" w:rsidRDefault="00C6697D" w:rsidP="00C6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D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  <w:tc>
          <w:tcPr>
            <w:tcW w:w="2416" w:type="dxa"/>
          </w:tcPr>
          <w:p w:rsidR="00C6697D" w:rsidRDefault="00C6697D" w:rsidP="00CE3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нятие № 16</w:t>
            </w:r>
          </w:p>
          <w:p w:rsidR="00C6697D" w:rsidRPr="00CE3DB3" w:rsidRDefault="00C6697D" w:rsidP="00C66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читать и пересчитывать в пределах 5, соблюдая правила; находить и называть знакомую форму предметов</w:t>
            </w:r>
          </w:p>
        </w:tc>
        <w:tc>
          <w:tcPr>
            <w:tcW w:w="2408" w:type="dxa"/>
            <w:gridSpan w:val="2"/>
          </w:tcPr>
          <w:p w:rsidR="00C6697D" w:rsidRPr="00C33697" w:rsidRDefault="00C6697D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697D" w:rsidRPr="00D00B5E" w:rsidRDefault="00C6697D" w:rsidP="009925F2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C6697D" w:rsidRDefault="00C6697D" w:rsidP="00C6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нятие № 16</w:t>
            </w:r>
          </w:p>
          <w:p w:rsidR="00C6697D" w:rsidRPr="00C6697D" w:rsidRDefault="00C6697D" w:rsidP="00C66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считать на ощупь и на слух; учить ориентироваться во времени</w:t>
            </w:r>
          </w:p>
          <w:p w:rsidR="00C6697D" w:rsidRPr="00C6697D" w:rsidRDefault="00C6697D" w:rsidP="00992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722CF" w:rsidRPr="00A358F3" w:rsidRDefault="00D722CF" w:rsidP="00A3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бразовательная область «Речевое развитие»</w:t>
      </w:r>
    </w:p>
    <w:p w:rsidR="00B43EFC" w:rsidRPr="00B43EFC" w:rsidRDefault="00B43EFC" w:rsidP="00B43EFC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EFC" w:rsidRPr="00B43EFC" w:rsidRDefault="00B43EFC" w:rsidP="00B43EFC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Развитие речи как средства общения и культуры. Развитие речевого взаимодействия с взрослым, диалогического общения со сверстниками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Расширение активного словаря; правильное понимание и употребление слов; стимулирование словесного творчества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Развитие грамматически правильной диалогической и монологической речи, подведение к элементарному словотворчеству, экспериментирование со структурой предложения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Развитие правильного произношения, фонематического восприятия, умения пользоваться интонационными средствами выразительности речи.</w:t>
      </w:r>
    </w:p>
    <w:p w:rsidR="00B43EFC" w:rsidRPr="00B43EFC" w:rsidRDefault="00B43EFC" w:rsidP="00B43EFC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B43EFC" w:rsidRPr="00B43EFC" w:rsidRDefault="00B43EFC" w:rsidP="00B43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:rsidR="00B43EFC" w:rsidRDefault="00B43EFC" w:rsidP="00B43E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70 - 72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97D" w:rsidRPr="00B43EFC" w:rsidRDefault="00C6697D" w:rsidP="00B43E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00"/>
        <w:gridCol w:w="6"/>
        <w:gridCol w:w="141"/>
        <w:gridCol w:w="2554"/>
        <w:gridCol w:w="2415"/>
        <w:gridCol w:w="2410"/>
      </w:tblGrid>
      <w:tr w:rsidR="004943BB" w:rsidRPr="004943BB" w:rsidTr="004943BB">
        <w:tc>
          <w:tcPr>
            <w:tcW w:w="10915" w:type="dxa"/>
            <w:gridSpan w:val="7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4943BB" w:rsidRPr="004943BB" w:rsidTr="004943BB">
        <w:tc>
          <w:tcPr>
            <w:tcW w:w="989" w:type="dxa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AF1190" w:rsidRPr="004943BB" w:rsidTr="004943BB">
        <w:trPr>
          <w:trHeight w:val="353"/>
        </w:trPr>
        <w:tc>
          <w:tcPr>
            <w:tcW w:w="989" w:type="dxa"/>
          </w:tcPr>
          <w:p w:rsidR="00AF1190" w:rsidRPr="004943BB" w:rsidRDefault="00AF11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F1190" w:rsidRPr="00753FB2" w:rsidRDefault="00AF1190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детский сад!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AF1190" w:rsidRPr="00753FB2" w:rsidRDefault="00AF1190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группа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AF1190" w:rsidRDefault="00AF1190" w:rsidP="00685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Транспорт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F1190" w:rsidRDefault="00AF1190" w:rsidP="00685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Магазины»</w:t>
            </w:r>
          </w:p>
        </w:tc>
      </w:tr>
      <w:tr w:rsidR="00C433AC" w:rsidRPr="004943BB" w:rsidTr="004943BB">
        <w:trPr>
          <w:cantSplit/>
          <w:trHeight w:val="1408"/>
        </w:trPr>
        <w:tc>
          <w:tcPr>
            <w:tcW w:w="989" w:type="dxa"/>
            <w:textDirection w:val="btLr"/>
          </w:tcPr>
          <w:p w:rsidR="00C433AC" w:rsidRPr="004943BB" w:rsidRDefault="00C433AC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к трудится Ирина Сергеевна»</w:t>
            </w:r>
          </w:p>
          <w:p w:rsidR="00C433AC" w:rsidRPr="00A20AB6" w:rsidRDefault="00C433AC" w:rsidP="00D52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ривляки, хвастунишки»</w:t>
            </w:r>
          </w:p>
        </w:tc>
        <w:tc>
          <w:tcPr>
            <w:tcW w:w="2415" w:type="dxa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жливые слова»</w:t>
            </w:r>
          </w:p>
        </w:tc>
        <w:tc>
          <w:tcPr>
            <w:tcW w:w="2410" w:type="dxa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к мы с мамой ходили в магазин»</w:t>
            </w:r>
          </w:p>
        </w:tc>
      </w:tr>
      <w:tr w:rsidR="00C433AC" w:rsidRPr="004943BB" w:rsidTr="00685FCD">
        <w:trPr>
          <w:cantSplit/>
          <w:trHeight w:val="2278"/>
        </w:trPr>
        <w:tc>
          <w:tcPr>
            <w:tcW w:w="989" w:type="dxa"/>
            <w:textDirection w:val="btLr"/>
          </w:tcPr>
          <w:p w:rsidR="00C433AC" w:rsidRPr="004943BB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C433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  <w:p w:rsidR="00C433AC" w:rsidRPr="004943BB" w:rsidRDefault="00C433AC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т и лето прошло»</w:t>
            </w:r>
          </w:p>
          <w:p w:rsidR="00C433AC" w:rsidRPr="00A20AB6" w:rsidRDefault="00C433A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оизвольно строить пред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й грамматической структуры</w:t>
            </w:r>
          </w:p>
          <w:p w:rsidR="00C433AC" w:rsidRPr="00A20AB6" w:rsidRDefault="00C433A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3AC" w:rsidRPr="00A20AB6" w:rsidRDefault="00C433A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ружба не кончается»</w:t>
            </w:r>
          </w:p>
          <w:p w:rsidR="00C433AC" w:rsidRPr="00A20AB6" w:rsidRDefault="00C433A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03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строить рассказ на темы из личного опыта,</w:t>
            </w:r>
            <w:r w:rsidR="0003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употреблять предлоги;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свистящих звуков</w:t>
            </w:r>
          </w:p>
        </w:tc>
        <w:tc>
          <w:tcPr>
            <w:tcW w:w="2415" w:type="dxa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ой транспорт»</w:t>
            </w:r>
          </w:p>
          <w:p w:rsidR="00C433AC" w:rsidRPr="00A20AB6" w:rsidRDefault="00C433A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слове и предложении;</w:t>
            </w:r>
          </w:p>
          <w:p w:rsidR="00C433AC" w:rsidRPr="00A20AB6" w:rsidRDefault="00C433A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к составл</w:t>
            </w:r>
            <w:r w:rsidR="00036A66">
              <w:rPr>
                <w:rFonts w:ascii="Times New Roman" w:eastAsia="Calibri" w:hAnsi="Times New Roman" w:cs="Times New Roman"/>
                <w:sz w:val="24"/>
                <w:szCs w:val="24"/>
              </w:rPr>
              <w:t>ению небольших текстов-описаний</w:t>
            </w:r>
          </w:p>
        </w:tc>
        <w:tc>
          <w:tcPr>
            <w:tcW w:w="2410" w:type="dxa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шла Поля полоть петрушку в поле»</w:t>
            </w:r>
          </w:p>
          <w:p w:rsidR="00C433AC" w:rsidRPr="00A20AB6" w:rsidRDefault="00C433A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03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речь прилагательными;</w:t>
            </w:r>
            <w:r w:rsidR="0003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онологическую речь, побуждать строить небольшие тексты-описания;</w:t>
            </w:r>
          </w:p>
        </w:tc>
      </w:tr>
      <w:tr w:rsidR="00C433AC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C433AC" w:rsidRPr="004943BB" w:rsidRDefault="00C433AC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:rsidR="00C433AC" w:rsidRPr="004943BB" w:rsidRDefault="00C433AC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письмо»</w:t>
            </w:r>
          </w:p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лова»</w:t>
            </w:r>
          </w:p>
        </w:tc>
        <w:tc>
          <w:tcPr>
            <w:tcW w:w="2415" w:type="dxa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йди ошибку»</w:t>
            </w:r>
          </w:p>
        </w:tc>
        <w:tc>
          <w:tcPr>
            <w:tcW w:w="2410" w:type="dxa"/>
          </w:tcPr>
          <w:p w:rsidR="00C433AC" w:rsidRPr="00A20AB6" w:rsidRDefault="00C433AC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кой, какая, какое»»</w:t>
            </w:r>
          </w:p>
        </w:tc>
      </w:tr>
      <w:tr w:rsidR="00C433AC" w:rsidRPr="004943BB" w:rsidTr="004943BB">
        <w:tc>
          <w:tcPr>
            <w:tcW w:w="10915" w:type="dxa"/>
            <w:gridSpan w:val="7"/>
          </w:tcPr>
          <w:p w:rsidR="00C433AC" w:rsidRPr="004943BB" w:rsidRDefault="00C433AC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C433AC" w:rsidRPr="004943BB" w:rsidTr="004943BB">
        <w:tc>
          <w:tcPr>
            <w:tcW w:w="989" w:type="dxa"/>
          </w:tcPr>
          <w:p w:rsidR="00C433AC" w:rsidRPr="004943BB" w:rsidRDefault="00C433AC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C433AC" w:rsidRPr="004943BB" w:rsidRDefault="00C433AC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:rsidR="00C433AC" w:rsidRPr="004943BB" w:rsidRDefault="00C433AC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:rsidR="00C433AC" w:rsidRPr="004943BB" w:rsidRDefault="00C433AC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:rsidR="00C433AC" w:rsidRPr="004943BB" w:rsidRDefault="00C433AC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C433AC" w:rsidRPr="004943BB" w:rsidTr="004943BB">
        <w:trPr>
          <w:trHeight w:val="556"/>
        </w:trPr>
        <w:tc>
          <w:tcPr>
            <w:tcW w:w="989" w:type="dxa"/>
          </w:tcPr>
          <w:p w:rsidR="00C433AC" w:rsidRPr="004943BB" w:rsidRDefault="00FB6CD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433AC"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</w:tc>
        <w:tc>
          <w:tcPr>
            <w:tcW w:w="2406" w:type="dxa"/>
            <w:gridSpan w:val="2"/>
          </w:tcPr>
          <w:p w:rsidR="00C433AC" w:rsidRPr="00753FB2" w:rsidRDefault="00C433AC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 саду ли, в огороде»</w:t>
            </w:r>
          </w:p>
        </w:tc>
        <w:tc>
          <w:tcPr>
            <w:tcW w:w="2695" w:type="dxa"/>
            <w:gridSpan w:val="2"/>
          </w:tcPr>
          <w:p w:rsidR="00C433AC" w:rsidRPr="00473A9C" w:rsidRDefault="00C433AC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рныщ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433AC" w:rsidRPr="00473A9C" w:rsidRDefault="00C433AC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33AC" w:rsidRPr="00473A9C" w:rsidRDefault="00C433AC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асы на зиму»</w:t>
            </w:r>
          </w:p>
        </w:tc>
      </w:tr>
      <w:tr w:rsidR="00036A66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ш огород осенью»</w:t>
            </w:r>
          </w:p>
        </w:tc>
        <w:tc>
          <w:tcPr>
            <w:tcW w:w="2695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Деревня»</w:t>
            </w:r>
          </w:p>
        </w:tc>
        <w:tc>
          <w:tcPr>
            <w:tcW w:w="2415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 они домашние»</w:t>
            </w:r>
          </w:p>
        </w:tc>
        <w:tc>
          <w:tcPr>
            <w:tcW w:w="2410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к изменились погода и природа»»</w:t>
            </w:r>
          </w:p>
        </w:tc>
      </w:tr>
      <w:tr w:rsidR="00036A66" w:rsidRPr="004943BB" w:rsidTr="00685FCD">
        <w:trPr>
          <w:cantSplit/>
          <w:trHeight w:val="2278"/>
        </w:trPr>
        <w:tc>
          <w:tcPr>
            <w:tcW w:w="989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на, коза и заяц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к составлению текста-повествования, побуждать разыгрывать ролевой диалог, рассуждать;</w:t>
            </w:r>
          </w:p>
          <w:p w:rsidR="00036A66" w:rsidRPr="00A20AB6" w:rsidRDefault="00036A66" w:rsidP="00036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прилагательные</w:t>
            </w:r>
          </w:p>
        </w:tc>
        <w:tc>
          <w:tcPr>
            <w:tcW w:w="2695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ладушки с печи - горячи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высказываться на темы из личного опыта, участвовать в инсценировке;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арь прилагательными;</w:t>
            </w:r>
          </w:p>
        </w:tc>
        <w:tc>
          <w:tcPr>
            <w:tcW w:w="2415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поросёнок говорить научился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овлекать в игру-инсценировку;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уждать 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ворчество и словообразование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иничкина кладовая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уждать кратко передавать содержание отрывка рассказа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6A66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036A66" w:rsidRPr="00A20AB6" w:rsidRDefault="00036A66" w:rsidP="00036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Угадай, чего не стало»</w:t>
            </w:r>
          </w:p>
        </w:tc>
        <w:tc>
          <w:tcPr>
            <w:tcW w:w="2695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Жили – были…»</w:t>
            </w:r>
          </w:p>
        </w:tc>
        <w:tc>
          <w:tcPr>
            <w:tcW w:w="2415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2410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де что лежит»</w:t>
            </w:r>
          </w:p>
        </w:tc>
      </w:tr>
      <w:tr w:rsidR="00036A66" w:rsidRPr="004943BB" w:rsidTr="004943BB">
        <w:tc>
          <w:tcPr>
            <w:tcW w:w="10915" w:type="dxa"/>
            <w:gridSpan w:val="7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036A66" w:rsidRPr="004943BB" w:rsidTr="004943BB">
        <w:tc>
          <w:tcPr>
            <w:tcW w:w="989" w:type="dxa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036A66" w:rsidRPr="004943BB" w:rsidTr="004943BB">
        <w:trPr>
          <w:trHeight w:val="342"/>
        </w:trPr>
        <w:tc>
          <w:tcPr>
            <w:tcW w:w="989" w:type="dxa"/>
          </w:tcPr>
          <w:p w:rsidR="00036A66" w:rsidRPr="004943BB" w:rsidRDefault="00FB6CD0" w:rsidP="004943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36A66" w:rsidRPr="00753FB2" w:rsidRDefault="00036A66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трех медведей»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036A66" w:rsidRPr="00473A9C" w:rsidRDefault="00036A66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 про ежиков и не только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036A66" w:rsidRPr="00473A9C" w:rsidRDefault="00036A66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тятки и перчат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6A66" w:rsidRPr="00473A9C" w:rsidRDefault="00036A66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ая разная обувь»</w:t>
            </w:r>
          </w:p>
        </w:tc>
      </w:tr>
      <w:tr w:rsidR="00036A66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ебель в групповой комнате и спальне»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кие бывают книги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ежда человека и «одежда» животных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акая разная обувь»</w:t>
            </w:r>
          </w:p>
        </w:tc>
      </w:tr>
      <w:tr w:rsidR="00036A66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</w:tc>
        <w:tc>
          <w:tcPr>
            <w:tcW w:w="2406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коза избушку построила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соотносить глагол и выразительное движени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шипящих звуков</w:t>
            </w:r>
          </w:p>
        </w:tc>
        <w:tc>
          <w:tcPr>
            <w:tcW w:w="2695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ый катится клубок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высказываться на темы из личного опыта, составлять короткие тексты-описания, разыгрывать 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ой диалог в игре-драматизации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ть где-то кошачья планета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буждать высказываться на темы из личного оп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аргументировать высказывания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а здравствует 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фляндия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ировать глаголы, наименования обуви;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игры со 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и и звуками, словотворчество</w:t>
            </w:r>
          </w:p>
        </w:tc>
      </w:tr>
      <w:tr w:rsidR="00036A66" w:rsidRPr="004943BB" w:rsidTr="00036A66">
        <w:trPr>
          <w:cantSplit/>
          <w:trHeight w:val="1439"/>
        </w:trPr>
        <w:tc>
          <w:tcPr>
            <w:tcW w:w="989" w:type="dxa"/>
            <w:textDirection w:val="btLr"/>
          </w:tcPr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овесные игры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У кого кто»</w:t>
            </w:r>
          </w:p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еркало»</w:t>
            </w:r>
          </w:p>
        </w:tc>
        <w:tc>
          <w:tcPr>
            <w:tcW w:w="2415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мнишь ли ты эти стихи?»</w:t>
            </w:r>
          </w:p>
        </w:tc>
        <w:tc>
          <w:tcPr>
            <w:tcW w:w="2410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ому что подарим?»</w:t>
            </w:r>
          </w:p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A66" w:rsidRPr="004943BB" w:rsidTr="004943BB">
        <w:tc>
          <w:tcPr>
            <w:tcW w:w="10915" w:type="dxa"/>
            <w:gridSpan w:val="7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036A66" w:rsidRPr="004943BB" w:rsidTr="004943BB">
        <w:tc>
          <w:tcPr>
            <w:tcW w:w="989" w:type="dxa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:rsidR="00036A66" w:rsidRPr="004943BB" w:rsidRDefault="00036A66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036A66" w:rsidRPr="004943BB" w:rsidTr="004943BB">
        <w:trPr>
          <w:trHeight w:val="488"/>
        </w:trPr>
        <w:tc>
          <w:tcPr>
            <w:tcW w:w="989" w:type="dxa"/>
          </w:tcPr>
          <w:p w:rsidR="00036A66" w:rsidRPr="004943BB" w:rsidRDefault="00FB6CD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036A66"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036A66" w:rsidRPr="00753FB2" w:rsidRDefault="00036A66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нь и ночь – сутки прочь»</w:t>
            </w:r>
          </w:p>
        </w:tc>
        <w:tc>
          <w:tcPr>
            <w:tcW w:w="2695" w:type="dxa"/>
            <w:gridSpan w:val="2"/>
          </w:tcPr>
          <w:p w:rsidR="00036A66" w:rsidRPr="00473A9C" w:rsidRDefault="00036A66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зимушка-зима»</w:t>
            </w:r>
          </w:p>
        </w:tc>
        <w:tc>
          <w:tcPr>
            <w:tcW w:w="2415" w:type="dxa"/>
          </w:tcPr>
          <w:p w:rsidR="00036A66" w:rsidRPr="00473A9C" w:rsidRDefault="00036A66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ки Деда Мороз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36A66" w:rsidRPr="00473A9C" w:rsidRDefault="00036A66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036A66" w:rsidRPr="00473A9C" w:rsidRDefault="00036A66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036A66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акие разные сны»</w:t>
            </w:r>
          </w:p>
        </w:tc>
        <w:tc>
          <w:tcPr>
            <w:tcW w:w="2695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ем отличается зима от других времён года?»</w:t>
            </w:r>
          </w:p>
        </w:tc>
        <w:tc>
          <w:tcPr>
            <w:tcW w:w="2415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ринимать и дарить подарки?»</w:t>
            </w:r>
          </w:p>
        </w:tc>
        <w:tc>
          <w:tcPr>
            <w:tcW w:w="2410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 за праздник – Новый год»</w:t>
            </w:r>
          </w:p>
        </w:tc>
      </w:tr>
      <w:tr w:rsidR="00036A66" w:rsidRPr="004943BB" w:rsidTr="00685FCD">
        <w:trPr>
          <w:cantSplit/>
          <w:trHeight w:val="2278"/>
        </w:trPr>
        <w:tc>
          <w:tcPr>
            <w:tcW w:w="989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звитие речи </w:t>
            </w:r>
          </w:p>
          <w:p w:rsidR="00036A66" w:rsidRPr="004943BB" w:rsidRDefault="00036A6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яя сказка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A60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высказываться на темы из личного опыта;</w:t>
            </w:r>
            <w:r w:rsidR="00A6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звука [ж]</w:t>
            </w:r>
          </w:p>
        </w:tc>
        <w:tc>
          <w:tcPr>
            <w:tcW w:w="2695" w:type="dxa"/>
            <w:gridSpan w:val="2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ают, летают белые мухи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A60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выполнять речевые задания небольшими подгруппами, ориентироваться на партнёра-сверстника;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6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одить к дифференцировке твердых и мягких согласных</w:t>
            </w:r>
          </w:p>
          <w:p w:rsidR="00036A66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ие бывают подарки»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A6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содержание рассказа своими словами, описывать пр</w:t>
            </w:r>
            <w:r w:rsidR="00A60361">
              <w:rPr>
                <w:rFonts w:ascii="Times New Roman" w:eastAsia="Calibri" w:hAnsi="Times New Roman" w:cs="Times New Roman"/>
                <w:sz w:val="24"/>
                <w:szCs w:val="24"/>
              </w:rPr>
              <w:t>едметы, вести диалог с игрушкой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A66" w:rsidRPr="00A20AB6" w:rsidRDefault="00036A6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тавайте в хоровод, встречайте Новый год!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кать детей в разыгрывание ролевых диалогов в инсценировке и игре-драматизации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036A66" w:rsidRPr="00A20AB6" w:rsidRDefault="00036A6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звука [ч]</w:t>
            </w:r>
          </w:p>
        </w:tc>
      </w:tr>
      <w:tr w:rsidR="00A60361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Словесные игры</w:t>
            </w:r>
          </w:p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похожие слова»</w:t>
            </w:r>
          </w:p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де что можно делать?»</w:t>
            </w:r>
          </w:p>
        </w:tc>
        <w:tc>
          <w:tcPr>
            <w:tcW w:w="2415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кая, какой, какое?»</w:t>
            </w:r>
          </w:p>
        </w:tc>
        <w:tc>
          <w:tcPr>
            <w:tcW w:w="2410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О чём (о ком) ещё так говорят?»</w:t>
            </w:r>
          </w:p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361" w:rsidRPr="004943BB" w:rsidTr="004943BB">
        <w:tc>
          <w:tcPr>
            <w:tcW w:w="10915" w:type="dxa"/>
            <w:gridSpan w:val="7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A60361" w:rsidRPr="004943BB" w:rsidTr="004943BB">
        <w:tc>
          <w:tcPr>
            <w:tcW w:w="989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A60361" w:rsidRPr="004943BB" w:rsidTr="004943BB">
        <w:trPr>
          <w:trHeight w:val="562"/>
        </w:trPr>
        <w:tc>
          <w:tcPr>
            <w:tcW w:w="989" w:type="dxa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06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695" w:type="dxa"/>
            <w:gridSpan w:val="2"/>
          </w:tcPr>
          <w:p w:rsidR="00A60361" w:rsidRPr="00753FB2" w:rsidRDefault="00A60361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 нам гости пришли» </w:t>
            </w:r>
          </w:p>
        </w:tc>
        <w:tc>
          <w:tcPr>
            <w:tcW w:w="2415" w:type="dxa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ние развлечения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холод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60361" w:rsidRPr="004943BB" w:rsidTr="004943BB">
        <w:trPr>
          <w:cantSplit/>
          <w:trHeight w:val="833"/>
        </w:trPr>
        <w:tc>
          <w:tcPr>
            <w:tcW w:w="989" w:type="dxa"/>
            <w:textDirection w:val="btLr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695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ак нужно себя вести в гостях»</w:t>
            </w:r>
          </w:p>
        </w:tc>
        <w:tc>
          <w:tcPr>
            <w:tcW w:w="2415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2410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има – самое холодное время года»</w:t>
            </w:r>
          </w:p>
        </w:tc>
      </w:tr>
      <w:tr w:rsidR="00A60361" w:rsidRPr="004943BB" w:rsidTr="00A60361">
        <w:trPr>
          <w:cantSplit/>
          <w:trHeight w:val="2264"/>
        </w:trPr>
        <w:tc>
          <w:tcPr>
            <w:tcW w:w="989" w:type="dxa"/>
            <w:textDirection w:val="btLr"/>
          </w:tcPr>
          <w:p w:rsidR="00EB02B8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Д </w:t>
            </w:r>
          </w:p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речи </w:t>
            </w:r>
          </w:p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  <w:p w:rsidR="00A60361" w:rsidRPr="004943BB" w:rsidRDefault="00A60361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5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защиту Деда Мороза»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ить воспринимать текст без опоры на наглядную ситуацию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ционную выразительность речи</w:t>
            </w:r>
          </w:p>
        </w:tc>
        <w:tc>
          <w:tcPr>
            <w:tcW w:w="2415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лые фигурки»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ить к сост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большого пересказа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зоры на снегу»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оэтический слух;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точные глаголы, прилагательные 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361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овесные игры</w:t>
            </w:r>
          </w:p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695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акончи предложение»</w:t>
            </w:r>
          </w:p>
        </w:tc>
        <w:tc>
          <w:tcPr>
            <w:tcW w:w="2415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идумай другое слово»</w:t>
            </w:r>
          </w:p>
        </w:tc>
        <w:tc>
          <w:tcPr>
            <w:tcW w:w="2410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 умеют делать звери»</w:t>
            </w:r>
          </w:p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361" w:rsidRPr="004943BB" w:rsidTr="004943BB">
        <w:tc>
          <w:tcPr>
            <w:tcW w:w="10915" w:type="dxa"/>
            <w:gridSpan w:val="7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A60361" w:rsidRPr="004943BB" w:rsidTr="004943BB">
        <w:tc>
          <w:tcPr>
            <w:tcW w:w="989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A60361" w:rsidRPr="004943BB" w:rsidTr="004943BB">
        <w:trPr>
          <w:trHeight w:val="843"/>
        </w:trPr>
        <w:tc>
          <w:tcPr>
            <w:tcW w:w="989" w:type="dxa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06" w:type="dxa"/>
            <w:gridSpan w:val="2"/>
          </w:tcPr>
          <w:p w:rsidR="00A60361" w:rsidRPr="00753FB2" w:rsidRDefault="00A60361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ешествие в Африку с доктором Айболитом»</w:t>
            </w:r>
          </w:p>
        </w:tc>
        <w:tc>
          <w:tcPr>
            <w:tcW w:w="2695" w:type="dxa"/>
            <w:gridSpan w:val="2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е и его обитатели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5" w:type="dxa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щитники»</w:t>
            </w:r>
          </w:p>
        </w:tc>
        <w:tc>
          <w:tcPr>
            <w:tcW w:w="2410" w:type="dxa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епити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60361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 врача и медсестры»</w:t>
            </w:r>
          </w:p>
        </w:tc>
        <w:tc>
          <w:tcPr>
            <w:tcW w:w="2695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орские обитатели»</w:t>
            </w:r>
          </w:p>
        </w:tc>
        <w:tc>
          <w:tcPr>
            <w:tcW w:w="2415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2410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Такая разная посуда»</w:t>
            </w:r>
          </w:p>
        </w:tc>
      </w:tr>
      <w:tr w:rsidR="00A60361" w:rsidRPr="004943BB" w:rsidTr="00685FCD">
        <w:trPr>
          <w:cantSplit/>
          <w:trHeight w:val="2278"/>
        </w:trPr>
        <w:tc>
          <w:tcPr>
            <w:tcW w:w="989" w:type="dxa"/>
            <w:textDirection w:val="btLr"/>
          </w:tcPr>
          <w:p w:rsidR="00A60361" w:rsidRPr="004943BB" w:rsidRDefault="00A60361" w:rsidP="00711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</w:t>
            </w:r>
          </w:p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фрика снится»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="00FC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самостоятельно строить небольшие тексты-описания;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шипящих звуков</w:t>
            </w:r>
          </w:p>
        </w:tc>
        <w:tc>
          <w:tcPr>
            <w:tcW w:w="2695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е, я к тебе бегу»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FC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прилагательные;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звука [щ]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мелый, сильный, волевой»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="00FC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сказывать короткий текст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суда бывает разной»</w:t>
            </w:r>
          </w:p>
          <w:p w:rsidR="00A60361" w:rsidRPr="00A20AB6" w:rsidRDefault="00A60361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FC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б</w:t>
            </w:r>
            <w:r w:rsidR="00FC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дать задавать вопросы;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оизношение звуков[л], [л’]</w:t>
            </w:r>
          </w:p>
        </w:tc>
      </w:tr>
      <w:tr w:rsidR="00A60361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Выдели слово»</w:t>
            </w:r>
          </w:p>
        </w:tc>
        <w:tc>
          <w:tcPr>
            <w:tcW w:w="2695" w:type="dxa"/>
            <w:gridSpan w:val="2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Доскажи слово»»</w:t>
            </w:r>
          </w:p>
        </w:tc>
        <w:tc>
          <w:tcPr>
            <w:tcW w:w="2415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похожие слова»</w:t>
            </w:r>
          </w:p>
        </w:tc>
        <w:tc>
          <w:tcPr>
            <w:tcW w:w="2410" w:type="dxa"/>
          </w:tcPr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идумай сам»</w:t>
            </w:r>
          </w:p>
          <w:p w:rsidR="00A60361" w:rsidRPr="00A20AB6" w:rsidRDefault="00A60361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361" w:rsidRPr="004943BB" w:rsidTr="004943BB">
        <w:tc>
          <w:tcPr>
            <w:tcW w:w="10915" w:type="dxa"/>
            <w:gridSpan w:val="7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A60361" w:rsidRPr="004943BB" w:rsidTr="004943BB">
        <w:tc>
          <w:tcPr>
            <w:tcW w:w="989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547" w:type="dxa"/>
            <w:gridSpan w:val="3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554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:rsidR="00A60361" w:rsidRPr="004943BB" w:rsidRDefault="00A60361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A60361" w:rsidRPr="004943BB" w:rsidTr="004943BB">
        <w:trPr>
          <w:trHeight w:val="876"/>
        </w:trPr>
        <w:tc>
          <w:tcPr>
            <w:tcW w:w="989" w:type="dxa"/>
          </w:tcPr>
          <w:p w:rsidR="00A60361" w:rsidRPr="004943BB" w:rsidRDefault="00A60361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47" w:type="dxa"/>
            <w:gridSpan w:val="3"/>
          </w:tcPr>
          <w:p w:rsidR="00A60361" w:rsidRPr="00753FB2" w:rsidRDefault="00A60361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к бабушек и мам»</w:t>
            </w:r>
          </w:p>
        </w:tc>
        <w:tc>
          <w:tcPr>
            <w:tcW w:w="2554" w:type="dxa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огонь»</w:t>
            </w:r>
          </w:p>
        </w:tc>
        <w:tc>
          <w:tcPr>
            <w:tcW w:w="2415" w:type="dxa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вода»</w:t>
            </w:r>
          </w:p>
        </w:tc>
        <w:tc>
          <w:tcPr>
            <w:tcW w:w="2410" w:type="dxa"/>
          </w:tcPr>
          <w:p w:rsidR="00A60361" w:rsidRPr="00473A9C" w:rsidRDefault="00A60361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К нам весна шагает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C4C38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547" w:type="dxa"/>
            <w:gridSpan w:val="3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Вот такая моя мама (бабушка)»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 делать, если случится пожар»</w:t>
            </w: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чем нужна вода»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иметы весны»</w:t>
            </w:r>
          </w:p>
        </w:tc>
      </w:tr>
      <w:tr w:rsidR="00FC4C38" w:rsidRPr="004943BB" w:rsidTr="00685FCD">
        <w:trPr>
          <w:cantSplit/>
          <w:trHeight w:val="2278"/>
        </w:trPr>
        <w:tc>
          <w:tcPr>
            <w:tcW w:w="989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  <w:p w:rsidR="00FC4C38" w:rsidRPr="004943BB" w:rsidRDefault="00FC4C38" w:rsidP="00711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547" w:type="dxa"/>
            <w:gridSpan w:val="3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люблю я маму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ыгрывая инсценировку, передавать текст рассказа;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изношение звуков[с], [с’], [щ]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ноцветные огоньки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многозначным словом «огонёк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икцию, артикуляционный аппарат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обенная вода»</w:t>
            </w:r>
          </w:p>
          <w:p w:rsidR="00FC4C38" w:rsidRPr="00A20AB6" w:rsidRDefault="00FC4C38" w:rsidP="00FC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инсценировки побуждать передавать ролевой диалог персонажей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 нам весна шагает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онационную выразительность речи, дикцию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звуков [л], [л’]</w:t>
            </w:r>
          </w:p>
        </w:tc>
      </w:tr>
      <w:tr w:rsidR="00FC4C38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7" w:type="dxa"/>
            <w:gridSpan w:val="3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акончи предложение»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О чём ещё так говорят?»</w:t>
            </w: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 это значит?»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У кого кто?»</w:t>
            </w:r>
          </w:p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C38" w:rsidRPr="004943BB" w:rsidTr="004943BB">
        <w:tc>
          <w:tcPr>
            <w:tcW w:w="10915" w:type="dxa"/>
            <w:gridSpan w:val="7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FC4C38" w:rsidRPr="004943BB" w:rsidTr="004943BB">
        <w:tc>
          <w:tcPr>
            <w:tcW w:w="989" w:type="dxa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547" w:type="dxa"/>
            <w:gridSpan w:val="3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554" w:type="dxa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FC4C38" w:rsidRPr="004943BB" w:rsidTr="00FC4C38">
        <w:trPr>
          <w:trHeight w:val="511"/>
        </w:trPr>
        <w:tc>
          <w:tcPr>
            <w:tcW w:w="989" w:type="dxa"/>
          </w:tcPr>
          <w:p w:rsidR="00FC4C38" w:rsidRPr="004943BB" w:rsidRDefault="00FC4C38" w:rsidP="004943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547" w:type="dxa"/>
            <w:gridSpan w:val="3"/>
          </w:tcPr>
          <w:p w:rsidR="00FC4C38" w:rsidRPr="00753FB2" w:rsidRDefault="00FC4C38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построил этот дом?»</w:t>
            </w:r>
          </w:p>
        </w:tc>
        <w:tc>
          <w:tcPr>
            <w:tcW w:w="2554" w:type="dxa"/>
          </w:tcPr>
          <w:p w:rsidR="00FC4C38" w:rsidRPr="00473A9C" w:rsidRDefault="00FC4C38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там в небе голубом?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C4C38" w:rsidRPr="00473A9C" w:rsidRDefault="00FC4C38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ыдумщики и изобретатели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C4C38" w:rsidRPr="00473A9C" w:rsidRDefault="00FC4C38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насекомые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C4C38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547" w:type="dxa"/>
            <w:gridSpan w:val="3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Вот такая моя мама (бабушка)»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 делать, если случится пожар»</w:t>
            </w: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чем нужна вода»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иметы весны»</w:t>
            </w:r>
          </w:p>
        </w:tc>
      </w:tr>
      <w:tr w:rsidR="00FC4C38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EB02B8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Д </w:t>
            </w:r>
          </w:p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речи </w:t>
            </w:r>
          </w:p>
        </w:tc>
        <w:tc>
          <w:tcPr>
            <w:tcW w:w="2547" w:type="dxa"/>
            <w:gridSpan w:val="3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юшкина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бушка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ировать словообразование имён существительных и прилагательных;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звуков [л], [л’]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крокодил летать научился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 звуков [л], [л’];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речевое внимание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ая галка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сказывать рассказ своими слова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уждать задавать вопросы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чёлки на разведках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евое внимание, артикуляционный аппарат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звуков [р], [р’]</w:t>
            </w:r>
          </w:p>
        </w:tc>
      </w:tr>
      <w:tr w:rsidR="00FC4C38" w:rsidRPr="004943BB" w:rsidTr="00FC4C38">
        <w:trPr>
          <w:cantSplit/>
          <w:trHeight w:val="1295"/>
        </w:trPr>
        <w:tc>
          <w:tcPr>
            <w:tcW w:w="989" w:type="dxa"/>
            <w:textDirection w:val="btLr"/>
          </w:tcPr>
          <w:p w:rsidR="00FC4C38" w:rsidRPr="004943BB" w:rsidRDefault="00FC4C38" w:rsidP="00FC4C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7" w:type="dxa"/>
            <w:gridSpan w:val="3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Эхо»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нужное слово»</w:t>
            </w: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зови ласково»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похожие слова»</w:t>
            </w:r>
          </w:p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C38" w:rsidRPr="004943BB" w:rsidTr="004943BB">
        <w:tc>
          <w:tcPr>
            <w:tcW w:w="10915" w:type="dxa"/>
            <w:gridSpan w:val="7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FC4C38" w:rsidRPr="004943BB" w:rsidTr="004943BB">
        <w:tc>
          <w:tcPr>
            <w:tcW w:w="989" w:type="dxa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547" w:type="dxa"/>
            <w:gridSpan w:val="3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554" w:type="dxa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FC4C38" w:rsidRPr="004943BB" w:rsidTr="004943BB">
        <w:trPr>
          <w:trHeight w:val="829"/>
        </w:trPr>
        <w:tc>
          <w:tcPr>
            <w:tcW w:w="989" w:type="dxa"/>
          </w:tcPr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47" w:type="dxa"/>
            <w:gridSpan w:val="3"/>
          </w:tcPr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C4C38" w:rsidRPr="004943BB" w:rsidRDefault="00FC4C38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FC4C38" w:rsidRPr="00753FB2" w:rsidRDefault="00FC4C38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 поле береза стояла» 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C4C38" w:rsidRPr="00473A9C" w:rsidRDefault="00FC4C38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чная почта»</w:t>
            </w:r>
          </w:p>
        </w:tc>
        <w:tc>
          <w:tcPr>
            <w:tcW w:w="2410" w:type="dxa"/>
          </w:tcPr>
          <w:p w:rsidR="00FC4C38" w:rsidRPr="00473A9C" w:rsidRDefault="00FC4C38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ние путешеств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C4C38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547" w:type="dxa"/>
            <w:gridSpan w:val="3"/>
          </w:tcPr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малая родина»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ты праздника»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коро лето»</w:t>
            </w:r>
          </w:p>
        </w:tc>
      </w:tr>
      <w:tr w:rsidR="00FC4C38" w:rsidRPr="004943BB" w:rsidTr="00685FCD">
        <w:trPr>
          <w:cantSplit/>
          <w:trHeight w:val="2278"/>
        </w:trPr>
        <w:tc>
          <w:tcPr>
            <w:tcW w:w="989" w:type="dxa"/>
            <w:textDirection w:val="btLr"/>
          </w:tcPr>
          <w:p w:rsidR="00EB02B8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Д </w:t>
            </w:r>
          </w:p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речи </w:t>
            </w:r>
          </w:p>
          <w:p w:rsidR="00FC4C38" w:rsidRPr="004943BB" w:rsidRDefault="00FC4C38" w:rsidP="00711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547" w:type="dxa"/>
            <w:gridSpan w:val="3"/>
          </w:tcPr>
          <w:p w:rsidR="00FC4C38" w:rsidRPr="004943BB" w:rsidRDefault="00FC4C38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й, 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-ду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-ду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-ду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D52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к сочинению небольших рассказов;</w:t>
            </w:r>
            <w:r w:rsidR="00D52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звуков [р], [р’]</w:t>
            </w:r>
            <w:r w:rsidR="00D52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ышать их в словах</w:t>
            </w: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мые праздники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D52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D52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вать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зыгрывать ролевой диалог в игре-драматизации;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икцию;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правильное произношение звуков [р], [р’] в стихотворных строчках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в лесок пойдём»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="00D52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суждать, понимать смысл образования производных слов;</w:t>
            </w:r>
          </w:p>
          <w:p w:rsidR="00FC4C38" w:rsidRPr="00A20AB6" w:rsidRDefault="00FC4C3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и закреплять правильное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звуко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р], [р’], различать их на слух</w:t>
            </w:r>
          </w:p>
        </w:tc>
      </w:tr>
      <w:tr w:rsidR="00FC4C38" w:rsidRPr="004943BB" w:rsidTr="004943BB">
        <w:trPr>
          <w:cantSplit/>
          <w:trHeight w:val="1134"/>
        </w:trPr>
        <w:tc>
          <w:tcPr>
            <w:tcW w:w="989" w:type="dxa"/>
            <w:textDirection w:val="btLr"/>
          </w:tcPr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:rsidR="00FC4C38" w:rsidRPr="004943BB" w:rsidRDefault="00FC4C3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7" w:type="dxa"/>
            <w:gridSpan w:val="3"/>
          </w:tcPr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4C38" w:rsidRPr="004943BB" w:rsidRDefault="00FC4C38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FC4C38" w:rsidRPr="004943BB" w:rsidRDefault="00FC4C38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554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оборот»</w:t>
            </w:r>
          </w:p>
        </w:tc>
        <w:tc>
          <w:tcPr>
            <w:tcW w:w="2415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Выдели слова»</w:t>
            </w:r>
          </w:p>
        </w:tc>
        <w:tc>
          <w:tcPr>
            <w:tcW w:w="2410" w:type="dxa"/>
          </w:tcPr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лова»</w:t>
            </w:r>
          </w:p>
          <w:p w:rsidR="00FC4C38" w:rsidRPr="00A20AB6" w:rsidRDefault="00FC4C3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8F3" w:rsidRDefault="00A358F3"/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Образовательная область </w:t>
      </w: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</w:p>
    <w:p w:rsidR="00B43EFC" w:rsidRPr="00B43EFC" w:rsidRDefault="00B43EFC" w:rsidP="00B43E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 деятельность</w:t>
      </w:r>
    </w:p>
    <w:p w:rsidR="00B43EFC" w:rsidRPr="00B43EFC" w:rsidRDefault="00B43EFC" w:rsidP="00B43EFC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B43EFC" w:rsidRPr="00B43EFC" w:rsidRDefault="003560C7" w:rsidP="00B43EF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="00B43EFC" w:rsidRPr="00B43EFC">
        <w:rPr>
          <w:rFonts w:ascii="Times New Roman" w:eastAsia="Times New Roman" w:hAnsi="Times New Roman" w:cs="Times New Roman"/>
          <w:sz w:val="28"/>
          <w:szCs w:val="28"/>
        </w:rPr>
        <w:t xml:space="preserve"> с произведениями разных видов изобразительного искусства (живопись, натюрморт, иллюстрации); поддерживать интерес детей к народному и декоративному искусству (дымковская, </w:t>
      </w:r>
      <w:proofErr w:type="spellStart"/>
      <w:r w:rsidR="00B43EFC" w:rsidRPr="00B43EFC">
        <w:rPr>
          <w:rFonts w:ascii="Times New Roman" w:eastAsia="Times New Roman" w:hAnsi="Times New Roman" w:cs="Times New Roman"/>
          <w:sz w:val="28"/>
          <w:szCs w:val="28"/>
        </w:rPr>
        <w:t>филимоновская</w:t>
      </w:r>
      <w:proofErr w:type="spellEnd"/>
      <w:r w:rsidR="00B43EFC" w:rsidRPr="00B43E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43EFC" w:rsidRPr="00B43EFC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="00B43EFC" w:rsidRPr="00B43EFC">
        <w:rPr>
          <w:rFonts w:ascii="Times New Roman" w:eastAsia="Times New Roman" w:hAnsi="Times New Roman" w:cs="Times New Roman"/>
          <w:sz w:val="28"/>
          <w:szCs w:val="28"/>
        </w:rPr>
        <w:t xml:space="preserve"> игрушка, семеновская или </w:t>
      </w:r>
      <w:proofErr w:type="spellStart"/>
      <w:r w:rsidR="00B43EFC" w:rsidRPr="00B43EFC">
        <w:rPr>
          <w:rFonts w:ascii="Times New Roman" w:eastAsia="Times New Roman" w:hAnsi="Times New Roman" w:cs="Times New Roman"/>
          <w:sz w:val="28"/>
          <w:szCs w:val="28"/>
        </w:rPr>
        <w:t>полхов-майданская</w:t>
      </w:r>
      <w:proofErr w:type="spellEnd"/>
      <w:r w:rsidR="00B43EFC" w:rsidRPr="00B43EFC">
        <w:rPr>
          <w:rFonts w:ascii="Times New Roman" w:eastAsia="Times New Roman" w:hAnsi="Times New Roman" w:cs="Times New Roman"/>
          <w:sz w:val="28"/>
          <w:szCs w:val="28"/>
        </w:rPr>
        <w:t xml:space="preserve"> матрёшка);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Обучение созданию с натуры или по представлению образов, передаче основных признаки изображаемых объектов, их структуру и цвет (в рисовании); более точному изображению объемных фигурок и созданию простых композиций из глины, пластилина, соленого теста, снега; составлению предметных, сюжетных или декоративных композиций из разных материалов (в аппликации) как из готовых, так и самостоятельно вырезанных простых форм; правильному пользованию ножницами (правильно держать, резать и передавать другому)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Развитие у детей способности передавать одну и ту же форму или образ в разных техниках.</w:t>
      </w:r>
    </w:p>
    <w:p w:rsidR="00B43EFC" w:rsidRPr="00B43EFC" w:rsidRDefault="00B43EFC" w:rsidP="00B43EFC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 образовательной работы</w:t>
      </w:r>
    </w:p>
    <w:p w:rsidR="00B43EFC" w:rsidRPr="00B43EFC" w:rsidRDefault="00B43EFC" w:rsidP="00B43EFC">
      <w:pPr>
        <w:spacing w:after="0" w:line="240" w:lineRule="auto"/>
        <w:contextualSpacing/>
        <w:rPr>
          <w:rFonts w:ascii="Calibri" w:eastAsia="Times New Roman" w:hAnsi="Calibri" w:cs="Times New Roman"/>
          <w:i/>
          <w:lang w:eastAsia="ru-RU"/>
        </w:rPr>
      </w:pPr>
      <w:r w:rsidRPr="00B43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73 - 74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конструирование</w:t>
      </w: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З БУМАГИ</w:t>
      </w: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бразовательные задачи: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Закрепление представлений детей о свойствах разной бумаги (одна хорошо намокает, легко рвется, режется и склеивается, а другая (ватман, картон) с трудом поддается деформированию и т.п.), создание простых поделок с опорой на эти представления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Формирование новых способов создания красочных бумажных конструкций путем складывания квадратного листа бумаги пополам и по диагонали.</w:t>
      </w:r>
    </w:p>
    <w:p w:rsidR="00B43EFC" w:rsidRPr="00B43EFC" w:rsidRDefault="00B43EFC" w:rsidP="00B43EFC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43EFC">
        <w:rPr>
          <w:rFonts w:ascii="Times New Roman" w:eastAsia="Times New Roman" w:hAnsi="Times New Roman" w:cs="Times New Roman"/>
          <w:sz w:val="28"/>
          <w:szCs w:val="28"/>
        </w:rPr>
        <w:t>Формирование действий конструирования художественных композиций, как средства придания художественной выразительности составляющих ее образов.</w:t>
      </w:r>
    </w:p>
    <w:p w:rsidR="00B43EFC" w:rsidRPr="00B43EFC" w:rsidRDefault="00B43EFC" w:rsidP="00B43EFC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B43EFC" w:rsidRPr="00B43EFC" w:rsidRDefault="00B43EFC" w:rsidP="00B4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B43EFC">
        <w:rPr>
          <w:rFonts w:ascii="Times New Roman" w:eastAsia="TimesNewRomanPSMT" w:hAnsi="Times New Roman" w:cs="Times New Roman"/>
          <w:b/>
          <w:i/>
          <w:sz w:val="28"/>
          <w:szCs w:val="28"/>
        </w:rPr>
        <w:t>Содержание образовательной работы</w:t>
      </w:r>
    </w:p>
    <w:p w:rsidR="00B43EFC" w:rsidRPr="00B43EFC" w:rsidRDefault="00B43EFC" w:rsidP="00B43E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75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3EFC" w:rsidRPr="00B43EFC" w:rsidRDefault="00B43EFC" w:rsidP="00B43E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FC" w:rsidRPr="00B43EFC" w:rsidRDefault="00B43EFC" w:rsidP="00B43EFC">
      <w:pPr>
        <w:tabs>
          <w:tab w:val="left" w:pos="76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З ПРИРОДНОГО МАТЕРИАЛА</w:t>
      </w: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бразовательные задачи:</w:t>
      </w:r>
    </w:p>
    <w:p w:rsidR="00B43EFC" w:rsidRPr="00B43EFC" w:rsidRDefault="00B43EFC" w:rsidP="00B43EF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ссматривать материал и на этой основе строить какой-либо образ.</w:t>
      </w:r>
    </w:p>
    <w:p w:rsidR="00B43EFC" w:rsidRPr="00B43EFC" w:rsidRDefault="00B43EFC" w:rsidP="00B43EF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богатству естественных цветовых оттенков, определению фактуры материла на ощупь: шишка, мох, береста и пр., узнаванию в них знакомых форм.</w:t>
      </w:r>
    </w:p>
    <w:p w:rsidR="00B43EFC" w:rsidRPr="00B43EFC" w:rsidRDefault="00B43EFC" w:rsidP="00B4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B43EFC">
        <w:rPr>
          <w:rFonts w:ascii="Times New Roman" w:eastAsia="TimesNewRomanPSMT" w:hAnsi="Times New Roman" w:cs="Times New Roman"/>
          <w:b/>
          <w:i/>
          <w:sz w:val="28"/>
          <w:szCs w:val="28"/>
        </w:rPr>
        <w:t>Содержание образовательной работы</w:t>
      </w:r>
    </w:p>
    <w:p w:rsidR="00B43EFC" w:rsidRPr="00B43EFC" w:rsidRDefault="00B43EFC" w:rsidP="00B43E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– с. 76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3EFC" w:rsidRPr="00B43EFC" w:rsidRDefault="00B43EFC" w:rsidP="00B43E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литература и фольклор</w:t>
      </w:r>
    </w:p>
    <w:p w:rsidR="00B43EFC" w:rsidRPr="00B43EFC" w:rsidRDefault="00B43EFC" w:rsidP="00B43E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бразовательные задачи:</w:t>
      </w:r>
    </w:p>
    <w:p w:rsidR="00B43EFC" w:rsidRPr="00B43EFC" w:rsidRDefault="00B43EFC" w:rsidP="00B43EF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 ценностного отношения к книге.</w:t>
      </w:r>
    </w:p>
    <w:p w:rsidR="00B43EFC" w:rsidRPr="00B43EFC" w:rsidRDefault="00B43EFC" w:rsidP="00B43EF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нимания литературной речи, умения следить за развитием сюжета.</w:t>
      </w: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FC" w:rsidRP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:rsidR="00B43EFC" w:rsidRDefault="00B43EFC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м. </w:t>
      </w: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77 - 78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47F5" w:rsidRDefault="006947F5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7F5" w:rsidRPr="00B43EFC" w:rsidRDefault="006947F5" w:rsidP="00B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5"/>
        <w:gridCol w:w="9"/>
        <w:gridCol w:w="6"/>
        <w:gridCol w:w="2404"/>
        <w:gridCol w:w="35"/>
        <w:gridCol w:w="2374"/>
        <w:gridCol w:w="6"/>
        <w:gridCol w:w="2262"/>
      </w:tblGrid>
      <w:tr w:rsidR="004943BB" w:rsidRPr="004943BB" w:rsidTr="004943BB">
        <w:tc>
          <w:tcPr>
            <w:tcW w:w="10773" w:type="dxa"/>
            <w:gridSpan w:val="10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4943BB" w:rsidRPr="004943BB" w:rsidTr="00685FCD">
        <w:tc>
          <w:tcPr>
            <w:tcW w:w="992" w:type="dxa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85FCD" w:rsidRPr="004943BB" w:rsidTr="00685FCD">
        <w:trPr>
          <w:trHeight w:val="308"/>
        </w:trPr>
        <w:tc>
          <w:tcPr>
            <w:tcW w:w="992" w:type="dxa"/>
          </w:tcPr>
          <w:p w:rsidR="00685FCD" w:rsidRPr="004943BB" w:rsidRDefault="00685FCD" w:rsidP="00FB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CD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ема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:rsidR="00685FCD" w:rsidRPr="00753FB2" w:rsidRDefault="00685FCD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детский сад!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</w:tcPr>
          <w:p w:rsidR="00685FCD" w:rsidRPr="00753FB2" w:rsidRDefault="00685FCD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группа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685FCD" w:rsidRDefault="00685FCD" w:rsidP="00685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Транспорт»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685FCD" w:rsidRDefault="00685FCD" w:rsidP="00685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Магазины»</w:t>
            </w:r>
          </w:p>
        </w:tc>
      </w:tr>
      <w:tr w:rsidR="00D52290" w:rsidRPr="004943BB" w:rsidTr="00685FCD">
        <w:trPr>
          <w:cantSplit/>
          <w:trHeight w:val="1134"/>
        </w:trPr>
        <w:tc>
          <w:tcPr>
            <w:tcW w:w="992" w:type="dxa"/>
            <w:textDirection w:val="btLr"/>
          </w:tcPr>
          <w:p w:rsidR="00D52290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тературы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Капризная кошка»,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Дятел»,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Абрамцева – «Как кошка на дачу собиралась»,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Прокофьева – «Сказка о невоспитанном мышонке»</w:t>
            </w:r>
          </w:p>
          <w:p w:rsidR="00D52290" w:rsidRPr="00A20AB6" w:rsidRDefault="00D52290" w:rsidP="006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Игра в стадо»,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Прокофьева – «Сказка о грубом слове «уходи»,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Т. Александрова и В. Берестов – «Катя в игрушечном городе»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Э. Успенский и В. Чижиков – «Вера и Анфиса заблудились»,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. Ильин – «Машины на нашей улице»,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– «Дядя Стёпа милиционер»,</w:t>
            </w:r>
          </w:p>
          <w:p w:rsidR="00D52290" w:rsidRPr="00A20AB6" w:rsidRDefault="006947F5" w:rsidP="00694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– «Моя улица»</w:t>
            </w: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Э. Успенский – «Крокодил Гена и его друзья»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(главы 1, 2, 3, 7, 8, 9, 16, 17, 23, 25, 26, 27)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235B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E618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E61897" w:rsidRDefault="006947F5" w:rsidP="00235B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897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52290" w:rsidRDefault="006947F5" w:rsidP="00694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ы люби играть»</w:t>
            </w:r>
          </w:p>
          <w:p w:rsidR="006947F5" w:rsidRPr="006947F5" w:rsidRDefault="006947F5" w:rsidP="00694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о стихами А.</w:t>
            </w:r>
            <w:r w:rsidR="0023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учить внимательно слушать, понимать характер стихов, эмоционально откл</w:t>
            </w:r>
            <w:r w:rsidR="00235B9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ься на них, соотносить услышанное с собственным опытом и делиться впечатлениями</w:t>
            </w:r>
          </w:p>
        </w:tc>
        <w:tc>
          <w:tcPr>
            <w:tcW w:w="2409" w:type="dxa"/>
            <w:gridSpan w:val="2"/>
          </w:tcPr>
          <w:p w:rsidR="00D52290" w:rsidRDefault="00235B90" w:rsidP="00235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5B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Дядя Степа – милиционер»</w:t>
            </w:r>
          </w:p>
          <w:p w:rsidR="00235B90" w:rsidRPr="00235B90" w:rsidRDefault="00235B90" w:rsidP="0023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роизведениями писателя С. Маршака, приучать внимательно слушать, понимать содержание, соотносить услышанное с собственным опытом</w:t>
            </w:r>
          </w:p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694" w:type="dxa"/>
            <w:gridSpan w:val="3"/>
          </w:tcPr>
          <w:p w:rsidR="00D5229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ртинки для шкафчиков»</w:t>
            </w:r>
          </w:p>
          <w:p w:rsidR="00D52290" w:rsidRPr="00A20AB6" w:rsidRDefault="00D52290" w:rsidP="0023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</w:t>
            </w:r>
            <w:r w:rsidR="00235B90">
              <w:rPr>
                <w:rFonts w:ascii="Times New Roman" w:eastAsia="Calibri" w:hAnsi="Times New Roman" w:cs="Times New Roman"/>
                <w:sz w:val="24"/>
                <w:szCs w:val="24"/>
              </w:rPr>
              <w:t>й рисовать предметную картинку</w:t>
            </w:r>
          </w:p>
        </w:tc>
        <w:tc>
          <w:tcPr>
            <w:tcW w:w="2409" w:type="dxa"/>
            <w:gridSpan w:val="2"/>
          </w:tcPr>
          <w:p w:rsidR="00D5229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арбуз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1F23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с натуры арбуз с отрезанным ломтем;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способ получения розового цвета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A86530" w:rsidP="00A86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D52290" w:rsidP="00A86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уки на клумбе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6947F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пособ лепки полусферы (частичное сплющивание шара)</w:t>
            </w:r>
          </w:p>
        </w:tc>
        <w:tc>
          <w:tcPr>
            <w:tcW w:w="2410" w:type="dxa"/>
            <w:gridSpan w:val="2"/>
          </w:tcPr>
          <w:p w:rsidR="00D52290" w:rsidRPr="00A20AB6" w:rsidRDefault="00235B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шастые пирамидки»</w:t>
            </w:r>
          </w:p>
          <w:p w:rsidR="00D52290" w:rsidRPr="00A20AB6" w:rsidRDefault="00D52290" w:rsidP="0023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23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лепить пирамидку из дисков разной величины; показать приемы планирования работы</w:t>
            </w: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ноцветные трамвайчики»</w:t>
            </w:r>
          </w:p>
          <w:p w:rsidR="00D52290" w:rsidRPr="00A20AB6" w:rsidRDefault="00D52290" w:rsidP="0023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23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способ деления бруска пластилина стекой на примерно равные части;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235B90">
              <w:rPr>
                <w:rFonts w:ascii="Times New Roman" w:eastAsia="Calibri" w:hAnsi="Times New Roman" w:cs="Times New Roman"/>
                <w:sz w:val="24"/>
                <w:szCs w:val="24"/>
              </w:rPr>
              <w:t>вать чувство формы и пропорций</w:t>
            </w: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т какой у нас арбуз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л</w:t>
            </w:r>
            <w:r w:rsidR="00235B90">
              <w:rPr>
                <w:rFonts w:ascii="Times New Roman" w:eastAsia="Calibri" w:hAnsi="Times New Roman" w:cs="Times New Roman"/>
                <w:sz w:val="24"/>
                <w:szCs w:val="24"/>
              </w:rPr>
              <w:t>омтики арбуза, моделируя части по размеру и форме</w:t>
            </w:r>
          </w:p>
        </w:tc>
      </w:tr>
      <w:tr w:rsidR="00A86530" w:rsidRPr="004943BB" w:rsidTr="00A86530">
        <w:trPr>
          <w:cantSplit/>
          <w:trHeight w:val="3108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ОД </w:t>
            </w:r>
          </w:p>
          <w:p w:rsidR="00A86530" w:rsidRPr="004943BB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ликация</w:t>
            </w:r>
          </w:p>
          <w:p w:rsidR="00A86530" w:rsidRPr="004943BB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A86530" w:rsidRDefault="00A86530" w:rsidP="00694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Цветы на даче»</w:t>
            </w:r>
          </w:p>
          <w:p w:rsidR="00A86530" w:rsidRPr="006947F5" w:rsidRDefault="00A86530" w:rsidP="00694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947F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цветок из 2-3 бумажных форм, красиво сочетая их по цвету, форме и величине</w:t>
            </w:r>
          </w:p>
          <w:p w:rsidR="00A86530" w:rsidRPr="006947F5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A86530" w:rsidRDefault="00A86530" w:rsidP="00235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Автобус с цветными окошками»</w:t>
            </w:r>
          </w:p>
          <w:p w:rsidR="00A86530" w:rsidRPr="00A86530" w:rsidRDefault="00A86530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ользоваться ножницами – на глаз разрезать полоски бумаги, продолжать освоение приема складывания бумаги пополам</w:t>
            </w:r>
          </w:p>
        </w:tc>
        <w:tc>
          <w:tcPr>
            <w:tcW w:w="2268" w:type="dxa"/>
            <w:gridSpan w:val="2"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2290" w:rsidRPr="004943BB" w:rsidTr="004943BB">
        <w:tc>
          <w:tcPr>
            <w:tcW w:w="10773" w:type="dxa"/>
            <w:gridSpan w:val="10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D52290" w:rsidRPr="004943BB" w:rsidTr="004943BB">
        <w:tc>
          <w:tcPr>
            <w:tcW w:w="992" w:type="dxa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D52290" w:rsidRPr="004943BB" w:rsidTr="00685FCD">
        <w:trPr>
          <w:trHeight w:val="637"/>
        </w:trPr>
        <w:tc>
          <w:tcPr>
            <w:tcW w:w="992" w:type="dxa"/>
          </w:tcPr>
          <w:p w:rsidR="00D52290" w:rsidRPr="004943BB" w:rsidRDefault="00FB6CD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D52290"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D52290" w:rsidRPr="00753FB2" w:rsidRDefault="00D52290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 саду ли, в огороде»</w:t>
            </w:r>
          </w:p>
        </w:tc>
        <w:tc>
          <w:tcPr>
            <w:tcW w:w="2410" w:type="dxa"/>
            <w:gridSpan w:val="2"/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рныщ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асы на зиму»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61897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</w:p>
          <w:p w:rsidR="00E61897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ы</w:t>
            </w:r>
          </w:p>
        </w:tc>
        <w:tc>
          <w:tcPr>
            <w:tcW w:w="2694" w:type="dxa"/>
            <w:gridSpan w:val="3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. Поттер – «Сказки о кролике Питере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Заяц-беляк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Под грибом», «Мешок яблок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орвежская сказка (в обр. М. Абрамовой) «Пирог»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народная сказка «Колосок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Кот, петух и лис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Вершки и корешки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Гуси-лебеди»;</w:t>
            </w:r>
          </w:p>
          <w:p w:rsidR="00D52290" w:rsidRPr="00A20AB6" w:rsidRDefault="00D52290" w:rsidP="00A8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</w:t>
            </w:r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>ка «Петушок и бобовое зёрнышко»</w:t>
            </w: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Балл – «Новичок на прогулке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Т. Александрова – «Хрюшка и Чушк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Как щенок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Тяв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лся кукарекать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лайтон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Знаменитый утёнок Тим»</w:t>
            </w: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Сладков – «Синичий запас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И. Соколов-Микитов – «Белк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Сладков – «Белкин мухомор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Дядя Миш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Снегирёв – «Как звери и птицы к зиме готовятся»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D52290" w:rsidRPr="004943BB" w:rsidRDefault="00D52290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18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1897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:rsidR="00D52290" w:rsidRDefault="001F230C" w:rsidP="001F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2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казки 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теева</w:t>
            </w:r>
            <w:proofErr w:type="spellEnd"/>
            <w:r w:rsidRPr="001F2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F230C" w:rsidRPr="001F230C" w:rsidRDefault="001F230C" w:rsidP="001F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литературным и художественным творчеством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</w:p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52290" w:rsidRDefault="001F230C" w:rsidP="001F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2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етушок и бобовое зернышко»</w:t>
            </w:r>
          </w:p>
          <w:p w:rsidR="001F230C" w:rsidRPr="001F230C" w:rsidRDefault="001F230C" w:rsidP="001F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учать внимательно слушать, понимать главную мысль сказки, оценивать характеры героев</w:t>
            </w:r>
          </w:p>
        </w:tc>
        <w:tc>
          <w:tcPr>
            <w:tcW w:w="2409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694" w:type="dxa"/>
            <w:gridSpan w:val="3"/>
          </w:tcPr>
          <w:p w:rsidR="00D52290" w:rsidRPr="00A20AB6" w:rsidRDefault="001F230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рабрый петушок»</w:t>
            </w:r>
          </w:p>
          <w:p w:rsidR="00D52290" w:rsidRPr="00A20AB6" w:rsidRDefault="00D52290" w:rsidP="001F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1F2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етушка гуашью, красив</w:t>
            </w:r>
            <w:r w:rsidR="001F230C">
              <w:rPr>
                <w:rFonts w:ascii="Times New Roman" w:eastAsia="Calibri" w:hAnsi="Times New Roman" w:cs="Times New Roman"/>
                <w:sz w:val="24"/>
                <w:szCs w:val="24"/>
              </w:rPr>
              <w:t>о сочетая разные формы и цвета;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</w:t>
            </w:r>
            <w:r w:rsidR="001F230C">
              <w:rPr>
                <w:rFonts w:ascii="Times New Roman" w:eastAsia="Calibri" w:hAnsi="Times New Roman" w:cs="Times New Roman"/>
                <w:sz w:val="24"/>
                <w:szCs w:val="24"/>
              </w:rPr>
              <w:t>вовать технику владения кистью</w:t>
            </w:r>
          </w:p>
        </w:tc>
        <w:tc>
          <w:tcPr>
            <w:tcW w:w="2409" w:type="dxa"/>
            <w:gridSpan w:val="2"/>
          </w:tcPr>
          <w:p w:rsidR="00D52290" w:rsidRPr="00A20AB6" w:rsidRDefault="001F230C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роздь рябинки»</w:t>
            </w:r>
          </w:p>
          <w:p w:rsidR="00D52290" w:rsidRPr="00A20AB6" w:rsidRDefault="00D52290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892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</w:t>
            </w:r>
            <w:r w:rsidR="00892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ть рябины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ными пало</w:t>
            </w:r>
            <w:r w:rsidR="00892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ками или пальчиками, а листок приемом ритмичного </w:t>
            </w:r>
            <w:proofErr w:type="spellStart"/>
            <w:r w:rsidR="00892772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892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са кисти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A86530" w:rsidP="00A86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D52290" w:rsidP="00A86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рядки с 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усткой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орковкой»</w:t>
            </w:r>
          </w:p>
          <w:p w:rsidR="00D52290" w:rsidRPr="00A20AB6" w:rsidRDefault="00D52290" w:rsidP="001F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F2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пить морковку и капусту передавая их ф</w:t>
            </w:r>
            <w:r w:rsidR="001F230C">
              <w:rPr>
                <w:rFonts w:ascii="Times New Roman" w:eastAsia="Calibri" w:hAnsi="Times New Roman" w:cs="Times New Roman"/>
                <w:sz w:val="24"/>
                <w:szCs w:val="24"/>
              </w:rPr>
              <w:t>орму и характерные особенности</w:t>
            </w: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тушок и курочка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A35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выразительные образы петушка и</w:t>
            </w:r>
            <w:r w:rsidR="00A35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чки пластическим способом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ёлые поросята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A35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лепить по объяснению с частичным показом способа изображения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нки с соленьями и вареньями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композицию в прозрачной банке, распределяя выле</w:t>
            </w:r>
            <w:r w:rsidR="00892772">
              <w:rPr>
                <w:rFonts w:ascii="Times New Roman" w:eastAsia="Calibri" w:hAnsi="Times New Roman" w:cs="Times New Roman"/>
                <w:sz w:val="24"/>
                <w:szCs w:val="24"/>
              </w:rPr>
              <w:t>пленные плоды на разные группы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694" w:type="dxa"/>
            <w:gridSpan w:val="3"/>
          </w:tcPr>
          <w:p w:rsidR="001F230C" w:rsidRPr="00A20AB6" w:rsidRDefault="00D52290" w:rsidP="001F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230C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F230C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юшкин</w:t>
            </w:r>
            <w:proofErr w:type="spellEnd"/>
            <w:r w:rsidR="001F230C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город»</w:t>
            </w:r>
          </w:p>
          <w:p w:rsidR="001F230C" w:rsidRPr="00A20AB6" w:rsidRDefault="001F230C" w:rsidP="001F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аппликативные изображения овощей;</w:t>
            </w:r>
          </w:p>
          <w:p w:rsidR="001F230C" w:rsidRPr="00A20AB6" w:rsidRDefault="001F230C" w:rsidP="001F2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о способом разрезания прямоугольника по диагонали и способ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ывной и накладной аппликации</w:t>
            </w:r>
          </w:p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947F5" w:rsidRPr="00A20AB6" w:rsidRDefault="00D52290" w:rsidP="001F2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2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A35225" w:rsidRDefault="00A35225" w:rsidP="00A35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ужи для веселых поросят»</w:t>
            </w:r>
          </w:p>
          <w:p w:rsidR="00D52290" w:rsidRPr="004943BB" w:rsidRDefault="00A35225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277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ехникой аппликативной мозаики; подвести к сравнению способов деления бумаги на части способом разрезания и разрывания</w:t>
            </w:r>
          </w:p>
        </w:tc>
        <w:tc>
          <w:tcPr>
            <w:tcW w:w="2268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2694" w:type="dxa"/>
            <w:gridSpan w:val="3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92772" w:rsidRPr="00A20AB6" w:rsidRDefault="00D52290" w:rsidP="00892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2772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ревенская улица»</w:t>
            </w:r>
          </w:p>
          <w:p w:rsidR="00D52290" w:rsidRPr="00A86530" w:rsidRDefault="00892772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ть бумажный квадрат по диагонали пополам с совме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м его противоположных углов</w:t>
            </w:r>
          </w:p>
        </w:tc>
        <w:tc>
          <w:tcPr>
            <w:tcW w:w="2268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2290" w:rsidRPr="004943BB" w:rsidTr="004943BB">
        <w:tc>
          <w:tcPr>
            <w:tcW w:w="10773" w:type="dxa"/>
            <w:gridSpan w:val="10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D52290" w:rsidRPr="004943BB" w:rsidTr="004943BB">
        <w:tc>
          <w:tcPr>
            <w:tcW w:w="992" w:type="dxa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D52290" w:rsidRPr="004943BB" w:rsidTr="00685FCD">
        <w:trPr>
          <w:trHeight w:val="467"/>
        </w:trPr>
        <w:tc>
          <w:tcPr>
            <w:tcW w:w="992" w:type="dxa"/>
          </w:tcPr>
          <w:p w:rsidR="00D52290" w:rsidRPr="004943BB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</w:tcPr>
          <w:p w:rsidR="00D52290" w:rsidRPr="00753FB2" w:rsidRDefault="00D52290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трех медведей»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 про ежиков и не только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тятки и перчатки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ая разная обувь»</w:t>
            </w:r>
          </w:p>
        </w:tc>
      </w:tr>
      <w:tr w:rsidR="00D52290" w:rsidRPr="004943BB" w:rsidTr="00685FCD">
        <w:trPr>
          <w:cantSplit/>
          <w:trHeight w:val="1134"/>
        </w:trPr>
        <w:tc>
          <w:tcPr>
            <w:tcW w:w="992" w:type="dxa"/>
            <w:textDirection w:val="btLr"/>
          </w:tcPr>
          <w:p w:rsidR="00D52290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тературы</w:t>
            </w:r>
          </w:p>
        </w:tc>
        <w:tc>
          <w:tcPr>
            <w:tcW w:w="2694" w:type="dxa"/>
            <w:gridSpan w:val="3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Л. Толстой – «Три медведя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А. Введенский – «О девочке Маше, о собаке Петушке и кошке Ниточке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Кролик, который никого не боялся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У страха глаза велики»;</w:t>
            </w:r>
          </w:p>
          <w:p w:rsidR="00D52290" w:rsidRPr="00A20AB6" w:rsidRDefault="00A86530" w:rsidP="00A8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Носов – «Затейники»</w:t>
            </w: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Ёж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И. Соколов-Микитов – «Ёж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– «Ёж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Как ёжик с медвежонком ловили осень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Бианки – «Лесной колобок – колючий бок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Осеева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Ежин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Три котёнк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– «Перчатки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Хвосты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. Зощенко – «Глупая история»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ратья Гримм – «Домовой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Инбер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Сороконожки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Чудо-дерево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осолапк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жаном ходу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иллоу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Как ежатам шили на зиму сапоги»</w:t>
            </w:r>
          </w:p>
          <w:p w:rsidR="00D52290" w:rsidRPr="00A20AB6" w:rsidRDefault="00D52290" w:rsidP="00A86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D52290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 w:rsidR="00E618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:rsidR="00D52290" w:rsidRDefault="00F90150" w:rsidP="00F9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0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У страха глаза велики»</w:t>
            </w:r>
          </w:p>
          <w:p w:rsidR="00F90150" w:rsidRPr="00F90150" w:rsidRDefault="00F90150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том, что такое поговорка, помочь понять смысл поговорки</w:t>
            </w:r>
          </w:p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52290" w:rsidRDefault="00F90150" w:rsidP="00F9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0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есной колобок – колючий бок»</w:t>
            </w:r>
          </w:p>
          <w:p w:rsidR="00F90150" w:rsidRPr="00F90150" w:rsidRDefault="00F90150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901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познавательный интерес детей к природе через чтение природоведческих рассказов известных авторов</w:t>
            </w:r>
          </w:p>
        </w:tc>
        <w:tc>
          <w:tcPr>
            <w:tcW w:w="2409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2290" w:rsidRDefault="00F353E2" w:rsidP="00F35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3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Чудо-дерево»</w:t>
            </w:r>
          </w:p>
          <w:p w:rsidR="00F353E2" w:rsidRPr="00F353E2" w:rsidRDefault="00F353E2" w:rsidP="00F35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юмор, пытаться интерпретировать его, придумывая собственные аналогичные варианты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694" w:type="dxa"/>
            <w:gridSpan w:val="3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лфетки с узором для трёх медведей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узоры из чередующихся элементов в </w:t>
            </w:r>
            <w:r w:rsidR="00F90150">
              <w:rPr>
                <w:rFonts w:ascii="Times New Roman" w:eastAsia="Calibri" w:hAnsi="Times New Roman" w:cs="Times New Roman"/>
                <w:sz w:val="24"/>
                <w:szCs w:val="24"/>
              </w:rPr>
              <w:t>разных сочетаниях цвета и формы</w:t>
            </w: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й ковёр для ёжиков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F90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в технике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инт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: наносить краск</w:t>
            </w:r>
            <w:r w:rsidR="00F90150">
              <w:rPr>
                <w:rFonts w:ascii="Times New Roman" w:eastAsia="Calibri" w:hAnsi="Times New Roman" w:cs="Times New Roman"/>
                <w:sz w:val="24"/>
                <w:szCs w:val="24"/>
              </w:rPr>
              <w:t>у и ставить отпечатки на бумаге</w:t>
            </w: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чатки и котятки»</w:t>
            </w:r>
          </w:p>
          <w:p w:rsidR="00D52290" w:rsidRPr="00A20AB6" w:rsidRDefault="00D52290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F90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точные графические умения – аккуратно и уверенно обводить кисть</w:t>
            </w: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роконожка»</w:t>
            </w:r>
          </w:p>
          <w:p w:rsidR="00D52290" w:rsidRPr="00A20AB6" w:rsidRDefault="00D52290" w:rsidP="00F35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F3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 круги;</w:t>
            </w:r>
            <w:r w:rsidR="00F353E2"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гласовывать пропорции ли</w:t>
            </w:r>
            <w:r w:rsidR="00F353E2">
              <w:rPr>
                <w:rFonts w:ascii="Times New Roman" w:eastAsia="Calibri" w:hAnsi="Times New Roman" w:cs="Times New Roman"/>
                <w:sz w:val="24"/>
                <w:szCs w:val="24"/>
              </w:rPr>
              <w:t>ста бумаги и задуманного образа</w:t>
            </w:r>
          </w:p>
        </w:tc>
      </w:tr>
      <w:tr w:rsidR="00951BF8" w:rsidRPr="004943BB" w:rsidTr="00951BF8">
        <w:trPr>
          <w:cantSplit/>
          <w:trHeight w:val="2657"/>
        </w:trPr>
        <w:tc>
          <w:tcPr>
            <w:tcW w:w="992" w:type="dxa"/>
            <w:textDirection w:val="btLr"/>
          </w:tcPr>
          <w:p w:rsidR="00EB02B8" w:rsidRDefault="00951BF8" w:rsidP="00A86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51BF8" w:rsidRPr="004943BB" w:rsidRDefault="00951BF8" w:rsidP="00A86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  <w:p w:rsidR="00951BF8" w:rsidRPr="004943BB" w:rsidRDefault="00951BF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951BF8" w:rsidRPr="00A20AB6" w:rsidRDefault="00951BF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ски для трёх медведей»</w:t>
            </w:r>
          </w:p>
          <w:p w:rsidR="00951BF8" w:rsidRPr="00A20AB6" w:rsidRDefault="00951BF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предметы разные по величине, трансформировать шар сплющ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в диск и загибанием бортиков</w:t>
            </w:r>
          </w:p>
          <w:p w:rsidR="00951BF8" w:rsidRPr="00A20AB6" w:rsidRDefault="00951BF8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951BF8" w:rsidRPr="00A20AB6" w:rsidRDefault="00951BF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т ёжик – ни головы, ни ножек»</w:t>
            </w:r>
          </w:p>
          <w:p w:rsidR="00951BF8" w:rsidRPr="00A20AB6" w:rsidRDefault="00951BF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ежа, передавая характе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особенности его внешнего вида</w:t>
            </w:r>
          </w:p>
          <w:p w:rsidR="00951BF8" w:rsidRPr="00A20AB6" w:rsidRDefault="00951BF8" w:rsidP="00951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1BF8" w:rsidRPr="00A20AB6" w:rsidRDefault="00951BF8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51BF8" w:rsidRPr="00A20AB6" w:rsidRDefault="00951BF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т спит на батарее»</w:t>
            </w:r>
          </w:p>
          <w:p w:rsidR="00951BF8" w:rsidRPr="00A20AB6" w:rsidRDefault="00951BF8" w:rsidP="00951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оздавать пластическую композицию, развивать способность к формообразованию</w:t>
            </w:r>
          </w:p>
        </w:tc>
        <w:tc>
          <w:tcPr>
            <w:tcW w:w="2268" w:type="dxa"/>
            <w:gridSpan w:val="2"/>
          </w:tcPr>
          <w:p w:rsidR="00951BF8" w:rsidRPr="00A20AB6" w:rsidRDefault="00951BF8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-дерево»</w:t>
            </w:r>
          </w:p>
          <w:p w:rsidR="00951BF8" w:rsidRPr="00A20AB6" w:rsidRDefault="00951BF8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своение пластических способов создания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 на основе шара и цилиндра</w:t>
            </w:r>
          </w:p>
          <w:p w:rsidR="00951BF8" w:rsidRPr="00A20AB6" w:rsidRDefault="00951BF8" w:rsidP="00951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2290" w:rsidRPr="004943BB" w:rsidTr="004943BB">
        <w:tc>
          <w:tcPr>
            <w:tcW w:w="10773" w:type="dxa"/>
            <w:gridSpan w:val="10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D52290" w:rsidRPr="004943BB" w:rsidTr="004943BB">
        <w:tc>
          <w:tcPr>
            <w:tcW w:w="992" w:type="dxa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D52290" w:rsidRPr="004943BB" w:rsidTr="004943BB">
        <w:trPr>
          <w:trHeight w:val="641"/>
        </w:trPr>
        <w:tc>
          <w:tcPr>
            <w:tcW w:w="992" w:type="dxa"/>
          </w:tcPr>
          <w:p w:rsidR="00D52290" w:rsidRPr="004943BB" w:rsidRDefault="00D5229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:rsidR="00D52290" w:rsidRPr="00753FB2" w:rsidRDefault="00D52290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нь и ночь – сутки прочь»</w:t>
            </w:r>
          </w:p>
        </w:tc>
        <w:tc>
          <w:tcPr>
            <w:tcW w:w="2410" w:type="dxa"/>
            <w:gridSpan w:val="2"/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зимушка-зима»</w:t>
            </w:r>
          </w:p>
        </w:tc>
        <w:tc>
          <w:tcPr>
            <w:tcW w:w="2409" w:type="dxa"/>
            <w:gridSpan w:val="2"/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ки Деда Мороз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52290" w:rsidRPr="00473A9C" w:rsidRDefault="00D5229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61897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</w:p>
          <w:p w:rsidR="00D52290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тературы</w:t>
            </w:r>
          </w:p>
        </w:tc>
        <w:tc>
          <w:tcPr>
            <w:tcW w:w="2694" w:type="dxa"/>
            <w:gridSpan w:val="3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– «Сказка о глупом мышонке», «Сказка об умном мышонке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ые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Сов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Зимняя сказка»</w:t>
            </w: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Сладков – «Отчаянный заяц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Мышь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Абрамцева – «Морозное окошко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Поросёнок в колючей шубке»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Седов – «Жираф», «Котёнок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лайтон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Приключения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олд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Абрамцева – «Новогодние подарки»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Ёлк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Абрамцева – «Самая главная снежинка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Как Ослик, Ёжик и Медвежонок встречали Новый год»;</w:t>
            </w:r>
          </w:p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Абрамцева – «Трудно быть добрым?»;</w:t>
            </w:r>
          </w:p>
          <w:p w:rsidR="00D52290" w:rsidRPr="00A20AB6" w:rsidRDefault="00D52290" w:rsidP="00A8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>Прёйсен</w:t>
            </w:r>
            <w:proofErr w:type="spellEnd"/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Весёлый Новый год»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D52290" w:rsidRPr="004943BB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1897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:rsidR="00D52290" w:rsidRDefault="00C33F76" w:rsidP="00C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ыбельные»</w:t>
            </w:r>
          </w:p>
          <w:p w:rsidR="00C33F76" w:rsidRPr="00C33F76" w:rsidRDefault="00C33F76" w:rsidP="00C3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детей о жанре колыбельные песни, их особенностях</w:t>
            </w:r>
          </w:p>
        </w:tc>
        <w:tc>
          <w:tcPr>
            <w:tcW w:w="2410" w:type="dxa"/>
            <w:gridSpan w:val="2"/>
          </w:tcPr>
          <w:p w:rsidR="00D52290" w:rsidRPr="004943BB" w:rsidRDefault="00D52290" w:rsidP="0049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52290" w:rsidRPr="004943BB" w:rsidRDefault="00D5229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52290" w:rsidRDefault="00FE522F" w:rsidP="00FE522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о елке»</w:t>
            </w:r>
          </w:p>
          <w:p w:rsidR="00D52290" w:rsidRPr="00A86530" w:rsidRDefault="00FE522F" w:rsidP="00A8653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поэтическими произведениями разных авторов на одну тему</w:t>
            </w: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D52290" w:rsidRPr="004943BB" w:rsidRDefault="00C33F76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</w:t>
            </w:r>
            <w:r w:rsidR="00D52290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вание</w:t>
            </w:r>
          </w:p>
        </w:tc>
        <w:tc>
          <w:tcPr>
            <w:tcW w:w="2694" w:type="dxa"/>
            <w:gridSpan w:val="3"/>
          </w:tcPr>
          <w:p w:rsidR="00D52290" w:rsidRPr="00A20AB6" w:rsidRDefault="00C33F7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33F76" w:rsidRPr="00A20AB6" w:rsidRDefault="00C33F76" w:rsidP="00C33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йка серенький стал беленьким»</w:t>
            </w:r>
          </w:p>
          <w:p w:rsidR="00D52290" w:rsidRPr="00A20AB6" w:rsidRDefault="00C33F76" w:rsidP="00C33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й видоизменять образ зайчика; дополнять композицию по желанию</w:t>
            </w: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шистые игрушки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C33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3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ехникой рисования на влажной поверхности «по мокрому»</w:t>
            </w:r>
          </w:p>
        </w:tc>
        <w:tc>
          <w:tcPr>
            <w:tcW w:w="2268" w:type="dxa"/>
            <w:gridSpan w:val="2"/>
          </w:tcPr>
          <w:p w:rsidR="00D52290" w:rsidRPr="00A20AB6" w:rsidRDefault="00C33F76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29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C33F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D52290" w:rsidRPr="004943BB" w:rsidRDefault="00C33F76" w:rsidP="00C33F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52290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:rsidR="00D52290" w:rsidRPr="00A20AB6" w:rsidRDefault="00C33F76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а и синичк</w:t>
            </w:r>
            <w:r w:rsidR="00D52290"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C33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пары выразительных образов, контр</w:t>
            </w:r>
            <w:r w:rsidR="00C33F76">
              <w:rPr>
                <w:rFonts w:ascii="Times New Roman" w:eastAsia="Calibri" w:hAnsi="Times New Roman" w:cs="Times New Roman"/>
                <w:sz w:val="24"/>
                <w:szCs w:val="24"/>
              </w:rPr>
              <w:t>астных по величине тела и глаз</w:t>
            </w:r>
          </w:p>
        </w:tc>
        <w:tc>
          <w:tcPr>
            <w:tcW w:w="2410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сёнок»</w:t>
            </w:r>
          </w:p>
          <w:p w:rsidR="00D52290" w:rsidRPr="00A20AB6" w:rsidRDefault="00D52290" w:rsidP="00C33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C33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лепить животных </w:t>
            </w:r>
            <w:r w:rsidR="00C33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ым или комбинированным способом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33F76">
              <w:rPr>
                <w:rFonts w:ascii="Times New Roman" w:eastAsia="Calibri" w:hAnsi="Times New Roman" w:cs="Times New Roman"/>
                <w:sz w:val="24"/>
                <w:szCs w:val="24"/>
              </w:rPr>
              <w:t>а основе базовой формы «конус»</w:t>
            </w:r>
          </w:p>
        </w:tc>
        <w:tc>
          <w:tcPr>
            <w:tcW w:w="2409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д Мороз принёс подарки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фи</w:t>
            </w:r>
            <w:r w:rsidR="00C33F76">
              <w:rPr>
                <w:rFonts w:ascii="Times New Roman" w:eastAsia="Calibri" w:hAnsi="Times New Roman" w:cs="Times New Roman"/>
                <w:sz w:val="24"/>
                <w:szCs w:val="24"/>
              </w:rPr>
              <w:t>гуру человека на основе конуса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2290" w:rsidRPr="00A20AB6" w:rsidRDefault="00D5229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егурочка танцует»</w:t>
            </w:r>
          </w:p>
          <w:p w:rsidR="00D52290" w:rsidRPr="00A20AB6" w:rsidRDefault="00D5229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лепки фи</w:t>
            </w:r>
            <w:r w:rsidR="00FE522F">
              <w:rPr>
                <w:rFonts w:ascii="Times New Roman" w:eastAsia="Calibri" w:hAnsi="Times New Roman" w:cs="Times New Roman"/>
                <w:sz w:val="24"/>
                <w:szCs w:val="24"/>
              </w:rPr>
              <w:t>гуры человека на основе конуса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6947F5" w:rsidRPr="004943BB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947F5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694" w:type="dxa"/>
            <w:gridSpan w:val="3"/>
          </w:tcPr>
          <w:p w:rsidR="006947F5" w:rsidRDefault="00C33F76" w:rsidP="00C33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оскутное одеяло»</w:t>
            </w:r>
          </w:p>
          <w:p w:rsidR="00C33F76" w:rsidRPr="00C33F76" w:rsidRDefault="00C33F76" w:rsidP="00C33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к освоению понятия «часть и целое»</w:t>
            </w:r>
          </w:p>
          <w:p w:rsidR="00C33F76" w:rsidRDefault="00C33F76" w:rsidP="00C33F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F76" w:rsidRPr="004943BB" w:rsidRDefault="00C33F76" w:rsidP="004943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47F5" w:rsidRPr="00A20AB6" w:rsidRDefault="00FE522F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F9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E522F" w:rsidRPr="00A20AB6" w:rsidRDefault="00FE522F" w:rsidP="00FE5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йчики на ёлке»</w:t>
            </w:r>
          </w:p>
          <w:p w:rsidR="006947F5" w:rsidRPr="00A20AB6" w:rsidRDefault="00FE522F" w:rsidP="00FE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о способом об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по нарисованному контуру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2694" w:type="dxa"/>
            <w:gridSpan w:val="3"/>
          </w:tcPr>
          <w:p w:rsidR="006947F5" w:rsidRPr="00A20AB6" w:rsidRDefault="00C33F76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F5" w:rsidRPr="00A20AB6" w:rsidRDefault="006947F5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33F76" w:rsidRPr="00A20AB6" w:rsidRDefault="00C33F76" w:rsidP="00C33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дочки животных»</w:t>
            </w:r>
          </w:p>
          <w:p w:rsidR="006947F5" w:rsidRPr="00A20AB6" w:rsidRDefault="00C33F76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складывании квадрата по диагона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щая противоположные углы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F9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Ёлочные игрушки»</w:t>
            </w:r>
          </w:p>
          <w:p w:rsidR="006947F5" w:rsidRPr="00A20AB6" w:rsidRDefault="006947F5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C33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ладывать квадрат по диаг</w:t>
            </w:r>
            <w:r w:rsidR="00C33F76">
              <w:rPr>
                <w:rFonts w:ascii="Times New Roman" w:eastAsia="Calibri" w:hAnsi="Times New Roman" w:cs="Times New Roman"/>
                <w:sz w:val="24"/>
                <w:szCs w:val="24"/>
              </w:rPr>
              <w:t>онали</w:t>
            </w:r>
          </w:p>
          <w:p w:rsidR="006947F5" w:rsidRPr="00A20AB6" w:rsidRDefault="006947F5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7F5" w:rsidRDefault="00C33F76" w:rsidP="00C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 новогоднем лесу»</w:t>
            </w:r>
          </w:p>
          <w:p w:rsidR="00C33F76" w:rsidRPr="00C33F76" w:rsidRDefault="00C33F76" w:rsidP="00C3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522F">
              <w:rPr>
                <w:rFonts w:ascii="Times New Roman" w:eastAsia="Calibri" w:hAnsi="Times New Roman" w:cs="Times New Roman"/>
                <w:sz w:val="24"/>
                <w:szCs w:val="24"/>
              </w:rPr>
              <w:t>учить преобразовывать пейзажную композицию, дополняя ее новыми элементами и объектами</w:t>
            </w:r>
          </w:p>
        </w:tc>
      </w:tr>
      <w:tr w:rsidR="006947F5" w:rsidRPr="004943BB" w:rsidTr="004943BB">
        <w:tc>
          <w:tcPr>
            <w:tcW w:w="10773" w:type="dxa"/>
            <w:gridSpan w:val="10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6947F5" w:rsidRPr="004943BB" w:rsidTr="004943BB">
        <w:tc>
          <w:tcPr>
            <w:tcW w:w="992" w:type="dxa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947F5" w:rsidRPr="004943BB" w:rsidTr="004943BB">
        <w:trPr>
          <w:trHeight w:val="609"/>
        </w:trPr>
        <w:tc>
          <w:tcPr>
            <w:tcW w:w="992" w:type="dxa"/>
          </w:tcPr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47F5" w:rsidRPr="00753FB2" w:rsidRDefault="006947F5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 нам гости пришли» </w:t>
            </w:r>
          </w:p>
        </w:tc>
        <w:tc>
          <w:tcPr>
            <w:tcW w:w="2409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ние развлечения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холод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61897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</w:p>
          <w:p w:rsidR="006947F5" w:rsidRPr="004943BB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тературы</w:t>
            </w: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Хрюк на ёлке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илн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Винни-Пух и все-все-все» - «Глава, в которой Винни-Пух пошёл в гости и попал в безвыходное положение» в пересказе Б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Остер – «Котёнок по имени Гав» - «Одни неприятности», «Так нечестно», «Как меня зовут?»;</w:t>
            </w:r>
          </w:p>
          <w:p w:rsidR="006947F5" w:rsidRPr="00A20AB6" w:rsidRDefault="006947F5" w:rsidP="00A8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енгерская народная с</w:t>
            </w:r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>казка – «Два жадных медвежонка»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Георгиев – «Три снеговик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Мышонок Крошка выходит на лёд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Носов – «На горке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Лисичка-сестричка и волк» в обр. М. Булатова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Л. Зубкова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Лаповичк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Снегирёв – «Скворец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Снегирь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Снегирь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FE52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47F5" w:rsidRPr="004943BB" w:rsidRDefault="00E61897" w:rsidP="00FE52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0" w:type="dxa"/>
            <w:gridSpan w:val="2"/>
          </w:tcPr>
          <w:p w:rsidR="006947F5" w:rsidRDefault="00FE522F" w:rsidP="00FE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ва жадных медвежонка»</w:t>
            </w:r>
          </w:p>
          <w:p w:rsidR="006947F5" w:rsidRPr="00A86530" w:rsidRDefault="00FE522F" w:rsidP="00A8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чать делиться впечатлениями от прослушанного, рассуждать, оценивать поступки героев </w:t>
            </w: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0" w:type="dxa"/>
            <w:gridSpan w:val="2"/>
          </w:tcPr>
          <w:p w:rsidR="006947F5" w:rsidRPr="00A20AB6" w:rsidRDefault="00FE522F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еговики в шапочках и шарфиках»</w:t>
            </w:r>
          </w:p>
          <w:p w:rsidR="006947F5" w:rsidRPr="00A20AB6" w:rsidRDefault="006947F5" w:rsidP="00BC4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BC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приемы декоративного оформления комплектов зимней одежды</w:t>
            </w: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розовые яблоки, на ветках снегири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BC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</w:t>
            </w:r>
            <w:r w:rsidR="00BC46AE">
              <w:rPr>
                <w:rFonts w:ascii="Times New Roman" w:eastAsia="Calibri" w:hAnsi="Times New Roman" w:cs="Times New Roman"/>
                <w:sz w:val="24"/>
                <w:szCs w:val="24"/>
              </w:rPr>
              <w:t>у рисования гуашевыми красками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47F5" w:rsidRPr="004943BB" w:rsidRDefault="006947F5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ва жадных медвежонка»</w:t>
            </w:r>
          </w:p>
          <w:p w:rsidR="006947F5" w:rsidRPr="00A20AB6" w:rsidRDefault="006947F5" w:rsidP="00FE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FE5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медвежат кон</w:t>
            </w:r>
            <w:r w:rsidR="00FE522F">
              <w:rPr>
                <w:rFonts w:ascii="Times New Roman" w:eastAsia="Calibri" w:hAnsi="Times New Roman" w:cs="Times New Roman"/>
                <w:sz w:val="24"/>
                <w:szCs w:val="24"/>
              </w:rPr>
              <w:t>структивным способом (в парах)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ядные снеговики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BC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ланировать свою работу, создавать выразительные лепные </w:t>
            </w:r>
            <w:r w:rsidR="00BC46AE">
              <w:rPr>
                <w:rFonts w:ascii="Times New Roman" w:eastAsia="Calibri" w:hAnsi="Times New Roman" w:cs="Times New Roman"/>
                <w:sz w:val="24"/>
                <w:szCs w:val="24"/>
              </w:rPr>
              <w:t>образы конструктивным способом</w:t>
            </w: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робушки на кормушке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BC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</w:t>
            </w:r>
            <w:r w:rsidR="00BC46AE">
              <w:rPr>
                <w:rFonts w:ascii="Times New Roman" w:eastAsia="Calibri" w:hAnsi="Times New Roman" w:cs="Times New Roman"/>
                <w:sz w:val="24"/>
                <w:szCs w:val="24"/>
              </w:rPr>
              <w:t>ь птиц конструктивным способом из 4-5 частей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897" w:rsidRPr="004943BB" w:rsidTr="00A86530">
        <w:trPr>
          <w:cantSplit/>
          <w:trHeight w:val="2936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61897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:rsidR="00E61897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E61897" w:rsidRPr="004943BB" w:rsidRDefault="00E6189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0" w:type="dxa"/>
            <w:gridSpan w:val="2"/>
          </w:tcPr>
          <w:p w:rsidR="00E61897" w:rsidRPr="00A20AB6" w:rsidRDefault="00E61897" w:rsidP="00F9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кусный торт»</w:t>
            </w:r>
          </w:p>
          <w:p w:rsidR="00E61897" w:rsidRPr="00A20AB6" w:rsidRDefault="00E61897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лить бумажный круг пополам и ещё раз пополам – сги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 и разрезать по линии сгиба</w:t>
            </w:r>
          </w:p>
          <w:p w:rsidR="00E61897" w:rsidRPr="00A20AB6" w:rsidRDefault="00E61897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E61897" w:rsidRPr="004943BB" w:rsidRDefault="00E6189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61897" w:rsidRPr="00A20AB6" w:rsidRDefault="00E61897" w:rsidP="00494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61897" w:rsidRPr="00A20AB6" w:rsidRDefault="00951BF8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47F5" w:rsidRPr="004943BB" w:rsidTr="004943BB">
        <w:tc>
          <w:tcPr>
            <w:tcW w:w="10773" w:type="dxa"/>
            <w:gridSpan w:val="10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6947F5" w:rsidRPr="004943BB" w:rsidTr="004943BB">
        <w:tc>
          <w:tcPr>
            <w:tcW w:w="992" w:type="dxa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947F5" w:rsidRPr="004943BB" w:rsidTr="004943BB">
        <w:trPr>
          <w:trHeight w:val="867"/>
        </w:trPr>
        <w:tc>
          <w:tcPr>
            <w:tcW w:w="992" w:type="dxa"/>
          </w:tcPr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:rsidR="006947F5" w:rsidRPr="00753FB2" w:rsidRDefault="006947F5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ешествие в Африку с доктором Айболитом»</w:t>
            </w:r>
          </w:p>
        </w:tc>
        <w:tc>
          <w:tcPr>
            <w:tcW w:w="2410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е и его обитатели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щитники»</w:t>
            </w:r>
          </w:p>
        </w:tc>
        <w:tc>
          <w:tcPr>
            <w:tcW w:w="2268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епити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61897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</w:p>
          <w:p w:rsidR="006947F5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тературы</w:t>
            </w:r>
          </w:p>
        </w:tc>
        <w:tc>
          <w:tcPr>
            <w:tcW w:w="2694" w:type="dxa"/>
            <w:gridSpan w:val="3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Остер – «Зарядка для хвост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Доктор Айболит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Тар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-Кари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Снятся животным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Е. Липатова – «День открытых зверей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– «Сказка о рыбаке и рыбке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Снегирёв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, «Дом осьминог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Э. Успенский – «Разноцветная семейк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Пузырь, соломинка и лапоть» в обр. А. Толстого;</w:t>
            </w:r>
          </w:p>
          <w:p w:rsidR="006947F5" w:rsidRPr="00A20AB6" w:rsidRDefault="006947F5" w:rsidP="00A8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Море голос подаёт»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Остер – «Он попался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Остер – «Попался, который кусался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– «Хороший день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Маяковский – «Что такое хорошо и что такое плохо?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Хармс – «Иван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Иваныч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вар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Лиса и журавль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Муха-цокотух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Абрамцева – «Чудеса, да и только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6947F5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:rsidR="006947F5" w:rsidRDefault="001858F3" w:rsidP="0018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ктор Айболит»</w:t>
            </w:r>
          </w:p>
          <w:p w:rsidR="001858F3" w:rsidRPr="001858F3" w:rsidRDefault="001858F3" w:rsidP="0018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знакомление детей с произведениями К. Чуковского; способствовать запоминанию некоторых фрагментов текста</w:t>
            </w:r>
          </w:p>
        </w:tc>
        <w:tc>
          <w:tcPr>
            <w:tcW w:w="2410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947F5" w:rsidRDefault="006350A2" w:rsidP="006350A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еса, да и только»</w:t>
            </w:r>
          </w:p>
          <w:p w:rsidR="006350A2" w:rsidRPr="006350A2" w:rsidRDefault="006350A2" w:rsidP="006350A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к фантазированию с опорой на литературный текст</w:t>
            </w:r>
          </w:p>
          <w:p w:rsidR="006947F5" w:rsidRPr="004943BB" w:rsidRDefault="006947F5" w:rsidP="004943BB">
            <w:pPr>
              <w:tabs>
                <w:tab w:val="left" w:pos="1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6947F5" w:rsidRPr="004943BB" w:rsidRDefault="006350A2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</w:t>
            </w:r>
            <w:r w:rsidR="00E6189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6947F5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ование</w:t>
            </w:r>
          </w:p>
        </w:tc>
        <w:tc>
          <w:tcPr>
            <w:tcW w:w="2694" w:type="dxa"/>
            <w:gridSpan w:val="3"/>
          </w:tcPr>
          <w:p w:rsidR="006947F5" w:rsidRPr="00A20AB6" w:rsidRDefault="001858F3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ошки-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ьминожки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1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вырази</w:t>
            </w:r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>тельные образы морских существ с помощью волнистых линий</w:t>
            </w:r>
          </w:p>
        </w:tc>
        <w:tc>
          <w:tcPr>
            <w:tcW w:w="2409" w:type="dxa"/>
            <w:gridSpan w:val="2"/>
          </w:tcPr>
          <w:p w:rsidR="006947F5" w:rsidRPr="00A20AB6" w:rsidRDefault="001858F3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947F5" w:rsidRPr="00A20AB6" w:rsidRDefault="001858F3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635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</w:p>
          <w:p w:rsidR="006947F5" w:rsidRPr="004943BB" w:rsidRDefault="006350A2" w:rsidP="00635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947F5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раф заболел»</w:t>
            </w:r>
          </w:p>
          <w:p w:rsidR="006947F5" w:rsidRPr="00A20AB6" w:rsidRDefault="006947F5" w:rsidP="00185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казать способ лепки животного из двух форм разной величины, дополняя деталями</w:t>
            </w: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ыбки и водоросли»</w:t>
            </w:r>
          </w:p>
          <w:p w:rsidR="006947F5" w:rsidRPr="00A20AB6" w:rsidRDefault="006947F5" w:rsidP="00185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1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 варианты сочетания деталей;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фигурки рыбок, украшать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алепа</w:t>
            </w:r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proofErr w:type="spellEnd"/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>контррельефными</w:t>
            </w:r>
            <w:proofErr w:type="spellEnd"/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ами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ртолёты»</w:t>
            </w:r>
          </w:p>
          <w:p w:rsidR="006947F5" w:rsidRPr="00A20AB6" w:rsidRDefault="006947F5" w:rsidP="00185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1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разные способы крепления д</w:t>
            </w:r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>еталей создаваемой конструкции</w:t>
            </w: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йный сервиз для игрушек»</w:t>
            </w:r>
          </w:p>
          <w:p w:rsidR="006947F5" w:rsidRPr="00A20AB6" w:rsidRDefault="006947F5" w:rsidP="00185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1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58F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посуду конструктивным способом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694" w:type="dxa"/>
            <w:gridSpan w:val="3"/>
          </w:tcPr>
          <w:p w:rsidR="006947F5" w:rsidRDefault="001858F3" w:rsidP="001858F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олосатые зебры»</w:t>
            </w:r>
          </w:p>
          <w:p w:rsidR="001858F3" w:rsidRPr="001858F3" w:rsidRDefault="001858F3" w:rsidP="001858F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оздавать изображение животного из овалов разной величины; закреплять умение разрезать бумажный прямоугольник на узкие полоски</w:t>
            </w:r>
          </w:p>
        </w:tc>
        <w:tc>
          <w:tcPr>
            <w:tcW w:w="2410" w:type="dxa"/>
            <w:gridSpan w:val="2"/>
          </w:tcPr>
          <w:p w:rsidR="006947F5" w:rsidRPr="00A20AB6" w:rsidRDefault="00BC46AE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1858F3" w:rsidRPr="00A20AB6" w:rsidRDefault="001858F3" w:rsidP="00185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шата-моряки»</w:t>
            </w:r>
          </w:p>
          <w:p w:rsidR="006947F5" w:rsidRPr="001858F3" w:rsidRDefault="001858F3" w:rsidP="00185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из бумаги кораблики, комбинир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ные приёмы аппликации </w:t>
            </w:r>
          </w:p>
        </w:tc>
        <w:tc>
          <w:tcPr>
            <w:tcW w:w="2268" w:type="dxa"/>
            <w:gridSpan w:val="2"/>
          </w:tcPr>
          <w:p w:rsidR="006947F5" w:rsidRPr="00A20AB6" w:rsidRDefault="006947F5" w:rsidP="00F9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лфетки под игрушечную посуду»</w:t>
            </w:r>
          </w:p>
          <w:p w:rsidR="006947F5" w:rsidRPr="00A20AB6" w:rsidRDefault="006947F5" w:rsidP="00635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узор</w:t>
            </w:r>
            <w:r w:rsidR="00635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готовых элементов на круге</w:t>
            </w:r>
          </w:p>
        </w:tc>
      </w:tr>
      <w:tr w:rsidR="006947F5" w:rsidRPr="004943BB" w:rsidTr="004943BB">
        <w:tc>
          <w:tcPr>
            <w:tcW w:w="10773" w:type="dxa"/>
            <w:gridSpan w:val="10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6947F5" w:rsidRPr="004943BB" w:rsidTr="004943BB">
        <w:tc>
          <w:tcPr>
            <w:tcW w:w="992" w:type="dxa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947F5" w:rsidRPr="004943BB" w:rsidTr="004943BB">
        <w:trPr>
          <w:trHeight w:val="1012"/>
        </w:trPr>
        <w:tc>
          <w:tcPr>
            <w:tcW w:w="992" w:type="dxa"/>
          </w:tcPr>
          <w:p w:rsidR="006947F5" w:rsidRPr="004943BB" w:rsidRDefault="00FB6CD0" w:rsidP="004943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:rsidR="006947F5" w:rsidRPr="00753FB2" w:rsidRDefault="006947F5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к бабушек и мам»</w:t>
            </w:r>
          </w:p>
        </w:tc>
        <w:tc>
          <w:tcPr>
            <w:tcW w:w="2410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огонь»</w:t>
            </w:r>
          </w:p>
        </w:tc>
        <w:tc>
          <w:tcPr>
            <w:tcW w:w="2409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вода»</w:t>
            </w:r>
          </w:p>
        </w:tc>
        <w:tc>
          <w:tcPr>
            <w:tcW w:w="2268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К нам весна шагает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61897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</w:p>
          <w:p w:rsidR="006947F5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тературы</w:t>
            </w:r>
          </w:p>
        </w:tc>
        <w:tc>
          <w:tcPr>
            <w:tcW w:w="2694" w:type="dxa"/>
            <w:gridSpan w:val="3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– «А что у вас?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Как ослик учился уважать старших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Е. Благинина – «Посидим в тишине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тоцкая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арсундук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Прокофьева – «Великие холода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Путаниц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Радость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Доверчивый ёжик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– «Пожар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А. Усачёв – «Поливальная машин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А. Усачёв – «Про умную собачку Соню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азовский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Весенние голос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Сладков – «Весенние ручьи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. Зощенко – «Острое поросячье заболевание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 П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Девочка чумазая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Шим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Камень, ручей, сосулька и солнце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/ф – «Дед Мороз и лето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Снегурочка» (в обр. Л. Елисеевой)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Абрамцева – «Котёнок и стёклышко»;</w:t>
            </w:r>
          </w:p>
          <w:p w:rsidR="006947F5" w:rsidRPr="00A20AB6" w:rsidRDefault="006947F5" w:rsidP="00A8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</w:t>
            </w:r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>ная сказка – «</w:t>
            </w:r>
            <w:proofErr w:type="spellStart"/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A8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6947F5" w:rsidRPr="004943BB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1897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  <w:r w:rsidR="00E618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6947F5" w:rsidRDefault="006350A2" w:rsidP="00635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Великие холода»</w:t>
            </w:r>
          </w:p>
          <w:p w:rsidR="006350A2" w:rsidRPr="006350A2" w:rsidRDefault="006350A2" w:rsidP="00635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понять смысл сказки через яркий эмоциональный образ «великих холодов»</w:t>
            </w: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47F5" w:rsidRDefault="006350A2" w:rsidP="00635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утаница»</w:t>
            </w:r>
          </w:p>
          <w:p w:rsidR="006350A2" w:rsidRPr="006350A2" w:rsidRDefault="006350A2" w:rsidP="00635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350A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казывать того или иного персонажа через его характерные движения</w:t>
            </w: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</w:p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694" w:type="dxa"/>
            <w:gridSpan w:val="3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ы в подарок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0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 -</w:t>
            </w:r>
            <w:r w:rsidR="00635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цветы на основе представления о</w:t>
            </w:r>
            <w:r w:rsidR="00635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м виде растений</w:t>
            </w: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аница-</w:t>
            </w:r>
            <w:proofErr w:type="spellStart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путаница</w:t>
            </w:r>
            <w:proofErr w:type="spellEnd"/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635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события графическими средствами;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</w:t>
            </w:r>
            <w:r w:rsidR="006350A2">
              <w:rPr>
                <w:rFonts w:ascii="Times New Roman" w:eastAsia="Calibri" w:hAnsi="Times New Roman" w:cs="Times New Roman"/>
                <w:sz w:val="24"/>
                <w:szCs w:val="24"/>
              </w:rPr>
              <w:t>мировать композиционные умения</w:t>
            </w: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марашки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635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наклеивать силуэты на цветной фон;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технику ри</w:t>
            </w:r>
            <w:r w:rsidR="00D8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ания сухими материалами </w:t>
            </w:r>
          </w:p>
        </w:tc>
        <w:tc>
          <w:tcPr>
            <w:tcW w:w="2268" w:type="dxa"/>
            <w:gridSpan w:val="2"/>
          </w:tcPr>
          <w:p w:rsidR="006947F5" w:rsidRPr="00A20AB6" w:rsidRDefault="006350A2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47F5" w:rsidRPr="004943BB" w:rsidRDefault="006947F5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укет тюльпанов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0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635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вариа</w:t>
            </w:r>
            <w:r w:rsidR="006350A2">
              <w:rPr>
                <w:rFonts w:ascii="Times New Roman" w:eastAsia="Calibri" w:hAnsi="Times New Roman" w:cs="Times New Roman"/>
                <w:sz w:val="24"/>
                <w:szCs w:val="24"/>
              </w:rPr>
              <w:t>нты оформления венчиков цветов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или – тили – тили - бом, загорелся Кошкин дом 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способ лепки огня (пожара) из пластилиновых</w:t>
            </w:r>
            <w:r w:rsidR="00635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гутиков и лент разного цвета</w:t>
            </w:r>
          </w:p>
        </w:tc>
        <w:tc>
          <w:tcPr>
            <w:tcW w:w="2409" w:type="dxa"/>
            <w:gridSpan w:val="2"/>
          </w:tcPr>
          <w:p w:rsidR="006947F5" w:rsidRPr="00A20AB6" w:rsidRDefault="006350A2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ушечный холодильник»</w:t>
            </w:r>
          </w:p>
          <w:p w:rsidR="006947F5" w:rsidRPr="00A20AB6" w:rsidRDefault="006947F5" w:rsidP="00D8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D8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зависимость способа лепки от формы предмета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897" w:rsidRPr="004943BB" w:rsidTr="00A86530">
        <w:trPr>
          <w:cantSplit/>
          <w:trHeight w:val="2399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61897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:rsidR="00E61897" w:rsidRPr="004943BB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A05706" w:rsidRPr="00A05706" w:rsidRDefault="00A05706" w:rsidP="00A05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1897" w:rsidRPr="004943BB" w:rsidRDefault="00E61897" w:rsidP="006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61897" w:rsidRPr="00A20AB6" w:rsidRDefault="00E61897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E61897" w:rsidRPr="00A20AB6" w:rsidRDefault="00E61897" w:rsidP="00635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робушки в лужах»</w:t>
            </w:r>
          </w:p>
          <w:p w:rsidR="00E61897" w:rsidRPr="00A20AB6" w:rsidRDefault="00E61897" w:rsidP="00635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0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635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резать круги (лужу, туловище воробья) способом последовательного закругления четырёх уголков квадрата</w:t>
            </w:r>
          </w:p>
        </w:tc>
        <w:tc>
          <w:tcPr>
            <w:tcW w:w="2268" w:type="dxa"/>
            <w:gridSpan w:val="2"/>
          </w:tcPr>
          <w:p w:rsidR="00E61897" w:rsidRPr="00A20AB6" w:rsidRDefault="00E61897" w:rsidP="00F9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кусное мороженое»</w:t>
            </w:r>
          </w:p>
          <w:p w:rsidR="00E61897" w:rsidRPr="00A20AB6" w:rsidRDefault="00E61897" w:rsidP="00F9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7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D84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ь способ получения треугольника из пря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ьника и круга из квадрата</w:t>
            </w:r>
          </w:p>
          <w:p w:rsidR="00E61897" w:rsidRPr="00A20AB6" w:rsidRDefault="00E61897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47F5" w:rsidRPr="004943BB" w:rsidTr="004943BB">
        <w:tc>
          <w:tcPr>
            <w:tcW w:w="10773" w:type="dxa"/>
            <w:gridSpan w:val="10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6947F5" w:rsidRPr="004943BB" w:rsidTr="004943BB">
        <w:tc>
          <w:tcPr>
            <w:tcW w:w="992" w:type="dxa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947F5" w:rsidRPr="004943BB" w:rsidTr="00A86530">
        <w:trPr>
          <w:trHeight w:val="592"/>
        </w:trPr>
        <w:tc>
          <w:tcPr>
            <w:tcW w:w="992" w:type="dxa"/>
          </w:tcPr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:rsidR="006947F5" w:rsidRPr="00753FB2" w:rsidRDefault="006947F5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построил этот дом?»</w:t>
            </w:r>
          </w:p>
        </w:tc>
        <w:tc>
          <w:tcPr>
            <w:tcW w:w="2410" w:type="dxa"/>
            <w:gridSpan w:val="2"/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там в небе голубом?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ыдумщики и изобретатели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6947F5" w:rsidRPr="00473A9C" w:rsidRDefault="006947F5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насекомые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61897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тение</w:t>
            </w:r>
          </w:p>
          <w:p w:rsidR="006947F5" w:rsidRPr="004943BB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тературы </w:t>
            </w:r>
          </w:p>
        </w:tc>
        <w:tc>
          <w:tcPr>
            <w:tcW w:w="2694" w:type="dxa"/>
            <w:gridSpan w:val="3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Л. Зубкова – «Чей дом лучше?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Сладков – «Гнездо», «Пылесос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Г. Снегирёв – «Бобровая хатк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казка – «Три поросёнка» (в обр. С. Михалкова)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/ф – «Какой чудесный день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/ф –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Трям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! Здравствуйте» (по сказке С. Козлова)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Заяц, Ослик, Медвежонок и чудесные облак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. Москвина – «Что случилось с крокодилом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Не смотри на меня так, Ёжик!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Козлов – «Дружб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Абрамцева – «Как у зайчонка зуб болел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Палочка-выручалочк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Разные колёс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Русачок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Лось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Н. Сладков – «Скатерть-самобранка», «Весёлые старушки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Зотов – «Лягушка»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/ф – «Как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спешил» (по сказке В. Бианки)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Дмитриев – «Синий шалашик», «кто без крыльев летает» («Сказки про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ушон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друзей»)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В. Бианки – «Мишка Башка»;</w:t>
            </w:r>
          </w:p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илн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Винни-пух и все-все-все» («Глава первая, в которой мы знакомимся с Винни-пухом и несколькими пчёлами»)</w:t>
            </w: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6947F5" w:rsidRPr="004943BB" w:rsidRDefault="006947F5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18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1897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47F5" w:rsidRDefault="00D84747" w:rsidP="00D8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47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ро дружбу, заботу и помощь»</w:t>
            </w:r>
          </w:p>
          <w:p w:rsidR="006947F5" w:rsidRPr="004943BB" w:rsidRDefault="00D84747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художественных произведений расширить представления детей о  таком понятии, как дружба</w:t>
            </w:r>
          </w:p>
        </w:tc>
        <w:tc>
          <w:tcPr>
            <w:tcW w:w="2409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7F5" w:rsidRPr="004943BB" w:rsidRDefault="006947F5" w:rsidP="00685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7F5" w:rsidRPr="004943BB" w:rsidRDefault="006947F5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</w:p>
          <w:p w:rsidR="006947F5" w:rsidRPr="004943BB" w:rsidRDefault="006947F5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694" w:type="dxa"/>
            <w:gridSpan w:val="3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чки в гнёздышках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 w:rsidR="00D84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своенный способ изображения птицы;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в</w:t>
            </w:r>
            <w:r w:rsidR="00D84747">
              <w:rPr>
                <w:rFonts w:ascii="Times New Roman" w:eastAsia="Calibri" w:hAnsi="Times New Roman" w:cs="Times New Roman"/>
                <w:sz w:val="24"/>
                <w:szCs w:val="24"/>
              </w:rPr>
              <w:t>арианты передачи движения птиц</w:t>
            </w:r>
          </w:p>
        </w:tc>
        <w:tc>
          <w:tcPr>
            <w:tcW w:w="2410" w:type="dxa"/>
            <w:gridSpan w:val="2"/>
          </w:tcPr>
          <w:p w:rsidR="006947F5" w:rsidRPr="00A20AB6" w:rsidRDefault="00D84747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и делаем мультфильм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3A3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A3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композиционные умения</w:t>
            </w:r>
          </w:p>
        </w:tc>
        <w:tc>
          <w:tcPr>
            <w:tcW w:w="2268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ущая ветка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="003A3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о способом изображения венчика цветка из 5-6 </w:t>
            </w:r>
            <w:r w:rsidR="003A3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естков методом </w:t>
            </w:r>
            <w:proofErr w:type="spellStart"/>
            <w:r w:rsidR="003A3DAE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</w:p>
        </w:tc>
      </w:tr>
      <w:tr w:rsidR="006947F5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61897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47F5" w:rsidRPr="004943BB" w:rsidRDefault="006947F5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:rsidR="006947F5" w:rsidRPr="00A20AB6" w:rsidRDefault="00D84747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47F5" w:rsidRPr="00A20AB6" w:rsidRDefault="006947F5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здушный шар»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здавать барельефные изображения п</w:t>
            </w:r>
            <w:r w:rsidR="00D84747">
              <w:rPr>
                <w:rFonts w:ascii="Times New Roman" w:eastAsia="Calibri" w:hAnsi="Times New Roman" w:cs="Times New Roman"/>
                <w:sz w:val="24"/>
                <w:szCs w:val="24"/>
              </w:rPr>
              <w:t>редмета по контуру</w:t>
            </w:r>
          </w:p>
        </w:tc>
        <w:tc>
          <w:tcPr>
            <w:tcW w:w="2409" w:type="dxa"/>
            <w:gridSpan w:val="2"/>
          </w:tcPr>
          <w:p w:rsidR="006947F5" w:rsidRPr="00A20AB6" w:rsidRDefault="00D84747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47F5" w:rsidRPr="00A20AB6" w:rsidRDefault="00D84747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F5" w:rsidRPr="00A20AB6" w:rsidRDefault="006947F5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897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61897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61897" w:rsidRPr="004943BB" w:rsidRDefault="00E61897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  <w:vMerge w:val="restart"/>
          </w:tcPr>
          <w:p w:rsidR="00E61897" w:rsidRDefault="00E61897" w:rsidP="00D847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Избушка лубяная и ледяная»</w:t>
            </w:r>
          </w:p>
          <w:p w:rsidR="00E61897" w:rsidRPr="00D84747" w:rsidRDefault="00E61897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на одной основе </w:t>
            </w:r>
            <w:r w:rsidRPr="00D84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вадрат) образы разных сказочных избушек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пособ разрезания квадрата по диагонали с целью получения двух треугольников</w:t>
            </w:r>
          </w:p>
        </w:tc>
        <w:tc>
          <w:tcPr>
            <w:tcW w:w="2410" w:type="dxa"/>
            <w:gridSpan w:val="2"/>
            <w:vMerge w:val="restart"/>
          </w:tcPr>
          <w:p w:rsidR="00E61897" w:rsidRPr="00A20AB6" w:rsidRDefault="00E61897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Живые облака»</w:t>
            </w:r>
          </w:p>
          <w:p w:rsidR="00E61897" w:rsidRPr="00A20AB6" w:rsidRDefault="00E61897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учить изображать облака, похожи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ые предметы и животных</w:t>
            </w:r>
          </w:p>
          <w:p w:rsidR="00E61897" w:rsidRPr="00A20AB6" w:rsidRDefault="00E61897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:rsidR="00E61897" w:rsidRDefault="00E61897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Сами делаем мультфильм»</w:t>
            </w:r>
          </w:p>
          <w:p w:rsidR="00E61897" w:rsidRPr="00D84747" w:rsidRDefault="00E61897" w:rsidP="00D8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возмож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я разных образов на основе одной формы путем дополнения деталями</w:t>
            </w:r>
          </w:p>
          <w:p w:rsidR="00E61897" w:rsidRPr="00D84747" w:rsidRDefault="00E61897" w:rsidP="006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E61897" w:rsidRPr="00A20AB6" w:rsidRDefault="00E61897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Золотые пчёлки»</w:t>
            </w:r>
          </w:p>
          <w:p w:rsidR="00E61897" w:rsidRPr="00A20AB6" w:rsidRDefault="00E61897" w:rsidP="003A3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-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изображать пчёлок аппликативной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никой с элементами рисования</w:t>
            </w:r>
          </w:p>
        </w:tc>
      </w:tr>
      <w:tr w:rsidR="00A8653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A86530" w:rsidRDefault="00EB02B8" w:rsidP="00435B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86530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:rsidR="00A86530" w:rsidRDefault="00A86530" w:rsidP="00435B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86530" w:rsidRDefault="00A86530" w:rsidP="00435B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86530" w:rsidRDefault="00A86530" w:rsidP="00435B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86530" w:rsidRPr="004943BB" w:rsidRDefault="00A86530" w:rsidP="00435B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  <w:vMerge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A86530" w:rsidRPr="004943BB" w:rsidRDefault="00A86530" w:rsidP="00694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6530" w:rsidRPr="004943BB" w:rsidTr="00A05706">
        <w:trPr>
          <w:trHeight w:val="260"/>
        </w:trPr>
        <w:tc>
          <w:tcPr>
            <w:tcW w:w="10773" w:type="dxa"/>
            <w:gridSpan w:val="10"/>
          </w:tcPr>
          <w:p w:rsidR="00A86530" w:rsidRPr="004943BB" w:rsidRDefault="00A05706" w:rsidP="00A0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й</w:t>
            </w:r>
          </w:p>
        </w:tc>
      </w:tr>
      <w:tr w:rsidR="00A86530" w:rsidRPr="004943BB" w:rsidTr="004943BB">
        <w:tc>
          <w:tcPr>
            <w:tcW w:w="992" w:type="dxa"/>
          </w:tcPr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</w:tcPr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A86530" w:rsidRPr="004943BB" w:rsidTr="00A86530">
        <w:trPr>
          <w:trHeight w:val="505"/>
        </w:trPr>
        <w:tc>
          <w:tcPr>
            <w:tcW w:w="992" w:type="dxa"/>
          </w:tcPr>
          <w:p w:rsidR="00A86530" w:rsidRPr="004943BB" w:rsidRDefault="00FB6CD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729" w:type="dxa"/>
            <w:gridSpan w:val="5"/>
            <w:tcBorders>
              <w:right w:val="single" w:sz="4" w:space="0" w:color="auto"/>
            </w:tcBorders>
          </w:tcPr>
          <w:p w:rsidR="00A86530" w:rsidRPr="00753FB2" w:rsidRDefault="00A86530" w:rsidP="00685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 поле береза стояла»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86530" w:rsidRPr="00473A9C" w:rsidRDefault="00A8653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чная почта»</w:t>
            </w:r>
          </w:p>
        </w:tc>
        <w:tc>
          <w:tcPr>
            <w:tcW w:w="2268" w:type="dxa"/>
            <w:gridSpan w:val="2"/>
          </w:tcPr>
          <w:p w:rsidR="00A86530" w:rsidRPr="00473A9C" w:rsidRDefault="00A86530" w:rsidP="006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ние путешеств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8653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A86530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</w:p>
          <w:p w:rsidR="00A86530" w:rsidRPr="004943BB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 литературы</w:t>
            </w: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694" w:type="dxa"/>
            <w:gridSpan w:val="4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Пастушья дудочка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Как коза избушку построила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песенки,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, прибаутки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Коза-дереза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– «Глиняный парень»;</w:t>
            </w:r>
          </w:p>
          <w:p w:rsidR="00A86530" w:rsidRPr="00A20AB6" w:rsidRDefault="00A86530" w:rsidP="00A8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казка – «Чудес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оточ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– «Телефон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/ф – «Трое из 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стоквашино» (по сказке Э. Успенского)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– «Почта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Е. Пермяк – «Как Миша маму хотел перехитрить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Аким – «Письмо Неумейке» 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– «Багаж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– «Томка», «Томка испугался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Как Томка не показался глупым», «Как Томка научился плавать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. Зощенко – «Умная птичка»;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Квитко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Жучок»</w:t>
            </w:r>
          </w:p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3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A86530" w:rsidRPr="004943BB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86530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  <w:r w:rsidR="00A86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694" w:type="dxa"/>
            <w:gridSpan w:val="4"/>
          </w:tcPr>
          <w:p w:rsidR="00A86530" w:rsidRDefault="00A86530" w:rsidP="003A3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3D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Народные песенки, </w:t>
            </w:r>
            <w:proofErr w:type="spellStart"/>
            <w:r w:rsidRPr="003A3D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ички</w:t>
            </w:r>
            <w:proofErr w:type="spellEnd"/>
            <w:r w:rsidRPr="003A3D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прибаутки»</w:t>
            </w:r>
          </w:p>
          <w:p w:rsidR="00A86530" w:rsidRPr="003A3DAE" w:rsidRDefault="00A86530" w:rsidP="003A3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возможность почувствовать мелодику, плавность, ритмичность, красоту народной речи</w:t>
            </w:r>
          </w:p>
        </w:tc>
        <w:tc>
          <w:tcPr>
            <w:tcW w:w="2409" w:type="dxa"/>
            <w:gridSpan w:val="2"/>
          </w:tcPr>
          <w:p w:rsidR="00A86530" w:rsidRDefault="00A86530" w:rsidP="00E6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61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умейка»</w:t>
            </w:r>
          </w:p>
          <w:p w:rsidR="00A86530" w:rsidRPr="00E61897" w:rsidRDefault="00A86530" w:rsidP="00E61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чь через художественный текст понять смысл слов «ленивый», «трудолюбивый»</w:t>
            </w:r>
          </w:p>
        </w:tc>
        <w:tc>
          <w:tcPr>
            <w:tcW w:w="2268" w:type="dxa"/>
            <w:gridSpan w:val="2"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53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02B8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="00EB02B8"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86530" w:rsidRPr="004943BB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A86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694" w:type="dxa"/>
            <w:gridSpan w:val="4"/>
          </w:tcPr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т какой у нас салют!»</w:t>
            </w:r>
          </w:p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своение способа 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инт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 (печать);</w:t>
            </w:r>
          </w:p>
          <w:p w:rsidR="00A86530" w:rsidRPr="00A20AB6" w:rsidRDefault="00A86530" w:rsidP="00E61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 цвета, ритма и композиции</w:t>
            </w:r>
          </w:p>
        </w:tc>
        <w:tc>
          <w:tcPr>
            <w:tcW w:w="2268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3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ОД</w:t>
            </w:r>
          </w:p>
          <w:p w:rsidR="00A86530" w:rsidRPr="004943BB" w:rsidRDefault="00A86530" w:rsidP="00E61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A865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694" w:type="dxa"/>
            <w:gridSpan w:val="4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ы на лугу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86530" w:rsidRPr="003A3DAE" w:rsidRDefault="00A86530" w:rsidP="003A3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3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технику лепки венчика цветка из шара способом сплющивания в диск и моделирования формы лепестков приемами </w:t>
            </w:r>
            <w:proofErr w:type="spellStart"/>
            <w:r w:rsidRPr="003A3DAE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3A3DAE">
              <w:rPr>
                <w:rFonts w:ascii="Times New Roman" w:eastAsia="Calibri" w:hAnsi="Times New Roman" w:cs="Times New Roman"/>
                <w:sz w:val="24"/>
                <w:szCs w:val="24"/>
              </w:rPr>
              <w:t>, вытягивания, загибания и т.д.</w:t>
            </w:r>
          </w:p>
        </w:tc>
        <w:tc>
          <w:tcPr>
            <w:tcW w:w="2409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очки и стрекозы на полянке»</w:t>
            </w:r>
          </w:p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лепить различных насекомых, передавая характерные особенности их стро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</w:p>
        </w:tc>
      </w:tr>
      <w:tr w:rsidR="00A8653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86530" w:rsidRPr="004943BB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A865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:rsidR="00A86530" w:rsidRPr="004943BB" w:rsidRDefault="00A86530" w:rsidP="0049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694" w:type="dxa"/>
            <w:gridSpan w:val="4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й венок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86530" w:rsidRPr="003A3DAE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D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3A3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более сложным приемам оформления цветка</w:t>
            </w:r>
          </w:p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86530" w:rsidRPr="00A20AB6" w:rsidRDefault="00A86530" w:rsidP="003A3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цветные шары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86530" w:rsidRPr="00A86530" w:rsidRDefault="00A86530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D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3A3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ациональным способом попарного закругления уголков квадрата и прямоугольника, сложенных пополам</w:t>
            </w:r>
          </w:p>
        </w:tc>
        <w:tc>
          <w:tcPr>
            <w:tcW w:w="2268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жья коровка»</w:t>
            </w:r>
          </w:p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E61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технику вырезания овала рациональным способом</w:t>
            </w:r>
          </w:p>
          <w:p w:rsidR="00A86530" w:rsidRPr="00A20AB6" w:rsidRDefault="00A86530" w:rsidP="00D52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30" w:rsidRPr="004943BB" w:rsidTr="004943BB">
        <w:trPr>
          <w:cantSplit/>
          <w:trHeight w:val="1134"/>
        </w:trPr>
        <w:tc>
          <w:tcPr>
            <w:tcW w:w="992" w:type="dxa"/>
            <w:textDirection w:val="btLr"/>
          </w:tcPr>
          <w:p w:rsidR="00EB02B8" w:rsidRDefault="00EB02B8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86530" w:rsidRPr="004943BB" w:rsidRDefault="00A86530" w:rsidP="004943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2410" w:type="dxa"/>
          </w:tcPr>
          <w:p w:rsidR="00A86530" w:rsidRPr="004943BB" w:rsidRDefault="00A8653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A86530" w:rsidRPr="00A20AB6" w:rsidRDefault="00A86530" w:rsidP="00D5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чтовые конверты»</w:t>
            </w:r>
          </w:p>
          <w:p w:rsidR="00A86530" w:rsidRPr="004943BB" w:rsidRDefault="00A86530" w:rsidP="00A865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A20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ывать квадратный лист бумаги пополам по прямой линии, совмещая противоположные стороны</w:t>
            </w:r>
          </w:p>
        </w:tc>
        <w:tc>
          <w:tcPr>
            <w:tcW w:w="2268" w:type="dxa"/>
            <w:gridSpan w:val="2"/>
          </w:tcPr>
          <w:p w:rsidR="00A86530" w:rsidRPr="004943BB" w:rsidRDefault="00A8653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43EFC" w:rsidRDefault="00B43EFC"/>
    <w:p w:rsidR="00B43EFC" w:rsidRPr="00B43EFC" w:rsidRDefault="00B43EFC" w:rsidP="00B43EFC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Образовательная область «Физическое развитии»</w:t>
      </w:r>
    </w:p>
    <w:p w:rsidR="00B43EFC" w:rsidRDefault="00B43EFC" w:rsidP="00B43E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задачи: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равильно выполнять основные движения.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лементов произвольности во время выполнения двигательных заданий.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, ориентировки в пространстве, чувства равновесия, ритмичности, глазомера.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естественного процесса развития физических качеств — ловкости, быстроты, силы, гибкости, выносливости.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ных качеств (активность, самостоятельность, инициатива).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которыми правилами охраны своего здоровья.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</w:t>
      </w: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выполнения правил личной гигиены.</w:t>
      </w:r>
    </w:p>
    <w:p w:rsidR="003560C7" w:rsidRPr="003560C7" w:rsidRDefault="003560C7" w:rsidP="003560C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ыполнения всех выполнения всех видов движений, вызывающих у детей мышечное и эмоциональное чувство радости.</w:t>
      </w:r>
    </w:p>
    <w:p w:rsidR="003560C7" w:rsidRPr="00B43EFC" w:rsidRDefault="003560C7" w:rsidP="00B43E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19D4" w:rsidRPr="00B43EFC" w:rsidRDefault="007C19D4" w:rsidP="007C19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:rsidR="007C19D4" w:rsidRPr="00B43EFC" w:rsidRDefault="007C19D4" w:rsidP="007C19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86 - 88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3EFC" w:rsidRDefault="00B43EFC"/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266"/>
        <w:gridCol w:w="2128"/>
        <w:gridCol w:w="140"/>
        <w:gridCol w:w="2269"/>
        <w:gridCol w:w="11"/>
        <w:gridCol w:w="15"/>
        <w:gridCol w:w="2245"/>
      </w:tblGrid>
      <w:tr w:rsidR="004943BB" w:rsidRPr="004943BB" w:rsidTr="004943BB">
        <w:tc>
          <w:tcPr>
            <w:tcW w:w="10773" w:type="dxa"/>
            <w:gridSpan w:val="8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4943BB" w:rsidRPr="004943BB" w:rsidTr="00940093">
        <w:tc>
          <w:tcPr>
            <w:tcW w:w="1699" w:type="dxa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</w:tcPr>
          <w:p w:rsidR="004943BB" w:rsidRPr="004943BB" w:rsidRDefault="004943BB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3F2C1D" w:rsidRPr="004943BB" w:rsidTr="003F2C1D">
        <w:trPr>
          <w:trHeight w:val="503"/>
        </w:trPr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CD0"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F2C1D" w:rsidRPr="00753FB2" w:rsidRDefault="003F2C1D" w:rsidP="003F2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детский сад!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F2C1D" w:rsidRPr="00753FB2" w:rsidRDefault="003F2C1D" w:rsidP="003F2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группа»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</w:tcPr>
          <w:p w:rsidR="003F2C1D" w:rsidRDefault="003F2C1D" w:rsidP="003F2C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Транспорт»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3F2C1D" w:rsidRDefault="003F2C1D" w:rsidP="003F2C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ская улица. Магазины»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534" w:type="dxa"/>
            <w:gridSpan w:val="3"/>
          </w:tcPr>
          <w:p w:rsidR="003F2C1D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</w:t>
            </w:r>
          </w:p>
          <w:p w:rsidR="002F7DD4" w:rsidRPr="001D577A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юбимые упражнения» (без предметов)</w:t>
            </w:r>
          </w:p>
        </w:tc>
        <w:tc>
          <w:tcPr>
            <w:tcW w:w="4540" w:type="dxa"/>
            <w:gridSpan w:val="4"/>
          </w:tcPr>
          <w:p w:rsidR="003F2C1D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2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атрешки» (без предметов)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адошки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альчик-непоседа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омпот 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Игрушки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C1D" w:rsidRPr="004943BB" w:rsidTr="00940093">
        <w:trPr>
          <w:trHeight w:val="830"/>
        </w:trPr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534" w:type="dxa"/>
            <w:gridSpan w:val="3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4540" w:type="dxa"/>
            <w:gridSpan w:val="4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ягушата»</w:t>
            </w:r>
          </w:p>
        </w:tc>
      </w:tr>
      <w:tr w:rsidR="003F2C1D" w:rsidRPr="004943BB" w:rsidTr="007016C1">
        <w:trPr>
          <w:trHeight w:val="830"/>
        </w:trPr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3F2C1D" w:rsidRPr="00A20AB6" w:rsidRDefault="003F2C1D" w:rsidP="00940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Потягушк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6" w:type="dxa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й домик по цвет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й домик по цвету своего листочк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быстрее до флажк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уси-лебеди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йди – не задень»</w:t>
            </w:r>
          </w:p>
        </w:tc>
        <w:tc>
          <w:tcPr>
            <w:tcW w:w="2268" w:type="dxa"/>
            <w:gridSpan w:val="2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тята и щенок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ошадки»</w:t>
            </w:r>
          </w:p>
          <w:p w:rsidR="003F2C1D" w:rsidRPr="006B7DF7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F7">
              <w:rPr>
                <w:rFonts w:ascii="Times New Roman" w:eastAsia="Times New Roman" w:hAnsi="Times New Roman" w:cs="Times New Roman"/>
                <w:lang w:eastAsia="ru-RU"/>
              </w:rPr>
              <w:t>«Проползи – не задень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F7">
              <w:rPr>
                <w:rFonts w:ascii="Times New Roman" w:eastAsia="Times New Roman" w:hAnsi="Times New Roman" w:cs="Times New Roman"/>
                <w:lang w:eastAsia="ru-RU"/>
              </w:rPr>
              <w:t>«Поймай мяч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йди и не задень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йди – не упад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ровненькой дорожке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ймай мяч»</w:t>
            </w:r>
          </w:p>
        </w:tc>
        <w:tc>
          <w:tcPr>
            <w:tcW w:w="2269" w:type="dxa"/>
          </w:tcPr>
          <w:p w:rsidR="003F2C1D" w:rsidRPr="0083279C" w:rsidRDefault="003F2C1D" w:rsidP="00940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 xml:space="preserve"> «Найди себе пару» (с флажками)</w:t>
            </w:r>
          </w:p>
          <w:p w:rsidR="003F2C1D" w:rsidRPr="0083279C" w:rsidRDefault="003F2C1D" w:rsidP="00940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 xml:space="preserve"> с ленточками»</w:t>
            </w:r>
          </w:p>
          <w:p w:rsidR="003F2C1D" w:rsidRPr="0083279C" w:rsidRDefault="003F2C1D" w:rsidP="00940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>«Перемени предмет»</w:t>
            </w:r>
          </w:p>
          <w:p w:rsidR="003F2C1D" w:rsidRPr="0083279C" w:rsidRDefault="003F2C1D" w:rsidP="00940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>«Поймай мяч»</w:t>
            </w:r>
          </w:p>
          <w:p w:rsidR="003F2C1D" w:rsidRPr="0083279C" w:rsidRDefault="003F2C1D" w:rsidP="00940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>«С кочки на кочку»</w:t>
            </w:r>
          </w:p>
          <w:p w:rsidR="003F2C1D" w:rsidRPr="0083279C" w:rsidRDefault="003F2C1D" w:rsidP="00940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>«Бездомный заяц»</w:t>
            </w:r>
          </w:p>
          <w:p w:rsidR="003F2C1D" w:rsidRPr="0083279C" w:rsidRDefault="003F2C1D" w:rsidP="0094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79C">
              <w:rPr>
                <w:rFonts w:ascii="Times New Roman" w:eastAsia="Times New Roman" w:hAnsi="Times New Roman" w:cs="Times New Roman"/>
                <w:lang w:eastAsia="ru-RU"/>
              </w:rPr>
              <w:t>«Не опоздай»</w:t>
            </w:r>
          </w:p>
        </w:tc>
        <w:tc>
          <w:tcPr>
            <w:tcW w:w="2271" w:type="dxa"/>
            <w:gridSpan w:val="3"/>
          </w:tcPr>
          <w:p w:rsidR="003F2C1D" w:rsidRPr="00435B2A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B2A">
              <w:rPr>
                <w:rFonts w:ascii="Times New Roman" w:eastAsia="Times New Roman" w:hAnsi="Times New Roman" w:cs="Times New Roman"/>
                <w:lang w:eastAsia="ru-RU"/>
              </w:rPr>
              <w:t>«Найди себе пар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B2A">
              <w:rPr>
                <w:rFonts w:ascii="Times New Roman" w:eastAsia="Times New Roman" w:hAnsi="Times New Roman" w:cs="Times New Roman"/>
                <w:lang w:eastAsia="ru-RU"/>
              </w:rPr>
              <w:t>«Лошадк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здомный заяц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е опоздай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ши и кот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йчата»</w:t>
            </w:r>
          </w:p>
          <w:p w:rsidR="003F2C1D" w:rsidRPr="00435B2A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ятки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№1</w:t>
            </w:r>
          </w:p>
        </w:tc>
        <w:tc>
          <w:tcPr>
            <w:tcW w:w="2266" w:type="dxa"/>
          </w:tcPr>
          <w:p w:rsidR="003F2C1D" w:rsidRPr="004943BB" w:rsidRDefault="00C426E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рыжках на двух ногах с продвижением вперед и на месте с поворотом вокруг себя, энергично отталкиваясь двумя ногами</w:t>
            </w:r>
          </w:p>
        </w:tc>
        <w:tc>
          <w:tcPr>
            <w:tcW w:w="2268" w:type="dxa"/>
            <w:gridSpan w:val="2"/>
          </w:tcPr>
          <w:p w:rsidR="003F2C1D" w:rsidRPr="004943BB" w:rsidRDefault="00C426E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, не касаясь руками земли, и влезании на гимнастическую стенку, не пропуская реек</w:t>
            </w:r>
          </w:p>
        </w:tc>
        <w:tc>
          <w:tcPr>
            <w:tcW w:w="2269" w:type="dxa"/>
          </w:tcPr>
          <w:p w:rsidR="003F2C1D" w:rsidRPr="004943BB" w:rsidRDefault="00C426E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ять уровень физической подготовленности в прыжках в длину с места</w:t>
            </w:r>
          </w:p>
        </w:tc>
        <w:tc>
          <w:tcPr>
            <w:tcW w:w="2271" w:type="dxa"/>
            <w:gridSpan w:val="3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ять уровень физических качеств: силы плечевого пояса, гибкости и прыжковой выносливости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</w:tcPr>
          <w:p w:rsidR="003F2C1D" w:rsidRPr="004943BB" w:rsidRDefault="00C426E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прокатывать мяч друг другу между предметами, добиваясь прицеливания и сохранения направления</w:t>
            </w:r>
          </w:p>
        </w:tc>
        <w:tc>
          <w:tcPr>
            <w:tcW w:w="2268" w:type="dxa"/>
            <w:gridSpan w:val="2"/>
          </w:tcPr>
          <w:p w:rsidR="003F2C1D" w:rsidRPr="004943BB" w:rsidRDefault="00C426E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беге с преодолением препятствий</w:t>
            </w:r>
          </w:p>
        </w:tc>
        <w:tc>
          <w:tcPr>
            <w:tcW w:w="2269" w:type="dxa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воротах на месте (вправо, влево)</w:t>
            </w:r>
          </w:p>
        </w:tc>
        <w:tc>
          <w:tcPr>
            <w:tcW w:w="2271" w:type="dxa"/>
            <w:gridSpan w:val="3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ять уровень самостоятельности при выполнении двигательных заданий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3F2C1D" w:rsidRPr="004943BB" w:rsidRDefault="00C426E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ь сохранять равновесие при ходьбе по извилистой дорожке</w:t>
            </w:r>
          </w:p>
        </w:tc>
        <w:tc>
          <w:tcPr>
            <w:tcW w:w="2268" w:type="dxa"/>
            <w:gridSpan w:val="2"/>
          </w:tcPr>
          <w:p w:rsidR="003F2C1D" w:rsidRPr="004943BB" w:rsidRDefault="00C426E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ходьбе, согласовывая движения рук и ног, сохраняя правиль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анку</w:t>
            </w:r>
          </w:p>
        </w:tc>
        <w:tc>
          <w:tcPr>
            <w:tcW w:w="2269" w:type="dxa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ять в ходьбе по буму с перешагиванием через предметы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бодной балансировкой руками</w:t>
            </w:r>
          </w:p>
        </w:tc>
        <w:tc>
          <w:tcPr>
            <w:tcW w:w="2271" w:type="dxa"/>
            <w:gridSpan w:val="3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ть в метании мяча вдаль, добиваясь дальности полета</w:t>
            </w:r>
          </w:p>
        </w:tc>
      </w:tr>
      <w:tr w:rsidR="003F2C1D" w:rsidRPr="004943BB" w:rsidTr="004943BB">
        <w:trPr>
          <w:trHeight w:val="238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ктябрь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</w:tcPr>
          <w:p w:rsidR="003F2C1D" w:rsidRPr="00753FB2" w:rsidRDefault="003F2C1D" w:rsidP="003F2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 саду ли, в огороде»</w:t>
            </w:r>
          </w:p>
        </w:tc>
        <w:tc>
          <w:tcPr>
            <w:tcW w:w="2268" w:type="dxa"/>
            <w:gridSpan w:val="2"/>
          </w:tcPr>
          <w:p w:rsidR="003F2C1D" w:rsidRPr="00473A9C" w:rsidRDefault="003F2C1D" w:rsidP="003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рныщ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3F2C1D" w:rsidRPr="00473A9C" w:rsidRDefault="003F2C1D" w:rsidP="003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</w:tcBorders>
          </w:tcPr>
          <w:p w:rsidR="003F2C1D" w:rsidRPr="00473A9C" w:rsidRDefault="003F2C1D" w:rsidP="003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асы на зиму»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534" w:type="dxa"/>
            <w:gridSpan w:val="3"/>
          </w:tcPr>
          <w:p w:rsidR="003F2C1D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3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Есть у осени друзья « (с листочками)</w:t>
            </w:r>
          </w:p>
        </w:tc>
        <w:tc>
          <w:tcPr>
            <w:tcW w:w="4540" w:type="dxa"/>
            <w:gridSpan w:val="4"/>
          </w:tcPr>
          <w:p w:rsidR="003F2C1D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4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сенние забавы» (без предметов)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У Лариски две редиски...»</w:t>
            </w:r>
          </w:p>
        </w:tc>
        <w:tc>
          <w:tcPr>
            <w:tcW w:w="2268" w:type="dxa"/>
            <w:gridSpan w:val="2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Где твой пальчик?»</w:t>
            </w:r>
          </w:p>
        </w:tc>
        <w:tc>
          <w:tcPr>
            <w:tcW w:w="2269" w:type="dxa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 дворе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идит белка на тележке…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534" w:type="dxa"/>
            <w:gridSpan w:val="3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Чтобы горло не болело»</w:t>
            </w:r>
          </w:p>
        </w:tc>
        <w:tc>
          <w:tcPr>
            <w:tcW w:w="4540" w:type="dxa"/>
            <w:gridSpan w:val="4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исонька»</w:t>
            </w:r>
          </w:p>
        </w:tc>
      </w:tr>
      <w:tr w:rsidR="003F2C1D" w:rsidRPr="004943BB" w:rsidTr="007016C1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Игра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6" w:type="dxa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ук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ймай комарик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ебе пару по цвет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ятк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чат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гите к флажк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ягушки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пои лошадку»</w:t>
            </w:r>
          </w:p>
        </w:tc>
        <w:tc>
          <w:tcPr>
            <w:tcW w:w="2268" w:type="dxa"/>
            <w:gridSpan w:val="2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источки и ветер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ебе пар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гите к флажк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дбрось – поймай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й домик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ймай – прокат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мурки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ебе пару»</w:t>
            </w:r>
          </w:p>
        </w:tc>
        <w:tc>
          <w:tcPr>
            <w:tcW w:w="2269" w:type="dxa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дбрось – поймай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источки и ветер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й домик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е опоздай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мурк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 медведя во бор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тички в гнездышках»</w:t>
            </w:r>
          </w:p>
          <w:p w:rsidR="003F2C1D" w:rsidRPr="0083279C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оробушки и кот»</w:t>
            </w:r>
          </w:p>
        </w:tc>
        <w:tc>
          <w:tcPr>
            <w:tcW w:w="2271" w:type="dxa"/>
            <w:gridSpan w:val="3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яч через сетку2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дбрось – поймай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оробушки и кот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ймай – прокат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седка и цыплят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Автомобиль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льные пузыри»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№1</w:t>
            </w:r>
          </w:p>
        </w:tc>
        <w:tc>
          <w:tcPr>
            <w:tcW w:w="2266" w:type="dxa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лзании на низких и средних четвереньках, добиваясь координации движений</w:t>
            </w:r>
          </w:p>
        </w:tc>
        <w:tc>
          <w:tcPr>
            <w:tcW w:w="2268" w:type="dxa"/>
            <w:gridSpan w:val="2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прокатывать мяч друг другу из разных исходных положений (сидя, стоя на коленях)</w:t>
            </w:r>
          </w:p>
        </w:tc>
        <w:tc>
          <w:tcPr>
            <w:tcW w:w="2269" w:type="dxa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упражнять в прокатывании мяча в воротца двумя руками от себя, добиваясь прямого прокатывания точно в цель</w:t>
            </w:r>
          </w:p>
        </w:tc>
        <w:tc>
          <w:tcPr>
            <w:tcW w:w="2271" w:type="dxa"/>
            <w:gridSpan w:val="3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прокатывать обруч произвольно, правильно принимать исходное положение и отталкивать обруч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умении энергично отталкивать мяч двумя руками в прямом направлении </w:t>
            </w:r>
          </w:p>
        </w:tc>
        <w:tc>
          <w:tcPr>
            <w:tcW w:w="2268" w:type="dxa"/>
            <w:gridSpan w:val="2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ходьбе по канату боком, приставным шагом, наступая на него серединой стопы, сохраняя равновесие</w:t>
            </w:r>
          </w:p>
        </w:tc>
        <w:tc>
          <w:tcPr>
            <w:tcW w:w="2269" w:type="dxa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ползанию по скамейке на животе с подтягиванием на руках, обращая внимание на правильный хват руками и положение тела</w:t>
            </w:r>
          </w:p>
        </w:tc>
        <w:tc>
          <w:tcPr>
            <w:tcW w:w="2271" w:type="dxa"/>
            <w:gridSpan w:val="3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рыжках на двух ногах с продвижением вперед, добиваясь энергичного отталкивания двумя ногами и мягкого приземления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3F2C1D" w:rsidRPr="004943BB" w:rsidRDefault="005A2F8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гибание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ины без касания руками земли</w:t>
            </w:r>
          </w:p>
        </w:tc>
        <w:tc>
          <w:tcPr>
            <w:tcW w:w="2268" w:type="dxa"/>
            <w:gridSpan w:val="2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дскоках на двух ногах на месте с поворотом направо (налево), обращая внимание на положение туловища, сгибание и выпрямление ног</w:t>
            </w:r>
          </w:p>
        </w:tc>
        <w:tc>
          <w:tcPr>
            <w:tcW w:w="2269" w:type="dxa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правым (левым) боком, добиваясь координации движений</w:t>
            </w:r>
          </w:p>
        </w:tc>
        <w:tc>
          <w:tcPr>
            <w:tcW w:w="2271" w:type="dxa"/>
            <w:gridSpan w:val="3"/>
          </w:tcPr>
          <w:p w:rsidR="003F2C1D" w:rsidRPr="004943BB" w:rsidRDefault="009429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и выполнения подскоков на двух ногах на месте с поворотом кругом</w:t>
            </w:r>
          </w:p>
        </w:tc>
      </w:tr>
      <w:tr w:rsidR="003F2C1D" w:rsidRPr="004943BB" w:rsidTr="004943BB">
        <w:trPr>
          <w:trHeight w:val="273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3F2C1D" w:rsidRPr="00753FB2" w:rsidRDefault="003F2C1D" w:rsidP="003F2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трех медведей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F2C1D" w:rsidRPr="00473A9C" w:rsidRDefault="003F2C1D" w:rsidP="003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 про ежиков и не только»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3F2C1D" w:rsidRPr="00473A9C" w:rsidRDefault="003F2C1D" w:rsidP="003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тятки и перчатки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</w:tcBorders>
          </w:tcPr>
          <w:p w:rsidR="003F2C1D" w:rsidRPr="00473A9C" w:rsidRDefault="003F2C1D" w:rsidP="003F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ая разная обувь»</w:t>
            </w:r>
          </w:p>
        </w:tc>
      </w:tr>
      <w:tr w:rsidR="003F2C1D" w:rsidRPr="004943BB" w:rsidTr="007016C1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534" w:type="dxa"/>
            <w:gridSpan w:val="3"/>
          </w:tcPr>
          <w:p w:rsidR="003F2C1D" w:rsidRDefault="002F7DD4" w:rsidP="002F7DD4">
            <w:pPr>
              <w:tabs>
                <w:tab w:val="center" w:pos="2159"/>
                <w:tab w:val="right" w:pos="4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3F2C1D">
              <w:rPr>
                <w:rFonts w:ascii="Times New Roman" w:eastAsia="Times New Roman" w:hAnsi="Times New Roman" w:cs="Times New Roman"/>
                <w:lang w:eastAsia="ru-RU"/>
              </w:rPr>
              <w:t>Комплекс 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F7DD4" w:rsidRPr="004943BB" w:rsidRDefault="002F7DD4" w:rsidP="002F7DD4">
            <w:pPr>
              <w:tabs>
                <w:tab w:val="center" w:pos="2159"/>
                <w:tab w:val="right" w:pos="4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 рады осени» (с флажками)</w:t>
            </w:r>
          </w:p>
        </w:tc>
        <w:tc>
          <w:tcPr>
            <w:tcW w:w="4540" w:type="dxa"/>
            <w:gridSpan w:val="4"/>
          </w:tcPr>
          <w:p w:rsidR="003F2C1D" w:rsidRDefault="003F2C1D" w:rsidP="0070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 №6</w:t>
            </w:r>
          </w:p>
          <w:p w:rsidR="002F7DD4" w:rsidRPr="004943BB" w:rsidRDefault="002F7DD4" w:rsidP="0070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бавные зверята» (без предметов)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, два, три, четыре,                        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ного мебели в квартире...»</w:t>
            </w:r>
          </w:p>
        </w:tc>
        <w:tc>
          <w:tcPr>
            <w:tcW w:w="2268" w:type="dxa"/>
            <w:gridSpan w:val="2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2269" w:type="dxa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ерчатки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читаем в первый раз,           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Сколько обуви у нас…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534" w:type="dxa"/>
            <w:gridSpan w:val="3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Ёжик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проговариванием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0" w:type="dxa"/>
            <w:gridSpan w:val="4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Рукавицы»</w:t>
            </w:r>
          </w:p>
        </w:tc>
      </w:tr>
      <w:tr w:rsidR="003F2C1D" w:rsidRPr="004943BB" w:rsidTr="007016C1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ы проснулись»</w:t>
            </w:r>
          </w:p>
          <w:p w:rsidR="003F2C1D" w:rsidRPr="00A20AB6" w:rsidRDefault="003F2C1D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6" w:type="dxa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яч через сетк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е место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Еж с ежатам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йди – не упад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тята и ребят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яч через сетк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дбрось повыше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тички в гнездышках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 медведя во бор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охматый пес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ши в кладовой»</w:t>
            </w:r>
          </w:p>
        </w:tc>
        <w:tc>
          <w:tcPr>
            <w:tcW w:w="2268" w:type="dxa"/>
            <w:gridSpan w:val="2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иса в курятнике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ебята и бельчат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лочк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Чье звено скорее построится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кок-поскок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илоты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охматый пес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мурки»</w:t>
            </w:r>
          </w:p>
        </w:tc>
        <w:tc>
          <w:tcPr>
            <w:tcW w:w="2269" w:type="dxa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елые зайчат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едведь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ятк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оробышки и кот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ветные автомобили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дорожке на одной ножке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ушел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«Найди и промолчи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мурки»</w:t>
            </w:r>
          </w:p>
        </w:tc>
        <w:tc>
          <w:tcPr>
            <w:tcW w:w="2271" w:type="dxa"/>
            <w:gridSpan w:val="3"/>
          </w:tcPr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елые зайчат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едведь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ебе пару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нежинки и ветер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ва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Чье звено скорее соберется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здомный заяц»</w:t>
            </w:r>
          </w:p>
          <w:p w:rsidR="003F2C1D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елься вернее»</w:t>
            </w:r>
          </w:p>
          <w:p w:rsidR="003F2C1D" w:rsidRPr="004943BB" w:rsidRDefault="003F2C1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№1</w:t>
            </w:r>
          </w:p>
        </w:tc>
        <w:tc>
          <w:tcPr>
            <w:tcW w:w="2266" w:type="dxa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рокатывании обруча в прямом направлении, добиваясь энергичного отталкивания</w:t>
            </w:r>
          </w:p>
        </w:tc>
        <w:tc>
          <w:tcPr>
            <w:tcW w:w="2268" w:type="dxa"/>
            <w:gridSpan w:val="2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в подбрасывании и ловле мяча после отскока от пола кистями рук</w:t>
            </w:r>
          </w:p>
        </w:tc>
        <w:tc>
          <w:tcPr>
            <w:tcW w:w="2269" w:type="dxa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без касания руками пола</w:t>
            </w:r>
          </w:p>
        </w:tc>
        <w:tc>
          <w:tcPr>
            <w:tcW w:w="2271" w:type="dxa"/>
            <w:gridSpan w:val="3"/>
          </w:tcPr>
          <w:p w:rsidR="003F2C1D" w:rsidRPr="004943BB" w:rsidRDefault="00A57A19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без касания руками пола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дпрыгивании на двух ногах, стимулировать высоту прыжка и силу толчка</w:t>
            </w:r>
          </w:p>
        </w:tc>
        <w:tc>
          <w:tcPr>
            <w:tcW w:w="2268" w:type="dxa"/>
            <w:gridSpan w:val="2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рыжках на двух ногах с продвижением вперед, добиваясь энергичного отталкивания и мягкого приземления</w:t>
            </w:r>
          </w:p>
        </w:tc>
        <w:tc>
          <w:tcPr>
            <w:tcW w:w="2269" w:type="dxa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биваться сильного толчка, мягкого приземления и активного движения туловища, в прыжках на двух ногах с продвижением вперед</w:t>
            </w:r>
          </w:p>
        </w:tc>
        <w:tc>
          <w:tcPr>
            <w:tcW w:w="2271" w:type="dxa"/>
            <w:gridSpan w:val="3"/>
          </w:tcPr>
          <w:p w:rsidR="003F2C1D" w:rsidRPr="004943BB" w:rsidRDefault="00A57A19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обучать бросанию мяча вверх и ловле его двумя руками, не прижимая их к туловищу, добиваясь прослеживания глазами за полетом мяча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сохранении равновесия при ходьбе по ограниченной площади, умении контролировать свое тело</w:t>
            </w:r>
          </w:p>
        </w:tc>
        <w:tc>
          <w:tcPr>
            <w:tcW w:w="2268" w:type="dxa"/>
            <w:gridSpan w:val="2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навык метания через шнур одной рукой из-за головы, обращать внимание на слитное движение замаха и броска</w:t>
            </w:r>
          </w:p>
        </w:tc>
        <w:tc>
          <w:tcPr>
            <w:tcW w:w="2269" w:type="dxa"/>
          </w:tcPr>
          <w:p w:rsidR="003F2C1D" w:rsidRPr="004943BB" w:rsidRDefault="00EC0DC6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в полном приседе, обращать внимание на умение группироваться</w:t>
            </w:r>
          </w:p>
        </w:tc>
        <w:tc>
          <w:tcPr>
            <w:tcW w:w="2271" w:type="dxa"/>
            <w:gridSpan w:val="3"/>
          </w:tcPr>
          <w:p w:rsidR="003F2C1D" w:rsidRPr="004943BB" w:rsidRDefault="00A57A19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 в прыжках на двух ногах с продвижением вперед, добиваясь энергичного толчка и активного движения туловища</w:t>
            </w:r>
          </w:p>
        </w:tc>
      </w:tr>
      <w:tr w:rsidR="003F2C1D" w:rsidRPr="004943BB" w:rsidTr="004943BB">
        <w:trPr>
          <w:trHeight w:val="305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3F2C1D" w:rsidRPr="004943BB" w:rsidTr="00940093">
        <w:tc>
          <w:tcPr>
            <w:tcW w:w="1699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8" w:type="dxa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</w:tcPr>
          <w:p w:rsidR="003F2C1D" w:rsidRPr="004943BB" w:rsidRDefault="003F2C1D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</w:tcPr>
          <w:p w:rsidR="006468E7" w:rsidRPr="00753FB2" w:rsidRDefault="006468E7" w:rsidP="009A0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нь и ночь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утки прочь»</w:t>
            </w:r>
          </w:p>
        </w:tc>
        <w:tc>
          <w:tcPr>
            <w:tcW w:w="2128" w:type="dxa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равствуй, зимушка-зима»</w:t>
            </w:r>
          </w:p>
        </w:tc>
        <w:tc>
          <w:tcPr>
            <w:tcW w:w="2409" w:type="dxa"/>
            <w:gridSpan w:val="2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ки Деда Мороз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1" w:type="dxa"/>
            <w:gridSpan w:val="3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94" w:type="dxa"/>
            <w:gridSpan w:val="2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7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 рады зиме!» (без предметов)</w:t>
            </w:r>
          </w:p>
        </w:tc>
        <w:tc>
          <w:tcPr>
            <w:tcW w:w="4680" w:type="dxa"/>
            <w:gridSpan w:val="5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8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Елочка-краса» (без предметов)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Этот пальчик хочет спать…»</w:t>
            </w:r>
          </w:p>
        </w:tc>
        <w:tc>
          <w:tcPr>
            <w:tcW w:w="2128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409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ок 1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яя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огревалоч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394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аступили холода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5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</w:tc>
      </w:tr>
      <w:tr w:rsidR="006468E7" w:rsidRPr="004943BB" w:rsidTr="007016C1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снежинки 1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6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нежинки и ветер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йка беленький сидит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има пришла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елься вернее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ежиночки-пушиноч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иса в курятнике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снежному мостику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нежинки и ветер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елые зайчата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рось – догон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нки санок тройкам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елься вернее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езд в туннель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прыгунчики вокруг санок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езъян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71" w:type="dxa"/>
            <w:gridSpan w:val="3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й домик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ороз – красный нос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Чье звено скорее построится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дорожке на одной ножке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тята и щенята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елься вернее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№1</w:t>
            </w:r>
          </w:p>
        </w:tc>
        <w:tc>
          <w:tcPr>
            <w:tcW w:w="2266" w:type="dxa"/>
          </w:tcPr>
          <w:p w:rsidR="006468E7" w:rsidRPr="004943BB" w:rsidRDefault="0046548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навык равновесия в ходьбе по возвышенной площади с перешагиванием через предметы</w:t>
            </w:r>
          </w:p>
        </w:tc>
        <w:tc>
          <w:tcPr>
            <w:tcW w:w="2128" w:type="dxa"/>
          </w:tcPr>
          <w:p w:rsidR="006468E7" w:rsidRPr="004943BB" w:rsidRDefault="0046548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умении выполнять прыжок на двух ногах вперед и назад через канат, добиваясь мягкого приземления и взмаха рук</w:t>
            </w:r>
          </w:p>
        </w:tc>
        <w:tc>
          <w:tcPr>
            <w:tcW w:w="2409" w:type="dxa"/>
            <w:gridSpan w:val="2"/>
          </w:tcPr>
          <w:p w:rsidR="006468E7" w:rsidRPr="004943BB" w:rsidRDefault="0046548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лазанье по гимнастической стенке, побуждая выполнять переменный шаг</w:t>
            </w:r>
          </w:p>
        </w:tc>
        <w:tc>
          <w:tcPr>
            <w:tcW w:w="2271" w:type="dxa"/>
            <w:gridSpan w:val="3"/>
          </w:tcPr>
          <w:p w:rsidR="006468E7" w:rsidRPr="004943BB" w:rsidRDefault="00D003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дпрыгивании вверх на месте с касанием одной рукой подвешенного предмета, добиваясь энергичного отталкивания согнутыми ногами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</w:tcPr>
          <w:p w:rsidR="006468E7" w:rsidRPr="004943BB" w:rsidRDefault="0046548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ь спрыгивать с высоты в обозначенное место, добиваясь правильного отталкивания, приземления</w:t>
            </w:r>
          </w:p>
        </w:tc>
        <w:tc>
          <w:tcPr>
            <w:tcW w:w="2128" w:type="dxa"/>
          </w:tcPr>
          <w:p w:rsidR="006468E7" w:rsidRPr="004943BB" w:rsidRDefault="0046548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прыгать на двух ногах через предметы, передвигаясь вперед добиваясь энергичного отталкивания двумя ногами и мягкого приземления</w:t>
            </w:r>
          </w:p>
        </w:tc>
        <w:tc>
          <w:tcPr>
            <w:tcW w:w="2409" w:type="dxa"/>
            <w:gridSpan w:val="2"/>
          </w:tcPr>
          <w:p w:rsidR="006468E7" w:rsidRPr="004943BB" w:rsidRDefault="00D003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бросании и ловле мяча в парах двумя руками из-за головы, добиваясь мягкого приема мяча кистями рук</w:t>
            </w:r>
          </w:p>
        </w:tc>
        <w:tc>
          <w:tcPr>
            <w:tcW w:w="2271" w:type="dxa"/>
            <w:gridSpan w:val="3"/>
          </w:tcPr>
          <w:p w:rsidR="006468E7" w:rsidRPr="004943BB" w:rsidRDefault="00D003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навык равновесия в ходьбе и скатывании по наклонной доске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6468E7" w:rsidRPr="004943BB" w:rsidRDefault="0046548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метании вдаль правой (левой) рукой способом сверху, добиваясь правильной траектории полета</w:t>
            </w:r>
          </w:p>
        </w:tc>
        <w:tc>
          <w:tcPr>
            <w:tcW w:w="2128" w:type="dxa"/>
          </w:tcPr>
          <w:p w:rsidR="006468E7" w:rsidRPr="004943BB" w:rsidRDefault="0046548D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ходить на лыжах ступающим и скользящим шагом</w:t>
            </w:r>
          </w:p>
        </w:tc>
        <w:tc>
          <w:tcPr>
            <w:tcW w:w="2409" w:type="dxa"/>
            <w:gridSpan w:val="2"/>
          </w:tcPr>
          <w:p w:rsidR="006468E7" w:rsidRPr="004943BB" w:rsidRDefault="00D003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метании снежка вдаль правой (левой) рукой, добиваясь правильной траектории полета</w:t>
            </w:r>
          </w:p>
        </w:tc>
        <w:tc>
          <w:tcPr>
            <w:tcW w:w="2271" w:type="dxa"/>
            <w:gridSpan w:val="3"/>
          </w:tcPr>
          <w:p w:rsidR="006468E7" w:rsidRPr="004943BB" w:rsidRDefault="00D003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учить управлять санками при спуске с горы</w:t>
            </w:r>
          </w:p>
        </w:tc>
      </w:tr>
      <w:tr w:rsidR="006468E7" w:rsidRPr="004943BB" w:rsidTr="004943BB">
        <w:trPr>
          <w:trHeight w:val="223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8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</w:tcPr>
          <w:p w:rsidR="006468E7" w:rsidRPr="00753FB2" w:rsidRDefault="006468E7" w:rsidP="009A0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 нам гости пришли» </w:t>
            </w:r>
          </w:p>
        </w:tc>
        <w:tc>
          <w:tcPr>
            <w:tcW w:w="2409" w:type="dxa"/>
            <w:gridSpan w:val="2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ние развлечения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71" w:type="dxa"/>
            <w:gridSpan w:val="3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холода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94" w:type="dxa"/>
            <w:gridSpan w:val="2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9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имушка-зима» ( без предметов)</w:t>
            </w:r>
          </w:p>
        </w:tc>
        <w:tc>
          <w:tcPr>
            <w:tcW w:w="4680" w:type="dxa"/>
            <w:gridSpan w:val="5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0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имушка-зима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128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ок 2»</w:t>
            </w:r>
          </w:p>
        </w:tc>
        <w:tc>
          <w:tcPr>
            <w:tcW w:w="2409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яя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разогревалоч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1" w:type="dxa"/>
            <w:gridSpan w:val="3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има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жнения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ля самомассажа</w:t>
            </w:r>
          </w:p>
        </w:tc>
        <w:tc>
          <w:tcPr>
            <w:tcW w:w="4394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ступили холода»</w:t>
            </w:r>
          </w:p>
        </w:tc>
        <w:tc>
          <w:tcPr>
            <w:tcW w:w="4680" w:type="dxa"/>
            <w:gridSpan w:val="5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Рукавицы»</w:t>
            </w:r>
          </w:p>
        </w:tc>
      </w:tr>
      <w:tr w:rsidR="006468E7" w:rsidRPr="004943BB" w:rsidTr="007016C1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имнастика после сна</w:t>
            </w:r>
          </w:p>
        </w:tc>
        <w:tc>
          <w:tcPr>
            <w:tcW w:w="9074" w:type="dxa"/>
            <w:gridSpan w:val="7"/>
          </w:tcPr>
          <w:p w:rsidR="006468E7" w:rsidRPr="00A20AB6" w:rsidRDefault="006468E7" w:rsidP="0045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снежинки 2»</w:t>
            </w:r>
          </w:p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128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быстре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«Оленьи упряжки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елые зайчата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ремени предмет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тейники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русель в лесу»</w:t>
            </w:r>
          </w:p>
        </w:tc>
        <w:tc>
          <w:tcPr>
            <w:tcW w:w="2271" w:type="dxa"/>
            <w:gridSpan w:val="3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нежинки и ветер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е место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шки в норках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огоните меня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 горки в присядку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найперы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№1</w:t>
            </w: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128" w:type="dxa"/>
          </w:tcPr>
          <w:p w:rsidR="006468E7" w:rsidRPr="004943BB" w:rsidRDefault="00D003B4" w:rsidP="0049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высоты, добиваясь взмаха рук, переката с носков на пятки и активного сгибания ног при приземлении</w:t>
            </w:r>
          </w:p>
        </w:tc>
        <w:tc>
          <w:tcPr>
            <w:tcW w:w="2409" w:type="dxa"/>
            <w:gridSpan w:val="2"/>
          </w:tcPr>
          <w:p w:rsidR="006468E7" w:rsidRPr="004943BB" w:rsidRDefault="00D003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переходу с одного пролета гимнастической стенки на другой, приставным шагом вправо (влево), добиваясь правильного хвата руками</w:t>
            </w:r>
          </w:p>
        </w:tc>
        <w:tc>
          <w:tcPr>
            <w:tcW w:w="2271" w:type="dxa"/>
            <w:gridSpan w:val="3"/>
          </w:tcPr>
          <w:p w:rsidR="006468E7" w:rsidRPr="004943BB" w:rsidRDefault="0025013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правильному метанию вперед вниз в горизонтальную цель двумя руками снизу; прыжкам в длину с места, неглубокому приседу, сочетая отталкивание с резким взмахом рук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128" w:type="dxa"/>
          </w:tcPr>
          <w:p w:rsidR="006468E7" w:rsidRPr="004943BB" w:rsidRDefault="00D003B4" w:rsidP="0049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учать отбивать мяч об пол правой (левой) согнутой в локте рукой, добиваясь работы кисти руки</w:t>
            </w:r>
          </w:p>
        </w:tc>
        <w:tc>
          <w:tcPr>
            <w:tcW w:w="2409" w:type="dxa"/>
            <w:gridSpan w:val="2"/>
          </w:tcPr>
          <w:p w:rsidR="006468E7" w:rsidRPr="004943BB" w:rsidRDefault="0025013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акреплять навык равновесия в ходьбе по скамейке, выполняя дополнительные задания, добиваясь точного исполнения</w:t>
            </w:r>
          </w:p>
        </w:tc>
        <w:tc>
          <w:tcPr>
            <w:tcW w:w="2271" w:type="dxa"/>
            <w:gridSpan w:val="3"/>
          </w:tcPr>
          <w:p w:rsidR="006468E7" w:rsidRPr="004943BB" w:rsidRDefault="0025013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прыжкам в длину с места, энергично отталкиваясь и взмахивая руками вперед - вверх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128" w:type="dxa"/>
          </w:tcPr>
          <w:p w:rsidR="006468E7" w:rsidRPr="004943BB" w:rsidRDefault="00D003B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 ходьбы на лыжах скользящим шагом</w:t>
            </w:r>
          </w:p>
        </w:tc>
        <w:tc>
          <w:tcPr>
            <w:tcW w:w="2409" w:type="dxa"/>
            <w:gridSpan w:val="2"/>
          </w:tcPr>
          <w:p w:rsidR="006468E7" w:rsidRPr="004943BB" w:rsidRDefault="0025013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умении катать друг друга на санках в положении один сидит, другой тянет за веревочку</w:t>
            </w:r>
          </w:p>
        </w:tc>
        <w:tc>
          <w:tcPr>
            <w:tcW w:w="2271" w:type="dxa"/>
            <w:gridSpan w:val="3"/>
          </w:tcPr>
          <w:p w:rsidR="006468E7" w:rsidRPr="004943BB" w:rsidRDefault="0025013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ь сохранять равновесие при спуске и подъеме, обращая внимание на правильное положение тела</w:t>
            </w:r>
          </w:p>
        </w:tc>
      </w:tr>
      <w:tr w:rsidR="006468E7" w:rsidRPr="004943BB" w:rsidTr="004943BB">
        <w:trPr>
          <w:trHeight w:val="273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8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</w:tcPr>
          <w:p w:rsidR="006468E7" w:rsidRPr="00753FB2" w:rsidRDefault="006468E7" w:rsidP="009A0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ешествие в Африку с доктором Айболитом»</w:t>
            </w:r>
          </w:p>
        </w:tc>
        <w:tc>
          <w:tcPr>
            <w:tcW w:w="2128" w:type="dxa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е и его обитатели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щитники»</w:t>
            </w:r>
          </w:p>
        </w:tc>
        <w:tc>
          <w:tcPr>
            <w:tcW w:w="2271" w:type="dxa"/>
            <w:gridSpan w:val="3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епити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94" w:type="dxa"/>
            <w:gridSpan w:val="2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1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нежинки-пушинки» (со снежинками)</w:t>
            </w:r>
          </w:p>
        </w:tc>
        <w:tc>
          <w:tcPr>
            <w:tcW w:w="4680" w:type="dxa"/>
            <w:gridSpan w:val="5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2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дравствуй мячик, мой дружок» (с мячами)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имняя прогулка»</w:t>
            </w:r>
          </w:p>
        </w:tc>
        <w:tc>
          <w:tcPr>
            <w:tcW w:w="2128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Две ладошки прижму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И по морю поплыву»</w:t>
            </w:r>
          </w:p>
        </w:tc>
        <w:tc>
          <w:tcPr>
            <w:tcW w:w="2409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едяная горка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, два, три, четыре – 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Мы посуду перемыли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394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ягушата»</w:t>
            </w:r>
          </w:p>
        </w:tc>
        <w:tc>
          <w:tcPr>
            <w:tcW w:w="4680" w:type="dxa"/>
            <w:gridSpan w:val="5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Зайка»</w:t>
            </w:r>
          </w:p>
        </w:tc>
      </w:tr>
      <w:tr w:rsidR="006468E7" w:rsidRPr="004943BB" w:rsidTr="007016C1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есные приключения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жные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ы</w:t>
            </w:r>
          </w:p>
        </w:tc>
        <w:tc>
          <w:tcPr>
            <w:tcW w:w="2266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Зайцы и волк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негурочку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первым повернется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русель в лесу»</w:t>
            </w:r>
          </w:p>
        </w:tc>
        <w:tc>
          <w:tcPr>
            <w:tcW w:w="2128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Найди с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ик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дальше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Чье звено скорее построится»</w:t>
            </w:r>
          </w:p>
        </w:tc>
        <w:tc>
          <w:tcPr>
            <w:tcW w:w="2409" w:type="dxa"/>
            <w:gridSpan w:val="2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Найди пару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то быстрее до места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лые медвед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быстрее до флажка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аздничный торт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елься вернее»</w:t>
            </w:r>
          </w:p>
        </w:tc>
        <w:tc>
          <w:tcPr>
            <w:tcW w:w="2271" w:type="dxa"/>
            <w:gridSpan w:val="3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Цвет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пади в ворота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ятнашки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Д  физкультура №1</w:t>
            </w:r>
          </w:p>
        </w:tc>
        <w:tc>
          <w:tcPr>
            <w:tcW w:w="2266" w:type="dxa"/>
          </w:tcPr>
          <w:p w:rsidR="006468E7" w:rsidRPr="004943BB" w:rsidRDefault="0025013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ролеты между рейками лестницы, поставленной на ребро, добиваться легк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лезания</w:t>
            </w:r>
            <w:proofErr w:type="spellEnd"/>
          </w:p>
        </w:tc>
        <w:tc>
          <w:tcPr>
            <w:tcW w:w="2128" w:type="dxa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ловком и быстр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перед в туннель на низких четвереньках</w:t>
            </w:r>
          </w:p>
        </w:tc>
        <w:tc>
          <w:tcPr>
            <w:tcW w:w="2409" w:type="dxa"/>
            <w:gridSpan w:val="2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ходьбе на четвереньках с опорой на рейки и станины положенной на пол лестницы</w:t>
            </w:r>
          </w:p>
        </w:tc>
        <w:tc>
          <w:tcPr>
            <w:tcW w:w="2271" w:type="dxa"/>
            <w:gridSpan w:val="3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о впрыгивании на высоту, добиваясь правильного исходного положения, отталкивания двумя ногами из глубокого     приседа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</w:tcPr>
          <w:p w:rsidR="006468E7" w:rsidRPr="004943BB" w:rsidRDefault="00250134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метании в горизонтальную цель правой (левой) рукой, закреплять последовательность выполнения техники движений (прицеливание, замах, бросок)</w:t>
            </w:r>
          </w:p>
        </w:tc>
        <w:tc>
          <w:tcPr>
            <w:tcW w:w="2128" w:type="dxa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 энергичного толчка и мягкого приземления в прыжках с продвижением вперед через предметы</w:t>
            </w:r>
          </w:p>
        </w:tc>
        <w:tc>
          <w:tcPr>
            <w:tcW w:w="2409" w:type="dxa"/>
            <w:gridSpan w:val="2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бросании и ловле мяча в парах, добиваясь точного броска и приема мяча кистями рук</w:t>
            </w:r>
          </w:p>
        </w:tc>
        <w:tc>
          <w:tcPr>
            <w:tcW w:w="2271" w:type="dxa"/>
            <w:gridSpan w:val="3"/>
          </w:tcPr>
          <w:p w:rsidR="006468E7" w:rsidRPr="004943BB" w:rsidRDefault="001E09A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лзании по наклонной доске вверх-вниз, обращать внимание на правильное принятие исходного положения и страховку при спуске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технике поворотов на лыжах</w:t>
            </w:r>
          </w:p>
        </w:tc>
        <w:tc>
          <w:tcPr>
            <w:tcW w:w="2128" w:type="dxa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ь управлять санками при спуске с горы, упражнять в спрыгивании с санок, добиваться дальности прыжка</w:t>
            </w:r>
          </w:p>
        </w:tc>
        <w:tc>
          <w:tcPr>
            <w:tcW w:w="2409" w:type="dxa"/>
            <w:gridSpan w:val="2"/>
          </w:tcPr>
          <w:p w:rsidR="006468E7" w:rsidRPr="004943BB" w:rsidRDefault="007B690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ходить на лыжах ступающим и скользящим шагом, добиваясь правильного положения рук и туловища</w:t>
            </w:r>
          </w:p>
        </w:tc>
        <w:tc>
          <w:tcPr>
            <w:tcW w:w="2271" w:type="dxa"/>
            <w:gridSpan w:val="3"/>
          </w:tcPr>
          <w:p w:rsidR="006468E7" w:rsidRPr="004943BB" w:rsidRDefault="001E09A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выполнять игровые задания с санками</w:t>
            </w:r>
          </w:p>
        </w:tc>
      </w:tr>
      <w:tr w:rsidR="006468E7" w:rsidRPr="004943BB" w:rsidTr="004943BB">
        <w:trPr>
          <w:trHeight w:val="281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8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</w:tcPr>
          <w:p w:rsidR="006468E7" w:rsidRPr="00753FB2" w:rsidRDefault="006468E7" w:rsidP="009A0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к бабушек и мам»</w:t>
            </w:r>
          </w:p>
        </w:tc>
        <w:tc>
          <w:tcPr>
            <w:tcW w:w="2128" w:type="dxa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огонь»</w:t>
            </w:r>
          </w:p>
        </w:tc>
        <w:tc>
          <w:tcPr>
            <w:tcW w:w="2409" w:type="dxa"/>
            <w:gridSpan w:val="2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й бывает вода»</w:t>
            </w:r>
          </w:p>
        </w:tc>
        <w:tc>
          <w:tcPr>
            <w:tcW w:w="2271" w:type="dxa"/>
            <w:gridSpan w:val="3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К нам весна шагает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94" w:type="dxa"/>
            <w:gridSpan w:val="2"/>
          </w:tcPr>
          <w:p w:rsidR="006468E7" w:rsidRDefault="002F7DD4" w:rsidP="002F7DD4">
            <w:pPr>
              <w:tabs>
                <w:tab w:val="center" w:pos="2089"/>
                <w:tab w:val="left" w:pos="34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468E7"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F7DD4" w:rsidRPr="004943BB" w:rsidRDefault="002F7DD4" w:rsidP="002F7DD4">
            <w:pPr>
              <w:tabs>
                <w:tab w:val="center" w:pos="2089"/>
                <w:tab w:val="left" w:pos="3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 радуемся вместе» (с лентами)</w:t>
            </w:r>
          </w:p>
        </w:tc>
        <w:tc>
          <w:tcPr>
            <w:tcW w:w="4680" w:type="dxa"/>
            <w:gridSpan w:val="5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4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одрячки-здоровячки» (без предметов)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жок 1»</w:t>
            </w:r>
          </w:p>
        </w:tc>
        <w:tc>
          <w:tcPr>
            <w:tcW w:w="2128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Шарик»</w:t>
            </w:r>
          </w:p>
        </w:tc>
        <w:tc>
          <w:tcPr>
            <w:tcW w:w="2409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Рыбка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ишла весна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394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4680" w:type="dxa"/>
            <w:gridSpan w:val="5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Носик»</w:t>
            </w:r>
          </w:p>
        </w:tc>
      </w:tr>
      <w:tr w:rsidR="006468E7" w:rsidRPr="004943BB" w:rsidTr="007016C1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Коза с козлятами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6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оробушки и кот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скорее до цветка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е опозда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«Метелица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ретяжк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ятки»</w:t>
            </w:r>
          </w:p>
          <w:p w:rsidR="006468E7" w:rsidRPr="00306FA5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мурки»</w:t>
            </w:r>
          </w:p>
        </w:tc>
        <w:tc>
          <w:tcPr>
            <w:tcW w:w="2128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здомный заяц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ятк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йцы и волк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ай кролику морковку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мурки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е опоздай»</w:t>
            </w:r>
          </w:p>
        </w:tc>
        <w:tc>
          <w:tcPr>
            <w:tcW w:w="2409" w:type="dxa"/>
            <w:gridSpan w:val="2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йди свой цвет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быстрее до флажка?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ай кролику морковку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ятк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ошадк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уси-лебед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мурки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е опоздай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Зайцы и волк»</w:t>
            </w:r>
          </w:p>
        </w:tc>
        <w:tc>
          <w:tcPr>
            <w:tcW w:w="2271" w:type="dxa"/>
            <w:gridSpan w:val="3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дбрось – поймай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Школа мяча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дорожке на одной ножке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ятнашки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Д  физкультура №1</w:t>
            </w:r>
          </w:p>
        </w:tc>
        <w:tc>
          <w:tcPr>
            <w:tcW w:w="2266" w:type="dxa"/>
          </w:tcPr>
          <w:p w:rsidR="006468E7" w:rsidRPr="004943BB" w:rsidRDefault="00D058E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лзании по наклонной доске вверх-вниз, обращать внимание на чередующийся шаг</w:t>
            </w:r>
          </w:p>
        </w:tc>
        <w:tc>
          <w:tcPr>
            <w:tcW w:w="2128" w:type="dxa"/>
          </w:tcPr>
          <w:p w:rsidR="006468E7" w:rsidRPr="004943BB" w:rsidRDefault="00D058E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рыжках на одной ноге с продвижением вперед, добиваясь энергичного толчка и мягкого приземления</w:t>
            </w:r>
          </w:p>
        </w:tc>
        <w:tc>
          <w:tcPr>
            <w:tcW w:w="2409" w:type="dxa"/>
            <w:gridSpan w:val="2"/>
          </w:tcPr>
          <w:p w:rsidR="006468E7" w:rsidRPr="004943BB" w:rsidRDefault="005974F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прокатыванию обручей по прямой друг другу, добиваясь прицеливания и энергичного отталкивания, прокатывания</w:t>
            </w:r>
          </w:p>
        </w:tc>
        <w:tc>
          <w:tcPr>
            <w:tcW w:w="2271" w:type="dxa"/>
            <w:gridSpan w:val="3"/>
          </w:tcPr>
          <w:p w:rsidR="006468E7" w:rsidRPr="004943BB" w:rsidRDefault="005974F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ть вращать скакалку поворотами кистей одновременно правой (левой) руки, подпрыгивание на двух ногах на месте 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</w:tcPr>
          <w:p w:rsidR="006468E7" w:rsidRPr="004943BB" w:rsidRDefault="00D058E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метании в вертикальную цель правой (левой) рукой сверху, обращая внимание на исходное положение, прицеливать бросок</w:t>
            </w:r>
          </w:p>
        </w:tc>
        <w:tc>
          <w:tcPr>
            <w:tcW w:w="2128" w:type="dxa"/>
          </w:tcPr>
          <w:p w:rsidR="006468E7" w:rsidRPr="004943BB" w:rsidRDefault="00D058E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леза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рез бревно правым (левым) боком из исходного положения «лежа на животе», обращая внимание на точное выполнение</w:t>
            </w:r>
          </w:p>
        </w:tc>
        <w:tc>
          <w:tcPr>
            <w:tcW w:w="2409" w:type="dxa"/>
            <w:gridSpan w:val="2"/>
          </w:tcPr>
          <w:p w:rsidR="006468E7" w:rsidRPr="004943BB" w:rsidRDefault="005974F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ь перелезать через скамейку правым (левым) боком из исходного положения через две, стоящие последовательно скамейки </w:t>
            </w:r>
          </w:p>
        </w:tc>
        <w:tc>
          <w:tcPr>
            <w:tcW w:w="2271" w:type="dxa"/>
            <w:gridSpan w:val="3"/>
          </w:tcPr>
          <w:p w:rsidR="006468E7" w:rsidRPr="004943BB" w:rsidRDefault="005974F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олзании на четвереньках по бревну, закрепляя умение делать выбор исходного положения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6468E7" w:rsidRPr="004943BB" w:rsidRDefault="00D058E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выполнять игровые задания с санками; скользить на одной лыже, сохраняя равновесие; скользить с горы на санках, выполняя дополнительное задание</w:t>
            </w:r>
          </w:p>
        </w:tc>
        <w:tc>
          <w:tcPr>
            <w:tcW w:w="2128" w:type="dxa"/>
          </w:tcPr>
          <w:p w:rsidR="006468E7" w:rsidRPr="004943BB" w:rsidRDefault="00D058E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возить друг друга на санках, закреплять умение скатываться с горки на санках по одному, вдвоем</w:t>
            </w:r>
          </w:p>
        </w:tc>
        <w:tc>
          <w:tcPr>
            <w:tcW w:w="2409" w:type="dxa"/>
            <w:gridSpan w:val="2"/>
          </w:tcPr>
          <w:p w:rsidR="006468E7" w:rsidRPr="004943BB" w:rsidRDefault="005974F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навык впрыгивания на высоту, мягкого приземления и взмаха рук</w:t>
            </w:r>
          </w:p>
        </w:tc>
        <w:tc>
          <w:tcPr>
            <w:tcW w:w="2271" w:type="dxa"/>
            <w:gridSpan w:val="3"/>
          </w:tcPr>
          <w:p w:rsidR="006468E7" w:rsidRPr="004943BB" w:rsidRDefault="005974FA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навык метания вдаль правой (левой) рукой, добиваясь соблюдения направления и броска вперед - вверх</w:t>
            </w:r>
          </w:p>
        </w:tc>
      </w:tr>
      <w:tr w:rsidR="006468E7" w:rsidRPr="004943BB" w:rsidTr="004943BB">
        <w:trPr>
          <w:trHeight w:val="274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8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</w:tcPr>
          <w:p w:rsidR="006468E7" w:rsidRPr="00753FB2" w:rsidRDefault="006468E7" w:rsidP="009A0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построил этот дом?»</w:t>
            </w:r>
          </w:p>
        </w:tc>
        <w:tc>
          <w:tcPr>
            <w:tcW w:w="2128" w:type="dxa"/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там в небе голубом?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ыдумщики и изобретатели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</w:tcBorders>
          </w:tcPr>
          <w:p w:rsidR="006468E7" w:rsidRPr="00473A9C" w:rsidRDefault="006468E7" w:rsidP="009A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кие разные насекомые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94" w:type="dxa"/>
            <w:gridSpan w:val="2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5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 физкультурой я дружу» (без предметов)</w:t>
            </w:r>
          </w:p>
        </w:tc>
        <w:tc>
          <w:tcPr>
            <w:tcW w:w="4680" w:type="dxa"/>
            <w:gridSpan w:val="5"/>
          </w:tcPr>
          <w:p w:rsidR="006468E7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6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алют весне» (с султанчиками)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олотком стучу, стучу…»</w:t>
            </w:r>
          </w:p>
        </w:tc>
        <w:tc>
          <w:tcPr>
            <w:tcW w:w="2128" w:type="dxa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тенчики в гнезде»</w:t>
            </w:r>
          </w:p>
        </w:tc>
        <w:tc>
          <w:tcPr>
            <w:tcW w:w="2409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Жил да был…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чела»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394" w:type="dxa"/>
            <w:gridSpan w:val="2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де живёт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хмурилка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680" w:type="dxa"/>
            <w:gridSpan w:val="5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иса»</w:t>
            </w:r>
          </w:p>
        </w:tc>
      </w:tr>
      <w:tr w:rsidR="006468E7" w:rsidRPr="004943BB" w:rsidTr="007016C1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охматый пёс»</w:t>
            </w:r>
          </w:p>
          <w:p w:rsidR="006468E7" w:rsidRPr="00A20AB6" w:rsidRDefault="006468E7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6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ягушки и комары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тички в гнездышках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ороны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пади в цель»</w:t>
            </w:r>
          </w:p>
        </w:tc>
        <w:tc>
          <w:tcPr>
            <w:tcW w:w="2128" w:type="dxa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быстрее до флажка?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быстрее до звезды?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дпрыгни повыше»</w:t>
            </w:r>
          </w:p>
          <w:p w:rsidR="006468E7" w:rsidRPr="008C3C21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бей кеглю»</w:t>
            </w:r>
          </w:p>
        </w:tc>
        <w:tc>
          <w:tcPr>
            <w:tcW w:w="2409" w:type="dxa"/>
            <w:gridSpan w:val="2"/>
          </w:tcPr>
          <w:p w:rsidR="006468E7" w:rsidRDefault="006468E7" w:rsidP="006B7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быстрее до флажка?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F7">
              <w:rPr>
                <w:rFonts w:ascii="Times New Roman" w:eastAsia="Times New Roman" w:hAnsi="Times New Roman" w:cs="Times New Roman"/>
                <w:lang w:eastAsia="ru-RU"/>
              </w:rPr>
              <w:t>«Найди свой домик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ерсо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  <w:p w:rsidR="006468E7" w:rsidRDefault="006468E7" w:rsidP="008C3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Школа мяча»</w:t>
            </w:r>
          </w:p>
          <w:p w:rsidR="006468E7" w:rsidRPr="006B7DF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gridSpan w:val="3"/>
          </w:tcPr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ес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 медведя во бору»</w:t>
            </w:r>
          </w:p>
          <w:p w:rsidR="006468E7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тички в гнездышках»</w:t>
            </w:r>
          </w:p>
          <w:p w:rsidR="006468E7" w:rsidRDefault="006468E7" w:rsidP="008C3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кати в ворота»</w:t>
            </w:r>
          </w:p>
          <w:p w:rsidR="006468E7" w:rsidRDefault="006468E7" w:rsidP="008C3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русель»</w:t>
            </w:r>
          </w:p>
          <w:p w:rsidR="006468E7" w:rsidRPr="004943BB" w:rsidRDefault="006468E7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№1</w:t>
            </w:r>
          </w:p>
        </w:tc>
        <w:tc>
          <w:tcPr>
            <w:tcW w:w="2266" w:type="dxa"/>
          </w:tcPr>
          <w:p w:rsidR="006468E7" w:rsidRPr="004943BB" w:rsidRDefault="009A001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ть прыжкам через короткую скакалку, добиваясь координации движений рук и ног</w:t>
            </w:r>
          </w:p>
        </w:tc>
        <w:tc>
          <w:tcPr>
            <w:tcW w:w="2128" w:type="dxa"/>
          </w:tcPr>
          <w:p w:rsidR="006468E7" w:rsidRPr="004943BB" w:rsidRDefault="009A001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правым (левым) боком, добиваяс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го, последовательного выполнения движений</w:t>
            </w:r>
          </w:p>
        </w:tc>
        <w:tc>
          <w:tcPr>
            <w:tcW w:w="2409" w:type="dxa"/>
            <w:gridSpan w:val="2"/>
          </w:tcPr>
          <w:p w:rsidR="006468E7" w:rsidRPr="004943BB" w:rsidRDefault="00511E98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реплять навык равновесия при выполн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бег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наклонную доску и сбегания с не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иваясь ловкости движений</w:t>
            </w:r>
          </w:p>
        </w:tc>
        <w:tc>
          <w:tcPr>
            <w:tcW w:w="2271" w:type="dxa"/>
            <w:gridSpan w:val="3"/>
          </w:tcPr>
          <w:p w:rsidR="006468E7" w:rsidRPr="004943BB" w:rsidRDefault="00511E98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ршенствовать навы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препятствия разной высоты разными способами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Д физкультура №2</w:t>
            </w:r>
          </w:p>
        </w:tc>
        <w:tc>
          <w:tcPr>
            <w:tcW w:w="2266" w:type="dxa"/>
          </w:tcPr>
          <w:p w:rsidR="006468E7" w:rsidRPr="004943BB" w:rsidRDefault="009A001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рокатывании тяжелого мяча по доске, добиваясь его прямого направления</w:t>
            </w:r>
          </w:p>
        </w:tc>
        <w:tc>
          <w:tcPr>
            <w:tcW w:w="2128" w:type="dxa"/>
          </w:tcPr>
          <w:p w:rsidR="006468E7" w:rsidRPr="004943BB" w:rsidRDefault="009A001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прыжках в длину с места, добиваясь правильного исходного положения, взмаха рук и мягкого приземления с пяток на носок</w:t>
            </w:r>
          </w:p>
        </w:tc>
        <w:tc>
          <w:tcPr>
            <w:tcW w:w="2409" w:type="dxa"/>
            <w:gridSpan w:val="2"/>
          </w:tcPr>
          <w:p w:rsidR="006468E7" w:rsidRPr="004943BB" w:rsidRDefault="00511E98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метании тяжелого мяча двумя руками из-за головы, добиваясь соблюдения направления, сильного замаха</w:t>
            </w:r>
          </w:p>
        </w:tc>
        <w:tc>
          <w:tcPr>
            <w:tcW w:w="2271" w:type="dxa"/>
            <w:gridSpan w:val="3"/>
          </w:tcPr>
          <w:p w:rsidR="006468E7" w:rsidRPr="004943BB" w:rsidRDefault="00511E98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ть навык равновесия в ходьбе по бревну боком</w:t>
            </w:r>
            <w:r w:rsidR="00FF5D2B">
              <w:rPr>
                <w:rFonts w:ascii="Times New Roman" w:eastAsia="Times New Roman" w:hAnsi="Times New Roman" w:cs="Times New Roman"/>
                <w:lang w:eastAsia="ru-RU"/>
              </w:rPr>
              <w:t xml:space="preserve"> приставным шагом с дополнительным заданием, добиваясь правильной осанки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на воздухе</w:t>
            </w:r>
          </w:p>
        </w:tc>
        <w:tc>
          <w:tcPr>
            <w:tcW w:w="2266" w:type="dxa"/>
          </w:tcPr>
          <w:p w:rsidR="006468E7" w:rsidRPr="004943BB" w:rsidRDefault="009A001F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подпрыгивании на месте, добиваяс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рощ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стей рук, имитируя движения скакалки</w:t>
            </w:r>
          </w:p>
        </w:tc>
        <w:tc>
          <w:tcPr>
            <w:tcW w:w="2128" w:type="dxa"/>
          </w:tcPr>
          <w:p w:rsidR="006468E7" w:rsidRPr="004943BB" w:rsidRDefault="00511E98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навык взмаха руками и мягкого приземления на полусогнутые ноги в прыжках в длину с места</w:t>
            </w:r>
          </w:p>
        </w:tc>
        <w:tc>
          <w:tcPr>
            <w:tcW w:w="2409" w:type="dxa"/>
            <w:gridSpan w:val="2"/>
          </w:tcPr>
          <w:p w:rsidR="006468E7" w:rsidRPr="004943BB" w:rsidRDefault="00511E98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лазанье по гимнастической стенке, не пропуская реек, стараясь держать спину прямо</w:t>
            </w:r>
          </w:p>
        </w:tc>
        <w:tc>
          <w:tcPr>
            <w:tcW w:w="2271" w:type="dxa"/>
            <w:gridSpan w:val="3"/>
          </w:tcPr>
          <w:p w:rsidR="006468E7" w:rsidRPr="004943BB" w:rsidRDefault="00FF5D2B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, слуховое восприятие и умение выполнять кружение в парах вправо-влево</w:t>
            </w:r>
          </w:p>
        </w:tc>
      </w:tr>
      <w:tr w:rsidR="006468E7" w:rsidRPr="004943BB" w:rsidTr="004943BB">
        <w:trPr>
          <w:trHeight w:val="265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6468E7" w:rsidRPr="004943BB" w:rsidTr="00940093">
        <w:tc>
          <w:tcPr>
            <w:tcW w:w="1699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6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8" w:type="dxa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1" w:type="dxa"/>
            <w:gridSpan w:val="3"/>
          </w:tcPr>
          <w:p w:rsidR="006468E7" w:rsidRPr="004943BB" w:rsidRDefault="006468E7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FB6CD0" w:rsidRPr="004943BB" w:rsidTr="00940093">
        <w:tc>
          <w:tcPr>
            <w:tcW w:w="1699" w:type="dxa"/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6CD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6" w:type="dxa"/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FB6CD0" w:rsidRPr="00753FB2" w:rsidRDefault="00FB6CD0" w:rsidP="00FB6C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 поле береза стояла»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FB6CD0" w:rsidRPr="00473A9C" w:rsidRDefault="00FB6CD0" w:rsidP="00FB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73A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аздничная почта»</w:t>
            </w:r>
          </w:p>
        </w:tc>
        <w:tc>
          <w:tcPr>
            <w:tcW w:w="2271" w:type="dxa"/>
            <w:gridSpan w:val="3"/>
          </w:tcPr>
          <w:p w:rsidR="00FB6CD0" w:rsidRPr="00473A9C" w:rsidRDefault="00FB6CD0" w:rsidP="00FB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ние путешеств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B6CD0" w:rsidRPr="004943BB" w:rsidTr="00940093">
        <w:tc>
          <w:tcPr>
            <w:tcW w:w="1699" w:type="dxa"/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FB6CD0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7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ким я стал» (без предметов)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:rsidR="00FB6CD0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lang w:eastAsia="ru-RU"/>
              </w:rPr>
              <w:t>Комплекс №18</w:t>
            </w:r>
          </w:p>
          <w:p w:rsidR="002F7DD4" w:rsidRPr="004943BB" w:rsidRDefault="002F7DD4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ким я стал»</w:t>
            </w:r>
          </w:p>
        </w:tc>
      </w:tr>
      <w:tr w:rsidR="00FB6CD0" w:rsidRPr="004943BB" w:rsidTr="00940093">
        <w:tc>
          <w:tcPr>
            <w:tcW w:w="1699" w:type="dxa"/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6" w:type="dxa"/>
          </w:tcPr>
          <w:p w:rsidR="00FB6CD0" w:rsidRPr="00A20AB6" w:rsidRDefault="00FB6CD0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FB6CD0" w:rsidRPr="00A20AB6" w:rsidRDefault="00FB6CD0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ро бабку»</w:t>
            </w:r>
          </w:p>
        </w:tc>
        <w:tc>
          <w:tcPr>
            <w:tcW w:w="2409" w:type="dxa"/>
            <w:gridSpan w:val="2"/>
          </w:tcPr>
          <w:p w:rsidR="00FB6CD0" w:rsidRPr="00A20AB6" w:rsidRDefault="00FB6CD0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Почталь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3"/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Раз, два, три, четыре, пять…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B6CD0" w:rsidRPr="004943BB" w:rsidTr="00940093">
        <w:tc>
          <w:tcPr>
            <w:tcW w:w="1699" w:type="dxa"/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4394" w:type="dxa"/>
            <w:gridSpan w:val="2"/>
          </w:tcPr>
          <w:p w:rsidR="00FB6CD0" w:rsidRPr="00A20AB6" w:rsidRDefault="00FB6CD0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Лягушата»</w:t>
            </w:r>
          </w:p>
        </w:tc>
        <w:tc>
          <w:tcPr>
            <w:tcW w:w="4680" w:type="dxa"/>
            <w:gridSpan w:val="5"/>
          </w:tcPr>
          <w:p w:rsidR="00FB6CD0" w:rsidRPr="00A20AB6" w:rsidRDefault="00FB6CD0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зьянка </w:t>
            </w:r>
            <w:proofErr w:type="spellStart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Чи-чи-чи</w:t>
            </w:r>
            <w:proofErr w:type="spellEnd"/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B6CD0" w:rsidRPr="004943BB" w:rsidTr="007016C1">
        <w:tc>
          <w:tcPr>
            <w:tcW w:w="1699" w:type="dxa"/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74" w:type="dxa"/>
            <w:gridSpan w:val="7"/>
          </w:tcPr>
          <w:p w:rsidR="00FB6CD0" w:rsidRPr="00A20AB6" w:rsidRDefault="00FB6CD0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AB6">
              <w:rPr>
                <w:rFonts w:ascii="Times New Roman" w:eastAsia="Calibri" w:hAnsi="Times New Roman" w:cs="Times New Roman"/>
                <w:sz w:val="24"/>
                <w:szCs w:val="24"/>
              </w:rPr>
              <w:t>«Мы проснулись»</w:t>
            </w:r>
          </w:p>
          <w:p w:rsidR="00FB6CD0" w:rsidRPr="00A20AB6" w:rsidRDefault="00FB6CD0" w:rsidP="00701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CD0" w:rsidRPr="004943BB" w:rsidTr="00940093">
        <w:tc>
          <w:tcPr>
            <w:tcW w:w="1699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то пасется на лугу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астух и стадо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узкой дорожке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Школа мяча»</w:t>
            </w:r>
          </w:p>
          <w:p w:rsidR="00FB6CD0" w:rsidRPr="008C3C21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ошадки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лассы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егли»</w:t>
            </w:r>
          </w:p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беги и не сбей»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егли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 медведя во бору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ороны»</w:t>
            </w:r>
          </w:p>
          <w:p w:rsidR="00FB6CD0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пади  в цель»</w:t>
            </w:r>
          </w:p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 медведя во бору»</w:t>
            </w:r>
          </w:p>
        </w:tc>
      </w:tr>
      <w:tr w:rsidR="00FB6CD0" w:rsidRPr="004943BB" w:rsidTr="00940093">
        <w:tc>
          <w:tcPr>
            <w:tcW w:w="1699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физкультура №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умение бросать мяч с силой вперед – вверх, добиваясь соблюдения направлен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, не касаясь руками земли, и влезания на гимнастическую стенку, не пропуская реек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ять уровень физических качеств: силы, выносливости</w:t>
            </w:r>
          </w:p>
        </w:tc>
      </w:tr>
      <w:tr w:rsidR="00FB6CD0" w:rsidRPr="004943BB" w:rsidTr="00940093">
        <w:tc>
          <w:tcPr>
            <w:tcW w:w="1699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физкультура №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прыжках в длину с места, добиваясь сильного толчка, энергичного взмаха рук и мяг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емлен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ть в беге с преодолением препятствий (в подвижной игре)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ять уровень самостоятельности при выборе физических упражнений</w:t>
            </w:r>
          </w:p>
        </w:tc>
      </w:tr>
      <w:tr w:rsidR="00FB6CD0" w:rsidRPr="004943BB" w:rsidTr="00940093">
        <w:tc>
          <w:tcPr>
            <w:tcW w:w="1699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Д  физкультура на воздух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:rsidR="00FB6CD0" w:rsidRPr="004943BB" w:rsidRDefault="00FB6CD0" w:rsidP="0049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ять в бросании и ловле мяча в парах разными способами, добиваясь броска и приема мяча кистями рук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, не касаясь руками земли, и влезания на гимнастическую стенку, не пропуская реек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ть двигательные навыки в естественных природных условиях</w:t>
            </w:r>
          </w:p>
        </w:tc>
      </w:tr>
      <w:tr w:rsidR="00FB6CD0" w:rsidRPr="004943BB" w:rsidTr="004943BB">
        <w:trPr>
          <w:trHeight w:val="70"/>
        </w:trPr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CD0" w:rsidRPr="004943BB" w:rsidRDefault="00FB6CD0" w:rsidP="004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5582" w:rsidRDefault="00005582" w:rsidP="00104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AEE" w:rsidRPr="00C87AEE" w:rsidRDefault="00C87AEE" w:rsidP="00104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 Планируемые результаты освоения Программы</w:t>
      </w:r>
    </w:p>
    <w:p w:rsidR="00A94A95" w:rsidRPr="00CB0C8E" w:rsidRDefault="00A94A95" w:rsidP="00A94A9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</w:t>
      </w:r>
      <w:r w:rsidR="00CB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возможных достижений ребёнка.</w:t>
      </w:r>
    </w:p>
    <w:p w:rsidR="00CB0C8E" w:rsidRDefault="00CB0C8E" w:rsidP="00CB0C8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A4B98" w:rsidRPr="00B43EFC" w:rsidRDefault="000A4B98" w:rsidP="000A4B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казатели развития ребенка</w:t>
      </w:r>
      <w:r w:rsidR="00A94A95" w:rsidRPr="00CB0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B0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 5 год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88 - 93</w:t>
      </w:r>
      <w:r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47E6" w:rsidRDefault="001047E6"/>
    <w:p w:rsidR="00C87AEE" w:rsidRPr="00C87AEE" w:rsidRDefault="00C87AEE" w:rsidP="00C87A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Система мониторинга</w:t>
      </w:r>
    </w:p>
    <w:p w:rsidR="00C87AEE" w:rsidRPr="00C87AEE" w:rsidRDefault="00C87AEE" w:rsidP="00005582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индивидуального развития детей группы, связанной с оценкой эффективности педагогических действий и лежащей в основе их дальнейшего планирования, проводится педагогический мониторинг.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педагогическим работником два раза: в декабре и мае текущего учебного года.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го мониторинга используются для решения следующих задач: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ация образования (в том числе поддержка ребенка, построение его образовательной траектории или профессиональная коррекция особенностей его развития)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боты с группой детей.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ого развития детей проводится на основе наблюдений за ними в разных видах детской деятельности: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-исследовательская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художественной литературы и фольклора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служивание и элементарный бытовой труд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;</w:t>
      </w:r>
    </w:p>
    <w:p w:rsidR="00C87AEE" w:rsidRPr="00C87AEE" w:rsidRDefault="00C87AEE" w:rsidP="00005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вигательная.</w:t>
      </w:r>
    </w:p>
    <w:p w:rsidR="00C87AEE" w:rsidRPr="00C87AEE" w:rsidRDefault="00C87AEE" w:rsidP="00005582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блюдений фиксируются и оформляются в виде специальных таблиц (индивидуальных и сводной). (см. Приложение)</w:t>
      </w:r>
    </w:p>
    <w:p w:rsidR="00C87AEE" w:rsidRPr="00C87AEE" w:rsidRDefault="00C87AEE" w:rsidP="00C87A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AEE" w:rsidRPr="00C87AEE" w:rsidRDefault="00C87AEE" w:rsidP="00C87A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Перспективное планирование по взаимодействию</w:t>
      </w:r>
    </w:p>
    <w:p w:rsidR="00C87AEE" w:rsidRPr="00C87AEE" w:rsidRDefault="00C87AEE" w:rsidP="00C87A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одителями</w:t>
      </w:r>
    </w:p>
    <w:p w:rsidR="00C87AEE" w:rsidRPr="00C87AEE" w:rsidRDefault="00C87AEE" w:rsidP="00C8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ренностью можно сказать, что ни одна, даже самая лучшая  программа по формированию физически и психически здорового ребенка в ДОУ не сможет дать полноценных результатов, если она не реализуется в содружестве с семьёй. Важнейшим условием является установление доверительного делового контакта между семьёй и детским садом. </w:t>
      </w:r>
    </w:p>
    <w:p w:rsidR="00C87AEE" w:rsidRPr="00C87AEE" w:rsidRDefault="00C87AEE" w:rsidP="00C8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</w:t>
      </w:r>
      <w:proofErr w:type="spellStart"/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эффективного взаимодействия дошкольного учреждения с семьями воспитанников.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беспечить оптимальный уровень взаимодействия педагогов детского сада с родителями группы;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ть условия для организации совместной творческой деятельности детей и родителей;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такие формы совместной творческой деятельности детей и родителей, которые способствуют выстраиванию благоприятных взаимоотношений между ними;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овать созданию условий для речевого развития ребенка с использованием дидактических игр и пособий;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вышение уровня компетентности родителей </w:t>
      </w:r>
      <w:bookmarkStart w:id="1" w:name="OLE_LINK1"/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End w:id="1"/>
      <w:r w:rsidR="000A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и развитию детей 4-5 лет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Ожидаемые результаты: 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активности и ответственности семей воспитанников детского сада и включение их в сотрудничество в вопросах всестороннего развития детей;</w:t>
      </w:r>
    </w:p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репление отношений в рамках «Детский сад – дети – семья» путем совместной деятельности в реализации проектных мероприятий;</w:t>
      </w:r>
    </w:p>
    <w:p w:rsidR="00C87AEE" w:rsidRPr="000A4B98" w:rsidRDefault="00C87AEE" w:rsidP="000A4B98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A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B98"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компетентности родителей по </w:t>
      </w:r>
      <w:r w:rsidR="000A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и развитию детей 4-5 лет</w:t>
      </w:r>
    </w:p>
    <w:p w:rsidR="00C87AEE" w:rsidRPr="00C87AEE" w:rsidRDefault="00C87AEE" w:rsidP="00C87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7AEE" w:rsidRPr="00C87AEE" w:rsidRDefault="00C87AEE" w:rsidP="000055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взаимодействия с семьями воспитанников:</w:t>
      </w:r>
    </w:p>
    <w:p w:rsidR="00C87AEE" w:rsidRPr="00C87AEE" w:rsidRDefault="00C87AEE" w:rsidP="000055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принцип </w:t>
      </w:r>
      <w:proofErr w:type="spellStart"/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манизации</w:t>
      </w:r>
      <w:proofErr w:type="spellEnd"/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 установление подлинно человеческих, равноправных и партнерских отношений в системе «детский сад – семья»;</w:t>
      </w:r>
    </w:p>
    <w:p w:rsidR="00C87AEE" w:rsidRPr="00C87AEE" w:rsidRDefault="00C87AEE" w:rsidP="000055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индивидуализации,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глубокого изучения особенностей семей воспитанников, а так же создания управляемой системы форм и методов индивидуального взаимодействия;</w:t>
      </w:r>
    </w:p>
    <w:p w:rsidR="00C87AEE" w:rsidRPr="00C87AEE" w:rsidRDefault="00C87AEE" w:rsidP="000055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открытости,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сознать, что только общими усилиями семьи и образовательного учреждения можно построить полноценный процесс воспитания и развития ребенка;</w:t>
      </w:r>
    </w:p>
    <w:p w:rsidR="00C87AEE" w:rsidRPr="00C87AEE" w:rsidRDefault="00C87AEE" w:rsidP="000055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непрерывности,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еемственность между домашним и дошкольным воспитанием;</w:t>
      </w:r>
    </w:p>
    <w:p w:rsidR="00C87AEE" w:rsidRPr="00C87AEE" w:rsidRDefault="00C87AEE" w:rsidP="000055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психологической комфортности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в снятии всех стрессовых факторов </w:t>
      </w:r>
      <w:proofErr w:type="spellStart"/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, в создании в группе эмоционально-благоприятной атмосферы.</w:t>
      </w:r>
    </w:p>
    <w:p w:rsidR="00C87AEE" w:rsidRPr="00C87AEE" w:rsidRDefault="00C87AEE" w:rsidP="000055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ы взаимодействия с семьями воспитанников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 – наглядные: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овая информация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и – передвижки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их работ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аналитические: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паспорт семьи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е: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ллективные: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ые столы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ы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-практикумы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показы образовательных мероприятий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уговые: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я</w:t>
      </w:r>
    </w:p>
    <w:p w:rsidR="00C87AEE" w:rsidRP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</w:t>
      </w:r>
    </w:p>
    <w:p w:rsidR="00C87AEE" w:rsidRDefault="00C87AEE" w:rsidP="0000558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4"/>
        <w:gridCol w:w="2246"/>
        <w:gridCol w:w="1521"/>
      </w:tblGrid>
      <w:tr w:rsidR="00A74F62" w:rsidRPr="006B4EFB" w:rsidTr="00A74F62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4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знаний продолжае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ольные и дидактические игры на различение цве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47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 ребёнка правилам дорожного движ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культуры поведения у детей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1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8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Сентябр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Витамины с гряд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 одежды ребен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4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показатели развития ребенка пятого года жизн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ная 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Закрепляем у детей пространственную ориентировку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4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обязанности  ребён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14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хи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дети 4-х лет должны знать о домашних животных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74F62" w:rsidRPr="006B4EFB" w:rsidTr="00A74F62">
        <w:trPr>
          <w:trHeight w:val="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кий ребён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чить стихи с ребёнк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ёнок-левш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4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урож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55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ый пример как средство воспитания культуры поведения ребён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 ребёнка правильно держать карандаш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Внешний вид ребён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 полезные для здоровь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ОРЗ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грипп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детских страхов и предупреждение их возникнов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4F62" w:rsidRPr="006B4EFB" w:rsidTr="00A74F62">
        <w:trPr>
          <w:trHeight w:val="25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Ноябр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3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учаем детей к бережному обращению с кни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1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учать детей к аккурат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8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я в природе зимой»</w:t>
            </w: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ешь привычку – пожнешь характ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абр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3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те детям перед сном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ожно подарить ребёнку на новогодний праздни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 и дед Мороз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74F62" w:rsidRPr="006B4EFB" w:rsidTr="00A74F62">
        <w:trPr>
          <w:trHeight w:val="2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гулять с пользой для здоровь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Дидактические игры как средство речевого развития детей 4-5 лет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Январ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5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4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8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ыста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0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Царство Зимушки – Зи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5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у детей навыков вежливого повед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ый зимний отдых в семь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8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ЗКР у детей 4-5 ле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74F62" w:rsidRPr="006B4EFB" w:rsidTr="00A74F62">
        <w:trPr>
          <w:trHeight w:val="2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ритет отца в семь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познавательный интерес вашего ребён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грать с детьми в ролевые игр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6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Феврал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6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8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льчиковые игры и </w:t>
            </w:r>
            <w:proofErr w:type="spellStart"/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крепления чёткого произношения звук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хожи мы на па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рлнение</w:t>
            </w:r>
            <w:proofErr w:type="spellEnd"/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льного </w:t>
            </w:r>
            <w:proofErr w:type="spellStart"/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сказочными</w:t>
            </w:r>
            <w:proofErr w:type="spellEnd"/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со снегом и познаем его свойств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0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лохие сло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55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ситуации: контакты с незнакомыми людьм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народных традиций в духовно-нравственном воспит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74F62" w:rsidRPr="006B4EFB" w:rsidTr="00A74F62">
        <w:trPr>
          <w:trHeight w:val="27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КГН у детей 4-5 ле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6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мамы в семь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овести выходные вместе всей семь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заповеди мудрого родител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64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6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праздника 8 март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сказочными персонажами  пальчиковый те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детской художественной литературы в процессе умывания, одевания, причесы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рганизовать простые наблюдения и опыты с водой, песк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е любим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– самая красив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54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сюжетно-ролевой игры в дошкольном возраст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74F62" w:rsidRPr="006B4EFB" w:rsidTr="00A74F62">
        <w:trPr>
          <w:trHeight w:val="56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и упражнения, развивающие творчество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рганизовать наблюдения за насекомыми в при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ствия чрезмерной опек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56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игр-инсценировок для развития речи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5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у детей внимания и усидчиво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евременно заботимся об осанк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грового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ор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Достижения и успехи наш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62" w:rsidRPr="006B4EFB" w:rsidRDefault="00A74F62" w:rsidP="00A74F6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общать детей к народной культур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помощь при укусах насекомых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гащение предметно-пространственной среды групп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27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летнего отдыха для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работы ДОУ за год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ый летний отдых в сем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62" w:rsidRPr="006B4EFB" w:rsidTr="00A74F62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2" w:rsidRPr="006B4EFB" w:rsidRDefault="00A74F62" w:rsidP="00A74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по уборке территории участка и оформлению цве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62" w:rsidRPr="006B4EFB" w:rsidRDefault="00A74F62" w:rsidP="00A7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7AEE" w:rsidRDefault="00C87AEE" w:rsidP="00C87AEE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F62" w:rsidRDefault="00A74F62" w:rsidP="00905AAE">
      <w:pPr>
        <w:tabs>
          <w:tab w:val="left" w:pos="3795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F62" w:rsidRDefault="00A74F62" w:rsidP="00905AAE">
      <w:pPr>
        <w:tabs>
          <w:tab w:val="left" w:pos="3795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AEE" w:rsidRPr="00C87AEE" w:rsidRDefault="00C87AEE" w:rsidP="00EB7DE6">
      <w:pPr>
        <w:tabs>
          <w:tab w:val="left" w:pos="3795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C87A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7AEE" w:rsidRPr="00C87AEE" w:rsidRDefault="00C87AEE" w:rsidP="00C87A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AEE" w:rsidRPr="00C87AEE" w:rsidRDefault="00C87AEE" w:rsidP="00C87A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Перечень структурных компонентов развивающей предметно-пространственной среды в соответствии с ФГОС ДО, ООП ДОУ</w:t>
      </w:r>
    </w:p>
    <w:p w:rsidR="00C87AEE" w:rsidRPr="00C87AEE" w:rsidRDefault="00C87AEE" w:rsidP="000055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AEE" w:rsidRPr="00C87AEE" w:rsidRDefault="00C87AEE" w:rsidP="00005582">
      <w:pPr>
        <w:widowControl w:val="0"/>
        <w:spacing w:after="0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группы организовано в виде центров, оснащенных достаточным количеством развивающих материалов: книги, игрушки, материалы для творчества, развивающее оборудование и др. Все предметы доступны детям.</w:t>
      </w:r>
    </w:p>
    <w:p w:rsidR="00C87AEE" w:rsidRPr="00C87AEE" w:rsidRDefault="00C87AEE" w:rsidP="00005582">
      <w:pPr>
        <w:widowControl w:val="0"/>
        <w:spacing w:after="341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269"/>
        <w:gridCol w:w="4962"/>
        <w:gridCol w:w="1701"/>
      </w:tblGrid>
      <w:tr w:rsidR="00C87AEE" w:rsidRPr="00005582" w:rsidTr="00C87AEE">
        <w:trPr>
          <w:cantSplit/>
          <w:trHeight w:val="4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7AEE" w:rsidRPr="00005582" w:rsidRDefault="00C87AEE" w:rsidP="0000558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87AEE" w:rsidRPr="00005582" w:rsidTr="00C87AE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ая предметно-игровая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игрушки (куклы, животные и п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ы 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Африки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птицы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морей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«Ферма»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«Гар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9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домашнего </w:t>
            </w: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их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евянная мебель (шкаф, кровать, стол, 2 стульчика)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хня малая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Газовая плита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осуда: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ый сервиз;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чайный сервиз;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толовый набор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ельное белье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для кукол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яска 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овощей (пластмассовый)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овощей и фруктов (резиновый)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хлебобулочных изделий (резиновый)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слесарных инструментов (пластмасс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комплект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комплект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2 комплекта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2 комплекта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аровоз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ашины среднего размера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Атрибутика роле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Игровой набор «Поликлиника»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аркеры простран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мебель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Бросовые и поделочные материалы, предметы-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Ткани, пробки, небольшие пластиковые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узырьки, природный материал, палочки,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шнуры, проволока, подел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7AEE" w:rsidRPr="00005582" w:rsidTr="00C87AE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45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ая среда творчески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грушки и оборуд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огремушки, колокольчики, металлофон,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очки, бубны, барабаны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разнозвучащие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, детские марака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87AEE" w:rsidRPr="00005582" w:rsidTr="00C87AEE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оборудование для художественного творчества (рисование,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, аппликация), в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. природные матер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ки гуашевые 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Цветные карандаши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омастеры 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Клей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ная бумага и картон  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ольберт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ол-ву детей 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 оборудование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атрализованной </w:t>
            </w: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ые куклы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 игрушек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ы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р.н.с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деревянные)  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бором картинок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AEE" w:rsidRPr="00005582" w:rsidTr="00C87AEE">
        <w:trPr>
          <w:cantSplit/>
          <w:trHeight w:val="11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вающая среда для познавательно-исследов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ушки и пособия (в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. наглядные пособ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озаика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Лото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Вкладыши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Шнуровка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Кубики «Собери картинку»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6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наборы деревянные с разными деталями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ластмассовые конструкторы разных размеров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ы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2 наборов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 набор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2 набора</w:t>
            </w: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 оборудование для экспериментирования, в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. динамические игруш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 орудия для экспериментирования с водой, песком (комплекты различных формочек, совки, грабельки, ведра и сита для песка, лопатки для снега)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для развития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По кол-ву детей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(стационарная или передвижна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Хорошо иллюстрированные книжки со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сказками, рассказами, стих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Список в соответствии с программой</w:t>
            </w: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КТ: интерактивные игруш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ИКТ: интерактивная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7AEE" w:rsidRPr="003C03FB" w:rsidRDefault="00005582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87AEE" w:rsidRPr="00005582" w:rsidTr="00C87AE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КТ: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ПК/ноутбуки/планшеты с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ми и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7AEE" w:rsidRPr="003C03FB" w:rsidRDefault="00005582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87AEE" w:rsidRPr="00005582" w:rsidTr="00C87AEE">
        <w:trPr>
          <w:trHeight w:val="14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ая среда для обеспечения физической активности и укрепления</w:t>
            </w:r>
          </w:p>
          <w:p w:rsidR="00C87AEE" w:rsidRPr="00005582" w:rsidRDefault="00C87AEE" w:rsidP="0000558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ячи большие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ячи малые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ешочки с песком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чки, ленточки, веревочки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9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15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По кол-ву детей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7AEE" w:rsidRPr="00005582" w:rsidTr="00C87AEE">
        <w:trPr>
          <w:trHeight w:val="81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ое</w:t>
            </w:r>
          </w:p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Массажные коврики и дорожки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Обручи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sz w:val="24"/>
                <w:szCs w:val="24"/>
              </w:rPr>
              <w:t>9 шт.</w:t>
            </w:r>
          </w:p>
        </w:tc>
      </w:tr>
      <w:tr w:rsidR="00C87AEE" w:rsidRPr="00005582" w:rsidTr="00C87AEE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7AEE" w:rsidRPr="00005582" w:rsidRDefault="00C87AEE" w:rsidP="0000558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E" w:rsidRPr="00005582" w:rsidRDefault="00C87AEE" w:rsidP="000055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о и оборудование для сюжетных и подвижных игр, игр-экспериментирований с песком и водой, живой и неживой природой, для физической активности, в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. спортивная площадка, имеющая оборудование для</w:t>
            </w:r>
          </w:p>
          <w:p w:rsidR="00C87AEE" w:rsidRPr="00005582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игр (в мяч, кегли, </w:t>
            </w:r>
            <w:proofErr w:type="spellStart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005582">
              <w:rPr>
                <w:rFonts w:ascii="Times New Roman" w:eastAsia="Calibri" w:hAnsi="Times New Roman" w:cs="Times New Roman"/>
                <w:sz w:val="24"/>
                <w:szCs w:val="24"/>
              </w:rPr>
              <w:t>,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AEE" w:rsidRPr="003C03FB" w:rsidRDefault="00C87AEE" w:rsidP="0000558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C87AEE" w:rsidRPr="00C87AEE" w:rsidRDefault="00C87AEE" w:rsidP="00C87AEE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EE" w:rsidRPr="00C87AEE" w:rsidRDefault="00C87AEE" w:rsidP="00C87AEE">
      <w:pPr>
        <w:tabs>
          <w:tab w:val="left" w:pos="279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 Произведения художественной литературы и фо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ра для восприятия детьми 4-5</w:t>
      </w: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согласно комплексно-тематического планирования</w:t>
      </w:r>
    </w:p>
    <w:p w:rsidR="00C87AEE" w:rsidRPr="006B4EFB" w:rsidRDefault="00C87AEE" w:rsidP="00C87AEE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B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е формы фольклора:</w:t>
      </w: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, считалки, колыбельные песенки,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аутки, скороговорки, присказки и докучные сказки, пословицы и поговорки. «Божья коровка», «Дождик-дождик, веселей», «Дон! Дон! Дон!», «Стучит, бренчит», «Гуси вы, гуси», «Ножки, ножки, где вы были?», «Тень-тень,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тень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Жил у бабушки козел», «Раз, два, три, четыре, пять — вышел зайчик погулять» (по Ф.Б. Миллеру) и др.</w:t>
      </w:r>
    </w:p>
    <w:p w:rsidR="00C87AEE" w:rsidRPr="006B4EFB" w:rsidRDefault="00C87AEE" w:rsidP="00C87AEE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B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:</w:t>
      </w: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Толстой «Колокольчики мои» (отрывок), К. Бальмонт «Росинка», А. Плещеев «Осень наступила» (в сокращении), А. Блок «Ветхая избушка...», «Спят луга...»,</w:t>
      </w:r>
    </w:p>
    <w:p w:rsidR="00C87AEE" w:rsidRPr="006B4EFB" w:rsidRDefault="00C87AEE" w:rsidP="00C87AEE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Дрожжин «Улицей гуляет...» (из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 крестьянской семье»), И. Суриков «Зима», А. Майков «Голубенький, чистый...» (из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есна»), «Ласточка примчалась...»,</w:t>
      </w:r>
    </w:p>
    <w:p w:rsidR="00C87AEE" w:rsidRPr="006B4EFB" w:rsidRDefault="00C87AEE" w:rsidP="00C87AEE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ыбельная песня», А. Пушкин «Месяц, месяц...» (из «Сказки о мертвой царевне...»),</w:t>
      </w:r>
    </w:p>
    <w:p w:rsidR="00C87AEE" w:rsidRPr="006B4EFB" w:rsidRDefault="00C87AEE" w:rsidP="00C87AEE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лукоморья...» (из вступления к поэме «Руслан и Людмила»), В. Брюсов «Спи, мой</w:t>
      </w:r>
    </w:p>
    <w:p w:rsidR="00C87AEE" w:rsidRPr="006B4EFB" w:rsidRDefault="00C87AEE" w:rsidP="00C87AEE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...», В. Маяковский «Что такое хорошо и что такое плохо?», Н. Матвеева «Она умеет превращаться», М. Карем «Лгунишки», «Шире круг», С. Михалков «Где очки?», «Рисунок», «Дядя Степа — милиционер», С. Маршак «Пудель», стихи из цикла «Детки в клетке», «Сказка об умном мышонке», В. Берестов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лочк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. Александрова «Таня пропала», Е. Серова «Похвалили», А. Введенский «Сны», Л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ко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чеек»; И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ождик», «Где спит рыбка?»; Е. Благинина «Дождик, дождик...», «Посидим в тишине», Саша Чёрный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алк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. Чуковский «Путаница»,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як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дость», «Муха- Цокотуха»,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свете все на все похоже...», Б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чок»,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ино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, Д. Хармс «Очень страшная история», Н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ет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Хармс «Очень-очень вкусный пирог» и др.</w:t>
      </w:r>
    </w:p>
    <w:p w:rsidR="00C87AEE" w:rsidRPr="006B4EFB" w:rsidRDefault="00C87AEE" w:rsidP="00C87AEE">
      <w:pPr>
        <w:tabs>
          <w:tab w:val="left" w:pos="24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B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а:</w:t>
      </w: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ляной бычок» (рус. сказка),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рк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с. сказка в обр. И. Карнауховой), «Гуси-лебеди» (рус. сказка в обр. М. Булатова), «Заяц-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ст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ус. сказка </w:t>
      </w:r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бр. А. Толстого), «Коза-дереза» (рус. сказка), «Петушок и бобовое зернышко» (рус. сказка в обр. О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У страха глаза велики» (рус. сказка в обр. М. Серовой), «Лисичка- сестричка и волк» (рус. сказка в обр. М. Булатова), «Снегурочка» (рус. сказка), «Зимовье зверей» (в пер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Соколов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китова), «Три поросенка» (англ. сказка в обр. С. Михалкова); «Пирог» (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ж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ка, обр. М. Абрамовой), «Два жадных медвежонка» (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зка в обр. А. Красновой и В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аев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Ш. Перро «Красная Шапочка» (в обр. А. Введенского, под ред. С. Маршака), С. Прокофьева «Великие холода», «Маша и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Л. Толстой «Спала кошка...», «Собака шла по дощечке...», «Хотела галка пить...», К. Ушинский «Лиса Патрикеевна», В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шонок и карандаш», В. Бианки «Лесной колобок — колючий бок»; С. Козлов «Необыкновенная весна», «Такое дерево», «Как Ослику приснился страшный сон», «Дружба»; Л. Пантелеев «Как поросенок говорить научился», Е. Пермяк «Как Маша стала большой»; Н. Абрамцева «Дождик», «Чудеса, да и только», «Как у зайчонка зуб болел»; Е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а, которую Никита сам рассказал», «Томка», «Как Томка научился плавать», «Томка испугался», «Томкины сны», «Как Томка не показался глупым», Ю. Коваль «Иней», «Дед, баба и Алеша», В. Бианки «Первая охота», В. Берестов «Как найти дорожку», В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в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прячется лучше всех?», Ю. Дмитриев «Дети всякие бывают», М. Пришвин «Ребята и утята», Д. Хармс «Сказка», М. Зощенко «Глупая история», В. Драгунский «Он живой и светится...», Г. Остер «Эхо»; Г. Цыферов «В медвежачий час», «Град», «Как ослик купался», «Не фантазируй»; Н. Носов «Приключения Незнайки и его друзей», Д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ич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-докодил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мальчика, который рычал на тигров» (пер. с англ. Н. Шерешевской), А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н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нни-Пух и все-все-все» (в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. </w:t>
      </w:r>
      <w:proofErr w:type="spellStart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6B4EF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.</w:t>
      </w:r>
    </w:p>
    <w:p w:rsidR="00C87AEE" w:rsidRPr="006B4EFB" w:rsidRDefault="00C87AEE" w:rsidP="00C87AEE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EE" w:rsidRPr="006B4EFB" w:rsidRDefault="00C87AEE" w:rsidP="000C0F63">
      <w:pPr>
        <w:pStyle w:val="a4"/>
        <w:numPr>
          <w:ilvl w:val="1"/>
          <w:numId w:val="10"/>
        </w:num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музыкальный репертуар</w:t>
      </w:r>
    </w:p>
    <w:p w:rsidR="00EB7DE6" w:rsidRPr="006B4EFB" w:rsidRDefault="00EB7DE6" w:rsidP="00EB7DE6">
      <w:pPr>
        <w:pStyle w:val="a4"/>
        <w:tabs>
          <w:tab w:val="left" w:pos="2790"/>
        </w:tabs>
        <w:spacing w:after="0" w:line="240" w:lineRule="auto"/>
        <w:ind w:left="7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0F2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шание музыки</w:t>
      </w: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льди «Осень» из цикла «Времена года» (оркестр); Л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н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ушка» (клавесин); Л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керини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нуэт» (оркестр); В. А. Моцарт «Маленькая ночная серенада» часть (оркестр); К. Сен-Санс «Куры и петухи» (ф-но или оркестр); Ж. Ибер «Маленький беленький ослик» (оркестр); М. Глинка «Жаворонок» (голос, ф-но); П. Чайковский «Колыбельная в бурю» (сопрано или хор, ф-но), «Марш деревянных солдатиков» из цикла «Детский альбом» (ф-но), «Песня жаворонка» из цикла «Времена года» (ф-но); Д. Шостакович «Вальс-шутка» из Первой балетной сюиты (оркестр); С. Прокофьев «Петя и волк» (оркестр); Г. Свиридов «Звонили звоны», «Парень с гармошкой» (ф-но); В.А. Моцарт «Хор» из оперы «Волшебная флейта» (хор, оркестр; ф-но); Ф. Шуберт «Марш» соч. 51 № 3 (ф-но); К. Дебюсси «Кукольный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эк-уок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ф-но); В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иков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ла в сарафане», «Паяц», «Игра в солдатики» из цикла «Игрушки на елке» (ф-но); Г. Свиридов «Колыбельная песенка» (ф-но); В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ников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бакерка» (ф-но); рус. нар. песни: «Ходила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шеньк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Я на горку шла», «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сень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А я по лугу», «Я гнала гусей домой» (рус. нар. хор, оркестр).  </w:t>
      </w:r>
    </w:p>
    <w:p w:rsidR="00E240F2" w:rsidRPr="006B4EFB" w:rsidRDefault="00E240F2" w:rsidP="00E240F2">
      <w:pPr>
        <w:tabs>
          <w:tab w:val="left" w:pos="2790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F2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ое движение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0F2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ые упражнения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ужинки» (рус. нар. песня «Посеяли девки лен»); «Покажите руки» (франц. нар. мелодия в обр. Л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каре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Подпрыгивай легко» (англ. н</w:t>
      </w:r>
      <w:r w:rsidR="00E240F2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песня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ли»); «Бег» (Р. Леденев «Бегом»); «Смело идти и прятаться» (И. Беркович «Марш»). </w:t>
      </w:r>
    </w:p>
    <w:p w:rsidR="00E240F2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юды: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что я нашел!» (Б. Чайковский «Веселая прогулка»); «Танец осенних листочков» (муз. А. Филиппенко, сл. Т. Волгиной); «Танцующие снежинки» (польск. нар. песня «Снежинки»); «Зимняя игра» (муз. и сл. А. Мовсесян); «Медведь и зайцы» (муз. и сл. Ф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ыптейн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Жуки» (венг. нар. мелодия в обр. Л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каре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На лугу» («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очкадуд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з. Ю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нар.). </w:t>
      </w:r>
    </w:p>
    <w:p w:rsidR="00E240F2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ы: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ячики прыгают, мячики покатились» (М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улин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ые мячики»); «Игра в мяч» (муз. М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С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лавцев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Веселись, детвора» (эст. детская песенка в обр. Т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с. текст И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Игра в снежки с Дедом Морозом» (бел. нар. песня в обр. М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ен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Поиграем в салют» (Л. Бетховен «Контрданс»). </w:t>
      </w:r>
    </w:p>
    <w:p w:rsidR="000C0F63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цы: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ые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ки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ус. нар. песня «Ай, все кумушки, домой»); «Куклы» (франц. нар. песня в обр. Ан. Александрова, рус. текст И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нин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Русский танец» («По улице мостовой» рус. нар. мелодия); «Пляска с платочками» (рус. нар. песня «Перевоз Дуня держала» в обр. Н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в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); «Топ и хлоп» хоровод (муз. Т. Назаровой-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ер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Е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нов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E240F2" w:rsidRPr="006B4EFB" w:rsidRDefault="00E240F2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63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ние:</w:t>
      </w: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шка» (муз. Ан. Александрова, сл. Н. Френкель); «Дождик» (рус. нар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. Т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Белые гуси» (муз. М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М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ков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Самолет» (муз. Е. Тиличеевой, сл. Н. Найденовой); «Паровоз» (муз. 3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ейц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О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Андрей — воробей» (рус. нар. песня в обр. Ю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); «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еньки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ус. нар. песня в обр. Н. Френкель); «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ечк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ус. нар. песня в обр. И. Арсеева); «Осень» (муз. Ю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И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нин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Про мишку» (муз. А. Филиппенко, сл. Т. Волгиной); «Новогодний хоровод» (муз. А. Островского, сл. Ю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е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Как на тоненький ледок» (рус. нар. песня); «Горка и Егорка» (муз. Ю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С. Поликарпова и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еран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Кто мне песенку споет» (муз.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яр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Р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Лошадки» (муз. Р. Лещинской, сл. Н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нск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. с польского Н. Найденовой); «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кино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(муз. А. Петрова, сл. Б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Солнышко» (рус. нар. песня в обр. В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ты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Про водичку» (муз. В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Жубинск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И. Михайловой); «Ой, заинька по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чкам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ус. нар. песня в обр. Л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ян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E240F2" w:rsidRPr="006B4EFB" w:rsidRDefault="00E240F2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63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на детских музыкальных инструментах:</w:t>
      </w: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оснин «Начинаем перепляс»; В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похож на цветущий луг»; С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ин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 пишущей машинке»; Г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о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ятлу весело, дятлу грустно»; Е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ян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о на ладошках»; Ф. Госсек «Гавот»; Д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жик»; В.А. Моцарт «Колокольчики звенят» отрывок из оперы «Волшебная флейта»; «Казачок» (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. песня обр. Н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лл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Дон-дон» (рус. нар. песня обр. Р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ам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Т. Захарьин «Осенний дождичек»; «Тень-тень» (рус. нар. песня обр. Ю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А. Абрамов «Начинаем мы считать»; П. Чайковский «Танец маленьких лебедей» из балета «Лебединое озеро»; «Дождик» (рус. нар. песня обр. Т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Д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ая полька»); Н. Римский-Корсаков «Белочка» из оперы «Сказка о царе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Ах, вы, сени» (рус. нар. песня); С. Рахманинов «Итальянская полька»; Д. Шостакович «Шарманка»; П. Чайковский «Марш деревянных солдатиков» из цикла «Детский альбом»; В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ников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 с колокольчиками»; В.А. Моцарт «Менуэт».  </w:t>
      </w:r>
    </w:p>
    <w:p w:rsidR="00E240F2" w:rsidRPr="006B4EFB" w:rsidRDefault="00E240F2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63" w:rsidRPr="006B4EFB" w:rsidRDefault="000C0F63" w:rsidP="00005582">
      <w:pPr>
        <w:tabs>
          <w:tab w:val="left" w:pos="2790"/>
        </w:tabs>
        <w:spacing w:after="0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игра-драматизация:</w:t>
      </w: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игры-драматизации по русским народным сказкам «Колобок», музыка Н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вой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«Курочка Ряба», муз. М. Магиденко.</w:t>
      </w:r>
    </w:p>
    <w:p w:rsidR="000C0F63" w:rsidRPr="006B4EFB" w:rsidRDefault="000C0F63" w:rsidP="000055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</w:p>
    <w:p w:rsidR="00C87AEE" w:rsidRPr="00C87AEE" w:rsidRDefault="00C87AEE" w:rsidP="00C87AEE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EE" w:rsidRPr="00EB7DE6" w:rsidRDefault="00C87AEE" w:rsidP="00EB7DE6">
      <w:pPr>
        <w:pStyle w:val="a4"/>
        <w:numPr>
          <w:ilvl w:val="1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став:</w:t>
      </w:r>
    </w:p>
    <w:p w:rsidR="00EB7DE6" w:rsidRPr="00EB7DE6" w:rsidRDefault="00EB7DE6" w:rsidP="00EB7DE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B7DE6" w:rsidRDefault="00EB7DE6" w:rsidP="00EB7DE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EB7DE6" w:rsidRPr="00EB7DE6" w:rsidRDefault="00EB7DE6" w:rsidP="00EB7DE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воспитатель - </w:t>
      </w:r>
    </w:p>
    <w:p w:rsidR="00EB7DE6" w:rsidRPr="00EB7DE6" w:rsidRDefault="00EB7DE6" w:rsidP="00EB7DE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й руководитель  </w:t>
      </w:r>
    </w:p>
    <w:p w:rsidR="00EB7DE6" w:rsidRPr="00EB7DE6" w:rsidRDefault="00EB7DE6" w:rsidP="00EB7DE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й психо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DE6" w:rsidRPr="00EB7DE6" w:rsidRDefault="00EB7DE6" w:rsidP="00EB7DE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3C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DE6" w:rsidRPr="00EB7DE6" w:rsidRDefault="00EB7DE6" w:rsidP="00EB7DE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AEE" w:rsidRPr="00C87AEE" w:rsidRDefault="00C87AEE" w:rsidP="00C87AEE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EE" w:rsidRPr="00C87AEE" w:rsidRDefault="00C87AEE" w:rsidP="00C87A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C87AEE" w:rsidRPr="006B4EFB" w:rsidRDefault="00C87AEE" w:rsidP="006B4E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 «Об образовании в Российской Федерации» № 273-ФЗ от 01.09.2013г.</w:t>
      </w:r>
    </w:p>
    <w:p w:rsidR="006B4EFB" w:rsidRPr="006B4EFB" w:rsidRDefault="00C87AEE" w:rsidP="006B4E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6B4EFB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ый государственный </w:t>
      </w:r>
      <w:proofErr w:type="spellStart"/>
      <w:r w:rsidR="006B4EFB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ьный</w:t>
      </w:r>
      <w:proofErr w:type="spellEnd"/>
      <w:r w:rsidR="006B4EFB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 дошкольного образования. – </w:t>
      </w:r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едагогическое общество России, 2014. – 32 с.</w:t>
      </w:r>
    </w:p>
    <w:p w:rsidR="00C87AEE" w:rsidRPr="006B4EFB" w:rsidRDefault="006B4EFB" w:rsidP="006B4E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ки: 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бразовательная программа дошкольного образования/ Науч. рук. . А. Парамонова. – 5-е изд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17. – 192 с.</w:t>
      </w:r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C87AEE" w:rsidRPr="006B4EFB" w:rsidRDefault="00C87AEE" w:rsidP="006B4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Васюкова Н. Е., Родина Н. М. 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>Комплексное планирование образоват</w:t>
      </w:r>
      <w:r w:rsidR="000C0F63" w:rsidRPr="006B4EFB">
        <w:rPr>
          <w:rFonts w:ascii="Times New Roman" w:eastAsia="Calibri" w:hAnsi="Times New Roman" w:cs="Times New Roman"/>
          <w:b/>
          <w:sz w:val="28"/>
          <w:szCs w:val="28"/>
        </w:rPr>
        <w:t>ельной деятельности с детьми 4-5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Еженедельное интегрированное содержание работы по всем образовательным областям.</w:t>
      </w:r>
      <w:r w:rsidR="006B4EFB" w:rsidRPr="006B4EFB">
        <w:rPr>
          <w:rFonts w:ascii="Times New Roman" w:eastAsia="Calibri" w:hAnsi="Times New Roman" w:cs="Times New Roman"/>
          <w:sz w:val="28"/>
          <w:szCs w:val="28"/>
        </w:rPr>
        <w:t xml:space="preserve"> – 2-е изд., </w:t>
      </w:r>
      <w:proofErr w:type="spellStart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. - М.: ТЦ Сфера, 2015. – 240 с. – (Истоки).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87AEE" w:rsidRPr="006B4EFB" w:rsidRDefault="00C87AEE" w:rsidP="006B4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6B4EFB">
        <w:rPr>
          <w:rFonts w:ascii="Times New Roman" w:eastAsia="Calibri" w:hAnsi="Times New Roman" w:cs="Times New Roman"/>
          <w:sz w:val="28"/>
          <w:szCs w:val="28"/>
        </w:rPr>
        <w:t>Давидчук</w:t>
      </w:r>
      <w:proofErr w:type="spellEnd"/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А. Н.  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>Познавательное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>развитие дошкольников в игре.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.</w:t>
      </w:r>
      <w:r w:rsidR="006B4EFB" w:rsidRPr="006B4EFB">
        <w:rPr>
          <w:rFonts w:ascii="Times New Roman" w:eastAsia="Calibri" w:hAnsi="Times New Roman" w:cs="Times New Roman"/>
          <w:sz w:val="28"/>
          <w:szCs w:val="28"/>
        </w:rPr>
        <w:t xml:space="preserve"> . – 2-е изд. – М.: ТЦ Сфера, 2015. – 96 с. (Истоки).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87AEE" w:rsidRPr="006B4EFB" w:rsidRDefault="00C87AEE" w:rsidP="006B4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0C0F63" w:rsidRPr="006B4EFB">
        <w:rPr>
          <w:rFonts w:ascii="Times New Roman" w:eastAsia="Calibri" w:hAnsi="Times New Roman" w:cs="Times New Roman"/>
          <w:b/>
          <w:sz w:val="28"/>
          <w:szCs w:val="28"/>
        </w:rPr>
        <w:t>Развивающие занятия с детьми 4-5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Под. ред. Парамоновой Л.А. </w:t>
      </w:r>
      <w:r w:rsidR="006B4EFB" w:rsidRPr="006B4EFB">
        <w:rPr>
          <w:rFonts w:ascii="Times New Roman" w:eastAsia="Calibri" w:hAnsi="Times New Roman" w:cs="Times New Roman"/>
          <w:sz w:val="28"/>
          <w:szCs w:val="28"/>
        </w:rPr>
        <w:t>– М.: ОЛМА Медиа Групп, 2015. – 592 с.: ил. (Программа развития и обучения дошкольника)..</w:t>
      </w:r>
    </w:p>
    <w:p w:rsidR="00C87AEE" w:rsidRPr="006B4EFB" w:rsidRDefault="00C87AEE" w:rsidP="006B4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C0F63" w:rsidRPr="006B4EFB">
        <w:rPr>
          <w:rFonts w:ascii="Times New Roman" w:eastAsia="Calibri" w:hAnsi="Times New Roman" w:cs="Times New Roman"/>
          <w:b/>
          <w:sz w:val="28"/>
          <w:szCs w:val="28"/>
        </w:rPr>
        <w:t>азвивающие занятия с детьми 4-5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лет. </w:t>
      </w:r>
      <w:r w:rsidRPr="006B4E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EFB" w:rsidRPr="006B4EFB">
        <w:rPr>
          <w:rFonts w:ascii="Times New Roman" w:eastAsia="Calibri" w:hAnsi="Times New Roman" w:cs="Times New Roman"/>
          <w:sz w:val="28"/>
          <w:szCs w:val="28"/>
        </w:rPr>
        <w:t xml:space="preserve">/ Под ред. д-ра </w:t>
      </w:r>
      <w:proofErr w:type="spellStart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пед.наук</w:t>
      </w:r>
      <w:proofErr w:type="spellEnd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, профессора Л.А. Парамоновой. – М.: ТЦ Сфера, 2018. – 192 с. (Истоки знаний).</w:t>
      </w:r>
      <w:r w:rsidR="006B4EFB" w:rsidRPr="006B4EFB">
        <w:rPr>
          <w:rFonts w:ascii="Calibri" w:eastAsia="Calibri" w:hAnsi="Calibri" w:cs="Times New Roman"/>
          <w:sz w:val="28"/>
          <w:szCs w:val="28"/>
        </w:rPr>
        <w:t xml:space="preserve"> </w:t>
      </w:r>
      <w:r w:rsidR="006B4EFB" w:rsidRPr="006B4E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7AEE" w:rsidRPr="006B4EFB" w:rsidRDefault="00C87AEE" w:rsidP="006B4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0C0F63" w:rsidRPr="006B4EFB">
        <w:rPr>
          <w:rFonts w:ascii="Times New Roman" w:eastAsia="Calibri" w:hAnsi="Times New Roman" w:cs="Times New Roman"/>
          <w:b/>
          <w:sz w:val="28"/>
          <w:szCs w:val="28"/>
        </w:rPr>
        <w:t>Развивающие занятия с детьми 4-5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 лет. I </w:t>
      </w:r>
      <w:r w:rsidRPr="006B4E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</w:t>
      </w:r>
      <w:r w:rsidR="006B4EFB" w:rsidRPr="006B4EFB">
        <w:rPr>
          <w:rFonts w:ascii="Times New Roman" w:eastAsia="Calibri" w:hAnsi="Times New Roman" w:cs="Times New Roman"/>
          <w:sz w:val="28"/>
          <w:szCs w:val="28"/>
        </w:rPr>
        <w:t xml:space="preserve">/ Под ред. д-ра </w:t>
      </w:r>
      <w:proofErr w:type="spellStart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пед.наук</w:t>
      </w:r>
      <w:proofErr w:type="spellEnd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, профессора Л.А. Парамоновой. – М.: ТЦ Сфера, 2018. – 144 с. (Истоки знаний).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7AEE" w:rsidRPr="006B4EFB" w:rsidRDefault="00C87AEE" w:rsidP="006B4E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0C0F63" w:rsidRPr="006B4EFB">
        <w:rPr>
          <w:rFonts w:ascii="Times New Roman" w:eastAsia="Calibri" w:hAnsi="Times New Roman" w:cs="Times New Roman"/>
          <w:b/>
          <w:sz w:val="28"/>
          <w:szCs w:val="28"/>
        </w:rPr>
        <w:t>Развивающие занятия с детьми 4-5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 лет. I</w:t>
      </w:r>
      <w:r w:rsidRPr="006B4E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B4EFB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</w:t>
      </w:r>
      <w:r w:rsidR="006B4EFB" w:rsidRPr="006B4EFB">
        <w:rPr>
          <w:rFonts w:ascii="Times New Roman" w:eastAsia="Calibri" w:hAnsi="Times New Roman" w:cs="Times New Roman"/>
          <w:sz w:val="28"/>
          <w:szCs w:val="28"/>
        </w:rPr>
        <w:t xml:space="preserve">/ Под ред. д-ра </w:t>
      </w:r>
      <w:proofErr w:type="spellStart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пед.наук</w:t>
      </w:r>
      <w:proofErr w:type="spellEnd"/>
      <w:r w:rsidR="006B4EFB" w:rsidRPr="006B4EFB">
        <w:rPr>
          <w:rFonts w:ascii="Times New Roman" w:eastAsia="Calibri" w:hAnsi="Times New Roman" w:cs="Times New Roman"/>
          <w:sz w:val="28"/>
          <w:szCs w:val="28"/>
        </w:rPr>
        <w:t>, профессора Л.А. Парамоновой. – М.: ТЦ Сфера, 2018. – 144 с. (Истоки знаний).</w:t>
      </w:r>
      <w:r w:rsidRPr="006B4E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7AEE" w:rsidRPr="006B4EFB" w:rsidRDefault="00C87AEE" w:rsidP="006B4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нтаева</w:t>
      </w:r>
      <w:proofErr w:type="spellEnd"/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, Алиева Т. И. </w:t>
      </w:r>
      <w:r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тематических представлений у дошкольников.</w:t>
      </w:r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– М.: ТЦ Сфера, 2015. – 224 с. – (Истоки).</w:t>
      </w:r>
    </w:p>
    <w:p w:rsidR="00C87AEE" w:rsidRPr="006B4EFB" w:rsidRDefault="00005582" w:rsidP="006B4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ева</w:t>
      </w:r>
      <w:proofErr w:type="spellEnd"/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Э., </w:t>
      </w:r>
      <w:proofErr w:type="spellStart"/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</w:t>
      </w:r>
      <w:proofErr w:type="spellEnd"/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. </w:t>
      </w:r>
      <w:r w:rsidR="00C87AEE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</w:t>
      </w:r>
      <w:r w:rsidR="000C0F63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го развития детей  4-5</w:t>
      </w:r>
      <w:r w:rsidR="00C87AEE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  <w:r w:rsidR="006B4EFB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М.: ТЦ Сфера, 2017. – 416 с. (Будь здоров, дошкольник!)</w:t>
      </w:r>
    </w:p>
    <w:p w:rsidR="006B4EFB" w:rsidRPr="006B4EFB" w:rsidRDefault="00005582" w:rsidP="006B4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ева</w:t>
      </w:r>
      <w:proofErr w:type="spellEnd"/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Э.  </w:t>
      </w:r>
      <w:r w:rsidR="00C87AEE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 здоров, дошкольник</w:t>
      </w:r>
      <w:r w:rsidR="00C87AEE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физического развития детей 3 – 7 лет</w:t>
      </w:r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16. – 112 с. (Будь здоров, дошкольник!)</w:t>
      </w:r>
    </w:p>
    <w:p w:rsidR="00A6666E" w:rsidRPr="00A6666E" w:rsidRDefault="006B4EFB" w:rsidP="006B4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87AEE" w:rsidRPr="00A6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66E" w:rsidRPr="00A6666E">
        <w:rPr>
          <w:rFonts w:ascii="Times New Roman" w:eastAsia="Calibri" w:hAnsi="Times New Roman" w:cs="Times New Roman"/>
          <w:sz w:val="28"/>
          <w:szCs w:val="28"/>
        </w:rPr>
        <w:t xml:space="preserve">Васюкова Н.Е. </w:t>
      </w:r>
      <w:r w:rsidR="00A6666E" w:rsidRPr="00A6666E">
        <w:rPr>
          <w:rFonts w:ascii="Times New Roman" w:eastAsia="Calibri" w:hAnsi="Times New Roman" w:cs="Times New Roman"/>
          <w:b/>
          <w:sz w:val="28"/>
          <w:szCs w:val="28"/>
        </w:rPr>
        <w:t>Художественная литература для детей 3-5 лет</w:t>
      </w:r>
      <w:r w:rsidR="00A6666E" w:rsidRPr="00A6666E">
        <w:rPr>
          <w:rFonts w:ascii="Times New Roman" w:eastAsia="Calibri" w:hAnsi="Times New Roman" w:cs="Times New Roman"/>
          <w:sz w:val="28"/>
          <w:szCs w:val="28"/>
        </w:rPr>
        <w:t>. Метод. пособие. – М.: ТЦ Сфера, 2016. - 128 с. –(Истоки)</w:t>
      </w:r>
    </w:p>
    <w:p w:rsidR="00B95398" w:rsidRDefault="00A6666E" w:rsidP="006B4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B95398" w:rsidRPr="00B95398">
        <w:rPr>
          <w:rFonts w:ascii="Times New Roman" w:eastAsia="Calibri" w:hAnsi="Times New Roman" w:cs="Times New Roman"/>
          <w:b/>
          <w:sz w:val="28"/>
          <w:szCs w:val="28"/>
        </w:rPr>
        <w:t>Развитие игры детей 3-5 лет/</w:t>
      </w:r>
      <w:r w:rsidR="00B95398" w:rsidRPr="00B95398">
        <w:rPr>
          <w:rFonts w:ascii="Times New Roman" w:eastAsia="Calibri" w:hAnsi="Times New Roman" w:cs="Times New Roman"/>
          <w:sz w:val="28"/>
          <w:szCs w:val="28"/>
        </w:rPr>
        <w:t xml:space="preserve"> Под ред. Е.В. Трифоновой. – М.: ТЦ Сфера, 2015. – 240 с. – (Истоки)</w:t>
      </w:r>
    </w:p>
    <w:p w:rsidR="00473A9C" w:rsidRPr="006B4EFB" w:rsidRDefault="00B95398" w:rsidP="006B4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 качества образовательной работы  и индивидуального </w:t>
      </w:r>
      <w:r w:rsidR="006B4EFB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детей к примерной основной образовательной программе «Истоки»/</w:t>
      </w:r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. рук. Л. А. Парамонова; сост. Е. В. Трифонова. – М.: ТЦ </w:t>
      </w:r>
      <w:proofErr w:type="spellStart"/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</w:t>
      </w:r>
      <w:proofErr w:type="spellEnd"/>
      <w:r w:rsidR="006B4EFB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96 с. (Истоки).</w:t>
      </w:r>
    </w:p>
    <w:p w:rsidR="00473A9C" w:rsidRPr="006B4EFB" w:rsidRDefault="00473A9C" w:rsidP="006B4EFB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9C" w:rsidRDefault="00473A9C"/>
    <w:sectPr w:rsidR="00473A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05" w:rsidRDefault="00AD1905" w:rsidP="003F0357">
      <w:pPr>
        <w:spacing w:after="0" w:line="240" w:lineRule="auto"/>
      </w:pPr>
      <w:r>
        <w:separator/>
      </w:r>
    </w:p>
  </w:endnote>
  <w:endnote w:type="continuationSeparator" w:id="0">
    <w:p w:rsidR="00AD1905" w:rsidRDefault="00AD1905" w:rsidP="003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21135"/>
      <w:docPartObj>
        <w:docPartGallery w:val="Page Numbers (Bottom of Page)"/>
        <w:docPartUnique/>
      </w:docPartObj>
    </w:sdtPr>
    <w:sdtEndPr/>
    <w:sdtContent>
      <w:p w:rsidR="001D577A" w:rsidRDefault="001D57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22">
          <w:rPr>
            <w:noProof/>
          </w:rPr>
          <w:t>1</w:t>
        </w:r>
        <w:r>
          <w:fldChar w:fldCharType="end"/>
        </w:r>
      </w:p>
    </w:sdtContent>
  </w:sdt>
  <w:p w:rsidR="001D577A" w:rsidRDefault="001D57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05" w:rsidRDefault="00AD1905" w:rsidP="003F0357">
      <w:pPr>
        <w:spacing w:after="0" w:line="240" w:lineRule="auto"/>
      </w:pPr>
      <w:r>
        <w:separator/>
      </w:r>
    </w:p>
  </w:footnote>
  <w:footnote w:type="continuationSeparator" w:id="0">
    <w:p w:rsidR="00AD1905" w:rsidRDefault="00AD1905" w:rsidP="003F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817"/>
    <w:multiLevelType w:val="hybridMultilevel"/>
    <w:tmpl w:val="5C1035EE"/>
    <w:lvl w:ilvl="0" w:tplc="5CD23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497ABE"/>
    <w:multiLevelType w:val="hybridMultilevel"/>
    <w:tmpl w:val="C57E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CE6"/>
    <w:multiLevelType w:val="multilevel"/>
    <w:tmpl w:val="18F2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B2565"/>
    <w:multiLevelType w:val="hybridMultilevel"/>
    <w:tmpl w:val="85AA507A"/>
    <w:lvl w:ilvl="0" w:tplc="FAEE08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41FD8"/>
    <w:multiLevelType w:val="multilevel"/>
    <w:tmpl w:val="B58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F0EDD"/>
    <w:multiLevelType w:val="multilevel"/>
    <w:tmpl w:val="E42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A1A9A"/>
    <w:multiLevelType w:val="multilevel"/>
    <w:tmpl w:val="90188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1E82116C"/>
    <w:multiLevelType w:val="multilevel"/>
    <w:tmpl w:val="3520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E4DAC"/>
    <w:multiLevelType w:val="multilevel"/>
    <w:tmpl w:val="1A4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A0B4F"/>
    <w:multiLevelType w:val="hybridMultilevel"/>
    <w:tmpl w:val="35C2E32A"/>
    <w:lvl w:ilvl="0" w:tplc="7FF44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962E8E"/>
    <w:multiLevelType w:val="multilevel"/>
    <w:tmpl w:val="910A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140CA"/>
    <w:multiLevelType w:val="hybridMultilevel"/>
    <w:tmpl w:val="16CE5BD2"/>
    <w:lvl w:ilvl="0" w:tplc="FAEE08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3A4B"/>
    <w:multiLevelType w:val="multilevel"/>
    <w:tmpl w:val="203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53003"/>
    <w:multiLevelType w:val="multilevel"/>
    <w:tmpl w:val="443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12959"/>
    <w:multiLevelType w:val="hybridMultilevel"/>
    <w:tmpl w:val="BEF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61775"/>
    <w:multiLevelType w:val="hybridMultilevel"/>
    <w:tmpl w:val="1D384506"/>
    <w:lvl w:ilvl="0" w:tplc="7E1A4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12FF9"/>
    <w:multiLevelType w:val="multilevel"/>
    <w:tmpl w:val="15D8576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>
    <w:nsid w:val="3D884ADD"/>
    <w:multiLevelType w:val="multilevel"/>
    <w:tmpl w:val="86002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033327"/>
    <w:multiLevelType w:val="hybridMultilevel"/>
    <w:tmpl w:val="0F92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0852">
      <w:numFmt w:val="bullet"/>
      <w:lvlText w:val="•"/>
      <w:lvlJc w:val="left"/>
      <w:pPr>
        <w:ind w:left="1725" w:hanging="64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86AD1"/>
    <w:multiLevelType w:val="multilevel"/>
    <w:tmpl w:val="5B6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A6A28"/>
    <w:multiLevelType w:val="multilevel"/>
    <w:tmpl w:val="7F7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241B64"/>
    <w:multiLevelType w:val="hybridMultilevel"/>
    <w:tmpl w:val="6C7671B8"/>
    <w:lvl w:ilvl="0" w:tplc="135A9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7B2572"/>
    <w:multiLevelType w:val="hybridMultilevel"/>
    <w:tmpl w:val="9692DECA"/>
    <w:lvl w:ilvl="0" w:tplc="ACA6CB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49C765C"/>
    <w:multiLevelType w:val="multilevel"/>
    <w:tmpl w:val="EE8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C054C8"/>
    <w:multiLevelType w:val="multilevel"/>
    <w:tmpl w:val="970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84B27"/>
    <w:multiLevelType w:val="hybridMultilevel"/>
    <w:tmpl w:val="63367F6A"/>
    <w:lvl w:ilvl="0" w:tplc="84D8F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850982"/>
    <w:multiLevelType w:val="multilevel"/>
    <w:tmpl w:val="C46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AC671D"/>
    <w:multiLevelType w:val="hybridMultilevel"/>
    <w:tmpl w:val="874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307BD"/>
    <w:multiLevelType w:val="hybridMultilevel"/>
    <w:tmpl w:val="1AB85DC0"/>
    <w:lvl w:ilvl="0" w:tplc="757E03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6FC6AF2"/>
    <w:multiLevelType w:val="hybridMultilevel"/>
    <w:tmpl w:val="066E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47805"/>
    <w:multiLevelType w:val="hybridMultilevel"/>
    <w:tmpl w:val="86607110"/>
    <w:lvl w:ilvl="0" w:tplc="F4669D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79261E3"/>
    <w:multiLevelType w:val="multilevel"/>
    <w:tmpl w:val="F89A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31"/>
  </w:num>
  <w:num w:numId="6">
    <w:abstractNumId w:val="11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22"/>
  </w:num>
  <w:num w:numId="12">
    <w:abstractNumId w:val="30"/>
  </w:num>
  <w:num w:numId="13">
    <w:abstractNumId w:val="27"/>
  </w:num>
  <w:num w:numId="14">
    <w:abstractNumId w:val="29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9"/>
  </w:num>
  <w:num w:numId="20">
    <w:abstractNumId w:val="21"/>
  </w:num>
  <w:num w:numId="21">
    <w:abstractNumId w:val="18"/>
  </w:num>
  <w:num w:numId="22">
    <w:abstractNumId w:val="20"/>
  </w:num>
  <w:num w:numId="23">
    <w:abstractNumId w:val="10"/>
  </w:num>
  <w:num w:numId="24">
    <w:abstractNumId w:val="7"/>
  </w:num>
  <w:num w:numId="25">
    <w:abstractNumId w:val="24"/>
  </w:num>
  <w:num w:numId="26">
    <w:abstractNumId w:val="23"/>
  </w:num>
  <w:num w:numId="27">
    <w:abstractNumId w:val="8"/>
  </w:num>
  <w:num w:numId="28">
    <w:abstractNumId w:val="5"/>
  </w:num>
  <w:num w:numId="29">
    <w:abstractNumId w:val="13"/>
  </w:num>
  <w:num w:numId="30">
    <w:abstractNumId w:val="4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75"/>
    <w:rsid w:val="00005582"/>
    <w:rsid w:val="00036A66"/>
    <w:rsid w:val="00047C2F"/>
    <w:rsid w:val="000720AB"/>
    <w:rsid w:val="000923B4"/>
    <w:rsid w:val="000A4B98"/>
    <w:rsid w:val="000C0F63"/>
    <w:rsid w:val="000C2A75"/>
    <w:rsid w:val="000D1529"/>
    <w:rsid w:val="000E79A1"/>
    <w:rsid w:val="001047E6"/>
    <w:rsid w:val="001858F3"/>
    <w:rsid w:val="001D577A"/>
    <w:rsid w:val="001E09AA"/>
    <w:rsid w:val="001F230C"/>
    <w:rsid w:val="00223C78"/>
    <w:rsid w:val="00235B90"/>
    <w:rsid w:val="00250134"/>
    <w:rsid w:val="002A502A"/>
    <w:rsid w:val="002B1094"/>
    <w:rsid w:val="002B4FA2"/>
    <w:rsid w:val="002F7DD4"/>
    <w:rsid w:val="00303270"/>
    <w:rsid w:val="00306FA5"/>
    <w:rsid w:val="00315C48"/>
    <w:rsid w:val="003226ED"/>
    <w:rsid w:val="003560C7"/>
    <w:rsid w:val="00364C05"/>
    <w:rsid w:val="003A3DAE"/>
    <w:rsid w:val="003B6EA0"/>
    <w:rsid w:val="003C03FB"/>
    <w:rsid w:val="003F0357"/>
    <w:rsid w:val="003F2C1D"/>
    <w:rsid w:val="00435B2A"/>
    <w:rsid w:val="004559B4"/>
    <w:rsid w:val="0046548D"/>
    <w:rsid w:val="00473A9C"/>
    <w:rsid w:val="004943BB"/>
    <w:rsid w:val="00511E98"/>
    <w:rsid w:val="0055527C"/>
    <w:rsid w:val="00571AD3"/>
    <w:rsid w:val="005974FA"/>
    <w:rsid w:val="005A2F8F"/>
    <w:rsid w:val="005A4BFF"/>
    <w:rsid w:val="006350A2"/>
    <w:rsid w:val="006468E7"/>
    <w:rsid w:val="00685FCD"/>
    <w:rsid w:val="006947F5"/>
    <w:rsid w:val="006B4EFB"/>
    <w:rsid w:val="006B7DF7"/>
    <w:rsid w:val="006F181E"/>
    <w:rsid w:val="007016C1"/>
    <w:rsid w:val="00711019"/>
    <w:rsid w:val="00753FB2"/>
    <w:rsid w:val="00771022"/>
    <w:rsid w:val="007B690A"/>
    <w:rsid w:val="007C19D4"/>
    <w:rsid w:val="007E4451"/>
    <w:rsid w:val="00813733"/>
    <w:rsid w:val="0083279C"/>
    <w:rsid w:val="00841ECE"/>
    <w:rsid w:val="00892772"/>
    <w:rsid w:val="008C3C21"/>
    <w:rsid w:val="00905AAE"/>
    <w:rsid w:val="00940093"/>
    <w:rsid w:val="009429B4"/>
    <w:rsid w:val="00951BF8"/>
    <w:rsid w:val="00954080"/>
    <w:rsid w:val="009925F2"/>
    <w:rsid w:val="009A001F"/>
    <w:rsid w:val="009B3D50"/>
    <w:rsid w:val="009C66DF"/>
    <w:rsid w:val="00A01750"/>
    <w:rsid w:val="00A05706"/>
    <w:rsid w:val="00A3282C"/>
    <w:rsid w:val="00A35225"/>
    <w:rsid w:val="00A358F3"/>
    <w:rsid w:val="00A57A19"/>
    <w:rsid w:val="00A60361"/>
    <w:rsid w:val="00A6666E"/>
    <w:rsid w:val="00A74F62"/>
    <w:rsid w:val="00A86530"/>
    <w:rsid w:val="00A94A95"/>
    <w:rsid w:val="00AD1905"/>
    <w:rsid w:val="00AF1190"/>
    <w:rsid w:val="00B00625"/>
    <w:rsid w:val="00B43EFC"/>
    <w:rsid w:val="00B7078E"/>
    <w:rsid w:val="00B92D9B"/>
    <w:rsid w:val="00B95398"/>
    <w:rsid w:val="00BC46AE"/>
    <w:rsid w:val="00BE5400"/>
    <w:rsid w:val="00BF058C"/>
    <w:rsid w:val="00C33F76"/>
    <w:rsid w:val="00C352B3"/>
    <w:rsid w:val="00C426E6"/>
    <w:rsid w:val="00C433AC"/>
    <w:rsid w:val="00C6697D"/>
    <w:rsid w:val="00C70902"/>
    <w:rsid w:val="00C87AEE"/>
    <w:rsid w:val="00CB0142"/>
    <w:rsid w:val="00CB0C8E"/>
    <w:rsid w:val="00CB1957"/>
    <w:rsid w:val="00CC4EE6"/>
    <w:rsid w:val="00CE3DB3"/>
    <w:rsid w:val="00CE48D2"/>
    <w:rsid w:val="00D003B4"/>
    <w:rsid w:val="00D058EF"/>
    <w:rsid w:val="00D16286"/>
    <w:rsid w:val="00D22B4F"/>
    <w:rsid w:val="00D52290"/>
    <w:rsid w:val="00D722CF"/>
    <w:rsid w:val="00D84747"/>
    <w:rsid w:val="00E240F2"/>
    <w:rsid w:val="00E31D2B"/>
    <w:rsid w:val="00E370F4"/>
    <w:rsid w:val="00E61897"/>
    <w:rsid w:val="00E960A1"/>
    <w:rsid w:val="00EB02B8"/>
    <w:rsid w:val="00EB7DE6"/>
    <w:rsid w:val="00EC0DC6"/>
    <w:rsid w:val="00EE0976"/>
    <w:rsid w:val="00F353E2"/>
    <w:rsid w:val="00F63016"/>
    <w:rsid w:val="00F72144"/>
    <w:rsid w:val="00F90150"/>
    <w:rsid w:val="00FB6CD0"/>
    <w:rsid w:val="00FC4C38"/>
    <w:rsid w:val="00FE522F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73A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73A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358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358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53F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53F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3A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3A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73A9C"/>
  </w:style>
  <w:style w:type="paragraph" w:styleId="a5">
    <w:name w:val="Balloon Text"/>
    <w:basedOn w:val="a"/>
    <w:link w:val="a6"/>
    <w:uiPriority w:val="99"/>
    <w:semiHidden/>
    <w:unhideWhenUsed/>
    <w:rsid w:val="00473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7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73A9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3A9C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73A9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73A9C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73A9C"/>
  </w:style>
  <w:style w:type="character" w:customStyle="1" w:styleId="nobr">
    <w:name w:val="nobr"/>
    <w:basedOn w:val="a0"/>
    <w:rsid w:val="00473A9C"/>
  </w:style>
  <w:style w:type="character" w:customStyle="1" w:styleId="apple-converted-space">
    <w:name w:val="apple-converted-space"/>
    <w:basedOn w:val="a0"/>
    <w:rsid w:val="00473A9C"/>
  </w:style>
  <w:style w:type="table" w:customStyle="1" w:styleId="5">
    <w:name w:val="Сетка таблицы5"/>
    <w:basedOn w:val="a1"/>
    <w:next w:val="a3"/>
    <w:uiPriority w:val="59"/>
    <w:rsid w:val="00473A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73A9C"/>
    <w:rPr>
      <w:b/>
      <w:bCs/>
    </w:rPr>
  </w:style>
  <w:style w:type="character" w:customStyle="1" w:styleId="scayt-misspell">
    <w:name w:val="scayt-misspell"/>
    <w:basedOn w:val="a0"/>
    <w:rsid w:val="00473A9C"/>
  </w:style>
  <w:style w:type="paragraph" w:customStyle="1" w:styleId="c4">
    <w:name w:val="c4"/>
    <w:basedOn w:val="a"/>
    <w:rsid w:val="0047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3A9C"/>
  </w:style>
  <w:style w:type="table" w:customStyle="1" w:styleId="110">
    <w:name w:val="Сетка таблицы11"/>
    <w:basedOn w:val="a1"/>
    <w:next w:val="a3"/>
    <w:uiPriority w:val="59"/>
    <w:rsid w:val="0047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d"/>
    <w:link w:val="ae"/>
    <w:uiPriority w:val="99"/>
    <w:semiHidden/>
    <w:unhideWhenUsed/>
    <w:rsid w:val="00473A9C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12"/>
    <w:uiPriority w:val="99"/>
    <w:semiHidden/>
    <w:rsid w:val="00473A9C"/>
    <w:rPr>
      <w:rFonts w:eastAsia="Calibri"/>
      <w:lang w:eastAsia="en-US"/>
    </w:rPr>
  </w:style>
  <w:style w:type="paragraph" w:customStyle="1" w:styleId="c3">
    <w:name w:val="c3"/>
    <w:basedOn w:val="a"/>
    <w:rsid w:val="0047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73A9C"/>
  </w:style>
  <w:style w:type="table" w:customStyle="1" w:styleId="210">
    <w:name w:val="Сетка таблицы21"/>
    <w:basedOn w:val="a1"/>
    <w:next w:val="a3"/>
    <w:uiPriority w:val="59"/>
    <w:rsid w:val="0047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73A9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473A9C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473A9C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rsid w:val="00473A9C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473A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3">
    <w:name w:val="Style83"/>
    <w:basedOn w:val="a"/>
    <w:rsid w:val="00473A9C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rsid w:val="00473A9C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rsid w:val="00473A9C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rsid w:val="00473A9C"/>
    <w:rPr>
      <w:rFonts w:ascii="Times New Roman" w:hAnsi="Times New Roman" w:cs="Times New Roman"/>
      <w:sz w:val="22"/>
      <w:szCs w:val="22"/>
    </w:rPr>
  </w:style>
  <w:style w:type="paragraph" w:customStyle="1" w:styleId="Style115">
    <w:name w:val="Style115"/>
    <w:basedOn w:val="a"/>
    <w:rsid w:val="00473A9C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73A9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73A9C"/>
    <w:rPr>
      <w:color w:val="800080"/>
      <w:u w:val="single"/>
    </w:rPr>
  </w:style>
  <w:style w:type="paragraph" w:customStyle="1" w:styleId="xl65">
    <w:name w:val="xl65"/>
    <w:basedOn w:val="a"/>
    <w:rsid w:val="00473A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9C"/>
    <w:pPr>
      <w:pBdr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73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73A9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73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73A9C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73A9C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3A9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73A9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3A9C"/>
    <w:pPr>
      <w:pBdr>
        <w:top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3A9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473A9C"/>
  </w:style>
  <w:style w:type="character" w:customStyle="1" w:styleId="c2">
    <w:name w:val="c2"/>
    <w:basedOn w:val="a0"/>
    <w:uiPriority w:val="99"/>
    <w:rsid w:val="00473A9C"/>
    <w:rPr>
      <w:rFonts w:ascii="Times New Roman" w:hAnsi="Times New Roman" w:cs="Times New Roman" w:hint="default"/>
    </w:rPr>
  </w:style>
  <w:style w:type="table" w:customStyle="1" w:styleId="41">
    <w:name w:val="Сетка таблицы41"/>
    <w:basedOn w:val="a1"/>
    <w:next w:val="a3"/>
    <w:uiPriority w:val="59"/>
    <w:rsid w:val="00473A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473A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3"/>
    <w:uiPriority w:val="99"/>
    <w:semiHidden/>
    <w:unhideWhenUsed/>
    <w:rsid w:val="00473A9C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rsid w:val="00473A9C"/>
  </w:style>
  <w:style w:type="numbering" w:customStyle="1" w:styleId="22">
    <w:name w:val="Нет списка2"/>
    <w:next w:val="a2"/>
    <w:uiPriority w:val="99"/>
    <w:semiHidden/>
    <w:unhideWhenUsed/>
    <w:rsid w:val="004943BB"/>
  </w:style>
  <w:style w:type="numbering" w:customStyle="1" w:styleId="120">
    <w:name w:val="Нет списка12"/>
    <w:next w:val="a2"/>
    <w:uiPriority w:val="99"/>
    <w:semiHidden/>
    <w:unhideWhenUsed/>
    <w:rsid w:val="004943BB"/>
  </w:style>
  <w:style w:type="table" w:customStyle="1" w:styleId="6">
    <w:name w:val="Сетка таблицы6"/>
    <w:basedOn w:val="a1"/>
    <w:next w:val="a3"/>
    <w:uiPriority w:val="59"/>
    <w:rsid w:val="004943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49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49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4943B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494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494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87A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CB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B0C8E"/>
  </w:style>
  <w:style w:type="table" w:customStyle="1" w:styleId="53">
    <w:name w:val="Сетка таблицы53"/>
    <w:basedOn w:val="a1"/>
    <w:next w:val="a3"/>
    <w:uiPriority w:val="59"/>
    <w:rsid w:val="000720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F03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73A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73A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358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358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53F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53F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3A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3A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73A9C"/>
  </w:style>
  <w:style w:type="paragraph" w:styleId="a5">
    <w:name w:val="Balloon Text"/>
    <w:basedOn w:val="a"/>
    <w:link w:val="a6"/>
    <w:uiPriority w:val="99"/>
    <w:semiHidden/>
    <w:unhideWhenUsed/>
    <w:rsid w:val="00473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7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73A9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3A9C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73A9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73A9C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73A9C"/>
  </w:style>
  <w:style w:type="character" w:customStyle="1" w:styleId="nobr">
    <w:name w:val="nobr"/>
    <w:basedOn w:val="a0"/>
    <w:rsid w:val="00473A9C"/>
  </w:style>
  <w:style w:type="character" w:customStyle="1" w:styleId="apple-converted-space">
    <w:name w:val="apple-converted-space"/>
    <w:basedOn w:val="a0"/>
    <w:rsid w:val="00473A9C"/>
  </w:style>
  <w:style w:type="table" w:customStyle="1" w:styleId="5">
    <w:name w:val="Сетка таблицы5"/>
    <w:basedOn w:val="a1"/>
    <w:next w:val="a3"/>
    <w:uiPriority w:val="59"/>
    <w:rsid w:val="00473A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73A9C"/>
    <w:rPr>
      <w:b/>
      <w:bCs/>
    </w:rPr>
  </w:style>
  <w:style w:type="character" w:customStyle="1" w:styleId="scayt-misspell">
    <w:name w:val="scayt-misspell"/>
    <w:basedOn w:val="a0"/>
    <w:rsid w:val="00473A9C"/>
  </w:style>
  <w:style w:type="paragraph" w:customStyle="1" w:styleId="c4">
    <w:name w:val="c4"/>
    <w:basedOn w:val="a"/>
    <w:rsid w:val="0047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3A9C"/>
  </w:style>
  <w:style w:type="table" w:customStyle="1" w:styleId="110">
    <w:name w:val="Сетка таблицы11"/>
    <w:basedOn w:val="a1"/>
    <w:next w:val="a3"/>
    <w:uiPriority w:val="59"/>
    <w:rsid w:val="0047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d"/>
    <w:link w:val="ae"/>
    <w:uiPriority w:val="99"/>
    <w:semiHidden/>
    <w:unhideWhenUsed/>
    <w:rsid w:val="00473A9C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12"/>
    <w:uiPriority w:val="99"/>
    <w:semiHidden/>
    <w:rsid w:val="00473A9C"/>
    <w:rPr>
      <w:rFonts w:eastAsia="Calibri"/>
      <w:lang w:eastAsia="en-US"/>
    </w:rPr>
  </w:style>
  <w:style w:type="paragraph" w:customStyle="1" w:styleId="c3">
    <w:name w:val="c3"/>
    <w:basedOn w:val="a"/>
    <w:rsid w:val="0047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73A9C"/>
  </w:style>
  <w:style w:type="table" w:customStyle="1" w:styleId="210">
    <w:name w:val="Сетка таблицы21"/>
    <w:basedOn w:val="a1"/>
    <w:next w:val="a3"/>
    <w:uiPriority w:val="59"/>
    <w:rsid w:val="0047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73A9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473A9C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473A9C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rsid w:val="00473A9C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473A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3">
    <w:name w:val="Style83"/>
    <w:basedOn w:val="a"/>
    <w:rsid w:val="00473A9C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rsid w:val="00473A9C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rsid w:val="00473A9C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rsid w:val="00473A9C"/>
    <w:rPr>
      <w:rFonts w:ascii="Times New Roman" w:hAnsi="Times New Roman" w:cs="Times New Roman"/>
      <w:sz w:val="22"/>
      <w:szCs w:val="22"/>
    </w:rPr>
  </w:style>
  <w:style w:type="paragraph" w:customStyle="1" w:styleId="Style115">
    <w:name w:val="Style115"/>
    <w:basedOn w:val="a"/>
    <w:rsid w:val="00473A9C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73A9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73A9C"/>
    <w:rPr>
      <w:color w:val="800080"/>
      <w:u w:val="single"/>
    </w:rPr>
  </w:style>
  <w:style w:type="paragraph" w:customStyle="1" w:styleId="xl65">
    <w:name w:val="xl65"/>
    <w:basedOn w:val="a"/>
    <w:rsid w:val="00473A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9C"/>
    <w:pPr>
      <w:pBdr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73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73A9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73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73A9C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73A9C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3A9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73A9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3A9C"/>
    <w:pPr>
      <w:pBdr>
        <w:top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3A9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473A9C"/>
  </w:style>
  <w:style w:type="character" w:customStyle="1" w:styleId="c2">
    <w:name w:val="c2"/>
    <w:basedOn w:val="a0"/>
    <w:uiPriority w:val="99"/>
    <w:rsid w:val="00473A9C"/>
    <w:rPr>
      <w:rFonts w:ascii="Times New Roman" w:hAnsi="Times New Roman" w:cs="Times New Roman" w:hint="default"/>
    </w:rPr>
  </w:style>
  <w:style w:type="table" w:customStyle="1" w:styleId="41">
    <w:name w:val="Сетка таблицы41"/>
    <w:basedOn w:val="a1"/>
    <w:next w:val="a3"/>
    <w:uiPriority w:val="59"/>
    <w:rsid w:val="00473A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473A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3"/>
    <w:uiPriority w:val="99"/>
    <w:semiHidden/>
    <w:unhideWhenUsed/>
    <w:rsid w:val="00473A9C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rsid w:val="00473A9C"/>
  </w:style>
  <w:style w:type="numbering" w:customStyle="1" w:styleId="22">
    <w:name w:val="Нет списка2"/>
    <w:next w:val="a2"/>
    <w:uiPriority w:val="99"/>
    <w:semiHidden/>
    <w:unhideWhenUsed/>
    <w:rsid w:val="004943BB"/>
  </w:style>
  <w:style w:type="numbering" w:customStyle="1" w:styleId="120">
    <w:name w:val="Нет списка12"/>
    <w:next w:val="a2"/>
    <w:uiPriority w:val="99"/>
    <w:semiHidden/>
    <w:unhideWhenUsed/>
    <w:rsid w:val="004943BB"/>
  </w:style>
  <w:style w:type="table" w:customStyle="1" w:styleId="6">
    <w:name w:val="Сетка таблицы6"/>
    <w:basedOn w:val="a1"/>
    <w:next w:val="a3"/>
    <w:uiPriority w:val="59"/>
    <w:rsid w:val="004943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49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49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4943B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494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494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87A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CB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B0C8E"/>
  </w:style>
  <w:style w:type="table" w:customStyle="1" w:styleId="53">
    <w:name w:val="Сетка таблицы53"/>
    <w:basedOn w:val="a1"/>
    <w:next w:val="a3"/>
    <w:uiPriority w:val="59"/>
    <w:rsid w:val="000720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F03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F8CD-F5BF-4703-B5EE-EA72471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88</Pages>
  <Words>24054</Words>
  <Characters>137114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1</cp:revision>
  <cp:lastPrinted>2020-05-02T08:14:00Z</cp:lastPrinted>
  <dcterms:created xsi:type="dcterms:W3CDTF">2020-04-05T09:05:00Z</dcterms:created>
  <dcterms:modified xsi:type="dcterms:W3CDTF">2023-02-15T10:52:00Z</dcterms:modified>
</cp:coreProperties>
</file>